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header3.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header4.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4.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62" w:rsidRPr="00BD4862" w:rsidRDefault="00620D24" w:rsidP="008D1C64">
      <w:pPr>
        <w:suppressAutoHyphens/>
        <w:spacing w:after="240"/>
        <w:jc w:val="center"/>
        <w:rPr>
          <w:b/>
          <w:szCs w:val="24"/>
        </w:rPr>
      </w:pPr>
      <w:bookmarkStart w:id="0" w:name="_GoBack"/>
      <w:bookmarkEnd w:id="0"/>
      <w:r w:rsidRPr="00BD4862">
        <w:rPr>
          <w:b/>
          <w:szCs w:val="24"/>
        </w:rPr>
        <w:t>[</w:t>
      </w:r>
      <w:r w:rsidR="001C2E2A" w:rsidRPr="00BD4862">
        <w:rPr>
          <w:b/>
          <w:szCs w:val="24"/>
        </w:rPr>
        <w:t>DRAFTING NOTE</w:t>
      </w:r>
      <w:r w:rsidRPr="00BD4862">
        <w:rPr>
          <w:b/>
          <w:szCs w:val="24"/>
        </w:rPr>
        <w:t xml:space="preserve">:  </w:t>
      </w:r>
      <w:r w:rsidR="00BD4862" w:rsidRPr="00BD4862">
        <w:rPr>
          <w:b/>
          <w:szCs w:val="24"/>
        </w:rPr>
        <w:t xml:space="preserve">THIS DOCUMENT </w:t>
      </w:r>
      <w:r w:rsidR="003E104B">
        <w:rPr>
          <w:b/>
          <w:szCs w:val="24"/>
        </w:rPr>
        <w:t xml:space="preserve">IS </w:t>
      </w:r>
      <w:r w:rsidR="00BD4862" w:rsidRPr="00BD4862">
        <w:rPr>
          <w:b/>
          <w:szCs w:val="24"/>
        </w:rPr>
        <w:t>TO BE USED ONLY WHEN A LICENSE IS REQUIRED TO OPERATE THE MORTGAGED PROPERTY</w:t>
      </w:r>
      <w:r w:rsidR="00963D35">
        <w:rPr>
          <w:b/>
          <w:szCs w:val="24"/>
        </w:rPr>
        <w:t xml:space="preserve"> AS A SENIORS HOUSING FACILITY</w:t>
      </w:r>
      <w:r w:rsidR="00BD4862" w:rsidRPr="00BD4862">
        <w:rPr>
          <w:b/>
          <w:szCs w:val="24"/>
        </w:rPr>
        <w:t>.  IF THE MORTGAGED PROPERTY IS NOT SUBJECT TO LICENSING REQUIREMENTS, THE PROVISIONS OF THE LOAN AGREEMENT WILL GOVERN]</w:t>
      </w:r>
    </w:p>
    <w:p w:rsidR="00620D24" w:rsidRPr="000945BD" w:rsidRDefault="00BD4862" w:rsidP="008D1C64">
      <w:pPr>
        <w:suppressAutoHyphens/>
        <w:spacing w:after="240"/>
        <w:jc w:val="center"/>
        <w:rPr>
          <w:b/>
          <w:szCs w:val="24"/>
        </w:rPr>
      </w:pPr>
      <w:r w:rsidRPr="00BD4862">
        <w:rPr>
          <w:b/>
          <w:szCs w:val="24"/>
        </w:rPr>
        <w:t xml:space="preserve">[DRAFTING NOTE:  </w:t>
      </w:r>
      <w:r w:rsidR="00620D24" w:rsidRPr="00BD4862">
        <w:rPr>
          <w:b/>
          <w:szCs w:val="24"/>
        </w:rPr>
        <w:t>MODIFY DOCUMENT AS NECESSARY FOR TRANSACTION STRUCTURE AND APPLICABLE PARTIES]</w:t>
      </w:r>
    </w:p>
    <w:p w:rsidR="00620D24" w:rsidRPr="000945BD" w:rsidRDefault="00BF5C6D" w:rsidP="008D1C64">
      <w:pPr>
        <w:suppressAutoHyphens/>
        <w:jc w:val="center"/>
        <w:rPr>
          <w:b/>
          <w:szCs w:val="24"/>
        </w:rPr>
      </w:pPr>
      <w:r>
        <w:rPr>
          <w:b/>
          <w:szCs w:val="24"/>
        </w:rPr>
        <w:t xml:space="preserve">COLLATERAL </w:t>
      </w:r>
      <w:r w:rsidR="00180155">
        <w:rPr>
          <w:b/>
          <w:szCs w:val="24"/>
        </w:rPr>
        <w:t>ASSIGNMENT OF LICENSES</w:t>
      </w:r>
    </w:p>
    <w:p w:rsidR="00620D24" w:rsidRPr="000945BD" w:rsidRDefault="00620D24" w:rsidP="008D1C64">
      <w:pPr>
        <w:suppressAutoHyphens/>
        <w:spacing w:after="360"/>
        <w:jc w:val="center"/>
        <w:rPr>
          <w:b/>
          <w:szCs w:val="24"/>
        </w:rPr>
      </w:pPr>
      <w:r w:rsidRPr="000945BD">
        <w:rPr>
          <w:b/>
          <w:szCs w:val="24"/>
        </w:rPr>
        <w:t>(Seniors Housing)</w:t>
      </w:r>
    </w:p>
    <w:p w:rsidR="00620D24" w:rsidRPr="000945BD" w:rsidRDefault="00620D24" w:rsidP="008D1C64">
      <w:pPr>
        <w:spacing w:after="240"/>
        <w:ind w:firstLine="720"/>
        <w:rPr>
          <w:b/>
          <w:szCs w:val="24"/>
        </w:rPr>
      </w:pPr>
      <w:r w:rsidRPr="000945BD">
        <w:rPr>
          <w:szCs w:val="24"/>
        </w:rPr>
        <w:t xml:space="preserve">This </w:t>
      </w:r>
      <w:r w:rsidR="00BF5C6D">
        <w:rPr>
          <w:szCs w:val="24"/>
        </w:rPr>
        <w:t>COLLATERAL ASSIGNMENT OF LICENSES</w:t>
      </w:r>
      <w:r w:rsidRPr="000945BD">
        <w:rPr>
          <w:szCs w:val="24"/>
        </w:rPr>
        <w:t xml:space="preserve"> (this “</w:t>
      </w:r>
      <w:r w:rsidRPr="000945BD">
        <w:rPr>
          <w:b/>
          <w:szCs w:val="24"/>
        </w:rPr>
        <w:t>Assignment</w:t>
      </w:r>
      <w:r w:rsidRPr="000945BD">
        <w:rPr>
          <w:szCs w:val="24"/>
        </w:rPr>
        <w:t>”) is made and entered into as of ______________, _____</w:t>
      </w:r>
      <w:r>
        <w:rPr>
          <w:szCs w:val="24"/>
        </w:rPr>
        <w:t>,</w:t>
      </w:r>
      <w:r w:rsidRPr="000945BD">
        <w:rPr>
          <w:szCs w:val="24"/>
        </w:rPr>
        <w:t xml:space="preserve"> by and among (i) _________________, a ____________ (“</w:t>
      </w:r>
      <w:r w:rsidRPr="000945BD">
        <w:rPr>
          <w:b/>
          <w:szCs w:val="24"/>
        </w:rPr>
        <w:t>Borrower</w:t>
      </w:r>
      <w:r w:rsidR="00224D2F">
        <w:rPr>
          <w:szCs w:val="24"/>
        </w:rPr>
        <w:t xml:space="preserve">”) </w:t>
      </w:r>
      <w:r w:rsidR="001216F0" w:rsidRPr="004123AE">
        <w:rPr>
          <w:b/>
          <w:szCs w:val="24"/>
        </w:rPr>
        <w:t>[and]</w:t>
      </w:r>
      <w:r w:rsidRPr="000945BD">
        <w:rPr>
          <w:szCs w:val="24"/>
        </w:rPr>
        <w:t xml:space="preserve"> (ii) _________________, a ____________ (“</w:t>
      </w:r>
      <w:r w:rsidRPr="000945BD">
        <w:rPr>
          <w:b/>
          <w:szCs w:val="24"/>
        </w:rPr>
        <w:t>Lender</w:t>
      </w:r>
      <w:r w:rsidRPr="000945BD">
        <w:rPr>
          <w:szCs w:val="24"/>
        </w:rPr>
        <w:t xml:space="preserve">”), </w:t>
      </w:r>
      <w:r w:rsidR="00B00F26" w:rsidRPr="004123AE">
        <w:rPr>
          <w:b/>
          <w:szCs w:val="24"/>
        </w:rPr>
        <w:t>[</w:t>
      </w:r>
      <w:r w:rsidR="0079160F" w:rsidRPr="004123AE">
        <w:rPr>
          <w:b/>
          <w:szCs w:val="24"/>
        </w:rPr>
        <w:t>and]</w:t>
      </w:r>
      <w:r w:rsidR="0079160F">
        <w:rPr>
          <w:szCs w:val="24"/>
        </w:rPr>
        <w:t xml:space="preserve"> </w:t>
      </w:r>
      <w:r w:rsidR="0079160F" w:rsidRPr="0079160F">
        <w:rPr>
          <w:szCs w:val="24"/>
        </w:rPr>
        <w:t>(iii)</w:t>
      </w:r>
      <w:r w:rsidR="0079160F">
        <w:rPr>
          <w:b/>
          <w:szCs w:val="24"/>
        </w:rPr>
        <w:t xml:space="preserve"> </w:t>
      </w:r>
      <w:r w:rsidR="00B00F26" w:rsidRPr="000945BD">
        <w:rPr>
          <w:szCs w:val="24"/>
        </w:rPr>
        <w:t xml:space="preserve">_________________, a ____________ </w:t>
      </w:r>
      <w:r w:rsidR="00B00F26">
        <w:rPr>
          <w:szCs w:val="24"/>
        </w:rPr>
        <w:t>(</w:t>
      </w:r>
      <w:r w:rsidR="0079160F">
        <w:rPr>
          <w:szCs w:val="24"/>
        </w:rPr>
        <w:t>“</w:t>
      </w:r>
      <w:r w:rsidR="00D66389">
        <w:rPr>
          <w:b/>
          <w:szCs w:val="24"/>
        </w:rPr>
        <w:t>Master Lessee</w:t>
      </w:r>
      <w:r w:rsidR="00B00F26">
        <w:rPr>
          <w:szCs w:val="24"/>
        </w:rPr>
        <w:t>”)</w:t>
      </w:r>
      <w:r w:rsidR="00224D2F" w:rsidRPr="00931711">
        <w:rPr>
          <w:b/>
          <w:szCs w:val="24"/>
        </w:rPr>
        <w:t>[</w:t>
      </w:r>
      <w:r w:rsidR="001C2E2A" w:rsidRPr="00931711">
        <w:rPr>
          <w:b/>
          <w:szCs w:val="24"/>
        </w:rPr>
        <w:t>DRAFTING NOTE</w:t>
      </w:r>
      <w:r w:rsidR="0061387D">
        <w:rPr>
          <w:b/>
          <w:szCs w:val="24"/>
        </w:rPr>
        <w:t xml:space="preserve"> -</w:t>
      </w:r>
      <w:r w:rsidR="00224D2F" w:rsidRPr="00931711">
        <w:rPr>
          <w:b/>
          <w:szCs w:val="24"/>
        </w:rPr>
        <w:t xml:space="preserve"> ADD </w:t>
      </w:r>
      <w:r w:rsidR="00D66389" w:rsidRPr="00931711">
        <w:rPr>
          <w:b/>
          <w:szCs w:val="24"/>
        </w:rPr>
        <w:t>PROPERTY MANAGER</w:t>
      </w:r>
      <w:r w:rsidR="00224D2F" w:rsidRPr="00931711">
        <w:rPr>
          <w:b/>
          <w:szCs w:val="24"/>
        </w:rPr>
        <w:t xml:space="preserve"> IF </w:t>
      </w:r>
      <w:r w:rsidR="00D66389" w:rsidRPr="00931711">
        <w:rPr>
          <w:b/>
          <w:szCs w:val="24"/>
        </w:rPr>
        <w:t>PROPERTY MANAGER</w:t>
      </w:r>
      <w:r w:rsidR="00224D2F" w:rsidRPr="00931711">
        <w:rPr>
          <w:b/>
          <w:szCs w:val="24"/>
        </w:rPr>
        <w:t xml:space="preserve"> IS HOLDER OF THE LICENSES</w:t>
      </w:r>
      <w:r w:rsidR="0079160F" w:rsidRPr="00931711">
        <w:rPr>
          <w:b/>
          <w:szCs w:val="24"/>
        </w:rPr>
        <w:t>:</w:t>
      </w:r>
      <w:r w:rsidR="00B00F26" w:rsidRPr="00931711">
        <w:rPr>
          <w:szCs w:val="24"/>
        </w:rPr>
        <w:t xml:space="preserve">  </w:t>
      </w:r>
      <w:r w:rsidR="00B00F26" w:rsidRPr="00931711">
        <w:rPr>
          <w:b/>
          <w:szCs w:val="24"/>
        </w:rPr>
        <w:t>[</w:t>
      </w:r>
      <w:r w:rsidR="00931711" w:rsidRPr="00877288">
        <w:rPr>
          <w:szCs w:val="24"/>
        </w:rPr>
        <w:t xml:space="preserve">, </w:t>
      </w:r>
      <w:r w:rsidR="00B00F26" w:rsidRPr="00877288">
        <w:rPr>
          <w:szCs w:val="24"/>
        </w:rPr>
        <w:t>and</w:t>
      </w:r>
      <w:r w:rsidR="0079160F" w:rsidRPr="00877288">
        <w:rPr>
          <w:szCs w:val="24"/>
        </w:rPr>
        <w:t xml:space="preserve"> (iv)</w:t>
      </w:r>
      <w:r w:rsidR="00B00F26" w:rsidRPr="00877288">
        <w:rPr>
          <w:szCs w:val="24"/>
        </w:rPr>
        <w:t xml:space="preserve"> _________________, a ____________ (</w:t>
      </w:r>
      <w:r w:rsidR="0079160F" w:rsidRPr="00877288">
        <w:rPr>
          <w:szCs w:val="24"/>
        </w:rPr>
        <w:t>“</w:t>
      </w:r>
      <w:r w:rsidR="00D66389" w:rsidRPr="00931711">
        <w:rPr>
          <w:b/>
          <w:szCs w:val="24"/>
        </w:rPr>
        <w:t>Property Manager</w:t>
      </w:r>
      <w:r w:rsidR="0079160F" w:rsidRPr="00877288">
        <w:rPr>
          <w:szCs w:val="24"/>
        </w:rPr>
        <w:t>”</w:t>
      </w:r>
      <w:r w:rsidR="00B00F26" w:rsidRPr="00877288">
        <w:rPr>
          <w:szCs w:val="24"/>
        </w:rPr>
        <w:t>)</w:t>
      </w:r>
      <w:r w:rsidR="0079160F" w:rsidRPr="00931711">
        <w:rPr>
          <w:b/>
          <w:szCs w:val="24"/>
        </w:rPr>
        <w:t>]</w:t>
      </w:r>
      <w:r w:rsidR="00224D2F" w:rsidRPr="00931711">
        <w:rPr>
          <w:b/>
          <w:szCs w:val="24"/>
        </w:rPr>
        <w:t>]</w:t>
      </w:r>
      <w:r w:rsidRPr="00931711">
        <w:rPr>
          <w:szCs w:val="24"/>
        </w:rPr>
        <w:t>.</w:t>
      </w:r>
    </w:p>
    <w:p w:rsidR="00620D24" w:rsidRPr="000945BD" w:rsidRDefault="00620D24" w:rsidP="008D1C64">
      <w:pPr>
        <w:keepNext/>
        <w:suppressAutoHyphens/>
        <w:spacing w:after="240"/>
        <w:jc w:val="center"/>
        <w:rPr>
          <w:b/>
          <w:caps/>
          <w:szCs w:val="24"/>
        </w:rPr>
      </w:pPr>
      <w:r w:rsidRPr="000945BD">
        <w:rPr>
          <w:b/>
          <w:caps/>
          <w:szCs w:val="24"/>
          <w:u w:val="single"/>
        </w:rPr>
        <w:t>Recitals</w:t>
      </w:r>
      <w:r w:rsidRPr="000945BD">
        <w:rPr>
          <w:b/>
          <w:caps/>
          <w:szCs w:val="24"/>
        </w:rPr>
        <w:t>:</w:t>
      </w:r>
    </w:p>
    <w:p w:rsidR="00620D24" w:rsidRPr="000945BD" w:rsidRDefault="00620D24" w:rsidP="008D1C64">
      <w:pPr>
        <w:spacing w:after="240"/>
        <w:ind w:firstLine="720"/>
      </w:pPr>
      <w:r w:rsidRPr="000945BD">
        <w:t>A.</w:t>
      </w:r>
      <w:r w:rsidRPr="000945BD">
        <w:tab/>
        <w:t>Pursuant to that certain Multifamily Loan and Security Agreement dated as of the date hereof, executed by and between Borrower and Lender (as amended, restated, replaced, supplemented or otherwise modified from time to time, the “</w:t>
      </w:r>
      <w:r w:rsidRPr="000945BD">
        <w:rPr>
          <w:b/>
        </w:rPr>
        <w:t>Loan Agreement</w:t>
      </w:r>
      <w:r w:rsidRPr="000945BD">
        <w:t xml:space="preserve">”), Lender has agreed to make a loan to Borrower in the original principal amount of </w:t>
      </w:r>
      <w:r>
        <w:t>$_________</w:t>
      </w:r>
      <w:r w:rsidRPr="000945BD">
        <w:t xml:space="preserve"> (the “</w:t>
      </w:r>
      <w:r w:rsidRPr="000945BD">
        <w:rPr>
          <w:b/>
        </w:rPr>
        <w:t>Mortgage Loan</w:t>
      </w:r>
      <w:r w:rsidRPr="000945BD">
        <w:t>”), as evidenced by, among other things, that certain Multifamily Note dated as of the date hereof, executed by Borrower and made payable to Lender in the amount of the Mortgage</w:t>
      </w:r>
      <w:r w:rsidRPr="000945BD">
        <w:rPr>
          <w:b/>
        </w:rPr>
        <w:t xml:space="preserve"> </w:t>
      </w:r>
      <w:r w:rsidRPr="000945BD">
        <w:t>Loan (as amended, restated, replaced, supplemented or otherwise modified from time to time, the “</w:t>
      </w:r>
      <w:r w:rsidRPr="000945BD">
        <w:rPr>
          <w:b/>
        </w:rPr>
        <w:t>Note</w:t>
      </w:r>
      <w:r w:rsidRPr="000945BD">
        <w:t>”).</w:t>
      </w:r>
    </w:p>
    <w:p w:rsidR="00620D24" w:rsidRPr="000945BD" w:rsidRDefault="00620D24" w:rsidP="008D1C64">
      <w:pPr>
        <w:suppressAutoHyphens/>
        <w:spacing w:after="240"/>
        <w:ind w:firstLine="720"/>
        <w:rPr>
          <w:b/>
        </w:rPr>
      </w:pPr>
      <w:bookmarkStart w:id="1" w:name="OLE_LINK5"/>
      <w:bookmarkStart w:id="2" w:name="OLE_LINK6"/>
      <w:r w:rsidRPr="000945BD">
        <w:t>B.</w:t>
      </w:r>
      <w:r w:rsidRPr="000945BD">
        <w:tab/>
        <w:t>In addition to the Loan Agreement, the Mortgage</w:t>
      </w:r>
      <w:r w:rsidRPr="000945BD">
        <w:rPr>
          <w:b/>
        </w:rPr>
        <w:t xml:space="preserve"> </w:t>
      </w:r>
      <w:r w:rsidRPr="000945BD">
        <w:t>Loan and the Note are also secured by, among other things, a certain Multifamily Mortgage, Deed of Trust or Deed to Secure Debt dated as of the date hereof (as amended, restated, replaced, supplemented or otherwise modified from time to time, the “</w:t>
      </w:r>
      <w:r w:rsidRPr="000945BD">
        <w:rPr>
          <w:b/>
        </w:rPr>
        <w:t>Security Instrument</w:t>
      </w:r>
      <w:r w:rsidRPr="000945BD">
        <w:t>”).</w:t>
      </w:r>
    </w:p>
    <w:bookmarkEnd w:id="1"/>
    <w:bookmarkEnd w:id="2"/>
    <w:p w:rsidR="008D7968" w:rsidRDefault="00620D24" w:rsidP="008D1C64">
      <w:pPr>
        <w:suppressAutoHyphens/>
        <w:spacing w:after="240"/>
        <w:ind w:firstLine="720"/>
      </w:pPr>
      <w:r w:rsidRPr="000945BD">
        <w:t>C.</w:t>
      </w:r>
      <w:r w:rsidRPr="000945BD">
        <w:tab/>
      </w:r>
      <w:r>
        <w:t>Borrower is the owner of a</w:t>
      </w:r>
      <w:r w:rsidRPr="000945BD">
        <w:t xml:space="preserve"> Seniors Housing Facility known as _________________________________________________, and located at ___________________</w:t>
      </w:r>
      <w:r>
        <w:t>______________________________ as more particularly described in the Security Instrument as the “</w:t>
      </w:r>
      <w:r w:rsidRPr="00ED157C">
        <w:rPr>
          <w:b/>
        </w:rPr>
        <w:t>Mortgaged Property</w:t>
      </w:r>
      <w:r>
        <w:t>.”</w:t>
      </w:r>
    </w:p>
    <w:p w:rsidR="006E690E" w:rsidRPr="006E690E" w:rsidRDefault="006E690E" w:rsidP="008D1C64">
      <w:pPr>
        <w:suppressAutoHyphens/>
        <w:spacing w:after="240"/>
        <w:ind w:firstLine="720"/>
        <w:rPr>
          <w:b/>
        </w:rPr>
      </w:pPr>
      <w:r w:rsidRPr="006E690E">
        <w:rPr>
          <w:b/>
        </w:rPr>
        <w:t>[DRAFTING NOTE:  MODIFY RECITALS BELOW TO ACCURATELY REFLECT TRANSACTION STRUCTURE AND IDENTIFY THE HOLDER OF THE LICENSES.]</w:t>
      </w:r>
    </w:p>
    <w:p w:rsidR="00620D24" w:rsidRPr="006E690E" w:rsidRDefault="00620D24" w:rsidP="008D1C64">
      <w:pPr>
        <w:suppressAutoHyphens/>
        <w:spacing w:after="240"/>
        <w:ind w:firstLine="720"/>
        <w:rPr>
          <w:b/>
        </w:rPr>
      </w:pPr>
      <w:r w:rsidRPr="006E690E">
        <w:rPr>
          <w:b/>
        </w:rPr>
        <w:lastRenderedPageBreak/>
        <w:t>[D</w:t>
      </w:r>
      <w:r w:rsidR="004123AE" w:rsidRPr="006E690E">
        <w:rPr>
          <w:b/>
        </w:rPr>
        <w:t>.</w:t>
      </w:r>
      <w:r w:rsidRPr="006E690E">
        <w:rPr>
          <w:b/>
        </w:rPr>
        <w:t>]</w:t>
      </w:r>
      <w:r w:rsidRPr="006E690E">
        <w:rPr>
          <w:b/>
        </w:rPr>
        <w:tab/>
        <w:t>[</w:t>
      </w:r>
      <w:r w:rsidR="00875DBA">
        <w:rPr>
          <w:b/>
        </w:rPr>
        <w:t>DRAFTING NOTE</w:t>
      </w:r>
      <w:r w:rsidR="0061387D">
        <w:rPr>
          <w:b/>
        </w:rPr>
        <w:t xml:space="preserve"> -</w:t>
      </w:r>
      <w:r w:rsidR="00875DBA">
        <w:rPr>
          <w:b/>
        </w:rPr>
        <w:t xml:space="preserve"> INSERT THE FOLLOWING </w:t>
      </w:r>
      <w:r w:rsidR="00875DBA" w:rsidRPr="004123AE">
        <w:rPr>
          <w:b/>
        </w:rPr>
        <w:t xml:space="preserve">IF </w:t>
      </w:r>
      <w:r w:rsidR="00875DBA">
        <w:rPr>
          <w:b/>
        </w:rPr>
        <w:t>BORROWER</w:t>
      </w:r>
      <w:r w:rsidR="00875DBA" w:rsidRPr="004123AE">
        <w:rPr>
          <w:b/>
        </w:rPr>
        <w:t xml:space="preserve"> HOLDS THE LICENSES:</w:t>
      </w:r>
      <w:r w:rsidR="00875DBA">
        <w:rPr>
          <w:b/>
        </w:rPr>
        <w:t xml:space="preserve"> </w:t>
      </w:r>
      <w:r w:rsidRPr="00877288">
        <w:t xml:space="preserve">Borrower </w:t>
      </w:r>
      <w:r w:rsidR="00B97241" w:rsidRPr="00877288">
        <w:t>(the “</w:t>
      </w:r>
      <w:r w:rsidR="00B97241" w:rsidRPr="006E690E">
        <w:rPr>
          <w:b/>
        </w:rPr>
        <w:t>Assignor</w:t>
      </w:r>
      <w:r w:rsidR="00B97241" w:rsidRPr="00877288">
        <w:t xml:space="preserve">”) </w:t>
      </w:r>
      <w:r w:rsidRPr="00877288">
        <w:t xml:space="preserve">is the holder of the Licenses, as set forth on </w:t>
      </w:r>
      <w:r w:rsidRPr="00877288">
        <w:rPr>
          <w:u w:val="single"/>
        </w:rPr>
        <w:t>Exhibit </w:t>
      </w:r>
      <w:r w:rsidR="00A00B5C" w:rsidRPr="00877288">
        <w:rPr>
          <w:u w:val="single"/>
        </w:rPr>
        <w:t>A</w:t>
      </w:r>
      <w:r w:rsidRPr="00877288">
        <w:t>.</w:t>
      </w:r>
      <w:r w:rsidRPr="006E690E">
        <w:rPr>
          <w:b/>
        </w:rPr>
        <w:t>]</w:t>
      </w:r>
    </w:p>
    <w:p w:rsidR="00620D24" w:rsidRPr="00CC18ED" w:rsidRDefault="00B97241" w:rsidP="008D1C64">
      <w:pPr>
        <w:suppressAutoHyphens/>
        <w:spacing w:after="240"/>
        <w:ind w:firstLine="720"/>
        <w:rPr>
          <w:b/>
        </w:rPr>
      </w:pPr>
      <w:r w:rsidRPr="006E690E">
        <w:rPr>
          <w:b/>
        </w:rPr>
        <w:t>[</w:t>
      </w:r>
      <w:r w:rsidR="006E690E" w:rsidRPr="006E690E">
        <w:rPr>
          <w:b/>
        </w:rPr>
        <w:t>E</w:t>
      </w:r>
      <w:r w:rsidR="00620D24" w:rsidRPr="006E690E">
        <w:rPr>
          <w:b/>
        </w:rPr>
        <w:t>.]</w:t>
      </w:r>
      <w:r w:rsidR="00620D24" w:rsidRPr="006E690E">
        <w:tab/>
      </w:r>
      <w:r w:rsidR="006D55A2" w:rsidRPr="006D55A2">
        <w:rPr>
          <w:b/>
        </w:rPr>
        <w:t>[DRAFTING NOTE</w:t>
      </w:r>
      <w:r w:rsidR="0061387D">
        <w:rPr>
          <w:b/>
        </w:rPr>
        <w:t xml:space="preserve"> -</w:t>
      </w:r>
      <w:r w:rsidR="006D55A2" w:rsidRPr="006D55A2">
        <w:rPr>
          <w:b/>
        </w:rPr>
        <w:t xml:space="preserve"> INSERT THE FOLLOWING IF THERE IS A MASTER LESSEE:</w:t>
      </w:r>
      <w:r w:rsidR="006D55A2">
        <w:t xml:space="preserve"> </w:t>
      </w:r>
      <w:r w:rsidR="00D66389" w:rsidRPr="006E690E">
        <w:t>Master Lessee</w:t>
      </w:r>
      <w:r w:rsidR="00180155" w:rsidRPr="006E690E">
        <w:t xml:space="preserve"> </w:t>
      </w:r>
      <w:r w:rsidR="00224D2F" w:rsidRPr="006E690E">
        <w:rPr>
          <w:b/>
        </w:rPr>
        <w:t>[Insert if applicable]</w:t>
      </w:r>
      <w:r w:rsidR="00224D2F" w:rsidRPr="006E690E">
        <w:t xml:space="preserve"> </w:t>
      </w:r>
      <w:r w:rsidR="00224D2F" w:rsidRPr="006E690E">
        <w:rPr>
          <w:b/>
        </w:rPr>
        <w:t>[(</w:t>
      </w:r>
      <w:r w:rsidR="00224D2F" w:rsidRPr="00877288">
        <w:t>the “</w:t>
      </w:r>
      <w:r w:rsidR="00224D2F" w:rsidRPr="006E690E">
        <w:rPr>
          <w:b/>
        </w:rPr>
        <w:t>Assignor</w:t>
      </w:r>
      <w:r w:rsidR="00224D2F" w:rsidRPr="00877288">
        <w:t>”)</w:t>
      </w:r>
      <w:r w:rsidR="00224D2F" w:rsidRPr="006E690E">
        <w:rPr>
          <w:b/>
        </w:rPr>
        <w:t>]</w:t>
      </w:r>
      <w:r w:rsidR="00224D2F" w:rsidRPr="006E690E">
        <w:t xml:space="preserve"> </w:t>
      </w:r>
      <w:r w:rsidR="00180155" w:rsidRPr="006E690E">
        <w:t xml:space="preserve">is the tenant under that certain </w:t>
      </w:r>
      <w:r w:rsidR="00180155" w:rsidRPr="006E690E">
        <w:rPr>
          <w:b/>
        </w:rPr>
        <w:t>[Operating Lease] [Master Lease]</w:t>
      </w:r>
      <w:r w:rsidR="00180155" w:rsidRPr="006E690E">
        <w:t xml:space="preserve"> </w:t>
      </w:r>
      <w:r w:rsidR="00180155" w:rsidRPr="006E690E">
        <w:rPr>
          <w:b/>
        </w:rPr>
        <w:t xml:space="preserve">[Identify applicable document for any interest in the land held by </w:t>
      </w:r>
      <w:r w:rsidR="00D66389" w:rsidRPr="006E690E">
        <w:rPr>
          <w:b/>
        </w:rPr>
        <w:t>Master Lessee</w:t>
      </w:r>
      <w:r w:rsidR="00180155" w:rsidRPr="006E690E">
        <w:rPr>
          <w:b/>
        </w:rPr>
        <w:t>]</w:t>
      </w:r>
      <w:r w:rsidR="00180155" w:rsidRPr="006E690E">
        <w:t xml:space="preserve"> dated</w:t>
      </w:r>
      <w:r w:rsidR="00E637FF">
        <w:t xml:space="preserve"> as of</w:t>
      </w:r>
      <w:r w:rsidR="00180155" w:rsidRPr="006E690E">
        <w:t xml:space="preserve"> __________________, ______, between Borrower and </w:t>
      </w:r>
      <w:r w:rsidR="00D66389" w:rsidRPr="006E690E">
        <w:t>Master Lessee</w:t>
      </w:r>
      <w:r w:rsidR="00180155" w:rsidRPr="006E690E">
        <w:t xml:space="preserve"> (as may be hereinafter amended and modified from time to time, the “</w:t>
      </w:r>
      <w:r w:rsidR="00180155" w:rsidRPr="006E690E">
        <w:rPr>
          <w:b/>
        </w:rPr>
        <w:t>Operating Lease</w:t>
      </w:r>
      <w:r w:rsidR="00180155" w:rsidRPr="006E690E">
        <w:t xml:space="preserve">”) </w:t>
      </w:r>
      <w:r w:rsidR="00DA781D" w:rsidRPr="006E690E">
        <w:rPr>
          <w:b/>
        </w:rPr>
        <w:t>[Insert if applicable]</w:t>
      </w:r>
      <w:r w:rsidR="00DA781D" w:rsidRPr="006E690E">
        <w:t xml:space="preserve"> </w:t>
      </w:r>
      <w:r w:rsidR="00CC18ED" w:rsidRPr="006E690E">
        <w:rPr>
          <w:b/>
        </w:rPr>
        <w:t>[</w:t>
      </w:r>
      <w:r w:rsidR="00620D24" w:rsidRPr="00877288">
        <w:t xml:space="preserve">and is the holder of the Licenses, as set forth on </w:t>
      </w:r>
      <w:r w:rsidR="00620D24" w:rsidRPr="00877288">
        <w:rPr>
          <w:u w:val="single"/>
        </w:rPr>
        <w:t>Exhibit </w:t>
      </w:r>
      <w:r w:rsidR="00A00B5C" w:rsidRPr="00877288">
        <w:rPr>
          <w:u w:val="single"/>
        </w:rPr>
        <w:t>A</w:t>
      </w:r>
      <w:r w:rsidR="00620D24" w:rsidRPr="006E690E">
        <w:rPr>
          <w:b/>
        </w:rPr>
        <w:t>]</w:t>
      </w:r>
      <w:r w:rsidR="00620D24" w:rsidRPr="006E690E">
        <w:t>.</w:t>
      </w:r>
      <w:r w:rsidR="006D55A2" w:rsidRPr="006D55A2">
        <w:rPr>
          <w:b/>
        </w:rPr>
        <w:t>]</w:t>
      </w:r>
    </w:p>
    <w:p w:rsidR="00DB0022" w:rsidRDefault="00CC18ED" w:rsidP="008D1C64">
      <w:pPr>
        <w:suppressAutoHyphens/>
        <w:spacing w:after="240"/>
        <w:ind w:firstLine="720"/>
        <w:rPr>
          <w:b/>
        </w:rPr>
      </w:pPr>
      <w:r>
        <w:rPr>
          <w:b/>
        </w:rPr>
        <w:t>[</w:t>
      </w:r>
      <w:r w:rsidR="002740CF">
        <w:rPr>
          <w:b/>
        </w:rPr>
        <w:t xml:space="preserve">DRAFTING NOTE: </w:t>
      </w:r>
      <w:r>
        <w:rPr>
          <w:b/>
        </w:rPr>
        <w:t>MODIFY RECITALS TO REFLECT ANY SUBLEASE STRUCTURES]</w:t>
      </w:r>
    </w:p>
    <w:p w:rsidR="004467F3" w:rsidRPr="00AE3903" w:rsidRDefault="004467F3" w:rsidP="004123AE">
      <w:pPr>
        <w:pStyle w:val="00s2t"/>
        <w:ind w:firstLine="720"/>
        <w:rPr>
          <w:b/>
          <w:sz w:val="24"/>
          <w:szCs w:val="24"/>
        </w:rPr>
      </w:pPr>
      <w:r w:rsidRPr="004123AE">
        <w:rPr>
          <w:b/>
        </w:rPr>
        <w:t>[</w:t>
      </w:r>
      <w:r w:rsidR="006E690E">
        <w:rPr>
          <w:b/>
        </w:rPr>
        <w:t>F</w:t>
      </w:r>
      <w:r w:rsidRPr="004123AE">
        <w:rPr>
          <w:b/>
        </w:rPr>
        <w:t>.]</w:t>
      </w:r>
      <w:r w:rsidRPr="000945BD">
        <w:tab/>
      </w:r>
      <w:r w:rsidRPr="004123AE">
        <w:rPr>
          <w:b/>
        </w:rPr>
        <w:t>[</w:t>
      </w:r>
      <w:r w:rsidR="006D55A2">
        <w:rPr>
          <w:b/>
          <w:sz w:val="24"/>
        </w:rPr>
        <w:t>DRAFTING NOTE</w:t>
      </w:r>
      <w:r w:rsidR="0061387D">
        <w:rPr>
          <w:b/>
          <w:sz w:val="24"/>
        </w:rPr>
        <w:t xml:space="preserve"> -</w:t>
      </w:r>
      <w:r w:rsidR="006D55A2">
        <w:rPr>
          <w:b/>
          <w:sz w:val="24"/>
        </w:rPr>
        <w:t xml:space="preserve"> </w:t>
      </w:r>
      <w:r w:rsidR="00A10270" w:rsidRPr="006D55A2">
        <w:rPr>
          <w:b/>
          <w:sz w:val="24"/>
          <w:szCs w:val="24"/>
        </w:rPr>
        <w:t>INSERT</w:t>
      </w:r>
      <w:r w:rsidR="00A10270" w:rsidRPr="004123AE">
        <w:rPr>
          <w:b/>
          <w:sz w:val="24"/>
          <w:szCs w:val="24"/>
        </w:rPr>
        <w:t xml:space="preserve"> THE FOLLOWING FOR UNAFFILIATED </w:t>
      </w:r>
      <w:r w:rsidR="00D66389" w:rsidRPr="004123AE">
        <w:rPr>
          <w:b/>
          <w:sz w:val="24"/>
          <w:szCs w:val="24"/>
        </w:rPr>
        <w:t>MASTER LESSEE</w:t>
      </w:r>
      <w:r w:rsidR="006D55A2">
        <w:rPr>
          <w:b/>
          <w:sz w:val="24"/>
          <w:szCs w:val="24"/>
        </w:rPr>
        <w:t xml:space="preserve">: </w:t>
      </w:r>
      <w:r w:rsidRPr="00877288">
        <w:rPr>
          <w:sz w:val="24"/>
          <w:szCs w:val="24"/>
        </w:rPr>
        <w:t xml:space="preserve">Borrower, </w:t>
      </w:r>
      <w:r w:rsidR="00D66389" w:rsidRPr="00877288">
        <w:rPr>
          <w:sz w:val="24"/>
          <w:szCs w:val="24"/>
        </w:rPr>
        <w:t>Master Lessee</w:t>
      </w:r>
      <w:r w:rsidRPr="00877288">
        <w:rPr>
          <w:sz w:val="24"/>
          <w:szCs w:val="24"/>
        </w:rPr>
        <w:t xml:space="preserve"> and Lender have entered into a Subordination, Non-Disturbance and Attornment Agreement </w:t>
      </w:r>
      <w:r w:rsidR="00A10270" w:rsidRPr="00877288">
        <w:rPr>
          <w:sz w:val="24"/>
          <w:szCs w:val="24"/>
        </w:rPr>
        <w:t xml:space="preserve">and Assignment of Leases and Rents </w:t>
      </w:r>
      <w:r w:rsidRPr="00877288">
        <w:rPr>
          <w:sz w:val="24"/>
          <w:szCs w:val="24"/>
        </w:rPr>
        <w:t>with respect to the Operating Lease.</w:t>
      </w:r>
      <w:r w:rsidRPr="004123AE">
        <w:rPr>
          <w:b/>
          <w:sz w:val="24"/>
          <w:szCs w:val="24"/>
        </w:rPr>
        <w:t>]</w:t>
      </w:r>
    </w:p>
    <w:p w:rsidR="00620D24" w:rsidRPr="004123AE" w:rsidRDefault="00DB0022" w:rsidP="008D1C64">
      <w:pPr>
        <w:suppressAutoHyphens/>
        <w:spacing w:after="240"/>
        <w:ind w:firstLine="720"/>
        <w:rPr>
          <w:b/>
        </w:rPr>
      </w:pPr>
      <w:r w:rsidRPr="004123AE">
        <w:rPr>
          <w:b/>
        </w:rPr>
        <w:t>[</w:t>
      </w:r>
      <w:r w:rsidR="006E690E">
        <w:rPr>
          <w:b/>
        </w:rPr>
        <w:t>G</w:t>
      </w:r>
      <w:r w:rsidR="00620D24" w:rsidRPr="004123AE">
        <w:rPr>
          <w:b/>
        </w:rPr>
        <w:t>.]</w:t>
      </w:r>
      <w:r w:rsidR="00620D24" w:rsidRPr="004123AE">
        <w:rPr>
          <w:b/>
        </w:rPr>
        <w:tab/>
        <w:t>[</w:t>
      </w:r>
      <w:r w:rsidR="006D55A2">
        <w:rPr>
          <w:b/>
        </w:rPr>
        <w:t>DRAFTING NOTE</w:t>
      </w:r>
      <w:r w:rsidR="0061387D">
        <w:rPr>
          <w:b/>
        </w:rPr>
        <w:t xml:space="preserve"> -</w:t>
      </w:r>
      <w:r w:rsidR="006D55A2">
        <w:rPr>
          <w:b/>
        </w:rPr>
        <w:t xml:space="preserve"> INSERT THE FOLLOWING </w:t>
      </w:r>
      <w:r w:rsidRPr="004123AE">
        <w:rPr>
          <w:b/>
        </w:rPr>
        <w:t xml:space="preserve">IF </w:t>
      </w:r>
      <w:r w:rsidR="00D66389" w:rsidRPr="004123AE">
        <w:rPr>
          <w:b/>
        </w:rPr>
        <w:t>PROPERTY MANAGER</w:t>
      </w:r>
      <w:r w:rsidRPr="004123AE">
        <w:rPr>
          <w:b/>
        </w:rPr>
        <w:t xml:space="preserve"> HOLDS THE LICENSES:</w:t>
      </w:r>
      <w:r w:rsidR="006D55A2">
        <w:rPr>
          <w:b/>
        </w:rPr>
        <w:t xml:space="preserve"> </w:t>
      </w:r>
      <w:r w:rsidR="00D66389" w:rsidRPr="00877288">
        <w:t>Property Manager</w:t>
      </w:r>
      <w:r w:rsidR="00620D24" w:rsidRPr="00877288">
        <w:t xml:space="preserve"> </w:t>
      </w:r>
      <w:r w:rsidR="005C2D16" w:rsidRPr="00877288">
        <w:t>(the “</w:t>
      </w:r>
      <w:r w:rsidR="005C2D16" w:rsidRPr="004123AE">
        <w:rPr>
          <w:b/>
        </w:rPr>
        <w:t>Assignor</w:t>
      </w:r>
      <w:r w:rsidR="005C2D16" w:rsidRPr="00877288">
        <w:t xml:space="preserve">”) </w:t>
      </w:r>
      <w:r w:rsidR="00620D24" w:rsidRPr="00877288">
        <w:t>is the manager of the Mortgaged Pro</w:t>
      </w:r>
      <w:r w:rsidR="001216F0" w:rsidRPr="00877288">
        <w:t xml:space="preserve">perty pursuant to that certain </w:t>
      </w:r>
      <w:r w:rsidR="00620D24" w:rsidRPr="00877288">
        <w:t>Management Agreement dated</w:t>
      </w:r>
      <w:r w:rsidR="00E637FF" w:rsidRPr="00877288">
        <w:t xml:space="preserve"> as of</w:t>
      </w:r>
      <w:r w:rsidR="00620D24" w:rsidRPr="00877288">
        <w:t xml:space="preserve"> _____________________ between </w:t>
      </w:r>
      <w:r w:rsidR="00620D24" w:rsidRPr="004123AE">
        <w:rPr>
          <w:b/>
        </w:rPr>
        <w:t>[Borrower] [</w:t>
      </w:r>
      <w:r w:rsidR="00D66389" w:rsidRPr="004123AE">
        <w:rPr>
          <w:b/>
        </w:rPr>
        <w:t>Master Lessee</w:t>
      </w:r>
      <w:r w:rsidR="00620D24" w:rsidRPr="00877288">
        <w:t xml:space="preserve">] and </w:t>
      </w:r>
      <w:r w:rsidR="00D66389" w:rsidRPr="00877288">
        <w:t>Property Manager</w:t>
      </w:r>
      <w:r w:rsidRPr="00877288">
        <w:t xml:space="preserve"> </w:t>
      </w:r>
      <w:r w:rsidR="00620D24" w:rsidRPr="00877288">
        <w:t>(as may be hereinafter amended or modified from time to time, the “</w:t>
      </w:r>
      <w:r w:rsidR="00620D24" w:rsidRPr="004123AE">
        <w:rPr>
          <w:b/>
        </w:rPr>
        <w:t>Management Agreement</w:t>
      </w:r>
      <w:r w:rsidR="00620D24" w:rsidRPr="00877288">
        <w:t xml:space="preserve">”) and is the holder of the Licenses, as set forth on </w:t>
      </w:r>
      <w:r w:rsidR="00620D24" w:rsidRPr="00877288">
        <w:rPr>
          <w:u w:val="single"/>
        </w:rPr>
        <w:t>Exhibit </w:t>
      </w:r>
      <w:r w:rsidR="00A00B5C" w:rsidRPr="00877288">
        <w:rPr>
          <w:u w:val="single"/>
        </w:rPr>
        <w:t>A</w:t>
      </w:r>
      <w:r w:rsidR="00620D24" w:rsidRPr="00877288">
        <w:t>.</w:t>
      </w:r>
      <w:r w:rsidRPr="004123AE">
        <w:rPr>
          <w:b/>
        </w:rPr>
        <w:t>]</w:t>
      </w:r>
    </w:p>
    <w:p w:rsidR="00974356" w:rsidRPr="004123AE" w:rsidRDefault="00974356" w:rsidP="008D1C64">
      <w:pPr>
        <w:suppressAutoHyphens/>
        <w:spacing w:after="240"/>
        <w:ind w:firstLine="720"/>
        <w:rPr>
          <w:b/>
        </w:rPr>
      </w:pPr>
      <w:r w:rsidRPr="004123AE">
        <w:rPr>
          <w:b/>
        </w:rPr>
        <w:t>[</w:t>
      </w:r>
      <w:r w:rsidR="006E690E">
        <w:rPr>
          <w:b/>
        </w:rPr>
        <w:t>H</w:t>
      </w:r>
      <w:r w:rsidRPr="004123AE">
        <w:rPr>
          <w:b/>
        </w:rPr>
        <w:t>.]</w:t>
      </w:r>
      <w:r w:rsidRPr="004123AE">
        <w:rPr>
          <w:b/>
        </w:rPr>
        <w:tab/>
        <w:t>[</w:t>
      </w:r>
      <w:r w:rsidR="006D55A2">
        <w:rPr>
          <w:b/>
        </w:rPr>
        <w:t>DRAFTING NOTE</w:t>
      </w:r>
      <w:r w:rsidR="0061387D">
        <w:rPr>
          <w:b/>
        </w:rPr>
        <w:t xml:space="preserve"> -</w:t>
      </w:r>
      <w:r w:rsidR="006D55A2">
        <w:rPr>
          <w:b/>
        </w:rPr>
        <w:t xml:space="preserve"> INSERT THE FOLLOWING </w:t>
      </w:r>
      <w:r w:rsidRPr="004123AE">
        <w:rPr>
          <w:b/>
        </w:rPr>
        <w:t xml:space="preserve">IF </w:t>
      </w:r>
      <w:r w:rsidR="00D66389" w:rsidRPr="004123AE">
        <w:rPr>
          <w:b/>
        </w:rPr>
        <w:t>PROPERTY MANAGER</w:t>
      </w:r>
      <w:r w:rsidRPr="004123AE">
        <w:rPr>
          <w:b/>
        </w:rPr>
        <w:t xml:space="preserve"> HOLDS THE LICENSES</w:t>
      </w:r>
      <w:r w:rsidR="00AE3903" w:rsidRPr="004123AE">
        <w:rPr>
          <w:b/>
        </w:rPr>
        <w:t xml:space="preserve">, INSERT THE FOLLOWING FOR UNAFFILIATED </w:t>
      </w:r>
      <w:r w:rsidR="00D66389" w:rsidRPr="004123AE">
        <w:rPr>
          <w:b/>
        </w:rPr>
        <w:t>PROPERTY MANAGER</w:t>
      </w:r>
      <w:r w:rsidR="006D55A2">
        <w:rPr>
          <w:b/>
        </w:rPr>
        <w:t xml:space="preserve">: </w:t>
      </w:r>
      <w:r w:rsidRPr="00877288">
        <w:t xml:space="preserve">Borrower, </w:t>
      </w:r>
      <w:r w:rsidR="00537D7C" w:rsidRPr="00877288">
        <w:t>Lender</w:t>
      </w:r>
      <w:r w:rsidR="002B4882" w:rsidRPr="00877288">
        <w:t xml:space="preserve">, </w:t>
      </w:r>
      <w:r w:rsidR="00D66389" w:rsidRPr="00877288">
        <w:t>Master Lessee</w:t>
      </w:r>
      <w:r w:rsidR="002B4882" w:rsidRPr="00877288">
        <w:t>,</w:t>
      </w:r>
      <w:r w:rsidRPr="00877288">
        <w:t xml:space="preserve"> and </w:t>
      </w:r>
      <w:r w:rsidR="00D66389" w:rsidRPr="00877288">
        <w:t>Property Manager</w:t>
      </w:r>
      <w:r w:rsidRPr="00877288">
        <w:t xml:space="preserve"> have entered into an Assignment of Management Agreement with respect to the Management Agreement.</w:t>
      </w:r>
      <w:r w:rsidRPr="004123AE">
        <w:rPr>
          <w:b/>
        </w:rPr>
        <w:t>]</w:t>
      </w:r>
    </w:p>
    <w:p w:rsidR="00620D24" w:rsidRDefault="00DB0022" w:rsidP="008D1C64">
      <w:pPr>
        <w:suppressAutoHyphens/>
        <w:spacing w:after="240"/>
        <w:ind w:firstLine="720"/>
      </w:pPr>
      <w:r w:rsidRPr="004123AE">
        <w:rPr>
          <w:b/>
        </w:rPr>
        <w:t>[</w:t>
      </w:r>
      <w:r w:rsidR="006E690E">
        <w:rPr>
          <w:b/>
        </w:rPr>
        <w:t>I</w:t>
      </w:r>
      <w:r w:rsidRPr="004123AE">
        <w:rPr>
          <w:b/>
        </w:rPr>
        <w:t>.]</w:t>
      </w:r>
      <w:r>
        <w:tab/>
        <w:t>L</w:t>
      </w:r>
      <w:r w:rsidR="00620D24" w:rsidRPr="000945BD">
        <w:t xml:space="preserve">ender requires and </w:t>
      </w:r>
      <w:r>
        <w:t>Assignor</w:t>
      </w:r>
      <w:r w:rsidR="00620D24" w:rsidRPr="000945BD">
        <w:t xml:space="preserve"> is willing to assign all of its</w:t>
      </w:r>
      <w:r w:rsidR="00620D24">
        <w:t xml:space="preserve"> </w:t>
      </w:r>
      <w:r w:rsidR="00DA781D">
        <w:t xml:space="preserve">interest </w:t>
      </w:r>
      <w:r w:rsidR="00620D24" w:rsidRPr="000945BD">
        <w:t xml:space="preserve">in </w:t>
      </w:r>
      <w:r w:rsidR="00DA781D">
        <w:t>the Licenses</w:t>
      </w:r>
      <w:r w:rsidR="00620D24" w:rsidRPr="000945BD">
        <w:t xml:space="preserve"> to Lender as additional security for the Mortgage Loan.</w:t>
      </w:r>
    </w:p>
    <w:p w:rsidR="00BF5C6D" w:rsidRPr="000945BD" w:rsidRDefault="006E690E" w:rsidP="008D1C64">
      <w:pPr>
        <w:suppressAutoHyphens/>
        <w:spacing w:after="240"/>
        <w:ind w:firstLine="720"/>
      </w:pPr>
      <w:r>
        <w:rPr>
          <w:b/>
        </w:rPr>
        <w:t>[J</w:t>
      </w:r>
      <w:r w:rsidR="00BF5C6D" w:rsidRPr="004123AE">
        <w:rPr>
          <w:b/>
        </w:rPr>
        <w:t>.]</w:t>
      </w:r>
      <w:r w:rsidR="00BF5C6D">
        <w:tab/>
        <w:t>Assignor is willing to consent to this Assignment and to perform its obligations under the Licenses and this Assignment for Lender, or its successors and assigns in interest.</w:t>
      </w:r>
    </w:p>
    <w:p w:rsidR="00620D24" w:rsidRPr="000945BD" w:rsidRDefault="00620D24" w:rsidP="008D1C64">
      <w:pPr>
        <w:keepNext/>
        <w:spacing w:after="240"/>
        <w:jc w:val="center"/>
      </w:pPr>
      <w:r w:rsidRPr="000945BD">
        <w:rPr>
          <w:b/>
          <w:u w:val="single"/>
        </w:rPr>
        <w:t>AGREEMENTS</w:t>
      </w:r>
      <w:r w:rsidRPr="000945BD">
        <w:rPr>
          <w:b/>
        </w:rPr>
        <w:t>:</w:t>
      </w:r>
    </w:p>
    <w:p w:rsidR="00620D24" w:rsidRPr="000945BD" w:rsidRDefault="00620D24" w:rsidP="008D1C64">
      <w:pPr>
        <w:suppressAutoHyphens/>
        <w:spacing w:after="240"/>
        <w:ind w:firstLine="720"/>
        <w:rPr>
          <w:szCs w:val="24"/>
        </w:rPr>
      </w:pPr>
      <w:r w:rsidRPr="000945BD">
        <w:rPr>
          <w:szCs w:val="24"/>
        </w:rPr>
        <w:t xml:space="preserve">NOW, THEREFORE, for good and valuable consideration, </w:t>
      </w:r>
      <w:r w:rsidR="00201DCC" w:rsidRPr="001F446A">
        <w:rPr>
          <w:szCs w:val="24"/>
        </w:rPr>
        <w:t xml:space="preserve">including the material financial benefit to be derived by </w:t>
      </w:r>
      <w:r w:rsidR="00201DCC" w:rsidRPr="00E865E4">
        <w:rPr>
          <w:b/>
          <w:szCs w:val="24"/>
        </w:rPr>
        <w:t>[Master Lessee][Property Manager]</w:t>
      </w:r>
      <w:r w:rsidR="00201DCC" w:rsidRPr="00E865E4">
        <w:rPr>
          <w:szCs w:val="24"/>
        </w:rPr>
        <w:t xml:space="preserve"> </w:t>
      </w:r>
      <w:r w:rsidR="00201DCC" w:rsidRPr="001F446A">
        <w:rPr>
          <w:szCs w:val="24"/>
        </w:rPr>
        <w:t>and Borrower as a result of Lender’s</w:t>
      </w:r>
      <w:r w:rsidR="00D6300D">
        <w:rPr>
          <w:szCs w:val="24"/>
        </w:rPr>
        <w:t xml:space="preserve"> making of the Mortgage Loan</w:t>
      </w:r>
      <w:r w:rsidR="00201DCC" w:rsidRPr="001F446A">
        <w:rPr>
          <w:szCs w:val="24"/>
        </w:rPr>
        <w:t xml:space="preserve"> </w:t>
      </w:r>
      <w:r w:rsidR="00D6300D">
        <w:rPr>
          <w:szCs w:val="24"/>
        </w:rPr>
        <w:t xml:space="preserve">and </w:t>
      </w:r>
      <w:r w:rsidR="00201DCC" w:rsidRPr="001F446A">
        <w:rPr>
          <w:szCs w:val="24"/>
        </w:rPr>
        <w:t xml:space="preserve">approval of the </w:t>
      </w:r>
      <w:r w:rsidR="00201DCC" w:rsidRPr="00E865E4">
        <w:rPr>
          <w:b/>
          <w:szCs w:val="24"/>
        </w:rPr>
        <w:t>[Operating Lease][Management Agreement]</w:t>
      </w:r>
      <w:r w:rsidR="00201DCC">
        <w:rPr>
          <w:szCs w:val="24"/>
        </w:rPr>
        <w:t xml:space="preserve">, </w:t>
      </w:r>
      <w:r w:rsidRPr="000945BD">
        <w:rPr>
          <w:szCs w:val="24"/>
        </w:rPr>
        <w:t xml:space="preserve">the receipt and sufficiency of which are hereby acknowledged, and intending to be </w:t>
      </w:r>
      <w:r w:rsidRPr="000945BD">
        <w:rPr>
          <w:szCs w:val="24"/>
        </w:rPr>
        <w:lastRenderedPageBreak/>
        <w:t xml:space="preserve">legally bound, </w:t>
      </w:r>
      <w:r w:rsidR="002B4882">
        <w:t xml:space="preserve">Borrower, </w:t>
      </w:r>
      <w:r w:rsidR="005B5C03" w:rsidRPr="000945BD">
        <w:t>Lender</w:t>
      </w:r>
      <w:r w:rsidR="002B4882">
        <w:t>,</w:t>
      </w:r>
      <w:r w:rsidR="005B5C03">
        <w:t xml:space="preserve"> </w:t>
      </w:r>
      <w:r w:rsidR="005B5C03" w:rsidRPr="004123AE">
        <w:rPr>
          <w:b/>
        </w:rPr>
        <w:t>[and</w:t>
      </w:r>
      <w:r w:rsidR="002B4882" w:rsidRPr="004123AE">
        <w:rPr>
          <w:b/>
        </w:rPr>
        <w:t>]</w:t>
      </w:r>
      <w:r w:rsidR="005B5C03">
        <w:t xml:space="preserve"> </w:t>
      </w:r>
      <w:r w:rsidR="00D66389">
        <w:t>Master Lessee</w:t>
      </w:r>
      <w:r w:rsidR="002B4882" w:rsidRPr="004123AE">
        <w:rPr>
          <w:b/>
        </w:rPr>
        <w:t xml:space="preserve">[, </w:t>
      </w:r>
      <w:r w:rsidR="005B5C03" w:rsidRPr="004123AE">
        <w:rPr>
          <w:b/>
        </w:rPr>
        <w:t xml:space="preserve">and </w:t>
      </w:r>
      <w:r w:rsidR="00D66389" w:rsidRPr="004123AE">
        <w:rPr>
          <w:b/>
        </w:rPr>
        <w:t>Property Manager</w:t>
      </w:r>
      <w:r w:rsidR="005B5C03" w:rsidRPr="004123AE">
        <w:rPr>
          <w:b/>
        </w:rPr>
        <w:t>]</w:t>
      </w:r>
      <w:r w:rsidR="005B5C03">
        <w:t xml:space="preserve"> </w:t>
      </w:r>
      <w:r w:rsidRPr="000945BD">
        <w:rPr>
          <w:szCs w:val="24"/>
        </w:rPr>
        <w:t>agree as follows:</w:t>
      </w:r>
    </w:p>
    <w:p w:rsidR="00620D24" w:rsidRPr="000945BD" w:rsidRDefault="00620D24" w:rsidP="008D1C64">
      <w:pPr>
        <w:pStyle w:val="StyleHeading1NotBold"/>
      </w:pPr>
      <w:bookmarkStart w:id="3" w:name="_Toc488306266"/>
      <w:r w:rsidRPr="000945BD">
        <w:t>Definitions; Parties.</w:t>
      </w:r>
      <w:bookmarkEnd w:id="3"/>
    </w:p>
    <w:p w:rsidR="00620D24" w:rsidRPr="000945BD" w:rsidRDefault="00620D24" w:rsidP="008D1C64">
      <w:pPr>
        <w:pStyle w:val="Heading2"/>
        <w:numPr>
          <w:ilvl w:val="0"/>
          <w:numId w:val="0"/>
        </w:numPr>
        <w:ind w:firstLine="720"/>
        <w:rPr>
          <w:szCs w:val="24"/>
        </w:rPr>
      </w:pPr>
      <w:r w:rsidRPr="000945BD">
        <w:t>Capitalized terms used and not specifically defined herein have the meanings given to such terms in the Loan Agreement or the Security Instrument, as applicable.  The following terms, when used in this Assignment, have the following meanings:</w:t>
      </w:r>
    </w:p>
    <w:p w:rsidR="004B2DF7" w:rsidRDefault="004B2DF7" w:rsidP="008D1C64">
      <w:pPr>
        <w:pStyle w:val="BodyTextA"/>
        <w:rPr>
          <w:szCs w:val="24"/>
        </w:rPr>
      </w:pPr>
      <w:r w:rsidRPr="000945BD">
        <w:t>“</w:t>
      </w:r>
      <w:r w:rsidRPr="000945BD">
        <w:rPr>
          <w:b/>
        </w:rPr>
        <w:t>Default</w:t>
      </w:r>
      <w:r w:rsidRPr="000945BD">
        <w:t>”</w:t>
      </w:r>
      <w:r w:rsidRPr="004123AE">
        <w:t xml:space="preserve"> </w:t>
      </w:r>
      <w:r w:rsidRPr="000945BD">
        <w:t xml:space="preserve">means </w:t>
      </w:r>
      <w:r>
        <w:t>(</w:t>
      </w:r>
      <w:r w:rsidR="004123AE">
        <w:t>a</w:t>
      </w:r>
      <w:r>
        <w:t xml:space="preserve">) </w:t>
      </w:r>
      <w:r w:rsidRPr="000945BD">
        <w:t>a default, a breach of a covenant or a failure to perform any obligation under this Assignment</w:t>
      </w:r>
      <w:r>
        <w:t xml:space="preserve"> after the expiration of any a</w:t>
      </w:r>
      <w:r w:rsidR="00BF208D">
        <w:t>pplicable notice or cure period,</w:t>
      </w:r>
      <w:r>
        <w:t xml:space="preserve"> (</w:t>
      </w:r>
      <w:r w:rsidR="004123AE">
        <w:t>b</w:t>
      </w:r>
      <w:r>
        <w:t xml:space="preserve">) </w:t>
      </w:r>
      <w:r w:rsidRPr="000945BD">
        <w:t>the failure of any representation or warranty in this Assignment to be true and correct</w:t>
      </w:r>
      <w:r>
        <w:t xml:space="preserve"> in any material respect </w:t>
      </w:r>
      <w:r w:rsidR="00BF208D">
        <w:t>when made,</w:t>
      </w:r>
      <w:r>
        <w:t xml:space="preserve"> or (</w:t>
      </w:r>
      <w:r w:rsidR="004123AE">
        <w:t>c</w:t>
      </w:r>
      <w:r>
        <w:t xml:space="preserve">) </w:t>
      </w:r>
      <w:r w:rsidRPr="000945BD">
        <w:t xml:space="preserve">any “Event of Default” </w:t>
      </w:r>
      <w:r>
        <w:t xml:space="preserve">defined in the </w:t>
      </w:r>
      <w:r w:rsidRPr="000945BD">
        <w:t>Loan Agreement</w:t>
      </w:r>
      <w:r>
        <w:t>.</w:t>
      </w:r>
    </w:p>
    <w:p w:rsidR="00B04EE8" w:rsidRPr="00090113" w:rsidRDefault="00B04EE8" w:rsidP="008D1C64">
      <w:pPr>
        <w:suppressAutoHyphens/>
        <w:spacing w:after="240"/>
        <w:rPr>
          <w:b/>
          <w:szCs w:val="24"/>
        </w:rPr>
      </w:pPr>
      <w:r w:rsidRPr="004D623B">
        <w:rPr>
          <w:szCs w:val="24"/>
        </w:rPr>
        <w:t>“</w:t>
      </w:r>
      <w:r w:rsidRPr="004D623B">
        <w:rPr>
          <w:b/>
          <w:szCs w:val="24"/>
        </w:rPr>
        <w:t>License</w:t>
      </w:r>
      <w:r w:rsidRPr="004D623B">
        <w:rPr>
          <w:szCs w:val="24"/>
        </w:rPr>
        <w:t>” means any operating licenses, certificates of occupancy, health department licenses, food service licenses, certificates of need, business licenses, permits, registrations, certificates, authorizations, approvals,</w:t>
      </w:r>
      <w:r>
        <w:rPr>
          <w:szCs w:val="24"/>
        </w:rPr>
        <w:t xml:space="preserve"> legal authority,</w:t>
      </w:r>
      <w:r w:rsidRPr="004D623B">
        <w:rPr>
          <w:szCs w:val="24"/>
        </w:rPr>
        <w:t xml:space="preserve"> and similar documents required by applicable laws and regulations for the </w:t>
      </w:r>
      <w:r>
        <w:rPr>
          <w:szCs w:val="24"/>
        </w:rPr>
        <w:t xml:space="preserve">lawful </w:t>
      </w:r>
      <w:r w:rsidRPr="004D623B">
        <w:rPr>
          <w:szCs w:val="24"/>
        </w:rPr>
        <w:t>operation of the Mortgaged Property as a Seniors Housing Facility</w:t>
      </w:r>
      <w:r>
        <w:rPr>
          <w:szCs w:val="24"/>
        </w:rPr>
        <w:t xml:space="preserve"> in the Property Jurisdiction as of the Effective Date or during the Loan Term</w:t>
      </w:r>
      <w:r w:rsidRPr="004D623B">
        <w:rPr>
          <w:szCs w:val="24"/>
        </w:rPr>
        <w:t xml:space="preserve">, </w:t>
      </w:r>
      <w:r w:rsidRPr="003377FE">
        <w:rPr>
          <w:szCs w:val="24"/>
        </w:rPr>
        <w:t>including renewals, replacements and additions to any of the foregoing</w:t>
      </w:r>
      <w:r>
        <w:rPr>
          <w:szCs w:val="24"/>
        </w:rPr>
        <w:t>.</w:t>
      </w:r>
    </w:p>
    <w:p w:rsidR="00620D24" w:rsidRPr="000945BD" w:rsidRDefault="00620D24" w:rsidP="008D1C64">
      <w:pPr>
        <w:pStyle w:val="Heading1"/>
        <w:rPr>
          <w:bCs/>
        </w:rPr>
      </w:pPr>
      <w:bookmarkStart w:id="4" w:name="_Toc488306267"/>
      <w:r w:rsidRPr="000945BD">
        <w:t>Assignment of Licenses</w:t>
      </w:r>
      <w:r w:rsidR="00A870C7">
        <w:t>.</w:t>
      </w:r>
      <w:bookmarkEnd w:id="4"/>
    </w:p>
    <w:p w:rsidR="00630C81" w:rsidRDefault="00201DCC" w:rsidP="008D1C64">
      <w:pPr>
        <w:pStyle w:val="ListParagraph"/>
        <w:numPr>
          <w:ilvl w:val="0"/>
          <w:numId w:val="13"/>
        </w:numPr>
        <w:suppressAutoHyphens/>
        <w:spacing w:after="240"/>
        <w:ind w:left="0" w:firstLine="720"/>
        <w:contextualSpacing w:val="0"/>
        <w:rPr>
          <w:bCs/>
        </w:rPr>
      </w:pPr>
      <w:r>
        <w:t xml:space="preserve">In consideration of Lender’s </w:t>
      </w:r>
      <w:r w:rsidR="00D6300D">
        <w:rPr>
          <w:szCs w:val="24"/>
        </w:rPr>
        <w:t>making of the Mortgage Loan</w:t>
      </w:r>
      <w:r w:rsidR="00D6300D" w:rsidRPr="001F446A">
        <w:rPr>
          <w:szCs w:val="24"/>
        </w:rPr>
        <w:t xml:space="preserve"> </w:t>
      </w:r>
      <w:r w:rsidR="00D6300D">
        <w:rPr>
          <w:szCs w:val="24"/>
        </w:rPr>
        <w:t xml:space="preserve">and </w:t>
      </w:r>
      <w:r>
        <w:t xml:space="preserve">approval of the </w:t>
      </w:r>
      <w:r w:rsidRPr="00BA1A42">
        <w:rPr>
          <w:b/>
        </w:rPr>
        <w:t>[Operating Lease][Management Agreement]</w:t>
      </w:r>
      <w:r w:rsidRPr="00201DCC">
        <w:t xml:space="preserve"> and as </w:t>
      </w:r>
      <w:r w:rsidR="008D78DB">
        <w:t>additional collateral security for the Mortgage Loan</w:t>
      </w:r>
      <w:r w:rsidR="00620D24" w:rsidRPr="000945BD">
        <w:t xml:space="preserve">, to the extent permissible under applicable law and regulation, </w:t>
      </w:r>
      <w:r w:rsidR="008D7FE8" w:rsidRPr="00630C81">
        <w:rPr>
          <w:bCs/>
        </w:rPr>
        <w:t>Assignor</w:t>
      </w:r>
      <w:r w:rsidR="00620D24" w:rsidRPr="00630C81">
        <w:rPr>
          <w:b/>
          <w:bCs/>
        </w:rPr>
        <w:t xml:space="preserve"> </w:t>
      </w:r>
      <w:r w:rsidR="00620D24" w:rsidRPr="00630C81">
        <w:rPr>
          <w:bCs/>
        </w:rPr>
        <w:t xml:space="preserve">pledges, grants a security interest in and assigns to Lender to secure </w:t>
      </w:r>
      <w:r w:rsidR="008D7FE8" w:rsidRPr="00630C81">
        <w:rPr>
          <w:bCs/>
        </w:rPr>
        <w:t>Assignor</w:t>
      </w:r>
      <w:r w:rsidR="00620D24" w:rsidRPr="00630C81">
        <w:rPr>
          <w:bCs/>
        </w:rPr>
        <w:t xml:space="preserve">’s obligations under this Assignment all of </w:t>
      </w:r>
      <w:r w:rsidR="008D7FE8" w:rsidRPr="00630C81">
        <w:rPr>
          <w:bCs/>
        </w:rPr>
        <w:t>Assignor’s</w:t>
      </w:r>
      <w:r w:rsidR="00620D24" w:rsidRPr="00630C81">
        <w:rPr>
          <w:bCs/>
        </w:rPr>
        <w:t xml:space="preserve"> right, title and interest in and to all Licenses and any other agreements or permits of any nature whatsoever now or hereafter obtained or entered into by </w:t>
      </w:r>
      <w:r w:rsidR="008D7FE8" w:rsidRPr="00630C81">
        <w:rPr>
          <w:bCs/>
        </w:rPr>
        <w:t>Assignor</w:t>
      </w:r>
      <w:r w:rsidR="00620D24" w:rsidRPr="00630C81">
        <w:rPr>
          <w:b/>
          <w:bCs/>
        </w:rPr>
        <w:t xml:space="preserve"> </w:t>
      </w:r>
      <w:r w:rsidR="00620D24" w:rsidRPr="00630C81">
        <w:rPr>
          <w:bCs/>
        </w:rPr>
        <w:t>with respect to the occupancy, use, operation, maintenance and administration of the Mortgaged Property as a Seniors Housing Facility.</w:t>
      </w:r>
    </w:p>
    <w:p w:rsidR="00630C81" w:rsidRPr="00630C81" w:rsidRDefault="00630C81" w:rsidP="008D1C64">
      <w:pPr>
        <w:pStyle w:val="ListParagraph"/>
        <w:numPr>
          <w:ilvl w:val="0"/>
          <w:numId w:val="13"/>
        </w:numPr>
        <w:suppressAutoHyphens/>
        <w:spacing w:after="240"/>
        <w:ind w:left="0" w:firstLine="720"/>
        <w:contextualSpacing w:val="0"/>
        <w:rPr>
          <w:bCs/>
        </w:rPr>
      </w:pPr>
      <w:r w:rsidRPr="000945BD">
        <w:t xml:space="preserve">All </w:t>
      </w:r>
      <w:r>
        <w:t xml:space="preserve">Licenses </w:t>
      </w:r>
      <w:r w:rsidRPr="000945BD">
        <w:t xml:space="preserve">of every kind </w:t>
      </w:r>
      <w:r>
        <w:t>acquired</w:t>
      </w:r>
      <w:r w:rsidRPr="000945BD">
        <w:t xml:space="preserve"> by </w:t>
      </w:r>
      <w:r>
        <w:t>Assignor</w:t>
      </w:r>
      <w:r w:rsidRPr="000945BD">
        <w:t xml:space="preserve"> af</w:t>
      </w:r>
      <w:r w:rsidR="00AD07EA">
        <w:t xml:space="preserve">ter the date of this Assignment </w:t>
      </w:r>
      <w:r w:rsidRPr="000945BD">
        <w:t>which by the terms of this Assignment shall be subject to the lien and the s</w:t>
      </w:r>
      <w:r w:rsidR="00AD07EA">
        <w:t xml:space="preserve">ecurity interest created hereby, </w:t>
      </w:r>
      <w:r w:rsidRPr="000945BD">
        <w:t xml:space="preserve">shall immediately upon the </w:t>
      </w:r>
      <w:r>
        <w:t>execution</w:t>
      </w:r>
      <w:r w:rsidRPr="000945BD">
        <w:t xml:space="preserve"> thereof by </w:t>
      </w:r>
      <w:r>
        <w:t>Assignor</w:t>
      </w:r>
      <w:r w:rsidRPr="000945BD">
        <w:t xml:space="preserve"> and without further conveyance or assignment become subject to the lien and security interest created by this Assignment.  Nevertheless, </w:t>
      </w:r>
      <w:r>
        <w:t>Assignor</w:t>
      </w:r>
      <w:r w:rsidRPr="000945BD">
        <w:t xml:space="preserve"> shall execute, acknowledge, deliver and record or file, as appropriate, all and every such further security agreements, financing statements, assignments and assurances as Lender shall require for accomplishing the purposes of this Assignment and to comply with the re-recording requirements of the UCC.</w:t>
      </w:r>
      <w:r w:rsidR="0028038C">
        <w:t xml:space="preserve">  </w:t>
      </w:r>
      <w:r w:rsidR="0028038C">
        <w:rPr>
          <w:szCs w:val="24"/>
        </w:rPr>
        <w:t>For purposes of the UCC, the debtor is Assignor and the secured party is Lender.  The name and address of the debtor and secured party are set forth after Assignor’s signature below which are the addresses from which information on the security interest may be obtained.</w:t>
      </w:r>
    </w:p>
    <w:p w:rsidR="00620D24" w:rsidRDefault="00C17838" w:rsidP="008D1C64">
      <w:pPr>
        <w:pStyle w:val="Heading1"/>
      </w:pPr>
      <w:bookmarkStart w:id="5" w:name="_Toc488306268"/>
      <w:r>
        <w:lastRenderedPageBreak/>
        <w:t>Assignor</w:t>
      </w:r>
      <w:r w:rsidR="00620D24" w:rsidRPr="000945BD">
        <w:t xml:space="preserve"> Representations and Warranties.</w:t>
      </w:r>
      <w:bookmarkEnd w:id="5"/>
    </w:p>
    <w:p w:rsidR="00620D24" w:rsidRPr="001575BE" w:rsidRDefault="00C17838" w:rsidP="008D1C64">
      <w:pPr>
        <w:pStyle w:val="Heading2"/>
        <w:numPr>
          <w:ilvl w:val="0"/>
          <w:numId w:val="0"/>
        </w:numPr>
        <w:ind w:firstLine="720"/>
        <w:rPr>
          <w:szCs w:val="24"/>
        </w:rPr>
      </w:pPr>
      <w:r>
        <w:rPr>
          <w:szCs w:val="24"/>
        </w:rPr>
        <w:t>Assigno</w:t>
      </w:r>
      <w:r w:rsidR="00620D24" w:rsidRPr="001575BE">
        <w:rPr>
          <w:szCs w:val="24"/>
        </w:rPr>
        <w:t>r represents and warrants to Lender as follows as of the date of this Assignment:</w:t>
      </w:r>
    </w:p>
    <w:p w:rsidR="00620D24" w:rsidRPr="000945BD" w:rsidRDefault="00620D24" w:rsidP="008D1C64">
      <w:pPr>
        <w:pStyle w:val="Heading2"/>
      </w:pPr>
      <w:r>
        <w:t>t</w:t>
      </w:r>
      <w:r w:rsidRPr="000945BD">
        <w:t xml:space="preserve">here </w:t>
      </w:r>
      <w:r>
        <w:t xml:space="preserve">are </w:t>
      </w:r>
      <w:r w:rsidRPr="00F56FCB">
        <w:rPr>
          <w:rStyle w:val="CharacterStyle1"/>
        </w:rPr>
        <w:t xml:space="preserve">no </w:t>
      </w:r>
      <w:r>
        <w:rPr>
          <w:rStyle w:val="CharacterStyle1"/>
        </w:rPr>
        <w:t xml:space="preserve">claims, </w:t>
      </w:r>
      <w:r w:rsidRPr="00F56FCB">
        <w:rPr>
          <w:rStyle w:val="CharacterStyle1"/>
        </w:rPr>
        <w:t>actions, suits</w:t>
      </w:r>
      <w:r>
        <w:rPr>
          <w:rStyle w:val="CharacterStyle1"/>
        </w:rPr>
        <w:t>,</w:t>
      </w:r>
      <w:r w:rsidRPr="00F56FCB">
        <w:rPr>
          <w:rStyle w:val="CharacterStyle1"/>
        </w:rPr>
        <w:t xml:space="preserve"> or proceedings at law or in equity by or before any Governmental Authority now pending</w:t>
      </w:r>
      <w:r w:rsidRPr="002432F0">
        <w:rPr>
          <w:rStyle w:val="CharacterStyle1"/>
        </w:rPr>
        <w:t xml:space="preserve"> </w:t>
      </w:r>
      <w:r>
        <w:rPr>
          <w:rStyle w:val="CharacterStyle1"/>
        </w:rPr>
        <w:t>against,</w:t>
      </w:r>
      <w:r w:rsidRPr="00F56FCB">
        <w:rPr>
          <w:rStyle w:val="CharacterStyle1"/>
        </w:rPr>
        <w:t xml:space="preserve"> affecting or, to</w:t>
      </w:r>
      <w:r>
        <w:rPr>
          <w:rStyle w:val="CharacterStyle1"/>
        </w:rPr>
        <w:t xml:space="preserve"> </w:t>
      </w:r>
      <w:r w:rsidR="00F24195" w:rsidRPr="00176448">
        <w:rPr>
          <w:szCs w:val="24"/>
        </w:rPr>
        <w:t>Assignor’s</w:t>
      </w:r>
      <w:r w:rsidRPr="00176448">
        <w:rPr>
          <w:szCs w:val="24"/>
        </w:rPr>
        <w:t xml:space="preserve"> </w:t>
      </w:r>
      <w:r w:rsidRPr="00F56FCB">
        <w:rPr>
          <w:rStyle w:val="CharacterStyle1"/>
        </w:rPr>
        <w:t xml:space="preserve">knowledge, threatened against </w:t>
      </w:r>
      <w:r w:rsidR="00F24195" w:rsidRPr="00176448">
        <w:rPr>
          <w:szCs w:val="24"/>
        </w:rPr>
        <w:t>Assignor</w:t>
      </w:r>
      <w:r>
        <w:t xml:space="preserve">, </w:t>
      </w:r>
      <w:r w:rsidRPr="0010458E">
        <w:t xml:space="preserve">any </w:t>
      </w:r>
      <w:r w:rsidRPr="00176448">
        <w:rPr>
          <w:szCs w:val="24"/>
        </w:rPr>
        <w:t>entity</w:t>
      </w:r>
      <w:r w:rsidRPr="0010458E">
        <w:t xml:space="preserve"> that Controls </w:t>
      </w:r>
      <w:r w:rsidR="00F24195" w:rsidRPr="00176448">
        <w:rPr>
          <w:szCs w:val="24"/>
        </w:rPr>
        <w:t>Assignor</w:t>
      </w:r>
      <w:r w:rsidRPr="0010458E">
        <w:t>,</w:t>
      </w:r>
      <w:r w:rsidRPr="00632F27">
        <w:rPr>
          <w:rStyle w:val="CharacterStyle1"/>
        </w:rPr>
        <w:t xml:space="preserve"> </w:t>
      </w:r>
      <w:r>
        <w:rPr>
          <w:rStyle w:val="CharacterStyle1"/>
        </w:rPr>
        <w:t>or the Mortgaged Property</w:t>
      </w:r>
      <w:r>
        <w:t xml:space="preserve"> that</w:t>
      </w:r>
      <w:r w:rsidRPr="000945BD">
        <w:t xml:space="preserve"> would adversely affect the Licenses.</w:t>
      </w:r>
      <w:r>
        <w:t xml:space="preserve">  </w:t>
      </w:r>
      <w:r w:rsidR="00F24195" w:rsidRPr="00176448">
        <w:rPr>
          <w:szCs w:val="24"/>
        </w:rPr>
        <w:t>Assignor</w:t>
      </w:r>
      <w:r w:rsidRPr="00176448">
        <w:rPr>
          <w:szCs w:val="24"/>
        </w:rPr>
        <w:t xml:space="preserve"> </w:t>
      </w:r>
      <w:r w:rsidRPr="000945BD">
        <w:t xml:space="preserve">is not currently operating under a consent order or decree, or any other agreement or decree mandated by </w:t>
      </w:r>
      <w:r w:rsidRPr="00F56FCB">
        <w:rPr>
          <w:rStyle w:val="CharacterStyle1"/>
        </w:rPr>
        <w:t>any Governmental Authority</w:t>
      </w:r>
      <w:r w:rsidRPr="000945BD">
        <w:t xml:space="preserve"> that restricts or otherwise affects the </w:t>
      </w:r>
      <w:r w:rsidR="00F24195">
        <w:t>Licenses</w:t>
      </w:r>
      <w:r w:rsidRPr="000945BD">
        <w:t>;</w:t>
      </w:r>
    </w:p>
    <w:p w:rsidR="00620D24" w:rsidRPr="00002805" w:rsidRDefault="00C17838" w:rsidP="008D1C64">
      <w:pPr>
        <w:pStyle w:val="Heading2"/>
      </w:pPr>
      <w:r w:rsidRPr="00002805">
        <w:rPr>
          <w:szCs w:val="24"/>
        </w:rPr>
        <w:t>Assignor</w:t>
      </w:r>
      <w:r w:rsidR="00620D24" w:rsidRPr="00002805">
        <w:rPr>
          <w:szCs w:val="24"/>
        </w:rPr>
        <w:t xml:space="preserve"> </w:t>
      </w:r>
      <w:r w:rsidR="00620D24" w:rsidRPr="00002805">
        <w:rPr>
          <w:rStyle w:val="CharacterStyle1"/>
        </w:rPr>
        <w:t>currently</w:t>
      </w:r>
      <w:r w:rsidR="00620D24" w:rsidRPr="00002805">
        <w:t xml:space="preserve"> operates the Mortgaged Property as the type of facility described on, and holds the Licenses identified on, </w:t>
      </w:r>
      <w:r w:rsidR="00620D24" w:rsidRPr="00002805">
        <w:rPr>
          <w:u w:val="single"/>
        </w:rPr>
        <w:t>Exhibit </w:t>
      </w:r>
      <w:r w:rsidR="00A00B5C" w:rsidRPr="00002805">
        <w:rPr>
          <w:u w:val="single"/>
        </w:rPr>
        <w:t>A</w:t>
      </w:r>
      <w:r w:rsidR="00620D24" w:rsidRPr="00002805">
        <w:t>, and is unaware of any other required Licenses</w:t>
      </w:r>
      <w:r w:rsidR="0021552C" w:rsidRPr="00002805">
        <w:t>, and a true and complete copy of the License to operate the</w:t>
      </w:r>
      <w:r w:rsidR="000A28FA" w:rsidRPr="00002805">
        <w:t xml:space="preserve"> Mortgaged Property as a</w:t>
      </w:r>
      <w:r w:rsidR="0021552C" w:rsidRPr="00002805">
        <w:t xml:space="preserve"> Seniors Housing Facility is attached hereto as </w:t>
      </w:r>
      <w:r w:rsidR="0021552C" w:rsidRPr="00002805">
        <w:rPr>
          <w:u w:val="single"/>
        </w:rPr>
        <w:t>Exhibit A-1</w:t>
      </w:r>
      <w:r w:rsidR="00620D24" w:rsidRPr="00002805">
        <w:t xml:space="preserve">.  Each of the Licenses listed on </w:t>
      </w:r>
      <w:r w:rsidR="00620D24" w:rsidRPr="00002805">
        <w:rPr>
          <w:u w:val="single"/>
        </w:rPr>
        <w:t>Exhibit </w:t>
      </w:r>
      <w:r w:rsidR="00A00B5C" w:rsidRPr="00002805">
        <w:rPr>
          <w:u w:val="single"/>
        </w:rPr>
        <w:t>A</w:t>
      </w:r>
      <w:r w:rsidR="00620D24" w:rsidRPr="00002805">
        <w:t xml:space="preserve"> has been lawfully issued to </w:t>
      </w:r>
      <w:r w:rsidRPr="00002805">
        <w:t>Assignor</w:t>
      </w:r>
      <w:r w:rsidR="00620D24" w:rsidRPr="00002805">
        <w:t xml:space="preserve">, is current, valid and in full force and effect and must be renewed for the period set forth on </w:t>
      </w:r>
      <w:r w:rsidR="00620D24" w:rsidRPr="00002805">
        <w:rPr>
          <w:u w:val="single"/>
        </w:rPr>
        <w:t xml:space="preserve">Exhibit </w:t>
      </w:r>
      <w:r w:rsidR="00A00B5C" w:rsidRPr="00002805">
        <w:rPr>
          <w:u w:val="single"/>
        </w:rPr>
        <w:t>A</w:t>
      </w:r>
      <w:r w:rsidR="00620D24" w:rsidRPr="00002805">
        <w:t xml:space="preserve">. No violations of record exist pertaining to any License and the terms of the Licenses set forth on </w:t>
      </w:r>
      <w:r w:rsidR="00620D24" w:rsidRPr="00002805">
        <w:rPr>
          <w:u w:val="single"/>
        </w:rPr>
        <w:t xml:space="preserve">Exhibit </w:t>
      </w:r>
      <w:r w:rsidR="00A00B5C" w:rsidRPr="00002805">
        <w:rPr>
          <w:u w:val="single"/>
        </w:rPr>
        <w:t>A</w:t>
      </w:r>
      <w:r w:rsidR="00620D24" w:rsidRPr="00002805">
        <w:t xml:space="preserve"> are true and correct</w:t>
      </w:r>
      <w:r w:rsidR="00002805" w:rsidRPr="00002805">
        <w:t>;</w:t>
      </w:r>
    </w:p>
    <w:p w:rsidR="00620D24" w:rsidRPr="00182A93" w:rsidRDefault="00620D24" w:rsidP="008D1C64">
      <w:pPr>
        <w:pStyle w:val="Heading2"/>
      </w:pPr>
      <w:r>
        <w:t>t</w:t>
      </w:r>
      <w:r w:rsidRPr="000945BD">
        <w:t>he operation of the Mortgaged Pr</w:t>
      </w:r>
      <w:r>
        <w:t>operty complies with the Licenses;</w:t>
      </w:r>
    </w:p>
    <w:p w:rsidR="00D16A5C" w:rsidRPr="00182A93" w:rsidRDefault="00620D24" w:rsidP="008D1C64">
      <w:pPr>
        <w:pStyle w:val="Heading2"/>
      </w:pPr>
      <w:r w:rsidRPr="000945BD">
        <w:t>to</w:t>
      </w:r>
      <w:r>
        <w:t xml:space="preserve"> </w:t>
      </w:r>
      <w:r w:rsidR="009C504B" w:rsidRPr="00D16A5C">
        <w:rPr>
          <w:szCs w:val="24"/>
        </w:rPr>
        <w:t>Assignor</w:t>
      </w:r>
      <w:r w:rsidRPr="00D16A5C">
        <w:rPr>
          <w:szCs w:val="24"/>
        </w:rPr>
        <w:t xml:space="preserve">’s </w:t>
      </w:r>
      <w:r w:rsidRPr="000945BD">
        <w:t>knowledge, there currently exist no grounds for the revocation, suspension or limitation of any Lice</w:t>
      </w:r>
      <w:r>
        <w:t>nse</w:t>
      </w:r>
      <w:r w:rsidR="0021552C">
        <w:t>, including any restriction on admission of new residents or any modification of any License to permit a less acute level of care</w:t>
      </w:r>
      <w:r w:rsidRPr="000945BD">
        <w:t>;</w:t>
      </w:r>
    </w:p>
    <w:p w:rsidR="00D16A5C" w:rsidRPr="00D16A5C" w:rsidRDefault="00D16A5C" w:rsidP="008D1C64">
      <w:pPr>
        <w:pStyle w:val="Heading2"/>
      </w:pPr>
      <w:r w:rsidRPr="00B01CDC">
        <w:rPr>
          <w:szCs w:val="24"/>
        </w:rPr>
        <w:t>Assignor has filed all reports and other information required by the Licenses on or prior to any deadlines imposed by the Licenses</w:t>
      </w:r>
      <w:r w:rsidRPr="000945BD">
        <w:t>;</w:t>
      </w:r>
    </w:p>
    <w:p w:rsidR="0021552C" w:rsidRDefault="009C504B" w:rsidP="008D1C64">
      <w:pPr>
        <w:pStyle w:val="Heading2"/>
      </w:pPr>
      <w:r w:rsidRPr="00176448">
        <w:rPr>
          <w:szCs w:val="24"/>
        </w:rPr>
        <w:t xml:space="preserve">Assignor </w:t>
      </w:r>
      <w:r w:rsidR="00620D24" w:rsidRPr="00383ABB">
        <w:t xml:space="preserve">has not assigned, sub-contracted or delegated any of its rights and obligations created by the </w:t>
      </w:r>
      <w:r>
        <w:t>Licenses</w:t>
      </w:r>
      <w:r w:rsidR="00620D24" w:rsidRPr="00383ABB">
        <w:t>;</w:t>
      </w:r>
    </w:p>
    <w:p w:rsidR="00620D24" w:rsidRDefault="0021552C" w:rsidP="008D1C64">
      <w:pPr>
        <w:pStyle w:val="Heading2"/>
      </w:pPr>
      <w:r>
        <w:t>there has been no prior</w:t>
      </w:r>
      <w:r w:rsidR="00832204">
        <w:t xml:space="preserve"> </w:t>
      </w:r>
      <w:r>
        <w:t xml:space="preserve">assignment of Licenses that has not been terminated prior to or on the Effective Date; </w:t>
      </w:r>
      <w:r w:rsidR="00832204">
        <w:t>and</w:t>
      </w:r>
    </w:p>
    <w:p w:rsidR="008E52CD" w:rsidRPr="008E52CD" w:rsidRDefault="008E52CD" w:rsidP="008D1C64">
      <w:pPr>
        <w:pStyle w:val="Heading2"/>
        <w:rPr>
          <w:szCs w:val="24"/>
        </w:rPr>
      </w:pPr>
      <w:bookmarkStart w:id="6" w:name="_DV_C27"/>
      <w:r w:rsidRPr="00176448">
        <w:rPr>
          <w:rStyle w:val="DeltaViewInsertion"/>
          <w:color w:val="auto"/>
          <w:szCs w:val="24"/>
          <w:u w:val="none"/>
        </w:rPr>
        <w:t xml:space="preserve">the execution, delivery and performance of this Assignment have been duly authorized by all necessary </w:t>
      </w:r>
      <w:r w:rsidRPr="001575BE">
        <w:t>action</w:t>
      </w:r>
      <w:r w:rsidRPr="00176448">
        <w:rPr>
          <w:rStyle w:val="DeltaViewInsertion"/>
          <w:color w:val="auto"/>
          <w:szCs w:val="24"/>
          <w:u w:val="none"/>
        </w:rPr>
        <w:t xml:space="preserve"> and proceedings by or on behalf of </w:t>
      </w:r>
      <w:r w:rsidRPr="00176448">
        <w:rPr>
          <w:szCs w:val="24"/>
        </w:rPr>
        <w:t>Assignor</w:t>
      </w:r>
      <w:r w:rsidRPr="00176448">
        <w:rPr>
          <w:rStyle w:val="DeltaViewInsertion"/>
          <w:color w:val="auto"/>
          <w:szCs w:val="24"/>
          <w:u w:val="none"/>
        </w:rPr>
        <w:t xml:space="preserve">, and no further approvals or filings of any kind, including any approval of or filing with any Governmental Authority, are required by or on behalf of </w:t>
      </w:r>
      <w:r w:rsidRPr="00176448">
        <w:rPr>
          <w:szCs w:val="24"/>
        </w:rPr>
        <w:t xml:space="preserve">Assignor </w:t>
      </w:r>
      <w:r w:rsidRPr="00176448">
        <w:rPr>
          <w:rStyle w:val="DeltaViewInsertion"/>
          <w:color w:val="auto"/>
          <w:szCs w:val="24"/>
          <w:u w:val="none"/>
        </w:rPr>
        <w:t xml:space="preserve">as a condition to the valid execution, delivery and performance by </w:t>
      </w:r>
      <w:r w:rsidRPr="00176448">
        <w:rPr>
          <w:rStyle w:val="DeltaViewInsertion"/>
          <w:color w:val="auto"/>
          <w:u w:val="none"/>
        </w:rPr>
        <w:t>Assignor</w:t>
      </w:r>
      <w:r w:rsidRPr="00176448">
        <w:rPr>
          <w:szCs w:val="24"/>
        </w:rPr>
        <w:t xml:space="preserve"> </w:t>
      </w:r>
      <w:r w:rsidRPr="00176448">
        <w:rPr>
          <w:rStyle w:val="DeltaViewInsertion"/>
          <w:color w:val="auto"/>
          <w:szCs w:val="24"/>
          <w:u w:val="none"/>
        </w:rPr>
        <w:t>of this Assignment</w:t>
      </w:r>
      <w:bookmarkStart w:id="7" w:name="_DV_M131"/>
      <w:bookmarkEnd w:id="6"/>
      <w:bookmarkEnd w:id="7"/>
      <w:r>
        <w:rPr>
          <w:szCs w:val="24"/>
        </w:rPr>
        <w:t>.</w:t>
      </w:r>
    </w:p>
    <w:p w:rsidR="00620D24" w:rsidRPr="000945BD" w:rsidRDefault="00176448" w:rsidP="008D1C64">
      <w:pPr>
        <w:pStyle w:val="Heading1"/>
      </w:pPr>
      <w:bookmarkStart w:id="8" w:name="_Ref284491431"/>
      <w:bookmarkStart w:id="9" w:name="_Toc488306269"/>
      <w:r>
        <w:t>Assignor</w:t>
      </w:r>
      <w:r w:rsidR="00620D24" w:rsidRPr="000945BD">
        <w:t xml:space="preserve"> Covenants.</w:t>
      </w:r>
      <w:bookmarkEnd w:id="8"/>
      <w:bookmarkEnd w:id="9"/>
    </w:p>
    <w:p w:rsidR="00620D24" w:rsidRDefault="00176448" w:rsidP="008D1C64">
      <w:pPr>
        <w:pStyle w:val="BodyText"/>
        <w:keepNext/>
        <w:tabs>
          <w:tab w:val="clear" w:pos="-720"/>
        </w:tabs>
        <w:spacing w:after="240"/>
        <w:ind w:firstLine="720"/>
        <w:rPr>
          <w:spacing w:val="0"/>
          <w:szCs w:val="24"/>
        </w:rPr>
      </w:pPr>
      <w:r>
        <w:rPr>
          <w:spacing w:val="0"/>
          <w:szCs w:val="24"/>
        </w:rPr>
        <w:t>Assignor</w:t>
      </w:r>
      <w:r w:rsidR="00620D24" w:rsidRPr="000945BD">
        <w:rPr>
          <w:spacing w:val="0"/>
          <w:szCs w:val="24"/>
        </w:rPr>
        <w:t xml:space="preserve"> covenants with Lender that during the term of this Assignment:</w:t>
      </w:r>
    </w:p>
    <w:p w:rsidR="003F0EBD" w:rsidRPr="003F0EBD" w:rsidRDefault="009808A0" w:rsidP="008D1C64">
      <w:pPr>
        <w:pStyle w:val="Heading2"/>
      </w:pPr>
      <w:bookmarkStart w:id="10" w:name="_Ref284493050"/>
      <w:r>
        <w:t>Assignor</w:t>
      </w:r>
      <w:r w:rsidR="00620D24" w:rsidRPr="000945BD">
        <w:t xml:space="preserve"> shall not transfer </w:t>
      </w:r>
      <w:r w:rsidR="0021552C">
        <w:t xml:space="preserve">or further assign </w:t>
      </w:r>
      <w:r w:rsidR="00620D24" w:rsidRPr="000945BD">
        <w:t>the Licenses;</w:t>
      </w:r>
    </w:p>
    <w:p w:rsidR="008D7968" w:rsidRDefault="00081550" w:rsidP="008D1C64">
      <w:pPr>
        <w:pStyle w:val="Heading2"/>
      </w:pPr>
      <w:r>
        <w:rPr>
          <w:szCs w:val="24"/>
        </w:rPr>
        <w:t>Assignor shall m</w:t>
      </w:r>
      <w:r w:rsidRPr="00B01CDC">
        <w:rPr>
          <w:szCs w:val="24"/>
        </w:rPr>
        <w:t>aintain the Licenses in full force and effect without modification</w:t>
      </w:r>
      <w:r>
        <w:rPr>
          <w:szCs w:val="24"/>
        </w:rPr>
        <w:t xml:space="preserve"> and </w:t>
      </w:r>
      <w:r w:rsidR="00864D0E">
        <w:rPr>
          <w:szCs w:val="24"/>
        </w:rPr>
        <w:t xml:space="preserve">comply with </w:t>
      </w:r>
      <w:r>
        <w:rPr>
          <w:szCs w:val="24"/>
        </w:rPr>
        <w:t>its obligations under the Licenses;</w:t>
      </w:r>
    </w:p>
    <w:p w:rsidR="00396606" w:rsidRPr="002E6281" w:rsidRDefault="00396606" w:rsidP="002E6281">
      <w:pPr>
        <w:pStyle w:val="Heading2"/>
        <w:rPr>
          <w:szCs w:val="24"/>
        </w:rPr>
      </w:pPr>
      <w:r w:rsidRPr="002E6281">
        <w:rPr>
          <w:szCs w:val="24"/>
        </w:rPr>
        <w:t xml:space="preserve">Assignor shall promptly inform Lender in writing (and shall deliver to Lender copies of any related written </w:t>
      </w:r>
      <w:r w:rsidR="00D06247" w:rsidRPr="002E6281">
        <w:rPr>
          <w:szCs w:val="24"/>
        </w:rPr>
        <w:t xml:space="preserve">notices, </w:t>
      </w:r>
      <w:r w:rsidRPr="002E6281">
        <w:rPr>
          <w:szCs w:val="24"/>
        </w:rPr>
        <w:t>communications, complaints, orders, judgments and other documents) relating to the commencement of any rulemaking or disciplinary proceeding or the promulgation of any proposed or final rule which would have, or may reasonably be expected to have, a material adverse effect on the ability to operate and manage the Mortgaged Property or on the Mortgaged Property itself; the receipt of notice from any Governmental Authority having jurisdiction over Assignor that</w:t>
      </w:r>
      <w:r w:rsidR="00962A2B" w:rsidRPr="002E6281">
        <w:rPr>
          <w:szCs w:val="24"/>
        </w:rPr>
        <w:t xml:space="preserve"> </w:t>
      </w:r>
      <w:r w:rsidR="002E6281">
        <w:rPr>
          <w:szCs w:val="24"/>
        </w:rPr>
        <w:fldChar w:fldCharType="begin"/>
      </w:r>
      <w:r w:rsidR="002E6281">
        <w:rPr>
          <w:szCs w:val="24"/>
        </w:rPr>
        <w:instrText xml:space="preserve"> LISTNUM </w:instrText>
      </w:r>
      <w:r w:rsidR="002E6281">
        <w:rPr>
          <w:szCs w:val="24"/>
        </w:rPr>
        <w:fldChar w:fldCharType="end"/>
      </w:r>
      <w:r w:rsidR="001F5873" w:rsidRPr="002E6281">
        <w:rPr>
          <w:szCs w:val="24"/>
        </w:rPr>
        <w:t xml:space="preserve"> requires additional action by Assignor, </w:t>
      </w:r>
      <w:r w:rsidR="001F5873" w:rsidRPr="002E6281">
        <w:rPr>
          <w:b/>
          <w:szCs w:val="24"/>
        </w:rPr>
        <w:t>[Borrower, or Master Lessee]</w:t>
      </w:r>
      <w:r w:rsidR="001F5873" w:rsidRPr="002E6281">
        <w:rPr>
          <w:szCs w:val="24"/>
        </w:rPr>
        <w:t xml:space="preserve"> or that is more than development or implementation of a routine plan of correction, including participation in hearings concerning continued licensing or Medicaid participation, entering into consent orders affecting licensing of the Mortgaged Property, or engaging in oversight management, </w:t>
      </w:r>
      <w:r w:rsidR="002E6281">
        <w:rPr>
          <w:szCs w:val="24"/>
        </w:rPr>
        <w:fldChar w:fldCharType="begin"/>
      </w:r>
      <w:r w:rsidR="002E6281">
        <w:rPr>
          <w:szCs w:val="24"/>
        </w:rPr>
        <w:instrText xml:space="preserve"> LISTNUM </w:instrText>
      </w:r>
      <w:r w:rsidR="002E6281">
        <w:rPr>
          <w:szCs w:val="24"/>
        </w:rPr>
        <w:fldChar w:fldCharType="end"/>
      </w:r>
      <w:r w:rsidRPr="002E6281">
        <w:rPr>
          <w:szCs w:val="24"/>
        </w:rPr>
        <w:t xml:space="preserve"> Assignor is being placed under regulatory supervision, </w:t>
      </w:r>
      <w:r w:rsidR="002E6281">
        <w:rPr>
          <w:szCs w:val="24"/>
        </w:rPr>
        <w:fldChar w:fldCharType="begin"/>
      </w:r>
      <w:r w:rsidR="002E6281">
        <w:rPr>
          <w:szCs w:val="24"/>
        </w:rPr>
        <w:instrText xml:space="preserve"> LISTNUM </w:instrText>
      </w:r>
      <w:r w:rsidR="002E6281">
        <w:rPr>
          <w:szCs w:val="24"/>
        </w:rPr>
        <w:fldChar w:fldCharType="end"/>
      </w:r>
      <w:r w:rsidR="001F5873" w:rsidRPr="002E6281">
        <w:rPr>
          <w:szCs w:val="24"/>
        </w:rPr>
        <w:t xml:space="preserve"> </w:t>
      </w:r>
      <w:r w:rsidRPr="002E6281">
        <w:rPr>
          <w:szCs w:val="24"/>
        </w:rPr>
        <w:t>any License, permit, charter, membership or registration material to the conduct of Assignor’s business or the Mortgaged Property is to be suspended or revoked</w:t>
      </w:r>
      <w:r w:rsidR="002E6281">
        <w:rPr>
          <w:szCs w:val="24"/>
        </w:rPr>
        <w:t>,</w:t>
      </w:r>
      <w:r w:rsidRPr="002E6281">
        <w:rPr>
          <w:szCs w:val="24"/>
        </w:rPr>
        <w:t xml:space="preserve"> or </w:t>
      </w:r>
      <w:r w:rsidR="002E6281">
        <w:rPr>
          <w:szCs w:val="24"/>
        </w:rPr>
        <w:fldChar w:fldCharType="begin"/>
      </w:r>
      <w:r w:rsidR="002E6281">
        <w:rPr>
          <w:szCs w:val="24"/>
        </w:rPr>
        <w:instrText xml:space="preserve"> LISTNUM </w:instrText>
      </w:r>
      <w:r w:rsidR="002E6281">
        <w:rPr>
          <w:szCs w:val="24"/>
        </w:rPr>
        <w:fldChar w:fldCharType="end"/>
      </w:r>
      <w:r w:rsidRPr="002E6281">
        <w:rPr>
          <w:szCs w:val="24"/>
        </w:rPr>
        <w:t xml:space="preserve"> Assignor is to cease and desist any practice, procedure or policy employed by Assignor in the conduct of its business, and such cessation would have, or may reasonably be expected to have, a material adverse effect on the Mortgaged Property;</w:t>
      </w:r>
    </w:p>
    <w:p w:rsidR="00396606" w:rsidRDefault="00396606" w:rsidP="00396606">
      <w:pPr>
        <w:pStyle w:val="Heading2"/>
        <w:rPr>
          <w:szCs w:val="24"/>
        </w:rPr>
      </w:pPr>
      <w:r>
        <w:rPr>
          <w:szCs w:val="24"/>
        </w:rPr>
        <w:t>Assignor</w:t>
      </w:r>
      <w:r w:rsidRPr="00396606">
        <w:rPr>
          <w:szCs w:val="24"/>
        </w:rPr>
        <w:t xml:space="preserve"> shall provide immediate written notice to Lender of any claims, actions, suits, or proceedings at law or in equity (including any insolvency, bankruptcy, or receivership proceeding) by or before any Governmental Authority pending against, affecting or, to </w:t>
      </w:r>
      <w:r>
        <w:rPr>
          <w:szCs w:val="24"/>
        </w:rPr>
        <w:t>Assignor</w:t>
      </w:r>
      <w:r w:rsidRPr="00396606">
        <w:rPr>
          <w:szCs w:val="24"/>
        </w:rPr>
        <w:t xml:space="preserve">’s knowledge, threatened against </w:t>
      </w:r>
      <w:r>
        <w:rPr>
          <w:szCs w:val="24"/>
        </w:rPr>
        <w:t>Assignor</w:t>
      </w:r>
      <w:r w:rsidRPr="00396606">
        <w:rPr>
          <w:szCs w:val="24"/>
        </w:rPr>
        <w:t xml:space="preserve">, any entity that Controls </w:t>
      </w:r>
      <w:r>
        <w:rPr>
          <w:szCs w:val="24"/>
        </w:rPr>
        <w:t>Assignor</w:t>
      </w:r>
      <w:r w:rsidRPr="00396606">
        <w:rPr>
          <w:szCs w:val="24"/>
        </w:rPr>
        <w:t xml:space="preserve">, or the Mortgaged Property, which claims, actions, suits, or proceedings, if adversely determined reasonably would be expected to materially adversely affect </w:t>
      </w:r>
      <w:r w:rsidRPr="00303663">
        <w:rPr>
          <w:szCs w:val="24"/>
        </w:rPr>
        <w:t>the Licenses,</w:t>
      </w:r>
      <w:r w:rsidRPr="00396606">
        <w:rPr>
          <w:szCs w:val="24"/>
        </w:rPr>
        <w:t xml:space="preserve"> the financial condition or business of </w:t>
      </w:r>
      <w:r>
        <w:rPr>
          <w:szCs w:val="24"/>
        </w:rPr>
        <w:t>Assignor</w:t>
      </w:r>
      <w:r w:rsidRPr="00396606">
        <w:rPr>
          <w:szCs w:val="24"/>
        </w:rPr>
        <w:t>, or the condition, operation, or ownership of the Mortgaged Property</w:t>
      </w:r>
      <w:r>
        <w:rPr>
          <w:szCs w:val="24"/>
        </w:rPr>
        <w:t>;</w:t>
      </w:r>
    </w:p>
    <w:p w:rsidR="008D7968" w:rsidRDefault="00396606" w:rsidP="00396606">
      <w:pPr>
        <w:pStyle w:val="Heading2"/>
        <w:rPr>
          <w:szCs w:val="24"/>
        </w:rPr>
      </w:pPr>
      <w:r>
        <w:rPr>
          <w:szCs w:val="24"/>
        </w:rPr>
        <w:t>Assignor</w:t>
      </w:r>
      <w:r w:rsidRPr="00396606">
        <w:rPr>
          <w:szCs w:val="24"/>
        </w:rPr>
        <w:t xml:space="preserve"> shall provide to Lender within ten (10) days after its receipt, copies of all inspection reports, surveys, reviews, and certifications prepared by, for, or on behalf of any licensing or regulatory authority relating to the Mortgaged Property and any legal actions, orders, notices, or reports relating to the Mortgaged Property issued by the applicable regulatory or licensing authorities;</w:t>
      </w:r>
      <w:r w:rsidR="00002805">
        <w:rPr>
          <w:szCs w:val="24"/>
        </w:rPr>
        <w:t xml:space="preserve"> and</w:t>
      </w:r>
    </w:p>
    <w:bookmarkEnd w:id="10"/>
    <w:p w:rsidR="00620D24" w:rsidRPr="000945BD" w:rsidRDefault="009808A0" w:rsidP="008D1C64">
      <w:pPr>
        <w:pStyle w:val="Heading2"/>
      </w:pPr>
      <w:r>
        <w:t>Assignor</w:t>
      </w:r>
      <w:r w:rsidR="00620D24" w:rsidRPr="000945BD">
        <w:t xml:space="preserve"> covenants and agrees that it </w:t>
      </w:r>
      <w:r w:rsidR="00620D24">
        <w:t>shall</w:t>
      </w:r>
      <w:r w:rsidR="00620D24" w:rsidRPr="000945BD">
        <w:t xml:space="preserve"> not perform any acts and has not executed, and shall not execute</w:t>
      </w:r>
      <w:r w:rsidR="003F0EBD">
        <w:t>,</w:t>
      </w:r>
      <w:r w:rsidR="00620D24" w:rsidRPr="000945BD">
        <w:t xml:space="preserve"> any instrument which would prevent Lender from exercising i</w:t>
      </w:r>
      <w:r>
        <w:t>ts rights under this Assignment.</w:t>
      </w:r>
    </w:p>
    <w:p w:rsidR="00620D24" w:rsidRPr="000945BD" w:rsidRDefault="00620D24" w:rsidP="008D1C64">
      <w:pPr>
        <w:pStyle w:val="Heading1"/>
      </w:pPr>
      <w:bookmarkStart w:id="11" w:name="_Ref284491286"/>
      <w:bookmarkStart w:id="12" w:name="_Toc488306270"/>
      <w:r w:rsidRPr="000945BD">
        <w:t>Events of Default; Remedies.</w:t>
      </w:r>
      <w:bookmarkEnd w:id="11"/>
      <w:bookmarkEnd w:id="12"/>
    </w:p>
    <w:p w:rsidR="008D7968" w:rsidRDefault="005B5C03" w:rsidP="008D1C64">
      <w:pPr>
        <w:pStyle w:val="Heading2"/>
      </w:pPr>
      <w:r w:rsidRPr="000945BD">
        <w:t>Borrower</w:t>
      </w:r>
      <w:r>
        <w:t xml:space="preserve"> </w:t>
      </w:r>
      <w:r w:rsidRPr="0021552C">
        <w:rPr>
          <w:b/>
        </w:rPr>
        <w:t>[and Assignor]</w:t>
      </w:r>
      <w:r w:rsidRPr="000945BD">
        <w:t xml:space="preserve"> </w:t>
      </w:r>
      <w:r w:rsidR="00620D24" w:rsidRPr="000945BD">
        <w:t>hereby acknowledge</w:t>
      </w:r>
      <w:r w:rsidR="003E104B" w:rsidRPr="003E104B">
        <w:rPr>
          <w:b/>
        </w:rPr>
        <w:t>[s]</w:t>
      </w:r>
      <w:r w:rsidR="00620D24" w:rsidRPr="000945BD">
        <w:t xml:space="preserve"> that any </w:t>
      </w:r>
      <w:r w:rsidR="00620D24">
        <w:t>D</w:t>
      </w:r>
      <w:r w:rsidR="00620D24" w:rsidRPr="000945BD">
        <w:t xml:space="preserve">efault </w:t>
      </w:r>
      <w:r w:rsidR="000008CC">
        <w:t>sh</w:t>
      </w:r>
      <w:r w:rsidR="00620D24" w:rsidRPr="000945BD">
        <w:t xml:space="preserve">all </w:t>
      </w:r>
      <w:r w:rsidR="00620D24">
        <w:t xml:space="preserve">also </w:t>
      </w:r>
      <w:r w:rsidR="00620D24" w:rsidRPr="000945BD">
        <w:t xml:space="preserve">constitute an Event of Default </w:t>
      </w:r>
      <w:r w:rsidR="00620D24">
        <w:t xml:space="preserve">under the Loan Agreement. </w:t>
      </w:r>
      <w:r w:rsidR="000008CC">
        <w:t xml:space="preserve"> </w:t>
      </w:r>
      <w:r w:rsidR="00620D24" w:rsidRPr="000945BD">
        <w:t xml:space="preserve">If </w:t>
      </w:r>
      <w:r w:rsidR="003E14B1">
        <w:t>a</w:t>
      </w:r>
      <w:r w:rsidR="00620D24" w:rsidRPr="000945BD">
        <w:t xml:space="preserve"> Default has occurred and is continuing, </w:t>
      </w:r>
      <w:r w:rsidR="000008CC">
        <w:t xml:space="preserve">to the extent permitted by applicable law, </w:t>
      </w:r>
      <w:r w:rsidR="00620D24" w:rsidRPr="000945BD">
        <w:t xml:space="preserve">Lender shall </w:t>
      </w:r>
      <w:r w:rsidR="00160BF6">
        <w:t>immediately have all</w:t>
      </w:r>
      <w:r w:rsidR="00620D24" w:rsidRPr="000945BD">
        <w:t xml:space="preserve"> right</w:t>
      </w:r>
      <w:r w:rsidR="00160BF6">
        <w:t>s, power and authority granted to Assignor</w:t>
      </w:r>
      <w:r w:rsidR="00620D24" w:rsidRPr="000945BD">
        <w:t xml:space="preserve"> </w:t>
      </w:r>
      <w:r w:rsidR="00160BF6">
        <w:t>under the Licenses</w:t>
      </w:r>
      <w:r w:rsidR="00620D24">
        <w:t>.</w:t>
      </w:r>
    </w:p>
    <w:p w:rsidR="008960E8" w:rsidRPr="008960E8" w:rsidRDefault="00620D24" w:rsidP="008D1C64">
      <w:pPr>
        <w:pStyle w:val="Heading2"/>
      </w:pPr>
      <w:bookmarkStart w:id="13" w:name="_Ref284493452"/>
      <w:r>
        <w:t>I</w:t>
      </w:r>
      <w:r w:rsidRPr="000945BD">
        <w:t xml:space="preserve">f </w:t>
      </w:r>
      <w:r w:rsidRPr="000945BD">
        <w:fldChar w:fldCharType="begin"/>
      </w:r>
      <w:r w:rsidRPr="000945BD">
        <w:instrText xml:space="preserve"> LISTNUM </w:instrText>
      </w:r>
      <w:r w:rsidRPr="000945BD">
        <w:fldChar w:fldCharType="end"/>
      </w:r>
      <w:r w:rsidRPr="000945BD">
        <w:t> </w:t>
      </w:r>
      <w:r w:rsidR="00CA4C57">
        <w:t>Assignor</w:t>
      </w:r>
      <w:r w:rsidRPr="000945BD">
        <w:t xml:space="preserve"> fails to perform any of its obligations under this Assignment </w:t>
      </w:r>
      <w:r w:rsidR="00CA4C57">
        <w:t xml:space="preserve">or the Licenses </w:t>
      </w:r>
      <w:r>
        <w:t>after any applicable notice or cure periods</w:t>
      </w:r>
      <w:r w:rsidRPr="000945BD">
        <w:t xml:space="preserve">, or </w:t>
      </w:r>
      <w:r w:rsidRPr="000945BD">
        <w:fldChar w:fldCharType="begin"/>
      </w:r>
      <w:r w:rsidRPr="000945BD">
        <w:instrText xml:space="preserve"> LISTNUM </w:instrText>
      </w:r>
      <w:r w:rsidRPr="000945BD">
        <w:fldChar w:fldCharType="end"/>
      </w:r>
      <w:r w:rsidRPr="000945BD">
        <w:t xml:space="preserve"> any action or proceeding is commenced which purports to affect </w:t>
      </w:r>
      <w:r w:rsidR="00CA4C57">
        <w:t>any License</w:t>
      </w:r>
      <w:r w:rsidRPr="000945BD">
        <w:t xml:space="preserve">, then Lender may, at its option, make such appearances, disburse such sums and take such actions as Lender reasonably deems necessary to perform such obligations of </w:t>
      </w:r>
      <w:r w:rsidR="00CA4C57">
        <w:t>Assignor</w:t>
      </w:r>
      <w:r w:rsidRPr="000945BD">
        <w:t xml:space="preserve"> and to </w:t>
      </w:r>
      <w:r w:rsidR="0090285F">
        <w:t xml:space="preserve">protect </w:t>
      </w:r>
      <w:r w:rsidRPr="000945BD">
        <w:t xml:space="preserve">Lender’s security, rights or interest, including </w:t>
      </w:r>
      <w:r w:rsidRPr="000945BD">
        <w:fldChar w:fldCharType="begin"/>
      </w:r>
      <w:r w:rsidRPr="000945BD">
        <w:instrText xml:space="preserve"> LISTNUM  \l 4 </w:instrText>
      </w:r>
      <w:r w:rsidRPr="000945BD">
        <w:fldChar w:fldCharType="end"/>
      </w:r>
      <w:r w:rsidRPr="000945BD">
        <w:t xml:space="preserve"> payment of fees and out-of-pocket expenses of attorneys, accountants, inspectors and consultants, and </w:t>
      </w:r>
      <w:r w:rsidRPr="000945BD">
        <w:fldChar w:fldCharType="begin"/>
      </w:r>
      <w:r w:rsidRPr="000945BD">
        <w:instrText xml:space="preserve"> LISTNUM  \l 4 </w:instrText>
      </w:r>
      <w:r w:rsidRPr="000945BD">
        <w:fldChar w:fldCharType="end"/>
      </w:r>
      <w:r w:rsidRPr="000945BD">
        <w:t> payment of any amounts required under this Assignment</w:t>
      </w:r>
      <w:r w:rsidR="0090285F">
        <w:t xml:space="preserve"> or the Licenses</w:t>
      </w:r>
      <w:r w:rsidRPr="000945BD">
        <w:t xml:space="preserve"> which </w:t>
      </w:r>
      <w:r w:rsidR="00CA4C57">
        <w:t>Assignor</w:t>
      </w:r>
      <w:r w:rsidRPr="000945BD">
        <w:t xml:space="preserve"> has failed to pay.  Any amounts disbursed by Lender under this Section</w:t>
      </w:r>
      <w:r w:rsidR="008D1C64">
        <w:t xml:space="preserve"> </w:t>
      </w:r>
      <w:r w:rsidR="008D1C64">
        <w:fldChar w:fldCharType="begin"/>
      </w:r>
      <w:r w:rsidR="008D1C64">
        <w:instrText xml:space="preserve"> REF _Ref284491286 \n \h </w:instrText>
      </w:r>
      <w:r w:rsidR="008D1C64">
        <w:fldChar w:fldCharType="separate"/>
      </w:r>
      <w:r w:rsidR="0004079F">
        <w:t>5</w:t>
      </w:r>
      <w:r w:rsidR="008D1C64">
        <w:fldChar w:fldCharType="end"/>
      </w:r>
      <w:r w:rsidRPr="000945BD">
        <w:t>, or under any other provision of this Assignment that treats such disbursement as being made under this Section</w:t>
      </w:r>
      <w:r w:rsidR="008D1C64">
        <w:t xml:space="preserve"> </w:t>
      </w:r>
      <w:r w:rsidR="008D1C64">
        <w:fldChar w:fldCharType="begin"/>
      </w:r>
      <w:r w:rsidR="008D1C64">
        <w:instrText xml:space="preserve"> REF _Ref284491286 \n \h </w:instrText>
      </w:r>
      <w:r w:rsidR="008D1C64">
        <w:fldChar w:fldCharType="separate"/>
      </w:r>
      <w:r w:rsidR="0004079F">
        <w:t>5</w:t>
      </w:r>
      <w:r w:rsidR="008D1C64">
        <w:fldChar w:fldCharType="end"/>
      </w:r>
      <w:r w:rsidRPr="000945BD">
        <w:t xml:space="preserve">, due to </w:t>
      </w:r>
      <w:r w:rsidR="00CA4C57">
        <w:t>Assignor’s</w:t>
      </w:r>
      <w:r w:rsidRPr="000945BD">
        <w:t xml:space="preserve"> failure to perform its obligations</w:t>
      </w:r>
      <w:r>
        <w:t xml:space="preserve"> under this Assignment or the </w:t>
      </w:r>
      <w:r w:rsidR="00CA4C57">
        <w:t>Licenses</w:t>
      </w:r>
      <w:r w:rsidRPr="000945BD">
        <w:t xml:space="preserve">, shall be immediately due and payable to Lender </w:t>
      </w:r>
      <w:r>
        <w:t>and</w:t>
      </w:r>
      <w:r w:rsidR="008960E8">
        <w:t xml:space="preserve"> Borrower </w:t>
      </w:r>
      <w:r w:rsidR="003B0E80">
        <w:t>acknowledges that any such payment</w:t>
      </w:r>
      <w:r>
        <w:t xml:space="preserve"> shall </w:t>
      </w:r>
      <w:r w:rsidRPr="008960E8">
        <w:rPr>
          <w:szCs w:val="24"/>
        </w:rPr>
        <w:t>become an additional part of the Indebtedness</w:t>
      </w:r>
      <w:r w:rsidRPr="000945BD">
        <w:t>.  The foregoing provisions shall not require Lender to incur any expense or take any action</w:t>
      </w:r>
      <w:bookmarkEnd w:id="13"/>
      <w:r w:rsidR="0090285F">
        <w:t>.</w:t>
      </w:r>
    </w:p>
    <w:p w:rsidR="0090285F" w:rsidRDefault="0090285F" w:rsidP="008D1C64">
      <w:pPr>
        <w:pStyle w:val="Heading2"/>
      </w:pPr>
      <w:r w:rsidRPr="000945BD">
        <w:t xml:space="preserve">If </w:t>
      </w:r>
      <w:r w:rsidR="003E14B1">
        <w:t>a</w:t>
      </w:r>
      <w:r w:rsidRPr="000945BD">
        <w:t xml:space="preserve"> Default has occurred and is continuing, Lender shall have the remedies of a secured party under the Uniform Commercial Code, in addition to all remedies provided by this Assignment or existing under applicable law.  In exercising any remedies, Lender may exercise its remedies against the UCC Collateral separately or together, and in any order, without in any way affecting the availability of Lender’s other remedies</w:t>
      </w:r>
      <w:r>
        <w:t>.</w:t>
      </w:r>
    </w:p>
    <w:p w:rsidR="00076EA9" w:rsidRDefault="000D18BE" w:rsidP="002E6281">
      <w:pPr>
        <w:pStyle w:val="Heading2"/>
      </w:pPr>
      <w:bookmarkStart w:id="14" w:name="_Ref500934496"/>
      <w:r>
        <w:rPr>
          <w:b/>
        </w:rPr>
        <w:t>[DRAFTING NOTE</w:t>
      </w:r>
      <w:r w:rsidR="0061387D">
        <w:rPr>
          <w:b/>
        </w:rPr>
        <w:t xml:space="preserve"> -</w:t>
      </w:r>
      <w:r>
        <w:rPr>
          <w:b/>
        </w:rPr>
        <w:t xml:space="preserve"> INSERT THE FOLLOWING IF ASSIGNOR IS AN UNAFFILIATED </w:t>
      </w:r>
      <w:r w:rsidR="00D66389">
        <w:rPr>
          <w:b/>
        </w:rPr>
        <w:t>PROPERTY OPERATOR</w:t>
      </w:r>
      <w:r>
        <w:rPr>
          <w:b/>
        </w:rPr>
        <w:t xml:space="preserve">:  </w:t>
      </w:r>
      <w:r w:rsidR="00BD5520" w:rsidRPr="007562E7">
        <w:t xml:space="preserve">In order to induce Lender to lend funds under the Loan Agreement and approve the </w:t>
      </w:r>
      <w:r w:rsidR="00994CB0" w:rsidRPr="00994CB0">
        <w:rPr>
          <w:b/>
        </w:rPr>
        <w:t>[</w:t>
      </w:r>
      <w:r w:rsidR="00BD5520" w:rsidRPr="00994CB0">
        <w:rPr>
          <w:b/>
        </w:rPr>
        <w:t>Operating Lease</w:t>
      </w:r>
      <w:r w:rsidR="00994CB0" w:rsidRPr="00994CB0">
        <w:rPr>
          <w:b/>
        </w:rPr>
        <w:t>]</w:t>
      </w:r>
      <w:r w:rsidR="00832204" w:rsidRPr="00994CB0">
        <w:rPr>
          <w:b/>
        </w:rPr>
        <w:t xml:space="preserve"> </w:t>
      </w:r>
      <w:r w:rsidR="00994CB0" w:rsidRPr="00994CB0">
        <w:rPr>
          <w:b/>
        </w:rPr>
        <w:t>[</w:t>
      </w:r>
      <w:r w:rsidR="00BD5520" w:rsidRPr="00994CB0">
        <w:rPr>
          <w:b/>
        </w:rPr>
        <w:t>Management Agreement</w:t>
      </w:r>
      <w:r w:rsidR="00994CB0" w:rsidRPr="00994CB0">
        <w:rPr>
          <w:b/>
        </w:rPr>
        <w:t>]</w:t>
      </w:r>
      <w:r w:rsidR="00BD5520" w:rsidRPr="007562E7">
        <w:t xml:space="preserve">, </w:t>
      </w:r>
      <w:r w:rsidR="002E6281">
        <w:fldChar w:fldCharType="begin"/>
      </w:r>
      <w:r w:rsidR="002E6281">
        <w:instrText xml:space="preserve"> LISTNUM </w:instrText>
      </w:r>
      <w:r w:rsidR="002E6281">
        <w:fldChar w:fldCharType="end"/>
      </w:r>
      <w:r w:rsidR="00076EA9">
        <w:t xml:space="preserve"> </w:t>
      </w:r>
      <w:r w:rsidR="00076EA9" w:rsidRPr="0021552C">
        <w:rPr>
          <w:b/>
        </w:rPr>
        <w:t>[</w:t>
      </w:r>
      <w:r w:rsidR="00BD5520" w:rsidRPr="0021552C">
        <w:rPr>
          <w:b/>
        </w:rPr>
        <w:t>Borrower and</w:t>
      </w:r>
      <w:r w:rsidR="00076EA9" w:rsidRPr="0021552C">
        <w:rPr>
          <w:b/>
        </w:rPr>
        <w:t>]</w:t>
      </w:r>
      <w:r w:rsidR="00BD5520" w:rsidRPr="007562E7">
        <w:t xml:space="preserve"> </w:t>
      </w:r>
      <w:r w:rsidR="00076EA9">
        <w:t xml:space="preserve">Assignor </w:t>
      </w:r>
      <w:r w:rsidR="00BD5520" w:rsidRPr="007562E7">
        <w:t>hereby agree</w:t>
      </w:r>
      <w:r w:rsidR="00076EA9" w:rsidRPr="0021552C">
        <w:rPr>
          <w:b/>
        </w:rPr>
        <w:t>[s]</w:t>
      </w:r>
      <w:r w:rsidR="00BD5520" w:rsidRPr="007562E7">
        <w:t xml:space="preserve"> that at the option of Lender upon the occurrence of </w:t>
      </w:r>
      <w:r w:rsidR="00076EA9">
        <w:t>a Default</w:t>
      </w:r>
      <w:r w:rsidR="00BD5520" w:rsidRPr="007562E7">
        <w:t xml:space="preserve">, </w:t>
      </w:r>
      <w:r w:rsidR="00076EA9">
        <w:t>Assignor</w:t>
      </w:r>
      <w:r w:rsidR="00BD5520" w:rsidRPr="007562E7">
        <w:t xml:space="preserve"> </w:t>
      </w:r>
      <w:r w:rsidR="00BD5520">
        <w:t xml:space="preserve">shall </w:t>
      </w:r>
      <w:r w:rsidR="00BD5520" w:rsidRPr="007562E7">
        <w:t>continue to provide all necessary services required under any applicable licensing or regulatory requirements</w:t>
      </w:r>
      <w:r w:rsidR="00BD5520">
        <w:t xml:space="preserve">, and </w:t>
      </w:r>
      <w:r w:rsidR="002E6281">
        <w:fldChar w:fldCharType="begin"/>
      </w:r>
      <w:r w:rsidR="002E6281">
        <w:instrText xml:space="preserve"> LISTNUM </w:instrText>
      </w:r>
      <w:r w:rsidR="002E6281">
        <w:fldChar w:fldCharType="end"/>
      </w:r>
      <w:r w:rsidR="00BD5520" w:rsidRPr="007562E7">
        <w:t xml:space="preserve"> </w:t>
      </w:r>
      <w:r w:rsidR="00076EA9">
        <w:t xml:space="preserve">Assignor </w:t>
      </w:r>
      <w:r w:rsidR="00BD5520" w:rsidRPr="007562E7">
        <w:t xml:space="preserve">agrees to fully cooperate with Lender and any receiver as may be appointed by a court, in </w:t>
      </w:r>
      <w:r w:rsidR="002E6281">
        <w:fldChar w:fldCharType="begin"/>
      </w:r>
      <w:r w:rsidR="002E6281">
        <w:instrText xml:space="preserve"> LISTNUM  \l 4 </w:instrText>
      </w:r>
      <w:r w:rsidR="002E6281">
        <w:fldChar w:fldCharType="end"/>
      </w:r>
      <w:r w:rsidR="002E6281">
        <w:t xml:space="preserve"> </w:t>
      </w:r>
      <w:r w:rsidR="00BD5520" w:rsidRPr="007562E7">
        <w:t xml:space="preserve">performing these services until such time as Lender has arranged for a replacement provider of the necessary services, and </w:t>
      </w:r>
      <w:r w:rsidR="002E6281">
        <w:fldChar w:fldCharType="begin"/>
      </w:r>
      <w:r w:rsidR="002E6281">
        <w:instrText xml:space="preserve"> LISTNUM  \l 4 </w:instrText>
      </w:r>
      <w:r w:rsidR="002E6281">
        <w:fldChar w:fldCharType="end"/>
      </w:r>
      <w:r w:rsidR="00BD5520">
        <w:t> </w:t>
      </w:r>
      <w:r w:rsidR="00BD5520" w:rsidRPr="007562E7">
        <w:t>arranging an orderly transition of operating and management responsibilities to the receiver or a replacement provider of the necessary services (the “</w:t>
      </w:r>
      <w:r w:rsidR="00BD5520" w:rsidRPr="00441BEE">
        <w:rPr>
          <w:b/>
        </w:rPr>
        <w:t>Transition Period</w:t>
      </w:r>
      <w:r w:rsidR="00BD5520" w:rsidRPr="007562E7">
        <w:t>”)</w:t>
      </w:r>
      <w:r w:rsidR="00BD5520">
        <w:t>.</w:t>
      </w:r>
      <w:bookmarkEnd w:id="14"/>
    </w:p>
    <w:p w:rsidR="00076EA9" w:rsidRDefault="00076EA9" w:rsidP="000D18BE">
      <w:pPr>
        <w:pStyle w:val="Heading2"/>
        <w:numPr>
          <w:ilvl w:val="0"/>
          <w:numId w:val="0"/>
        </w:numPr>
        <w:ind w:firstLine="720"/>
      </w:pPr>
      <w:r w:rsidRPr="0021552C">
        <w:rPr>
          <w:b/>
        </w:rPr>
        <w:t>[</w:t>
      </w:r>
      <w:r w:rsidR="00BD5520" w:rsidRPr="0021552C">
        <w:rPr>
          <w:b/>
        </w:rPr>
        <w:t>Borrower and</w:t>
      </w:r>
      <w:r w:rsidRPr="0021552C">
        <w:rPr>
          <w:b/>
        </w:rPr>
        <w:t>]</w:t>
      </w:r>
      <w:r w:rsidR="00BD5520" w:rsidRPr="003B5C55">
        <w:t xml:space="preserve"> </w:t>
      </w:r>
      <w:r>
        <w:t>Assignor</w:t>
      </w:r>
      <w:r w:rsidR="00BD5520" w:rsidRPr="003B5C55">
        <w:t xml:space="preserve"> agree</w:t>
      </w:r>
      <w:r w:rsidR="003E104B" w:rsidRPr="003E104B">
        <w:rPr>
          <w:b/>
        </w:rPr>
        <w:t>[s]</w:t>
      </w:r>
      <w:r w:rsidR="00BD5520" w:rsidRPr="003B5C55">
        <w:t xml:space="preserve"> to cooperate with Lender in arranging an orderly transition to a replacement </w:t>
      </w:r>
      <w:r>
        <w:t xml:space="preserve">provider </w:t>
      </w:r>
      <w:r w:rsidR="00BD5520" w:rsidRPr="003B5C55">
        <w:t xml:space="preserve">of all Licenses and governmental approvals necessary or reasonably required to operate the Mortgaged Property as a Seniors Housing Facility, and to execute promptly all applications, assignments, consents, documentation, and other information necessary or desirable, in Lender’s judgment, to the extent permitted by applicable laws to obtain any other provider agreements or governmental approvals then necessary or desirable for the operation of the Mortgaged Property by Lender or its nominee or designee (including a receiver) for its current use as a Seniors Housing Facility (including any applications for change of ownership of the existing Licenses or change of control of the owner of the existing Licenses).  Upon the occurrence of </w:t>
      </w:r>
      <w:r>
        <w:t>a</w:t>
      </w:r>
      <w:r w:rsidR="00BD5520" w:rsidRPr="00076EA9">
        <w:rPr>
          <w:color w:val="000000"/>
        </w:rPr>
        <w:t xml:space="preserve"> Default</w:t>
      </w:r>
      <w:r w:rsidR="00BD5520" w:rsidRPr="003B5C55">
        <w:t xml:space="preserve"> after a Foreclosure Event, then to the extent permitted by applicable law, </w:t>
      </w:r>
      <w:r w:rsidR="002E6281">
        <w:fldChar w:fldCharType="begin"/>
      </w:r>
      <w:r w:rsidR="002E6281">
        <w:instrText xml:space="preserve"> LISTNUM  \l 5 </w:instrText>
      </w:r>
      <w:r w:rsidR="002E6281">
        <w:fldChar w:fldCharType="end"/>
      </w:r>
      <w:r w:rsidR="00BD5520" w:rsidRPr="003B5C55">
        <w:t xml:space="preserve"> Lender is hereby authorized, without notice to or the consent of </w:t>
      </w:r>
      <w:r>
        <w:t>Assignor</w:t>
      </w:r>
      <w:r w:rsidR="00BD5520" w:rsidRPr="003B5C55">
        <w:t xml:space="preserve">, to submit any such applications, notices, documentation or other information which </w:t>
      </w:r>
      <w:r>
        <w:t xml:space="preserve">Assignor </w:t>
      </w:r>
      <w:r w:rsidR="00BD5520" w:rsidRPr="003B5C55">
        <w:t xml:space="preserve">delivered to Lender in accordance with the above provisions to the applicable Governmental Authority, or to take such other steps as Lender may deem advisable to obtain, maintain or renew any Licenses or other governmental approvals in connection with the operation of the Mortgaged Property as a Seniors Housing Facility, and </w:t>
      </w:r>
      <w:r>
        <w:t>Assigno</w:t>
      </w:r>
      <w:r w:rsidR="00BD5520" w:rsidRPr="003B5C55">
        <w:t>r agrees to cooperate</w:t>
      </w:r>
      <w:r>
        <w:t>,</w:t>
      </w:r>
      <w:r w:rsidR="00BD5520" w:rsidRPr="003B5C55">
        <w:t xml:space="preserve"> and </w:t>
      </w:r>
      <w:r w:rsidR="002E6281">
        <w:fldChar w:fldCharType="begin"/>
      </w:r>
      <w:r w:rsidR="002E6281">
        <w:instrText xml:space="preserve"> LISTNUM </w:instrText>
      </w:r>
      <w:r w:rsidR="002E6281">
        <w:fldChar w:fldCharType="end"/>
      </w:r>
      <w:r w:rsidR="00BD5520" w:rsidRPr="003B5C55">
        <w:t xml:space="preserve"> </w:t>
      </w:r>
      <w:r>
        <w:t>Assignor</w:t>
      </w:r>
      <w:r w:rsidR="00BD5520" w:rsidRPr="003B5C55">
        <w:t xml:space="preserve">, upon demand by Lender, shall take any action necessary or desirable, in Lender’s judgment, to permit Lender or its nominee or designee (including a receiver) to use, operate and maintain the Mortgaged Property for its current use </w:t>
      </w:r>
      <w:r w:rsidR="002740CF">
        <w:t>as a Seniors Housing Facility.</w:t>
      </w:r>
      <w:r w:rsidR="00C45796" w:rsidRPr="00C45796">
        <w:rPr>
          <w:rFonts w:ascii="Times New Roman Bold" w:hAnsi="Times New Roman Bold"/>
          <w:b/>
        </w:rPr>
        <w:t>]</w:t>
      </w:r>
    </w:p>
    <w:p w:rsidR="00B810A4" w:rsidRDefault="00B810A4" w:rsidP="002740CF">
      <w:pPr>
        <w:pStyle w:val="Heading2"/>
        <w:numPr>
          <w:ilvl w:val="0"/>
          <w:numId w:val="0"/>
        </w:numPr>
        <w:ind w:firstLine="720"/>
      </w:pPr>
      <w:r w:rsidRPr="005B3F24">
        <w:rPr>
          <w:b/>
        </w:rPr>
        <w:t>[DRAFTING NOTE</w:t>
      </w:r>
      <w:r w:rsidR="0061387D">
        <w:rPr>
          <w:b/>
        </w:rPr>
        <w:t xml:space="preserve"> -</w:t>
      </w:r>
      <w:r w:rsidRPr="005B3F24">
        <w:rPr>
          <w:b/>
        </w:rPr>
        <w:t xml:space="preserve"> ADD IF </w:t>
      </w:r>
      <w:r w:rsidR="00BD0221" w:rsidRPr="005B3F24">
        <w:rPr>
          <w:b/>
        </w:rPr>
        <w:t>ASSIGNOR IS AN UNAFFILIATED PROPERTY MANAGER</w:t>
      </w:r>
      <w:r w:rsidR="005B3F24">
        <w:rPr>
          <w:b/>
        </w:rPr>
        <w:t>:</w:t>
      </w:r>
      <w:r w:rsidRPr="005B3F24">
        <w:rPr>
          <w:b/>
        </w:rPr>
        <w:t xml:space="preserve"> </w:t>
      </w:r>
      <w:r w:rsidRPr="005B3F24">
        <w:rPr>
          <w:color w:val="000000"/>
        </w:rPr>
        <w:t xml:space="preserve">During the Transition Period, if Lender requires that </w:t>
      </w:r>
      <w:r w:rsidR="00BD0221" w:rsidRPr="005B3F24">
        <w:rPr>
          <w:color w:val="000000"/>
        </w:rPr>
        <w:t>Assignor</w:t>
      </w:r>
      <w:r w:rsidRPr="005B3F24">
        <w:rPr>
          <w:color w:val="000000"/>
        </w:rPr>
        <w:t xml:space="preserve"> continue to provide services at the </w:t>
      </w:r>
      <w:r w:rsidRPr="005B3F24">
        <w:rPr>
          <w:szCs w:val="24"/>
        </w:rPr>
        <w:t>Mortgaged</w:t>
      </w:r>
      <w:r w:rsidRPr="005B3F24">
        <w:rPr>
          <w:color w:val="000000"/>
        </w:rPr>
        <w:t xml:space="preserve"> </w:t>
      </w:r>
      <w:r w:rsidRPr="002740CF">
        <w:t>Property</w:t>
      </w:r>
      <w:r w:rsidRPr="005B3F24">
        <w:rPr>
          <w:color w:val="000000"/>
        </w:rPr>
        <w:t xml:space="preserve">, </w:t>
      </w:r>
      <w:r w:rsidR="00BD0221" w:rsidRPr="005B3F24">
        <w:rPr>
          <w:color w:val="000000"/>
        </w:rPr>
        <w:t xml:space="preserve">Assignor </w:t>
      </w:r>
      <w:r w:rsidRPr="005B3F24">
        <w:rPr>
          <w:color w:val="000000"/>
        </w:rPr>
        <w:t>shall be entitled to receive (without any right of set off) compensation from Rents for such services</w:t>
      </w:r>
      <w:r w:rsidRPr="005B3F24">
        <w:t xml:space="preserve"> in an amount not to exceed </w:t>
      </w:r>
      <w:r w:rsidR="002E6281">
        <w:t>five percent (</w:t>
      </w:r>
      <w:r w:rsidRPr="005B3F24">
        <w:rPr>
          <w:color w:val="000000"/>
        </w:rPr>
        <w:t>5%</w:t>
      </w:r>
      <w:r w:rsidR="002E6281">
        <w:rPr>
          <w:color w:val="000000"/>
        </w:rPr>
        <w:t>)</w:t>
      </w:r>
      <w:r w:rsidRPr="005B3F24">
        <w:rPr>
          <w:color w:val="000000"/>
        </w:rPr>
        <w:t xml:space="preserve"> of the effective gross income of the Mortgaged Property in accordance with the terms of the Management Agreement.</w:t>
      </w:r>
      <w:r w:rsidR="005B3F24" w:rsidRPr="005B3F24">
        <w:rPr>
          <w:b/>
          <w:color w:val="000000"/>
        </w:rPr>
        <w:t>]</w:t>
      </w:r>
    </w:p>
    <w:p w:rsidR="00620D24" w:rsidRPr="000945BD" w:rsidRDefault="00620D24" w:rsidP="008D1C64">
      <w:pPr>
        <w:pStyle w:val="Heading1"/>
      </w:pPr>
      <w:bookmarkStart w:id="15" w:name="_Toc488306271"/>
      <w:r w:rsidRPr="000945BD">
        <w:t>No Assumption of Obligations.</w:t>
      </w:r>
      <w:bookmarkEnd w:id="15"/>
    </w:p>
    <w:p w:rsidR="00620D24" w:rsidRPr="000945BD" w:rsidRDefault="003E104B" w:rsidP="008D1C64">
      <w:pPr>
        <w:pStyle w:val="BodyText"/>
        <w:tabs>
          <w:tab w:val="clear" w:pos="-720"/>
        </w:tabs>
        <w:spacing w:after="240"/>
        <w:ind w:firstLine="720"/>
        <w:rPr>
          <w:spacing w:val="0"/>
          <w:szCs w:val="24"/>
        </w:rPr>
      </w:pPr>
      <w:r w:rsidRPr="003E104B">
        <w:rPr>
          <w:b/>
          <w:spacing w:val="0"/>
          <w:szCs w:val="24"/>
        </w:rPr>
        <w:t>[Borrower and]</w:t>
      </w:r>
      <w:r>
        <w:rPr>
          <w:spacing w:val="0"/>
          <w:szCs w:val="24"/>
        </w:rPr>
        <w:t xml:space="preserve"> Assignor</w:t>
      </w:r>
      <w:r w:rsidR="004F7077">
        <w:rPr>
          <w:spacing w:val="0"/>
          <w:szCs w:val="24"/>
        </w:rPr>
        <w:t xml:space="preserve"> </w:t>
      </w:r>
      <w:r w:rsidR="00620D24" w:rsidRPr="000945BD">
        <w:rPr>
          <w:spacing w:val="0"/>
          <w:szCs w:val="24"/>
        </w:rPr>
        <w:t>agree</w:t>
      </w:r>
      <w:r w:rsidRPr="003E104B">
        <w:rPr>
          <w:b/>
        </w:rPr>
        <w:t>[s]</w:t>
      </w:r>
      <w:r w:rsidR="00620D24" w:rsidRPr="000945BD">
        <w:rPr>
          <w:spacing w:val="0"/>
          <w:szCs w:val="24"/>
        </w:rPr>
        <w:t xml:space="preserve"> that Lender does not assume any obligations or duties of </w:t>
      </w:r>
      <w:r w:rsidR="0072225D">
        <w:rPr>
          <w:spacing w:val="0"/>
          <w:szCs w:val="24"/>
        </w:rPr>
        <w:t>Assignor</w:t>
      </w:r>
      <w:r w:rsidR="0072225D" w:rsidRPr="000945BD">
        <w:rPr>
          <w:spacing w:val="0"/>
          <w:szCs w:val="24"/>
        </w:rPr>
        <w:t xml:space="preserve"> </w:t>
      </w:r>
      <w:r w:rsidR="00620D24" w:rsidRPr="000945BD">
        <w:rPr>
          <w:spacing w:val="0"/>
          <w:szCs w:val="24"/>
        </w:rPr>
        <w:t xml:space="preserve">concerning the </w:t>
      </w:r>
      <w:r w:rsidR="001A2981">
        <w:rPr>
          <w:spacing w:val="0"/>
          <w:szCs w:val="24"/>
        </w:rPr>
        <w:t>Licenses</w:t>
      </w:r>
      <w:r w:rsidR="008960E8">
        <w:rPr>
          <w:spacing w:val="0"/>
          <w:szCs w:val="24"/>
        </w:rPr>
        <w:t>.</w:t>
      </w:r>
    </w:p>
    <w:p w:rsidR="00620D24" w:rsidRPr="000945BD" w:rsidRDefault="00620D24" w:rsidP="008D1C64">
      <w:pPr>
        <w:pStyle w:val="Heading1"/>
      </w:pPr>
      <w:bookmarkStart w:id="16" w:name="_Ref284493338"/>
      <w:bookmarkStart w:id="17" w:name="_Toc488306272"/>
      <w:r w:rsidRPr="000945BD">
        <w:t>Power of Attorney.</w:t>
      </w:r>
      <w:bookmarkEnd w:id="16"/>
      <w:bookmarkEnd w:id="17"/>
    </w:p>
    <w:p w:rsidR="00620D24" w:rsidRDefault="00832204" w:rsidP="008D1C64">
      <w:pPr>
        <w:pStyle w:val="BodyText"/>
        <w:tabs>
          <w:tab w:val="clear" w:pos="-720"/>
        </w:tabs>
        <w:spacing w:after="240"/>
        <w:ind w:firstLine="720"/>
        <w:rPr>
          <w:spacing w:val="0"/>
          <w:szCs w:val="24"/>
        </w:rPr>
      </w:pPr>
      <w:r>
        <w:rPr>
          <w:spacing w:val="0"/>
          <w:szCs w:val="24"/>
        </w:rPr>
        <w:t>Subject to the terms of Section 14.03</w:t>
      </w:r>
      <w:r w:rsidR="002E6281">
        <w:rPr>
          <w:spacing w:val="0"/>
          <w:szCs w:val="24"/>
        </w:rPr>
        <w:t>(c)</w:t>
      </w:r>
      <w:r>
        <w:rPr>
          <w:spacing w:val="0"/>
          <w:szCs w:val="24"/>
        </w:rPr>
        <w:t xml:space="preserve"> of the Loan Agreement, </w:t>
      </w:r>
      <w:r w:rsidR="0072225D">
        <w:rPr>
          <w:spacing w:val="0"/>
          <w:szCs w:val="24"/>
        </w:rPr>
        <w:t>Assignor</w:t>
      </w:r>
      <w:r w:rsidR="0072225D" w:rsidRPr="000945BD">
        <w:rPr>
          <w:spacing w:val="0"/>
          <w:szCs w:val="24"/>
        </w:rPr>
        <w:t xml:space="preserve"> </w:t>
      </w:r>
      <w:r w:rsidR="00620D24" w:rsidRPr="000945BD">
        <w:rPr>
          <w:spacing w:val="0"/>
          <w:szCs w:val="24"/>
        </w:rPr>
        <w:t>hereby irrevocably constitute</w:t>
      </w:r>
      <w:r w:rsidR="007C1AB8">
        <w:rPr>
          <w:spacing w:val="0"/>
          <w:szCs w:val="24"/>
        </w:rPr>
        <w:t>s</w:t>
      </w:r>
      <w:r w:rsidR="00620D24" w:rsidRPr="000945BD">
        <w:rPr>
          <w:spacing w:val="0"/>
          <w:szCs w:val="24"/>
        </w:rPr>
        <w:t xml:space="preserve"> and appoint</w:t>
      </w:r>
      <w:r w:rsidR="007C1AB8">
        <w:rPr>
          <w:spacing w:val="0"/>
          <w:szCs w:val="24"/>
        </w:rPr>
        <w:t>s</w:t>
      </w:r>
      <w:r w:rsidR="00620D24" w:rsidRPr="000945BD">
        <w:rPr>
          <w:spacing w:val="0"/>
          <w:szCs w:val="24"/>
        </w:rPr>
        <w:t xml:space="preserve"> Lender </w:t>
      </w:r>
      <w:r w:rsidR="004F7077" w:rsidRPr="004F7077">
        <w:t>and its nominee or designee (including a receiver)</w:t>
      </w:r>
      <w:r w:rsidR="004F7077">
        <w:t xml:space="preserve"> </w:t>
      </w:r>
      <w:r w:rsidR="00620D24" w:rsidRPr="000945BD">
        <w:rPr>
          <w:spacing w:val="0"/>
          <w:szCs w:val="24"/>
        </w:rPr>
        <w:t xml:space="preserve">as </w:t>
      </w:r>
      <w:r w:rsidR="001A2981">
        <w:rPr>
          <w:spacing w:val="0"/>
          <w:szCs w:val="24"/>
        </w:rPr>
        <w:t>Assignor’s</w:t>
      </w:r>
      <w:r w:rsidR="00620D24" w:rsidRPr="000945BD">
        <w:rPr>
          <w:b/>
          <w:spacing w:val="0"/>
          <w:szCs w:val="24"/>
        </w:rPr>
        <w:t xml:space="preserve"> </w:t>
      </w:r>
      <w:r w:rsidR="00620D24" w:rsidRPr="000945BD">
        <w:rPr>
          <w:spacing w:val="0"/>
          <w:szCs w:val="24"/>
        </w:rPr>
        <w:t xml:space="preserve">attorney-in-fact to demand, receive and enforce </w:t>
      </w:r>
      <w:r w:rsidR="00D3588B">
        <w:rPr>
          <w:spacing w:val="0"/>
          <w:szCs w:val="24"/>
        </w:rPr>
        <w:t>its</w:t>
      </w:r>
      <w:r w:rsidR="00620D24" w:rsidRPr="000945BD">
        <w:rPr>
          <w:spacing w:val="0"/>
          <w:szCs w:val="24"/>
        </w:rPr>
        <w:t xml:space="preserve"> rights with respect to the provisions set forth in this Assignment, to give appropriate receipts, releases and satisfactions for and on </w:t>
      </w:r>
      <w:r w:rsidR="00D3588B">
        <w:rPr>
          <w:spacing w:val="0"/>
          <w:szCs w:val="24"/>
        </w:rPr>
        <w:t xml:space="preserve">Assignor’s </w:t>
      </w:r>
      <w:r w:rsidR="00620D24" w:rsidRPr="000945BD">
        <w:rPr>
          <w:spacing w:val="0"/>
          <w:szCs w:val="24"/>
        </w:rPr>
        <w:t xml:space="preserve">behalf and to do any and all acts in </w:t>
      </w:r>
      <w:r w:rsidR="00D3588B">
        <w:rPr>
          <w:spacing w:val="0"/>
          <w:szCs w:val="24"/>
        </w:rPr>
        <w:t>Assignor’s</w:t>
      </w:r>
      <w:r w:rsidR="005E6052" w:rsidRPr="000945BD">
        <w:rPr>
          <w:spacing w:val="0"/>
          <w:szCs w:val="24"/>
        </w:rPr>
        <w:t xml:space="preserve"> </w:t>
      </w:r>
      <w:r w:rsidR="00620D24" w:rsidRPr="000945BD">
        <w:rPr>
          <w:spacing w:val="0"/>
          <w:szCs w:val="24"/>
        </w:rPr>
        <w:t>name or in the name of Lender with the same force and effect as</w:t>
      </w:r>
      <w:r w:rsidR="005E6052" w:rsidRPr="000945BD">
        <w:rPr>
          <w:spacing w:val="0"/>
          <w:szCs w:val="24"/>
        </w:rPr>
        <w:t xml:space="preserve"> </w:t>
      </w:r>
      <w:r w:rsidR="005E6052">
        <w:rPr>
          <w:spacing w:val="0"/>
          <w:szCs w:val="24"/>
        </w:rPr>
        <w:t>Assignor</w:t>
      </w:r>
      <w:r w:rsidR="005E6052" w:rsidRPr="000945BD">
        <w:rPr>
          <w:spacing w:val="0"/>
          <w:szCs w:val="24"/>
        </w:rPr>
        <w:t xml:space="preserve"> </w:t>
      </w:r>
      <w:r w:rsidR="00620D24" w:rsidRPr="000945BD">
        <w:rPr>
          <w:spacing w:val="0"/>
          <w:szCs w:val="24"/>
        </w:rPr>
        <w:t>could do if this Assignment had not been made</w:t>
      </w:r>
      <w:r w:rsidR="004F7077">
        <w:rPr>
          <w:spacing w:val="0"/>
          <w:szCs w:val="24"/>
        </w:rPr>
        <w:t xml:space="preserve">, </w:t>
      </w:r>
      <w:r w:rsidR="004F7077" w:rsidRPr="004F7077">
        <w:rPr>
          <w:spacing w:val="0"/>
          <w:szCs w:val="24"/>
        </w:rPr>
        <w:t>including obtaining any Licenses or governmental approvals then required for the operation of the Mortgaged Property by Lender or its nominee or designee (including a receiver) for its current use as a Seniors Housing Facility.</w:t>
      </w:r>
      <w:r w:rsidR="00620D24" w:rsidRPr="000945BD">
        <w:rPr>
          <w:spacing w:val="0"/>
          <w:szCs w:val="24"/>
        </w:rPr>
        <w:t xml:space="preserve">  The foregoing appointment shall be deemed to be coupled with an interest and irrevocable.</w:t>
      </w:r>
    </w:p>
    <w:p w:rsidR="00620D24" w:rsidRPr="000945BD" w:rsidRDefault="00620D24" w:rsidP="008D1C64">
      <w:pPr>
        <w:pStyle w:val="Heading1"/>
      </w:pPr>
      <w:bookmarkStart w:id="18" w:name="_Toc488306273"/>
      <w:r w:rsidRPr="000945BD">
        <w:t>Lender Requests.</w:t>
      </w:r>
      <w:bookmarkEnd w:id="18"/>
    </w:p>
    <w:p w:rsidR="00620D24" w:rsidRPr="000945BD" w:rsidRDefault="00620D24" w:rsidP="008D1C64">
      <w:pPr>
        <w:pStyle w:val="BodyText"/>
        <w:tabs>
          <w:tab w:val="clear" w:pos="-720"/>
        </w:tabs>
        <w:spacing w:after="240"/>
        <w:ind w:firstLine="720"/>
        <w:rPr>
          <w:spacing w:val="0"/>
          <w:szCs w:val="24"/>
        </w:rPr>
      </w:pPr>
      <w:r w:rsidRPr="000945BD">
        <w:rPr>
          <w:spacing w:val="0"/>
          <w:szCs w:val="24"/>
        </w:rPr>
        <w:t xml:space="preserve">Within ten (10) days of written request of Lender, </w:t>
      </w:r>
      <w:r w:rsidR="00BE709C">
        <w:rPr>
          <w:spacing w:val="0"/>
          <w:szCs w:val="24"/>
        </w:rPr>
        <w:t>Assignor</w:t>
      </w:r>
      <w:r w:rsidRPr="000945BD">
        <w:rPr>
          <w:b/>
          <w:spacing w:val="0"/>
          <w:szCs w:val="24"/>
        </w:rPr>
        <w:t xml:space="preserve"> </w:t>
      </w:r>
      <w:r>
        <w:rPr>
          <w:spacing w:val="0"/>
          <w:szCs w:val="24"/>
        </w:rPr>
        <w:t>shall</w:t>
      </w:r>
      <w:r w:rsidRPr="000945BD">
        <w:rPr>
          <w:spacing w:val="0"/>
          <w:szCs w:val="24"/>
        </w:rPr>
        <w:t xml:space="preserve"> promptly furnish to Lender copies of all Licenses</w:t>
      </w:r>
      <w:r w:rsidR="00BE709C">
        <w:rPr>
          <w:spacing w:val="0"/>
          <w:szCs w:val="24"/>
        </w:rPr>
        <w:t xml:space="preserve"> </w:t>
      </w:r>
      <w:r w:rsidR="007C1AB8" w:rsidRPr="000945BD">
        <w:rPr>
          <w:spacing w:val="0"/>
          <w:szCs w:val="24"/>
        </w:rPr>
        <w:t xml:space="preserve">and </w:t>
      </w:r>
      <w:r w:rsidR="00912AAB">
        <w:rPr>
          <w:spacing w:val="0"/>
          <w:szCs w:val="24"/>
        </w:rPr>
        <w:t xml:space="preserve">all </w:t>
      </w:r>
      <w:r w:rsidR="007C1AB8" w:rsidRPr="000945BD">
        <w:rPr>
          <w:spacing w:val="0"/>
          <w:szCs w:val="24"/>
        </w:rPr>
        <w:t xml:space="preserve">other items which </w:t>
      </w:r>
      <w:r w:rsidR="007C1AB8">
        <w:rPr>
          <w:spacing w:val="0"/>
          <w:szCs w:val="24"/>
        </w:rPr>
        <w:t>Assignor</w:t>
      </w:r>
      <w:r w:rsidR="007C1AB8" w:rsidRPr="000945BD">
        <w:rPr>
          <w:b/>
          <w:spacing w:val="0"/>
          <w:szCs w:val="24"/>
        </w:rPr>
        <w:t xml:space="preserve"> </w:t>
      </w:r>
      <w:r w:rsidR="007C1AB8" w:rsidRPr="000945BD">
        <w:rPr>
          <w:spacing w:val="0"/>
          <w:szCs w:val="24"/>
        </w:rPr>
        <w:t xml:space="preserve">is required to maintain or otherwise maintains under the </w:t>
      </w:r>
      <w:r w:rsidR="007C1AB8">
        <w:rPr>
          <w:spacing w:val="0"/>
          <w:szCs w:val="24"/>
        </w:rPr>
        <w:t xml:space="preserve">Licenses </w:t>
      </w:r>
      <w:r w:rsidR="007C1AB8" w:rsidRPr="000945BD">
        <w:rPr>
          <w:spacing w:val="0"/>
          <w:szCs w:val="24"/>
        </w:rPr>
        <w:t xml:space="preserve">or which </w:t>
      </w:r>
      <w:r w:rsidR="007C1AB8">
        <w:rPr>
          <w:spacing w:val="0"/>
          <w:szCs w:val="24"/>
        </w:rPr>
        <w:t>Assignor</w:t>
      </w:r>
      <w:r w:rsidR="007C1AB8" w:rsidRPr="000945BD">
        <w:rPr>
          <w:b/>
          <w:spacing w:val="0"/>
          <w:szCs w:val="24"/>
        </w:rPr>
        <w:t xml:space="preserve"> </w:t>
      </w:r>
      <w:r w:rsidR="007C1AB8" w:rsidRPr="000945BD">
        <w:rPr>
          <w:spacing w:val="0"/>
          <w:szCs w:val="24"/>
        </w:rPr>
        <w:t xml:space="preserve">maintains for its own purposes with respect to the </w:t>
      </w:r>
      <w:r w:rsidR="007C1AB8">
        <w:rPr>
          <w:spacing w:val="0"/>
          <w:szCs w:val="24"/>
        </w:rPr>
        <w:t>Licenses</w:t>
      </w:r>
      <w:r w:rsidRPr="000945BD">
        <w:rPr>
          <w:spacing w:val="0"/>
          <w:szCs w:val="24"/>
        </w:rPr>
        <w:t>.</w:t>
      </w:r>
    </w:p>
    <w:p w:rsidR="008D1C64" w:rsidRDefault="008D1C64" w:rsidP="008D1C64">
      <w:pPr>
        <w:pStyle w:val="Heading1"/>
        <w:numPr>
          <w:ilvl w:val="0"/>
          <w:numId w:val="14"/>
        </w:numPr>
        <w:rPr>
          <w:szCs w:val="24"/>
        </w:rPr>
      </w:pPr>
      <w:bookmarkStart w:id="19" w:name="_Toc494121238"/>
      <w:bookmarkStart w:id="20" w:name="_Ref279406294"/>
      <w:bookmarkStart w:id="21" w:name="_Toc488306274"/>
      <w:r>
        <w:rPr>
          <w:szCs w:val="24"/>
        </w:rPr>
        <w:t>Indemnification.</w:t>
      </w:r>
      <w:bookmarkEnd w:id="19"/>
    </w:p>
    <w:p w:rsidR="008D1C64" w:rsidRPr="00440CA1" w:rsidRDefault="008D1C64" w:rsidP="008D1C64">
      <w:pPr>
        <w:pStyle w:val="BodyText"/>
        <w:tabs>
          <w:tab w:val="clear" w:pos="-720"/>
        </w:tabs>
        <w:spacing w:after="240"/>
        <w:ind w:firstLine="720"/>
      </w:pPr>
      <w:r>
        <w:t xml:space="preserve">By executing this </w:t>
      </w:r>
      <w:r w:rsidRPr="00440CA1">
        <w:rPr>
          <w:spacing w:val="0"/>
          <w:szCs w:val="24"/>
        </w:rPr>
        <w:t>Assignment</w:t>
      </w:r>
      <w:r>
        <w:t xml:space="preserve">, </w:t>
      </w:r>
      <w:r w:rsidR="00B27D4F">
        <w:t>Borrower</w:t>
      </w:r>
      <w:r w:rsidR="00741BF9">
        <w:t xml:space="preserve"> and Assignor each </w:t>
      </w:r>
      <w:r>
        <w:t>agrees to indemnify and hold harmless Lender and its successors and assigns from and against any and all losses, claims, damages, liabilities and expenses including attorneys’ fees and costs, which may be imposed or incurred in connection with this Assignment.</w:t>
      </w:r>
    </w:p>
    <w:p w:rsidR="00620D24" w:rsidRPr="000945BD" w:rsidRDefault="00620D24" w:rsidP="008D1C64">
      <w:pPr>
        <w:pStyle w:val="Heading1"/>
      </w:pPr>
      <w:bookmarkStart w:id="22" w:name="_Ref494174823"/>
      <w:r w:rsidRPr="000945BD">
        <w:t>Notice.</w:t>
      </w:r>
      <w:bookmarkEnd w:id="20"/>
      <w:bookmarkEnd w:id="21"/>
      <w:bookmarkEnd w:id="22"/>
    </w:p>
    <w:p w:rsidR="00620D24" w:rsidRPr="000945BD" w:rsidRDefault="00620D24" w:rsidP="008D1C64">
      <w:pPr>
        <w:keepNext/>
        <w:numPr>
          <w:ilvl w:val="1"/>
          <w:numId w:val="3"/>
        </w:numPr>
        <w:spacing w:after="240"/>
        <w:rPr>
          <w:b/>
        </w:rPr>
      </w:pPr>
      <w:bookmarkStart w:id="23" w:name="_Toc263870619"/>
      <w:bookmarkStart w:id="24" w:name="_Toc264474026"/>
      <w:bookmarkStart w:id="25" w:name="_Toc266373273"/>
      <w:bookmarkStart w:id="26" w:name="_Toc271706543"/>
      <w:r w:rsidRPr="000945BD">
        <w:rPr>
          <w:b/>
        </w:rPr>
        <w:t>Process of Serving Notice.</w:t>
      </w:r>
      <w:bookmarkEnd w:id="23"/>
      <w:bookmarkEnd w:id="24"/>
      <w:bookmarkEnd w:id="25"/>
      <w:bookmarkEnd w:id="26"/>
    </w:p>
    <w:p w:rsidR="00620D24" w:rsidRPr="000945BD" w:rsidRDefault="00620D24" w:rsidP="008D1C64">
      <w:pPr>
        <w:pStyle w:val="BodyText2"/>
        <w:widowControl/>
        <w:spacing w:after="240" w:line="240" w:lineRule="auto"/>
        <w:ind w:firstLine="720"/>
        <w:jc w:val="both"/>
      </w:pPr>
      <w:r w:rsidRPr="000945BD">
        <w:t>All notices under this Assignment shall be:</w:t>
      </w:r>
    </w:p>
    <w:p w:rsidR="00620D24" w:rsidRPr="000945BD" w:rsidRDefault="00620D24" w:rsidP="008D1C64">
      <w:pPr>
        <w:numPr>
          <w:ilvl w:val="2"/>
          <w:numId w:val="2"/>
        </w:numPr>
        <w:spacing w:after="240"/>
      </w:pPr>
      <w:r w:rsidRPr="000945BD">
        <w:t>in writing and shall be:</w:t>
      </w:r>
    </w:p>
    <w:p w:rsidR="00620D24" w:rsidRPr="000945BD" w:rsidRDefault="00620D24" w:rsidP="008D1C64">
      <w:pPr>
        <w:numPr>
          <w:ilvl w:val="3"/>
          <w:numId w:val="2"/>
        </w:numPr>
        <w:spacing w:after="240"/>
      </w:pPr>
      <w:r w:rsidRPr="000945BD">
        <w:t>delivered, in person;</w:t>
      </w:r>
    </w:p>
    <w:p w:rsidR="00620D24" w:rsidRPr="000945BD" w:rsidRDefault="00620D24" w:rsidP="008D1C64">
      <w:pPr>
        <w:numPr>
          <w:ilvl w:val="3"/>
          <w:numId w:val="2"/>
        </w:numPr>
        <w:spacing w:after="240"/>
      </w:pPr>
      <w:r w:rsidRPr="000945BD">
        <w:t>mailed, postage prepaid, either by registered or certified delivery, return receipt requested;</w:t>
      </w:r>
    </w:p>
    <w:p w:rsidR="00620D24" w:rsidRPr="000945BD" w:rsidRDefault="00620D24" w:rsidP="008D1C64">
      <w:pPr>
        <w:numPr>
          <w:ilvl w:val="3"/>
          <w:numId w:val="2"/>
        </w:numPr>
        <w:spacing w:after="240"/>
      </w:pPr>
      <w:r w:rsidRPr="000945BD">
        <w:t>sent by overnight courier; or</w:t>
      </w:r>
    </w:p>
    <w:p w:rsidR="00620D24" w:rsidRPr="000945BD" w:rsidRDefault="00620D24" w:rsidP="008D1C64">
      <w:pPr>
        <w:numPr>
          <w:ilvl w:val="3"/>
          <w:numId w:val="2"/>
        </w:numPr>
        <w:spacing w:after="240"/>
      </w:pPr>
      <w:r w:rsidRPr="000945BD">
        <w:t>sent by electronic mail with originals to follow by overnight courier;</w:t>
      </w:r>
    </w:p>
    <w:p w:rsidR="00620D24" w:rsidRPr="000945BD" w:rsidRDefault="00620D24" w:rsidP="008D1C64">
      <w:pPr>
        <w:numPr>
          <w:ilvl w:val="2"/>
          <w:numId w:val="2"/>
        </w:numPr>
        <w:spacing w:after="240"/>
      </w:pPr>
      <w:r w:rsidRPr="000945BD">
        <w:t>addressed to the intended recipient at its respective address set forth at the end of this Assignment; and</w:t>
      </w:r>
    </w:p>
    <w:p w:rsidR="00620D24" w:rsidRPr="000945BD" w:rsidRDefault="00620D24" w:rsidP="008D1C64">
      <w:pPr>
        <w:numPr>
          <w:ilvl w:val="2"/>
          <w:numId w:val="2"/>
        </w:numPr>
        <w:spacing w:after="240"/>
      </w:pPr>
      <w:r w:rsidRPr="000945BD">
        <w:t>deemed given on the earlier to occur of:</w:t>
      </w:r>
    </w:p>
    <w:p w:rsidR="00620D24" w:rsidRPr="000945BD" w:rsidRDefault="00620D24" w:rsidP="008D1C64">
      <w:pPr>
        <w:spacing w:after="240"/>
        <w:ind w:left="1440" w:firstLine="720"/>
      </w:pPr>
      <w:r w:rsidRPr="000945BD">
        <w:t>(A)</w:t>
      </w:r>
      <w:r w:rsidRPr="000945BD">
        <w:tab/>
        <w:t>the date when the notice is received by the addressee; or</w:t>
      </w:r>
    </w:p>
    <w:p w:rsidR="00620D24" w:rsidRPr="000945BD" w:rsidRDefault="00620D24" w:rsidP="008D1C64">
      <w:pPr>
        <w:spacing w:after="240"/>
        <w:ind w:left="1440" w:firstLine="720"/>
      </w:pPr>
      <w:r w:rsidRPr="000945BD">
        <w:t>(B)</w:t>
      </w:r>
      <w:r w:rsidRPr="000945BD">
        <w:tab/>
        <w:t>if the recipient refuses or rejects delivery, the date on which the notice is so refused or rejected, as conclusively established by the records of the United States Postal Service or any express courier service.</w:t>
      </w:r>
    </w:p>
    <w:p w:rsidR="00620D24" w:rsidRPr="000945BD" w:rsidRDefault="00620D24" w:rsidP="008D1C64">
      <w:pPr>
        <w:keepNext/>
        <w:numPr>
          <w:ilvl w:val="1"/>
          <w:numId w:val="3"/>
        </w:numPr>
        <w:spacing w:after="240"/>
        <w:rPr>
          <w:b/>
        </w:rPr>
      </w:pPr>
      <w:bookmarkStart w:id="27" w:name="_Toc263870620"/>
      <w:bookmarkStart w:id="28" w:name="_Toc264474027"/>
      <w:bookmarkStart w:id="29" w:name="_Toc266373274"/>
      <w:bookmarkStart w:id="30" w:name="_Toc278783141"/>
      <w:r w:rsidRPr="000945BD">
        <w:rPr>
          <w:b/>
        </w:rPr>
        <w:t>Change of Address.</w:t>
      </w:r>
      <w:bookmarkEnd w:id="27"/>
      <w:bookmarkEnd w:id="28"/>
      <w:bookmarkEnd w:id="29"/>
      <w:bookmarkEnd w:id="30"/>
    </w:p>
    <w:p w:rsidR="00620D24" w:rsidRPr="000945BD" w:rsidRDefault="00620D24" w:rsidP="008D1C64">
      <w:pPr>
        <w:pStyle w:val="BodyText2"/>
        <w:widowControl/>
        <w:spacing w:after="240" w:line="240" w:lineRule="auto"/>
        <w:ind w:firstLine="720"/>
        <w:jc w:val="both"/>
      </w:pPr>
      <w:r w:rsidRPr="000945BD">
        <w:t>Any party to this Assignment may change the address to which notices intended for it are to be directed by means of notice given to the other parties to this Assignment in accordance with this Section</w:t>
      </w:r>
      <w:r w:rsidR="008D1C64">
        <w:t xml:space="preserve"> </w:t>
      </w:r>
      <w:r w:rsidR="008D1C64">
        <w:fldChar w:fldCharType="begin"/>
      </w:r>
      <w:r w:rsidR="008D1C64">
        <w:instrText xml:space="preserve"> REF _Ref494174823 \n \h </w:instrText>
      </w:r>
      <w:r w:rsidR="008D1C64">
        <w:fldChar w:fldCharType="separate"/>
      </w:r>
      <w:r w:rsidR="0004079F">
        <w:t>10</w:t>
      </w:r>
      <w:r w:rsidR="008D1C64">
        <w:fldChar w:fldCharType="end"/>
      </w:r>
      <w:r w:rsidRPr="000945BD">
        <w:t>.</w:t>
      </w:r>
    </w:p>
    <w:p w:rsidR="00620D24" w:rsidRPr="000945BD" w:rsidRDefault="00620D24" w:rsidP="008D1C64">
      <w:pPr>
        <w:keepNext/>
        <w:numPr>
          <w:ilvl w:val="1"/>
          <w:numId w:val="3"/>
        </w:numPr>
        <w:spacing w:after="240"/>
        <w:rPr>
          <w:b/>
        </w:rPr>
      </w:pPr>
      <w:r w:rsidRPr="000945BD">
        <w:rPr>
          <w:b/>
        </w:rPr>
        <w:t>Default Method of Notice.</w:t>
      </w:r>
    </w:p>
    <w:p w:rsidR="00620D24" w:rsidRPr="000945BD" w:rsidRDefault="00620D24" w:rsidP="008D1C64">
      <w:pPr>
        <w:pStyle w:val="BodyText2"/>
        <w:widowControl/>
        <w:spacing w:after="240" w:line="240" w:lineRule="auto"/>
        <w:ind w:firstLine="720"/>
        <w:jc w:val="both"/>
      </w:pPr>
      <w:r w:rsidRPr="000945BD">
        <w:t>Any required notice under this Assignment which does not specify how notices are to be given shall be given in accordance with this Section</w:t>
      </w:r>
      <w:r w:rsidR="008D1C64">
        <w:t xml:space="preserve"> </w:t>
      </w:r>
      <w:r w:rsidR="008D1C64">
        <w:fldChar w:fldCharType="begin"/>
      </w:r>
      <w:r w:rsidR="008D1C64">
        <w:instrText xml:space="preserve"> REF _Ref494174823 \n \h </w:instrText>
      </w:r>
      <w:r w:rsidR="008D1C64">
        <w:fldChar w:fldCharType="separate"/>
      </w:r>
      <w:r w:rsidR="0004079F">
        <w:t>10</w:t>
      </w:r>
      <w:r w:rsidR="008D1C64">
        <w:fldChar w:fldCharType="end"/>
      </w:r>
      <w:r w:rsidRPr="000945BD">
        <w:t>.</w:t>
      </w:r>
    </w:p>
    <w:p w:rsidR="00620D24" w:rsidRPr="000945BD" w:rsidRDefault="00620D24" w:rsidP="008D1C64">
      <w:pPr>
        <w:keepNext/>
        <w:numPr>
          <w:ilvl w:val="1"/>
          <w:numId w:val="3"/>
        </w:numPr>
        <w:spacing w:after="240"/>
        <w:rPr>
          <w:b/>
        </w:rPr>
      </w:pPr>
      <w:r w:rsidRPr="000945BD">
        <w:rPr>
          <w:b/>
        </w:rPr>
        <w:t>Receipt of Notices.</w:t>
      </w:r>
    </w:p>
    <w:p w:rsidR="00620D24" w:rsidRPr="000945BD" w:rsidRDefault="00E00DCA" w:rsidP="008D1C64">
      <w:pPr>
        <w:suppressAutoHyphens/>
        <w:spacing w:after="240"/>
        <w:ind w:firstLine="720"/>
        <w:rPr>
          <w:b/>
        </w:rPr>
      </w:pPr>
      <w:r>
        <w:t>Assignor</w:t>
      </w:r>
      <w:r w:rsidR="00620D24" w:rsidRPr="000945BD">
        <w:t xml:space="preserve"> and Lender shall not refuse or reject delivery of any notice given in accordance with this Assignment.  Each party is required to acknowledge, in writing, the receipt of any notice upon request by the other party.</w:t>
      </w:r>
    </w:p>
    <w:p w:rsidR="00620D24" w:rsidRPr="000945BD" w:rsidRDefault="00620D24" w:rsidP="008D1C64">
      <w:pPr>
        <w:pStyle w:val="Heading1"/>
      </w:pPr>
      <w:bookmarkStart w:id="31" w:name="_Toc488306275"/>
      <w:r w:rsidRPr="000945BD">
        <w:t>Counterparts.</w:t>
      </w:r>
      <w:bookmarkEnd w:id="31"/>
    </w:p>
    <w:p w:rsidR="00620D24" w:rsidRPr="000945BD" w:rsidRDefault="00620D24" w:rsidP="008D1C64">
      <w:pPr>
        <w:pStyle w:val="BodyText"/>
        <w:tabs>
          <w:tab w:val="clear" w:pos="-720"/>
        </w:tabs>
        <w:spacing w:after="240"/>
        <w:ind w:firstLine="720"/>
        <w:rPr>
          <w:b/>
          <w:spacing w:val="0"/>
          <w:szCs w:val="24"/>
        </w:rPr>
      </w:pPr>
      <w:r w:rsidRPr="000945BD">
        <w:rPr>
          <w:spacing w:val="0"/>
          <w:szCs w:val="24"/>
        </w:rPr>
        <w:t>This Assignment may be executed in any number of counterparts, each of which shall be considered an original for all purposes; provided, however, that all such counterparts shall constitute one and the same instrument.</w:t>
      </w:r>
    </w:p>
    <w:p w:rsidR="00620D24" w:rsidRPr="000945BD" w:rsidRDefault="00620D24" w:rsidP="008D1C64">
      <w:pPr>
        <w:pStyle w:val="Heading1"/>
      </w:pPr>
      <w:bookmarkStart w:id="32" w:name="_Toc488306276"/>
      <w:r w:rsidRPr="000945BD">
        <w:t>Governing Law.</w:t>
      </w:r>
      <w:bookmarkEnd w:id="32"/>
    </w:p>
    <w:p w:rsidR="00620D24" w:rsidRPr="000945BD" w:rsidRDefault="00620D24" w:rsidP="008D1C64">
      <w:pPr>
        <w:pStyle w:val="Heading2"/>
      </w:pPr>
      <w:r w:rsidRPr="000945BD">
        <w:t>This Assignment shall be governed by and construed in accordance with the laws of the Property Jurisdiction, and applicable federal law.</w:t>
      </w:r>
    </w:p>
    <w:p w:rsidR="00620D24" w:rsidRPr="000945BD" w:rsidRDefault="00E00DCA" w:rsidP="008D1C64">
      <w:pPr>
        <w:pStyle w:val="Heading2"/>
      </w:pPr>
      <w:r>
        <w:rPr>
          <w:szCs w:val="24"/>
        </w:rPr>
        <w:t>Assignor</w:t>
      </w:r>
      <w:r w:rsidRPr="000945BD">
        <w:rPr>
          <w:szCs w:val="24"/>
        </w:rPr>
        <w:t xml:space="preserve"> </w:t>
      </w:r>
      <w:r w:rsidR="00B27D4F" w:rsidRPr="00F27A4A">
        <w:rPr>
          <w:b/>
          <w:szCs w:val="24"/>
        </w:rPr>
        <w:t>[and Borrower]</w:t>
      </w:r>
      <w:r w:rsidR="00B27D4F">
        <w:rPr>
          <w:szCs w:val="24"/>
        </w:rPr>
        <w:t xml:space="preserve"> </w:t>
      </w:r>
      <w:r w:rsidRPr="000945BD">
        <w:rPr>
          <w:szCs w:val="24"/>
        </w:rPr>
        <w:t>agree</w:t>
      </w:r>
      <w:r w:rsidR="00890335" w:rsidRPr="00F27A4A">
        <w:rPr>
          <w:b/>
          <w:szCs w:val="24"/>
        </w:rPr>
        <w:t>[</w:t>
      </w:r>
      <w:r w:rsidR="00D3588B" w:rsidRPr="00F27A4A">
        <w:rPr>
          <w:b/>
          <w:szCs w:val="24"/>
        </w:rPr>
        <w:t>s</w:t>
      </w:r>
      <w:r w:rsidR="00890335" w:rsidRPr="00F27A4A">
        <w:rPr>
          <w:b/>
          <w:szCs w:val="24"/>
        </w:rPr>
        <w:t>]</w:t>
      </w:r>
      <w:r w:rsidRPr="000945BD">
        <w:rPr>
          <w:szCs w:val="24"/>
        </w:rPr>
        <w:t xml:space="preserve"> </w:t>
      </w:r>
      <w:r w:rsidR="00620D24" w:rsidRPr="000945BD">
        <w:t xml:space="preserve">that any controversy arising under or in relation to this Assignment shall be litigated exclusively in the Property Jurisdiction and </w:t>
      </w:r>
      <w:r>
        <w:rPr>
          <w:szCs w:val="24"/>
        </w:rPr>
        <w:t>Assignor</w:t>
      </w:r>
      <w:r w:rsidR="00890335">
        <w:rPr>
          <w:szCs w:val="24"/>
        </w:rPr>
        <w:t xml:space="preserve"> </w:t>
      </w:r>
      <w:r w:rsidR="00890335" w:rsidRPr="00F27A4A">
        <w:rPr>
          <w:b/>
          <w:szCs w:val="24"/>
        </w:rPr>
        <w:t>[and Borrower]</w:t>
      </w:r>
      <w:r w:rsidRPr="000945BD">
        <w:rPr>
          <w:szCs w:val="24"/>
        </w:rPr>
        <w:t xml:space="preserve"> </w:t>
      </w:r>
      <w:r w:rsidR="00620D24" w:rsidRPr="000945BD">
        <w:t>irrevocably consent</w:t>
      </w:r>
      <w:r w:rsidR="00890335" w:rsidRPr="00F27A4A">
        <w:rPr>
          <w:b/>
        </w:rPr>
        <w:t>[</w:t>
      </w:r>
      <w:r w:rsidRPr="00F27A4A">
        <w:rPr>
          <w:b/>
        </w:rPr>
        <w:t>s</w:t>
      </w:r>
      <w:r w:rsidR="00890335" w:rsidRPr="00F27A4A">
        <w:rPr>
          <w:b/>
        </w:rPr>
        <w:t>]</w:t>
      </w:r>
      <w:r w:rsidR="00620D24" w:rsidRPr="000945BD">
        <w:t xml:space="preserve"> to service, jurisdiction, and venue of such course for any such litigation and waive any other venue to which</w:t>
      </w:r>
      <w:r w:rsidRPr="000945BD">
        <w:rPr>
          <w:szCs w:val="24"/>
        </w:rPr>
        <w:t xml:space="preserve"> </w:t>
      </w:r>
      <w:r>
        <w:rPr>
          <w:szCs w:val="24"/>
        </w:rPr>
        <w:t>Assignor</w:t>
      </w:r>
      <w:r w:rsidRPr="000945BD">
        <w:rPr>
          <w:szCs w:val="24"/>
        </w:rPr>
        <w:t xml:space="preserve"> </w:t>
      </w:r>
      <w:r w:rsidR="00890335" w:rsidRPr="00F27A4A">
        <w:rPr>
          <w:b/>
          <w:szCs w:val="24"/>
        </w:rPr>
        <w:t>[or Borrower]</w:t>
      </w:r>
      <w:r w:rsidR="00890335">
        <w:rPr>
          <w:szCs w:val="24"/>
        </w:rPr>
        <w:t xml:space="preserve"> </w:t>
      </w:r>
      <w:r w:rsidR="00620D24" w:rsidRPr="000945BD">
        <w:t>might be entitled by virtue of domicile, habitual residence or otherwise.</w:t>
      </w:r>
    </w:p>
    <w:p w:rsidR="00620D24" w:rsidRPr="000945BD" w:rsidRDefault="00620D24" w:rsidP="008D1C64">
      <w:pPr>
        <w:pStyle w:val="Heading1"/>
      </w:pPr>
      <w:bookmarkStart w:id="33" w:name="_Toc488306277"/>
      <w:r w:rsidRPr="000945BD">
        <w:t>Successors and Assigns.</w:t>
      </w:r>
      <w:bookmarkEnd w:id="33"/>
    </w:p>
    <w:p w:rsidR="00620D24" w:rsidRPr="000945BD" w:rsidRDefault="00620D24" w:rsidP="008D1C64">
      <w:pPr>
        <w:pStyle w:val="BodyText"/>
        <w:tabs>
          <w:tab w:val="clear" w:pos="-720"/>
        </w:tabs>
        <w:spacing w:after="240"/>
        <w:ind w:firstLine="720"/>
        <w:rPr>
          <w:bCs/>
          <w:spacing w:val="0"/>
          <w:szCs w:val="24"/>
        </w:rPr>
      </w:pPr>
      <w:r w:rsidRPr="000945BD">
        <w:rPr>
          <w:bCs/>
          <w:spacing w:val="0"/>
          <w:szCs w:val="24"/>
        </w:rPr>
        <w:t xml:space="preserve">This Assignment shall be binding upon </w:t>
      </w:r>
      <w:r w:rsidR="00D3588B">
        <w:rPr>
          <w:bCs/>
          <w:spacing w:val="0"/>
          <w:szCs w:val="24"/>
        </w:rPr>
        <w:t>Assignor</w:t>
      </w:r>
      <w:r w:rsidR="00B27D4F" w:rsidRPr="00F27A4A">
        <w:rPr>
          <w:b/>
          <w:bCs/>
          <w:spacing w:val="0"/>
          <w:szCs w:val="24"/>
        </w:rPr>
        <w:t>[, Borrower]</w:t>
      </w:r>
      <w:r w:rsidRPr="000945BD">
        <w:rPr>
          <w:b/>
          <w:bCs/>
          <w:spacing w:val="0"/>
          <w:szCs w:val="24"/>
        </w:rPr>
        <w:t xml:space="preserve"> </w:t>
      </w:r>
      <w:r w:rsidRPr="000945BD">
        <w:rPr>
          <w:bCs/>
          <w:spacing w:val="0"/>
          <w:szCs w:val="24"/>
        </w:rPr>
        <w:t xml:space="preserve">and Lender and their respective successors, transferees and assigns, and shall inure to the benefit of and may be enforced by Lender and its successors, transferees and assigns.  </w:t>
      </w:r>
      <w:r w:rsidR="00D3588B">
        <w:rPr>
          <w:bCs/>
          <w:spacing w:val="0"/>
          <w:szCs w:val="24"/>
        </w:rPr>
        <w:t xml:space="preserve">Assignor </w:t>
      </w:r>
      <w:r w:rsidR="00890335" w:rsidRPr="00F27A4A">
        <w:rPr>
          <w:b/>
          <w:bCs/>
          <w:spacing w:val="0"/>
          <w:szCs w:val="24"/>
        </w:rPr>
        <w:t>[and Borrower]</w:t>
      </w:r>
      <w:r w:rsidR="00890335">
        <w:rPr>
          <w:bCs/>
          <w:spacing w:val="0"/>
          <w:szCs w:val="24"/>
        </w:rPr>
        <w:t xml:space="preserve"> </w:t>
      </w:r>
      <w:r w:rsidRPr="000945BD">
        <w:rPr>
          <w:bCs/>
          <w:spacing w:val="0"/>
          <w:szCs w:val="24"/>
        </w:rPr>
        <w:t xml:space="preserve">shall not assign any of </w:t>
      </w:r>
      <w:r w:rsidR="0032091B" w:rsidRPr="00F27A4A">
        <w:rPr>
          <w:b/>
          <w:bCs/>
          <w:spacing w:val="0"/>
          <w:szCs w:val="24"/>
        </w:rPr>
        <w:t>[its] [</w:t>
      </w:r>
      <w:r w:rsidRPr="00F27A4A">
        <w:rPr>
          <w:b/>
          <w:bCs/>
          <w:spacing w:val="0"/>
          <w:szCs w:val="24"/>
        </w:rPr>
        <w:t>their respective</w:t>
      </w:r>
      <w:r w:rsidR="0032091B" w:rsidRPr="00F27A4A">
        <w:rPr>
          <w:b/>
          <w:bCs/>
          <w:spacing w:val="0"/>
          <w:szCs w:val="24"/>
        </w:rPr>
        <w:t>]</w:t>
      </w:r>
      <w:r w:rsidRPr="000945BD">
        <w:rPr>
          <w:bCs/>
          <w:spacing w:val="0"/>
          <w:szCs w:val="24"/>
        </w:rPr>
        <w:t xml:space="preserve"> rights and obligations under this Assignment without the prior written consent of Lender.</w:t>
      </w:r>
    </w:p>
    <w:p w:rsidR="00620D24" w:rsidRPr="000945BD" w:rsidRDefault="00620D24" w:rsidP="008D1C64">
      <w:pPr>
        <w:pStyle w:val="Heading1"/>
        <w:rPr>
          <w:bCs/>
        </w:rPr>
      </w:pPr>
      <w:bookmarkStart w:id="34" w:name="_Ref284493334"/>
      <w:bookmarkStart w:id="35" w:name="_Toc488306278"/>
      <w:r w:rsidRPr="000945BD">
        <w:t>Entire Agreement; Amendments and Waivers.</w:t>
      </w:r>
      <w:bookmarkEnd w:id="34"/>
      <w:bookmarkEnd w:id="35"/>
    </w:p>
    <w:p w:rsidR="00620D24" w:rsidRPr="000945BD" w:rsidRDefault="00620D24" w:rsidP="008D1C64">
      <w:pPr>
        <w:pStyle w:val="BodyText"/>
        <w:tabs>
          <w:tab w:val="clear" w:pos="-720"/>
        </w:tabs>
        <w:spacing w:after="240"/>
        <w:ind w:firstLine="720"/>
        <w:rPr>
          <w:bCs/>
          <w:spacing w:val="0"/>
          <w:szCs w:val="24"/>
        </w:rPr>
      </w:pPr>
      <w:r w:rsidRPr="000945BD">
        <w:rPr>
          <w:bCs/>
          <w:spacing w:val="0"/>
          <w:szCs w:val="24"/>
        </w:rPr>
        <w:t>This Assignment contains the complete and entire understanding of the parties as to its subject matter.  No amendment to this Assignment will be valid unless it is made in writing and executed by the parties to this Assignment.  No specific waiver or forbearance for any breach of any of the terms of this Assignment shall be considered as a general waiver of that or any other term of this Assignment.</w:t>
      </w:r>
    </w:p>
    <w:p w:rsidR="00620D24" w:rsidRPr="000945BD" w:rsidRDefault="00620D24" w:rsidP="008D1C64">
      <w:pPr>
        <w:pStyle w:val="Heading1"/>
        <w:rPr>
          <w:bCs/>
        </w:rPr>
      </w:pPr>
      <w:bookmarkStart w:id="36" w:name="_Toc488306279"/>
      <w:r w:rsidRPr="000945BD">
        <w:t>Relationship of Parties.</w:t>
      </w:r>
      <w:bookmarkEnd w:id="36"/>
    </w:p>
    <w:p w:rsidR="00620D24" w:rsidRPr="000945BD" w:rsidRDefault="00620D24" w:rsidP="008D1C64">
      <w:pPr>
        <w:pStyle w:val="BodyText"/>
        <w:tabs>
          <w:tab w:val="clear" w:pos="-720"/>
        </w:tabs>
        <w:spacing w:after="240"/>
        <w:ind w:left="-90" w:firstLine="810"/>
        <w:rPr>
          <w:bCs/>
          <w:spacing w:val="0"/>
          <w:szCs w:val="24"/>
        </w:rPr>
      </w:pPr>
      <w:r w:rsidRPr="000945BD">
        <w:rPr>
          <w:bCs/>
          <w:spacing w:val="0"/>
          <w:szCs w:val="24"/>
        </w:rPr>
        <w:t xml:space="preserve">Nothing contained in this Assignment shall constitute Lender as a joint venturer, partner or agent of </w:t>
      </w:r>
      <w:r w:rsidR="00D3588B">
        <w:rPr>
          <w:bCs/>
          <w:spacing w:val="0"/>
          <w:szCs w:val="24"/>
        </w:rPr>
        <w:t>Assignor</w:t>
      </w:r>
      <w:r w:rsidR="00B27D4F">
        <w:rPr>
          <w:bCs/>
          <w:spacing w:val="0"/>
          <w:szCs w:val="24"/>
        </w:rPr>
        <w:t xml:space="preserve"> </w:t>
      </w:r>
      <w:r w:rsidR="00B27D4F" w:rsidRPr="00F27A4A">
        <w:rPr>
          <w:b/>
          <w:bCs/>
          <w:spacing w:val="0"/>
          <w:szCs w:val="24"/>
        </w:rPr>
        <w:t>[or Borrower]</w:t>
      </w:r>
      <w:r w:rsidRPr="000945BD">
        <w:rPr>
          <w:bCs/>
          <w:spacing w:val="0"/>
          <w:szCs w:val="24"/>
        </w:rPr>
        <w:t xml:space="preserve">, or render Lender liable for any debts, obligations, acts, omissions or representations of </w:t>
      </w:r>
      <w:r w:rsidR="00D3588B">
        <w:rPr>
          <w:bCs/>
          <w:spacing w:val="0"/>
          <w:szCs w:val="24"/>
        </w:rPr>
        <w:t>Assignor</w:t>
      </w:r>
      <w:r w:rsidR="00890335">
        <w:rPr>
          <w:bCs/>
          <w:spacing w:val="0"/>
          <w:szCs w:val="24"/>
        </w:rPr>
        <w:t xml:space="preserve"> </w:t>
      </w:r>
      <w:r w:rsidR="00890335" w:rsidRPr="00F27A4A">
        <w:rPr>
          <w:b/>
          <w:bCs/>
          <w:spacing w:val="0"/>
          <w:szCs w:val="24"/>
        </w:rPr>
        <w:t>[or Borrower]</w:t>
      </w:r>
      <w:r w:rsidRPr="000945BD">
        <w:rPr>
          <w:bCs/>
          <w:spacing w:val="0"/>
          <w:szCs w:val="24"/>
        </w:rPr>
        <w:t>.</w:t>
      </w:r>
    </w:p>
    <w:p w:rsidR="00620D24" w:rsidRPr="000945BD" w:rsidRDefault="00620D24" w:rsidP="008D1C64">
      <w:pPr>
        <w:pStyle w:val="Heading1"/>
        <w:rPr>
          <w:bCs/>
        </w:rPr>
      </w:pPr>
      <w:bookmarkStart w:id="37" w:name="_Toc488306280"/>
      <w:r w:rsidRPr="000945BD">
        <w:t>Enforceability.</w:t>
      </w:r>
      <w:bookmarkEnd w:id="37"/>
    </w:p>
    <w:p w:rsidR="00620D24" w:rsidRPr="000945BD" w:rsidRDefault="00620D24" w:rsidP="008D1C64">
      <w:pPr>
        <w:pStyle w:val="BodyText"/>
        <w:tabs>
          <w:tab w:val="clear" w:pos="-720"/>
        </w:tabs>
        <w:spacing w:after="240"/>
        <w:ind w:firstLine="720"/>
        <w:rPr>
          <w:bCs/>
          <w:spacing w:val="0"/>
          <w:szCs w:val="24"/>
        </w:rPr>
      </w:pPr>
      <w:r w:rsidRPr="000945BD">
        <w:rPr>
          <w:bCs/>
          <w:spacing w:val="0"/>
          <w:szCs w:val="24"/>
        </w:rPr>
        <w:t>The determination of invalidity, illegality or unenforceability of any provision of this Assignment, pursuant to judicial decree, shall not affect the validity or enforceability of any other provision of this Assignment, each of which shall remain in full force and effect.</w:t>
      </w:r>
    </w:p>
    <w:p w:rsidR="00620D24" w:rsidRPr="000945BD" w:rsidRDefault="00620D24" w:rsidP="008D1C64">
      <w:pPr>
        <w:pStyle w:val="Heading1"/>
      </w:pPr>
      <w:bookmarkStart w:id="38" w:name="_Toc488306281"/>
      <w:r w:rsidRPr="000945BD">
        <w:t>Construction.</w:t>
      </w:r>
      <w:bookmarkEnd w:id="38"/>
    </w:p>
    <w:p w:rsidR="00620D24" w:rsidRPr="000945BD" w:rsidRDefault="00620D24" w:rsidP="008D1C64">
      <w:pPr>
        <w:numPr>
          <w:ilvl w:val="1"/>
          <w:numId w:val="4"/>
        </w:numPr>
        <w:tabs>
          <w:tab w:val="left" w:pos="-720"/>
        </w:tabs>
        <w:spacing w:after="240"/>
        <w:rPr>
          <w:b/>
          <w:color w:val="000000"/>
        </w:rPr>
      </w:pPr>
      <w:r w:rsidRPr="000945BD">
        <w:t>The captions and headings of the sections of this Assignment are for convenience only and shall be disregarded in construing this Assignment.</w:t>
      </w:r>
    </w:p>
    <w:p w:rsidR="00620D24" w:rsidRPr="000945BD" w:rsidRDefault="00620D24" w:rsidP="008D1C64">
      <w:pPr>
        <w:numPr>
          <w:ilvl w:val="1"/>
          <w:numId w:val="4"/>
        </w:numPr>
        <w:tabs>
          <w:tab w:val="left" w:pos="-720"/>
        </w:tabs>
        <w:spacing w:after="240"/>
        <w:rPr>
          <w:b/>
          <w:color w:val="000000"/>
        </w:rPr>
      </w:pPr>
      <w:r w:rsidRPr="000945BD">
        <w:t>Any reference in this Assignment to an “Exhibit” or “Schedule” or a “Section” or an “Article” shall, unless otherwise explicitly provided, be construed as referring, respectiv</w:t>
      </w:r>
      <w:r>
        <w:t>ely, to an E</w:t>
      </w:r>
      <w:r w:rsidRPr="000945BD">
        <w:t xml:space="preserve">xhibit or </w:t>
      </w:r>
      <w:r>
        <w:t>S</w:t>
      </w:r>
      <w:r w:rsidRPr="000945BD">
        <w:t>chedule attached to this Assignment or to a Section or Ar</w:t>
      </w:r>
      <w:r>
        <w:t>ticle of this Assignment.  All Exhibits and S</w:t>
      </w:r>
      <w:r w:rsidRPr="000945BD">
        <w:t>chedules attached to or referred to in this Assignment, if any, are incorporated by reference into this Assignment.</w:t>
      </w:r>
    </w:p>
    <w:p w:rsidR="00620D24" w:rsidRPr="000945BD" w:rsidRDefault="00620D24" w:rsidP="008D1C64">
      <w:pPr>
        <w:numPr>
          <w:ilvl w:val="1"/>
          <w:numId w:val="4"/>
        </w:numPr>
        <w:tabs>
          <w:tab w:val="left" w:pos="-720"/>
        </w:tabs>
        <w:spacing w:after="240"/>
      </w:pPr>
      <w:r w:rsidRPr="000945BD">
        <w:t>Any reference in this Assignment to a statute or regulation shall be construed as referring to that statute or regulation as amended from time to time.</w:t>
      </w:r>
    </w:p>
    <w:p w:rsidR="00620D24" w:rsidRPr="000945BD" w:rsidRDefault="00620D24" w:rsidP="008D1C64">
      <w:pPr>
        <w:numPr>
          <w:ilvl w:val="1"/>
          <w:numId w:val="4"/>
        </w:numPr>
        <w:tabs>
          <w:tab w:val="left" w:pos="-720"/>
        </w:tabs>
        <w:spacing w:after="240"/>
      </w:pPr>
      <w:r w:rsidRPr="000945BD">
        <w:t>Use of the singular in this Assignment includes the plural and use of the plural includes the singular.</w:t>
      </w:r>
    </w:p>
    <w:p w:rsidR="00620D24" w:rsidRPr="000945BD" w:rsidRDefault="00620D24" w:rsidP="008D1C64">
      <w:pPr>
        <w:numPr>
          <w:ilvl w:val="1"/>
          <w:numId w:val="4"/>
        </w:numPr>
        <w:tabs>
          <w:tab w:val="left" w:pos="-720"/>
        </w:tabs>
        <w:spacing w:after="240"/>
      </w:pPr>
      <w:r w:rsidRPr="000945BD">
        <w:t>As used in this Assignment, the term “including” means “including, but not limited to” or “including, without limitation,” and is for example only and not a limitation.</w:t>
      </w:r>
    </w:p>
    <w:p w:rsidR="00620D24" w:rsidRPr="000945BD" w:rsidRDefault="00620D24" w:rsidP="008D1C64">
      <w:pPr>
        <w:numPr>
          <w:ilvl w:val="1"/>
          <w:numId w:val="4"/>
        </w:numPr>
        <w:tabs>
          <w:tab w:val="left" w:pos="-720"/>
        </w:tabs>
        <w:spacing w:after="240"/>
      </w:pPr>
      <w:r w:rsidRPr="000945BD">
        <w:t xml:space="preserve">Whenever </w:t>
      </w:r>
      <w:r w:rsidR="00D3588B">
        <w:t>Assignor’s</w:t>
      </w:r>
      <w:r w:rsidRPr="000945BD">
        <w:t xml:space="preserve"> knowledge is implicated in this Assignment or the phrase “to </w:t>
      </w:r>
      <w:r w:rsidR="00D3588B">
        <w:t>Assignor’s knowledge</w:t>
      </w:r>
      <w:r w:rsidRPr="000945BD">
        <w:t xml:space="preserve">” or a similar phrase is used in this Assignment, </w:t>
      </w:r>
      <w:r w:rsidR="00D3588B">
        <w:t>Assignor</w:t>
      </w:r>
      <w:r w:rsidRPr="000945BD">
        <w:t xml:space="preserve">’s knowledge or such phrase(s) shall be interpreted to mean to the best of </w:t>
      </w:r>
      <w:r w:rsidR="00D3588B">
        <w:t>Assignor’s</w:t>
      </w:r>
      <w:r w:rsidRPr="000945BD">
        <w:t xml:space="preserve"> knowledge after reasonable and diligent inquiry and investigation.</w:t>
      </w:r>
    </w:p>
    <w:p w:rsidR="00620D24" w:rsidRPr="000945BD" w:rsidRDefault="00620D24" w:rsidP="008D1C64">
      <w:pPr>
        <w:numPr>
          <w:ilvl w:val="1"/>
          <w:numId w:val="4"/>
        </w:numPr>
        <w:tabs>
          <w:tab w:val="left" w:pos="-720"/>
        </w:tabs>
        <w:spacing w:after="240"/>
        <w:rPr>
          <w:b/>
          <w:color w:val="000000"/>
          <w:szCs w:val="24"/>
        </w:rPr>
      </w:pPr>
      <w:r w:rsidRPr="000945BD">
        <w:rPr>
          <w:szCs w:val="24"/>
        </w:rPr>
        <w:t>Unless otherwise provided in this Assignment, if Lender’s approval, designation, determination, selection, estimate, action or decision is required, permitted or contemplated hereunder, such approval, designation, determination, selection, estimate, action or decision shall be made in Lender’s sole and absolute discretion.</w:t>
      </w:r>
    </w:p>
    <w:p w:rsidR="00620D24" w:rsidRPr="000945BD" w:rsidRDefault="00620D24" w:rsidP="008D1C64">
      <w:pPr>
        <w:numPr>
          <w:ilvl w:val="1"/>
          <w:numId w:val="4"/>
        </w:numPr>
        <w:tabs>
          <w:tab w:val="left" w:pos="-720"/>
        </w:tabs>
        <w:spacing w:after="240"/>
        <w:rPr>
          <w:b/>
          <w:color w:val="000000"/>
        </w:rPr>
      </w:pPr>
      <w:r w:rsidRPr="000945BD">
        <w:t>All references in this Assignment to a separate instrument or agreement shall include such instrument or agreement as the same may be amended or supplemented from time to time pursuant to the applicable provisions thereof.</w:t>
      </w:r>
    </w:p>
    <w:p w:rsidR="00620D24" w:rsidRPr="000945BD" w:rsidRDefault="00620D24" w:rsidP="008D1C64">
      <w:pPr>
        <w:numPr>
          <w:ilvl w:val="1"/>
          <w:numId w:val="4"/>
        </w:numPr>
        <w:tabs>
          <w:tab w:val="left" w:pos="-720"/>
        </w:tabs>
        <w:spacing w:after="360"/>
        <w:rPr>
          <w:b/>
          <w:color w:val="000000"/>
        </w:rPr>
      </w:pPr>
      <w:r w:rsidRPr="000945BD">
        <w:t>“Lender may” shall mean at Lender’s discretion, but shall not be an obligation.</w:t>
      </w:r>
    </w:p>
    <w:p w:rsidR="00620D24" w:rsidRPr="000945BD" w:rsidRDefault="00620D24" w:rsidP="008D1C64">
      <w:pPr>
        <w:jc w:val="center"/>
        <w:rPr>
          <w:b/>
        </w:rPr>
      </w:pPr>
      <w:r w:rsidRPr="000945BD">
        <w:rPr>
          <w:b/>
        </w:rPr>
        <w:t>[Remainder of Page Intentionally Blank]</w:t>
      </w:r>
    </w:p>
    <w:p w:rsidR="00620D24" w:rsidRDefault="00620D24" w:rsidP="008D1C64">
      <w:pPr>
        <w:suppressAutoHyphens/>
        <w:spacing w:after="240"/>
        <w:ind w:firstLine="720"/>
        <w:sectPr w:rsidR="00620D24" w:rsidSect="004123A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pPr>
    </w:p>
    <w:p w:rsidR="00620D24" w:rsidRDefault="00620D24" w:rsidP="008D1C64">
      <w:pPr>
        <w:suppressAutoHyphens/>
        <w:spacing w:after="240"/>
        <w:ind w:firstLine="720"/>
      </w:pPr>
      <w:r w:rsidRPr="000945BD">
        <w:t xml:space="preserve">IN WITNESS WHEREOF, </w:t>
      </w:r>
      <w:r w:rsidR="002B4882">
        <w:t xml:space="preserve">Borrower, </w:t>
      </w:r>
      <w:r w:rsidR="005B5C03" w:rsidRPr="000945BD">
        <w:t>Lender</w:t>
      </w:r>
      <w:r w:rsidR="002B4882">
        <w:t>,</w:t>
      </w:r>
      <w:r w:rsidR="005B5C03">
        <w:t xml:space="preserve"> </w:t>
      </w:r>
      <w:r w:rsidR="005B5C03" w:rsidRPr="00F27A4A">
        <w:rPr>
          <w:b/>
        </w:rPr>
        <w:t>[and</w:t>
      </w:r>
      <w:r w:rsidR="002B4882" w:rsidRPr="00F27A4A">
        <w:rPr>
          <w:b/>
        </w:rPr>
        <w:t>]</w:t>
      </w:r>
      <w:r w:rsidR="005B5C03">
        <w:t xml:space="preserve"> </w:t>
      </w:r>
      <w:r w:rsidR="00D66389">
        <w:t>Master Lessee</w:t>
      </w:r>
      <w:r w:rsidR="002B4882" w:rsidRPr="00F27A4A">
        <w:rPr>
          <w:b/>
        </w:rPr>
        <w:t>[,</w:t>
      </w:r>
      <w:r w:rsidR="005B5C03" w:rsidRPr="00F27A4A">
        <w:rPr>
          <w:b/>
        </w:rPr>
        <w:t xml:space="preserve"> and </w:t>
      </w:r>
      <w:r w:rsidR="00D66389" w:rsidRPr="00F27A4A">
        <w:rPr>
          <w:b/>
        </w:rPr>
        <w:t>Property Manager</w:t>
      </w:r>
      <w:r w:rsidR="005B5C03" w:rsidRPr="00F27A4A">
        <w:rPr>
          <w:b/>
        </w:rPr>
        <w:t>]</w:t>
      </w:r>
      <w:r w:rsidR="005B5C03" w:rsidRPr="000945BD">
        <w:t xml:space="preserve"> </w:t>
      </w:r>
      <w:r w:rsidRPr="000945BD">
        <w:t>have executed this Assignment as of the day and year first written above.</w:t>
      </w:r>
    </w:p>
    <w:p w:rsidR="002E6281" w:rsidRPr="001A78A5" w:rsidRDefault="00620D24" w:rsidP="002E6281">
      <w:pPr>
        <w:suppressAutoHyphens/>
        <w:spacing w:after="240"/>
        <w:ind w:left="3600"/>
        <w:rPr>
          <w:bCs/>
        </w:rPr>
      </w:pPr>
      <w:r w:rsidRPr="001A78A5">
        <w:rPr>
          <w:b/>
          <w:bCs/>
          <w:u w:val="single"/>
        </w:rPr>
        <w:t>BORROWER</w:t>
      </w:r>
      <w:r w:rsidR="001A78A5">
        <w:rPr>
          <w:bCs/>
        </w:rPr>
        <w:t>:</w:t>
      </w:r>
    </w:p>
    <w:p w:rsidR="002E6281" w:rsidRDefault="002E6281" w:rsidP="002E6281">
      <w:pPr>
        <w:suppressAutoHyphens/>
        <w:spacing w:after="480"/>
        <w:ind w:left="3600"/>
        <w:rPr>
          <w:u w:val="single"/>
        </w:rPr>
      </w:pPr>
      <w:r>
        <w:rPr>
          <w:u w:val="single"/>
        </w:rPr>
        <w:tab/>
      </w:r>
      <w:r>
        <w:rPr>
          <w:u w:val="single"/>
        </w:rPr>
        <w:tab/>
      </w:r>
      <w:r>
        <w:rPr>
          <w:u w:val="single"/>
        </w:rPr>
        <w:tab/>
      </w:r>
      <w:r>
        <w:rPr>
          <w:u w:val="single"/>
        </w:rPr>
        <w:tab/>
      </w:r>
      <w:r>
        <w:rPr>
          <w:u w:val="single"/>
        </w:rPr>
        <w:tab/>
      </w:r>
      <w:r>
        <w:rPr>
          <w:u w:val="single"/>
        </w:rPr>
        <w:tab/>
      </w:r>
    </w:p>
    <w:p w:rsidR="002E6281" w:rsidRDefault="002E6281" w:rsidP="002E6281">
      <w:pPr>
        <w:suppressAutoHyphens/>
        <w:ind w:left="3600"/>
        <w:rPr>
          <w:u w:val="single"/>
        </w:rPr>
      </w:pPr>
      <w:r>
        <w:t>By:</w:t>
      </w:r>
      <w:r>
        <w:tab/>
      </w:r>
      <w:r>
        <w:rPr>
          <w:u w:val="single"/>
        </w:rPr>
        <w:tab/>
      </w:r>
      <w:r>
        <w:rPr>
          <w:u w:val="single"/>
        </w:rPr>
        <w:tab/>
      </w:r>
      <w:r>
        <w:rPr>
          <w:u w:val="single"/>
        </w:rPr>
        <w:tab/>
      </w:r>
      <w:r>
        <w:rPr>
          <w:u w:val="single"/>
        </w:rPr>
        <w:tab/>
      </w:r>
      <w:r>
        <w:rPr>
          <w:u w:val="single"/>
        </w:rPr>
        <w:tab/>
      </w:r>
      <w:r>
        <w:t>(SEAL)</w:t>
      </w:r>
    </w:p>
    <w:p w:rsidR="002E6281" w:rsidRDefault="002E6281" w:rsidP="002E6281">
      <w:pPr>
        <w:suppressAutoHyphens/>
        <w:ind w:left="3600"/>
        <w:rPr>
          <w:u w:val="single"/>
        </w:rPr>
      </w:pPr>
      <w:r>
        <w:t>Name:</w:t>
      </w:r>
      <w:r>
        <w:tab/>
      </w:r>
      <w:r>
        <w:rPr>
          <w:u w:val="single"/>
        </w:rPr>
        <w:tab/>
      </w:r>
      <w:r>
        <w:rPr>
          <w:u w:val="single"/>
        </w:rPr>
        <w:tab/>
      </w:r>
      <w:r>
        <w:rPr>
          <w:u w:val="single"/>
        </w:rPr>
        <w:tab/>
      </w:r>
      <w:r>
        <w:rPr>
          <w:u w:val="single"/>
        </w:rPr>
        <w:tab/>
      </w:r>
      <w:r>
        <w:rPr>
          <w:u w:val="single"/>
        </w:rPr>
        <w:tab/>
      </w:r>
    </w:p>
    <w:p w:rsidR="002E6281" w:rsidRDefault="002E6281" w:rsidP="002E6281">
      <w:pPr>
        <w:suppressAutoHyphens/>
        <w:spacing w:after="240"/>
        <w:ind w:left="3600"/>
        <w:rPr>
          <w:u w:val="single"/>
        </w:rPr>
      </w:pPr>
      <w:r>
        <w:t>Title:</w:t>
      </w:r>
      <w:r>
        <w:tab/>
      </w:r>
      <w:r>
        <w:rPr>
          <w:u w:val="single"/>
        </w:rPr>
        <w:tab/>
      </w:r>
      <w:r>
        <w:rPr>
          <w:u w:val="single"/>
        </w:rPr>
        <w:tab/>
      </w:r>
      <w:r>
        <w:rPr>
          <w:u w:val="single"/>
        </w:rPr>
        <w:tab/>
      </w:r>
      <w:r>
        <w:rPr>
          <w:u w:val="single"/>
        </w:rPr>
        <w:tab/>
      </w:r>
      <w:r>
        <w:rPr>
          <w:u w:val="single"/>
        </w:rPr>
        <w:tab/>
      </w:r>
    </w:p>
    <w:p w:rsidR="002E6281" w:rsidRDefault="002E6281" w:rsidP="002E6281">
      <w:pPr>
        <w:suppressAutoHyphens/>
        <w:ind w:left="3600"/>
        <w:rPr>
          <w:u w:val="single"/>
        </w:rPr>
      </w:pPr>
      <w:r>
        <w:t>Address:</w:t>
      </w:r>
      <w:r>
        <w:tab/>
      </w:r>
      <w:r>
        <w:rPr>
          <w:u w:val="single"/>
        </w:rPr>
        <w:tab/>
      </w:r>
      <w:r>
        <w:rPr>
          <w:u w:val="single"/>
        </w:rPr>
        <w:tab/>
      </w:r>
      <w:r>
        <w:rPr>
          <w:u w:val="single"/>
        </w:rPr>
        <w:tab/>
      </w:r>
      <w:r>
        <w:rPr>
          <w:u w:val="single"/>
        </w:rPr>
        <w:tab/>
      </w:r>
    </w:p>
    <w:p w:rsidR="002E6281" w:rsidRDefault="002E6281" w:rsidP="002E6281">
      <w:pPr>
        <w:suppressAutoHyphens/>
        <w:spacing w:after="600"/>
        <w:ind w:left="3600"/>
        <w:rPr>
          <w:u w:val="single"/>
        </w:rPr>
      </w:pPr>
      <w:r>
        <w:tab/>
      </w:r>
      <w:r>
        <w:tab/>
      </w:r>
      <w:r>
        <w:rPr>
          <w:u w:val="single"/>
        </w:rPr>
        <w:tab/>
      </w:r>
      <w:r>
        <w:rPr>
          <w:u w:val="single"/>
        </w:rPr>
        <w:tab/>
      </w:r>
      <w:r>
        <w:rPr>
          <w:u w:val="single"/>
        </w:rPr>
        <w:tab/>
      </w:r>
      <w:r>
        <w:rPr>
          <w:u w:val="single"/>
        </w:rPr>
        <w:tab/>
      </w:r>
    </w:p>
    <w:p w:rsidR="0028038C" w:rsidRPr="0028038C" w:rsidRDefault="0028038C" w:rsidP="002E6281">
      <w:pPr>
        <w:suppressAutoHyphens/>
        <w:ind w:left="3600"/>
        <w:rPr>
          <w:b/>
        </w:rPr>
      </w:pPr>
      <w:r>
        <w:rPr>
          <w:b/>
        </w:rPr>
        <w:t>[ADD IF BORROWER IS ASSIGNOR:</w:t>
      </w:r>
    </w:p>
    <w:p w:rsidR="0028038C" w:rsidRPr="000945BD" w:rsidRDefault="0028038C" w:rsidP="0028038C">
      <w:pPr>
        <w:tabs>
          <w:tab w:val="right" w:pos="5580"/>
        </w:tabs>
        <w:ind w:left="3600"/>
        <w:jc w:val="left"/>
      </w:pPr>
      <w:r w:rsidRPr="000945BD">
        <w:t xml:space="preserve">The name, chief executive office and organizational identification number of </w:t>
      </w:r>
      <w:r w:rsidR="002E6281">
        <w:t>Borrower</w:t>
      </w:r>
      <w:r w:rsidRPr="000945BD">
        <w:t xml:space="preserve"> (as Debtor under any applicable Uniform Commercial Code) are:</w:t>
      </w:r>
    </w:p>
    <w:p w:rsidR="0028038C" w:rsidRPr="000945BD" w:rsidRDefault="0028038C" w:rsidP="0028038C">
      <w:pPr>
        <w:tabs>
          <w:tab w:val="right" w:pos="5580"/>
        </w:tabs>
        <w:ind w:left="3600"/>
        <w:jc w:val="left"/>
      </w:pPr>
      <w:r w:rsidRPr="000945BD">
        <w:t xml:space="preserve">Debtor Name/Record Owner: </w:t>
      </w:r>
      <w:r w:rsidRPr="000945BD">
        <w:rPr>
          <w:u w:val="single"/>
        </w:rPr>
        <w:tab/>
      </w:r>
      <w:r>
        <w:rPr>
          <w:u w:val="single"/>
        </w:rPr>
        <w:tab/>
      </w:r>
      <w:r>
        <w:rPr>
          <w:u w:val="single"/>
        </w:rPr>
        <w:tab/>
      </w:r>
    </w:p>
    <w:p w:rsidR="0028038C" w:rsidRPr="000945BD" w:rsidRDefault="0028038C" w:rsidP="0028038C">
      <w:pPr>
        <w:tabs>
          <w:tab w:val="right" w:pos="5580"/>
        </w:tabs>
        <w:ind w:left="3600"/>
        <w:jc w:val="left"/>
      </w:pPr>
      <w:r w:rsidRPr="000945BD">
        <w:t>Debtor Chief Executive Office Address:</w:t>
      </w:r>
    </w:p>
    <w:p w:rsidR="0028038C" w:rsidRPr="000945BD" w:rsidRDefault="0028038C" w:rsidP="0028038C">
      <w:pPr>
        <w:tabs>
          <w:tab w:val="right" w:pos="5580"/>
        </w:tabs>
        <w:ind w:left="3600"/>
        <w:jc w:val="left"/>
        <w:rPr>
          <w:u w:val="single"/>
        </w:rPr>
      </w:pPr>
      <w:r w:rsidRPr="000945BD">
        <w:rPr>
          <w:u w:val="single"/>
        </w:rPr>
        <w:tab/>
      </w:r>
      <w:r>
        <w:rPr>
          <w:u w:val="single"/>
        </w:rPr>
        <w:tab/>
      </w:r>
      <w:r>
        <w:rPr>
          <w:u w:val="single"/>
        </w:rPr>
        <w:tab/>
      </w:r>
      <w:r>
        <w:rPr>
          <w:u w:val="single"/>
        </w:rPr>
        <w:tab/>
      </w:r>
      <w:r>
        <w:rPr>
          <w:u w:val="single"/>
        </w:rPr>
        <w:tab/>
      </w:r>
      <w:r>
        <w:rPr>
          <w:u w:val="single"/>
        </w:rPr>
        <w:tab/>
      </w:r>
    </w:p>
    <w:p w:rsidR="0028038C" w:rsidRPr="000945BD" w:rsidRDefault="0028038C" w:rsidP="0028038C">
      <w:pPr>
        <w:tabs>
          <w:tab w:val="right" w:pos="5580"/>
        </w:tabs>
        <w:ind w:left="3600"/>
        <w:jc w:val="left"/>
        <w:rPr>
          <w:u w:val="single"/>
        </w:rPr>
      </w:pPr>
      <w:r w:rsidRPr="000945BD">
        <w:rPr>
          <w:u w:val="single"/>
        </w:rPr>
        <w:tab/>
      </w:r>
      <w:r>
        <w:rPr>
          <w:u w:val="single"/>
        </w:rPr>
        <w:tab/>
      </w:r>
      <w:r>
        <w:rPr>
          <w:u w:val="single"/>
        </w:rPr>
        <w:tab/>
      </w:r>
      <w:r>
        <w:rPr>
          <w:u w:val="single"/>
        </w:rPr>
        <w:tab/>
      </w:r>
      <w:r>
        <w:rPr>
          <w:u w:val="single"/>
        </w:rPr>
        <w:tab/>
      </w:r>
      <w:r>
        <w:rPr>
          <w:u w:val="single"/>
        </w:rPr>
        <w:tab/>
      </w:r>
    </w:p>
    <w:p w:rsidR="0028038C" w:rsidRPr="000945BD" w:rsidRDefault="0028038C" w:rsidP="0028038C">
      <w:pPr>
        <w:tabs>
          <w:tab w:val="right" w:pos="5580"/>
        </w:tabs>
        <w:ind w:left="3600"/>
        <w:jc w:val="left"/>
        <w:rPr>
          <w:u w:val="single"/>
        </w:rPr>
      </w:pPr>
      <w:r w:rsidRPr="000945BD">
        <w:rPr>
          <w:u w:val="single"/>
        </w:rPr>
        <w:tab/>
      </w:r>
      <w:r>
        <w:rPr>
          <w:u w:val="single"/>
        </w:rPr>
        <w:tab/>
      </w:r>
      <w:r>
        <w:rPr>
          <w:u w:val="single"/>
        </w:rPr>
        <w:tab/>
      </w:r>
      <w:r>
        <w:rPr>
          <w:u w:val="single"/>
        </w:rPr>
        <w:tab/>
      </w:r>
      <w:r>
        <w:rPr>
          <w:u w:val="single"/>
        </w:rPr>
        <w:tab/>
      </w:r>
      <w:r>
        <w:rPr>
          <w:u w:val="single"/>
        </w:rPr>
        <w:tab/>
      </w:r>
    </w:p>
    <w:p w:rsidR="0028038C" w:rsidRPr="000945BD" w:rsidRDefault="0028038C" w:rsidP="0028038C">
      <w:pPr>
        <w:tabs>
          <w:tab w:val="right" w:pos="5580"/>
        </w:tabs>
        <w:spacing w:after="240"/>
        <w:ind w:left="3600"/>
        <w:jc w:val="left"/>
      </w:pPr>
      <w:r w:rsidRPr="000945BD">
        <w:t xml:space="preserve">Debtor Organizational ID Number: </w:t>
      </w:r>
      <w:r w:rsidRPr="000945BD">
        <w:rPr>
          <w:u w:val="single"/>
        </w:rPr>
        <w:tab/>
      </w:r>
      <w:r>
        <w:rPr>
          <w:u w:val="single"/>
        </w:rPr>
        <w:tab/>
      </w:r>
      <w:r>
        <w:rPr>
          <w:u w:val="single"/>
        </w:rPr>
        <w:tab/>
      </w:r>
    </w:p>
    <w:p w:rsidR="0028038C" w:rsidRPr="000945BD" w:rsidRDefault="0028038C" w:rsidP="0028038C">
      <w:pPr>
        <w:suppressAutoHyphens/>
        <w:spacing w:after="600"/>
        <w:ind w:left="3600"/>
      </w:pPr>
      <w:r w:rsidRPr="000945BD">
        <w:rPr>
          <w:b/>
        </w:rPr>
        <w:t xml:space="preserve">[INSERT </w:t>
      </w:r>
      <w:r>
        <w:rPr>
          <w:b/>
        </w:rPr>
        <w:t>ASSIGNOR</w:t>
      </w:r>
      <w:r w:rsidRPr="000945BD">
        <w:rPr>
          <w:b/>
        </w:rPr>
        <w:t xml:space="preserve"> NOTICE ADDRESS IF DIFFERENT]</w:t>
      </w:r>
      <w:r>
        <w:rPr>
          <w:b/>
        </w:rPr>
        <w:t>]</w:t>
      </w:r>
    </w:p>
    <w:p w:rsidR="0022222E" w:rsidRDefault="0022222E">
      <w:pPr>
        <w:jc w:val="left"/>
      </w:pPr>
      <w:r>
        <w:br w:type="page"/>
      </w:r>
    </w:p>
    <w:tbl>
      <w:tblPr>
        <w:tblW w:w="0" w:type="auto"/>
        <w:tblInd w:w="3600" w:type="dxa"/>
        <w:tblLook w:val="01E0" w:firstRow="1" w:lastRow="1" w:firstColumn="1" w:lastColumn="1" w:noHBand="0" w:noVBand="0"/>
      </w:tblPr>
      <w:tblGrid>
        <w:gridCol w:w="5760"/>
      </w:tblGrid>
      <w:tr w:rsidR="00620D24" w:rsidRPr="000945BD" w:rsidTr="003A0B83">
        <w:tc>
          <w:tcPr>
            <w:tcW w:w="5760" w:type="dxa"/>
            <w:shd w:val="clear" w:color="auto" w:fill="auto"/>
          </w:tcPr>
          <w:p w:rsidR="00620D24" w:rsidRPr="000945BD" w:rsidRDefault="00620D24" w:rsidP="008D1C64">
            <w:r w:rsidRPr="001A78A5">
              <w:rPr>
                <w:b/>
                <w:u w:val="single"/>
              </w:rPr>
              <w:t>LENDER</w:t>
            </w:r>
            <w:r w:rsidRPr="000945BD">
              <w:t>:</w:t>
            </w:r>
          </w:p>
        </w:tc>
      </w:tr>
      <w:tr w:rsidR="00620D24" w:rsidRPr="000945BD" w:rsidTr="003A0B83">
        <w:tc>
          <w:tcPr>
            <w:tcW w:w="5760" w:type="dxa"/>
            <w:shd w:val="clear" w:color="auto" w:fill="auto"/>
          </w:tcPr>
          <w:p w:rsidR="00620D24" w:rsidRPr="000945BD" w:rsidRDefault="00620D24" w:rsidP="001A78A5">
            <w:pPr>
              <w:tabs>
                <w:tab w:val="left" w:pos="720"/>
              </w:tabs>
              <w:suppressAutoHyphens/>
              <w:spacing w:before="480"/>
            </w:pPr>
            <w:r w:rsidRPr="000945BD">
              <w:t>By:</w:t>
            </w:r>
            <w:r w:rsidRPr="000945BD">
              <w:tab/>
            </w:r>
            <w:r w:rsidR="001A78A5" w:rsidRPr="000945BD">
              <w:rPr>
                <w:u w:val="single"/>
              </w:rPr>
              <w:tab/>
            </w:r>
            <w:r w:rsidR="001A78A5">
              <w:rPr>
                <w:u w:val="single"/>
              </w:rPr>
              <w:tab/>
            </w:r>
            <w:r w:rsidR="001A78A5" w:rsidRPr="000945BD">
              <w:rPr>
                <w:u w:val="single"/>
              </w:rPr>
              <w:tab/>
            </w:r>
            <w:r w:rsidR="001A78A5" w:rsidRPr="000945BD">
              <w:rPr>
                <w:u w:val="single"/>
              </w:rPr>
              <w:tab/>
            </w:r>
            <w:r w:rsidR="001A78A5" w:rsidRPr="000945BD">
              <w:rPr>
                <w:u w:val="single"/>
              </w:rPr>
              <w:tab/>
            </w:r>
            <w:r w:rsidR="001A78A5" w:rsidRPr="000945BD">
              <w:t xml:space="preserve"> </w:t>
            </w:r>
            <w:r w:rsidRPr="000945BD">
              <w:t>(SEAL)</w:t>
            </w:r>
          </w:p>
          <w:p w:rsidR="001A78A5" w:rsidRDefault="00620D24" w:rsidP="001A78A5">
            <w:pPr>
              <w:tabs>
                <w:tab w:val="left" w:pos="720"/>
              </w:tabs>
              <w:suppressAutoHyphens/>
              <w:rPr>
                <w:u w:val="single"/>
              </w:rPr>
            </w:pPr>
            <w:r w:rsidRPr="000945BD">
              <w:t>Name:</w:t>
            </w:r>
            <w:r w:rsidRPr="000945BD">
              <w:tab/>
            </w:r>
            <w:r w:rsidR="001A78A5" w:rsidRPr="000945BD">
              <w:rPr>
                <w:u w:val="single"/>
              </w:rPr>
              <w:tab/>
            </w:r>
            <w:r w:rsidR="001A78A5" w:rsidRPr="000945BD">
              <w:rPr>
                <w:u w:val="single"/>
              </w:rPr>
              <w:tab/>
            </w:r>
            <w:r w:rsidR="001A78A5" w:rsidRPr="000945BD">
              <w:rPr>
                <w:u w:val="single"/>
              </w:rPr>
              <w:tab/>
            </w:r>
            <w:r w:rsidR="001A78A5" w:rsidRPr="000945BD">
              <w:rPr>
                <w:u w:val="single"/>
              </w:rPr>
              <w:tab/>
            </w:r>
            <w:r w:rsidR="001A78A5" w:rsidRPr="000945BD">
              <w:rPr>
                <w:u w:val="single"/>
              </w:rPr>
              <w:tab/>
            </w:r>
          </w:p>
          <w:p w:rsidR="00620D24" w:rsidRPr="000945BD" w:rsidRDefault="00620D24" w:rsidP="001A78A5">
            <w:pPr>
              <w:tabs>
                <w:tab w:val="left" w:pos="720"/>
              </w:tabs>
              <w:suppressAutoHyphens/>
            </w:pPr>
            <w:r w:rsidRPr="000945BD">
              <w:t>Title:</w:t>
            </w:r>
            <w:r w:rsidRPr="000945BD">
              <w:tab/>
            </w:r>
            <w:r w:rsidRPr="000945BD">
              <w:rPr>
                <w:u w:val="single"/>
              </w:rPr>
              <w:tab/>
            </w:r>
            <w:r w:rsidR="001A78A5">
              <w:rPr>
                <w:u w:val="single"/>
              </w:rPr>
              <w:tab/>
            </w:r>
            <w:r w:rsidR="001A78A5">
              <w:rPr>
                <w:u w:val="single"/>
              </w:rPr>
              <w:tab/>
            </w:r>
            <w:r w:rsidR="001A78A5">
              <w:rPr>
                <w:u w:val="single"/>
              </w:rPr>
              <w:tab/>
            </w:r>
            <w:r w:rsidR="001A78A5">
              <w:rPr>
                <w:u w:val="single"/>
              </w:rPr>
              <w:tab/>
            </w:r>
          </w:p>
          <w:p w:rsidR="00620D24" w:rsidRDefault="00620D24" w:rsidP="008D1C64"/>
          <w:p w:rsidR="002740CF" w:rsidRPr="000945BD" w:rsidRDefault="002740CF" w:rsidP="002740CF">
            <w:pPr>
              <w:suppressAutoHyphens/>
              <w:rPr>
                <w:u w:val="single"/>
              </w:rPr>
            </w:pPr>
            <w:r w:rsidRPr="000945BD">
              <w:t>Address:</w:t>
            </w:r>
            <w:r w:rsidRPr="000945BD">
              <w:tab/>
            </w:r>
            <w:r w:rsidRPr="000945BD">
              <w:rPr>
                <w:u w:val="single"/>
              </w:rPr>
              <w:tab/>
            </w:r>
            <w:r w:rsidRPr="000945BD">
              <w:rPr>
                <w:u w:val="single"/>
              </w:rPr>
              <w:tab/>
            </w:r>
            <w:r w:rsidRPr="000945BD">
              <w:rPr>
                <w:u w:val="single"/>
              </w:rPr>
              <w:tab/>
            </w:r>
            <w:r w:rsidRPr="000945BD">
              <w:rPr>
                <w:u w:val="single"/>
              </w:rPr>
              <w:tab/>
            </w:r>
          </w:p>
          <w:p w:rsidR="005B10E6" w:rsidRPr="000945BD" w:rsidRDefault="002740CF" w:rsidP="001A78A5">
            <w:pPr>
              <w:spacing w:after="240"/>
            </w:pPr>
            <w:r w:rsidRPr="000945BD">
              <w:tab/>
            </w:r>
            <w:r w:rsidRPr="000945BD">
              <w:tab/>
            </w:r>
            <w:r w:rsidRPr="000945BD">
              <w:rPr>
                <w:u w:val="single"/>
              </w:rPr>
              <w:tab/>
            </w:r>
            <w:r w:rsidRPr="000945BD">
              <w:rPr>
                <w:u w:val="single"/>
              </w:rPr>
              <w:tab/>
            </w:r>
            <w:r w:rsidRPr="000945BD">
              <w:rPr>
                <w:u w:val="single"/>
              </w:rPr>
              <w:tab/>
            </w:r>
            <w:r w:rsidRPr="000945BD">
              <w:rPr>
                <w:u w:val="single"/>
              </w:rPr>
              <w:tab/>
            </w:r>
          </w:p>
        </w:tc>
      </w:tr>
      <w:tr w:rsidR="00620D24" w:rsidRPr="000945BD" w:rsidTr="003A0B83">
        <w:tc>
          <w:tcPr>
            <w:tcW w:w="5760" w:type="dxa"/>
            <w:shd w:val="clear" w:color="auto" w:fill="auto"/>
          </w:tcPr>
          <w:p w:rsidR="00620D24" w:rsidRPr="000945BD" w:rsidRDefault="00620D24" w:rsidP="008D1C64">
            <w:pPr>
              <w:tabs>
                <w:tab w:val="right" w:pos="5580"/>
              </w:tabs>
              <w:jc w:val="left"/>
            </w:pPr>
            <w:r w:rsidRPr="000945BD">
              <w:t>The name and chief executive office of Lender (as Secured Party) are:</w:t>
            </w:r>
          </w:p>
          <w:p w:rsidR="00620D24" w:rsidRPr="000945BD" w:rsidRDefault="00620D24" w:rsidP="008D1C64">
            <w:pPr>
              <w:tabs>
                <w:tab w:val="right" w:pos="5580"/>
              </w:tabs>
              <w:jc w:val="left"/>
            </w:pPr>
            <w:r w:rsidRPr="000945BD">
              <w:t xml:space="preserve">Secured Party Name: </w:t>
            </w:r>
            <w:r w:rsidRPr="000945BD">
              <w:rPr>
                <w:u w:val="single"/>
              </w:rPr>
              <w:tab/>
            </w:r>
          </w:p>
          <w:p w:rsidR="00620D24" w:rsidRPr="000945BD" w:rsidRDefault="00620D24" w:rsidP="008D1C64">
            <w:pPr>
              <w:tabs>
                <w:tab w:val="right" w:pos="5580"/>
              </w:tabs>
              <w:jc w:val="left"/>
            </w:pPr>
            <w:r w:rsidRPr="000945BD">
              <w:t>Secured Party Chief Executive Office Address:</w:t>
            </w:r>
          </w:p>
          <w:p w:rsidR="00620D24" w:rsidRPr="000945BD" w:rsidRDefault="00620D24" w:rsidP="008D1C64">
            <w:pPr>
              <w:tabs>
                <w:tab w:val="right" w:pos="5580"/>
              </w:tabs>
              <w:jc w:val="left"/>
              <w:rPr>
                <w:u w:val="single"/>
              </w:rPr>
            </w:pPr>
            <w:r w:rsidRPr="000945BD">
              <w:rPr>
                <w:u w:val="single"/>
              </w:rPr>
              <w:tab/>
            </w:r>
          </w:p>
          <w:p w:rsidR="00620D24" w:rsidRPr="000945BD" w:rsidRDefault="00620D24" w:rsidP="008D1C64">
            <w:pPr>
              <w:tabs>
                <w:tab w:val="right" w:pos="5580"/>
              </w:tabs>
              <w:jc w:val="left"/>
              <w:rPr>
                <w:u w:val="single"/>
              </w:rPr>
            </w:pPr>
            <w:r w:rsidRPr="000945BD">
              <w:rPr>
                <w:u w:val="single"/>
              </w:rPr>
              <w:tab/>
            </w:r>
          </w:p>
          <w:p w:rsidR="00620D24" w:rsidRPr="000945BD" w:rsidRDefault="00620D24" w:rsidP="008D1C64">
            <w:pPr>
              <w:tabs>
                <w:tab w:val="right" w:pos="5580"/>
              </w:tabs>
              <w:jc w:val="left"/>
              <w:rPr>
                <w:u w:val="single"/>
              </w:rPr>
            </w:pPr>
            <w:r w:rsidRPr="000945BD">
              <w:rPr>
                <w:u w:val="single"/>
              </w:rPr>
              <w:tab/>
            </w:r>
          </w:p>
          <w:p w:rsidR="00620D24" w:rsidRPr="000945BD" w:rsidRDefault="00620D24" w:rsidP="008D1C64">
            <w:pPr>
              <w:tabs>
                <w:tab w:val="right" w:pos="5580"/>
              </w:tabs>
              <w:spacing w:after="240"/>
              <w:jc w:val="left"/>
              <w:rPr>
                <w:b/>
              </w:rPr>
            </w:pPr>
            <w:r w:rsidRPr="000945BD">
              <w:rPr>
                <w:b/>
              </w:rPr>
              <w:t>[INSERT LENDER NOTICE ADDRESS IF DIFFERENT]</w:t>
            </w:r>
          </w:p>
        </w:tc>
      </w:tr>
    </w:tbl>
    <w:p w:rsidR="001A7837" w:rsidRPr="00B43E01" w:rsidRDefault="00620D24" w:rsidP="008D1C64">
      <w:r w:rsidRPr="00B43E01">
        <w:br w:type="page"/>
      </w:r>
    </w:p>
    <w:tbl>
      <w:tblPr>
        <w:tblW w:w="0" w:type="auto"/>
        <w:tblInd w:w="3492" w:type="dxa"/>
        <w:tblLook w:val="0000" w:firstRow="0" w:lastRow="0" w:firstColumn="0" w:lastColumn="0" w:noHBand="0" w:noVBand="0"/>
      </w:tblPr>
      <w:tblGrid>
        <w:gridCol w:w="5868"/>
      </w:tblGrid>
      <w:tr w:rsidR="001A7837" w:rsidTr="00BF5C6D">
        <w:tc>
          <w:tcPr>
            <w:tcW w:w="5868" w:type="dxa"/>
            <w:tcBorders>
              <w:top w:val="nil"/>
              <w:left w:val="nil"/>
              <w:bottom w:val="nil"/>
              <w:right w:val="nil"/>
            </w:tcBorders>
          </w:tcPr>
          <w:p w:rsidR="001A7837" w:rsidRDefault="00D66389" w:rsidP="002740CF">
            <w:r w:rsidRPr="001A78A5">
              <w:rPr>
                <w:b/>
                <w:u w:val="single"/>
              </w:rPr>
              <w:t>MASTER LESSEE</w:t>
            </w:r>
            <w:r w:rsidR="001A7837">
              <w:t>:</w:t>
            </w:r>
          </w:p>
        </w:tc>
      </w:tr>
      <w:tr w:rsidR="002740CF" w:rsidTr="00BF5C6D">
        <w:tc>
          <w:tcPr>
            <w:tcW w:w="5868" w:type="dxa"/>
            <w:tcBorders>
              <w:top w:val="nil"/>
              <w:left w:val="nil"/>
              <w:bottom w:val="nil"/>
              <w:right w:val="nil"/>
            </w:tcBorders>
          </w:tcPr>
          <w:p w:rsidR="001A78A5" w:rsidRPr="000945BD" w:rsidRDefault="001A78A5" w:rsidP="001A78A5">
            <w:pPr>
              <w:tabs>
                <w:tab w:val="left" w:pos="720"/>
              </w:tabs>
              <w:suppressAutoHyphens/>
              <w:spacing w:before="480"/>
            </w:pPr>
            <w:r w:rsidRPr="000945BD">
              <w:t>By:</w:t>
            </w:r>
            <w:r w:rsidRPr="000945BD">
              <w:tab/>
            </w:r>
            <w:r w:rsidRPr="000945BD">
              <w:rPr>
                <w:u w:val="single"/>
              </w:rPr>
              <w:tab/>
            </w:r>
            <w:r>
              <w:rPr>
                <w:u w:val="single"/>
              </w:rPr>
              <w:tab/>
            </w:r>
            <w:r w:rsidRPr="000945BD">
              <w:rPr>
                <w:u w:val="single"/>
              </w:rPr>
              <w:tab/>
            </w:r>
            <w:r w:rsidRPr="000945BD">
              <w:rPr>
                <w:u w:val="single"/>
              </w:rPr>
              <w:tab/>
            </w:r>
            <w:r w:rsidRPr="000945BD">
              <w:rPr>
                <w:u w:val="single"/>
              </w:rPr>
              <w:tab/>
            </w:r>
            <w:r w:rsidRPr="000945BD">
              <w:t xml:space="preserve"> (SEAL)</w:t>
            </w:r>
          </w:p>
          <w:p w:rsidR="001A78A5" w:rsidRDefault="001A78A5" w:rsidP="001A78A5">
            <w:pPr>
              <w:tabs>
                <w:tab w:val="left" w:pos="720"/>
              </w:tabs>
              <w:suppressAutoHyphens/>
              <w:rPr>
                <w:u w:val="single"/>
              </w:rPr>
            </w:pPr>
            <w:r w:rsidRPr="000945BD">
              <w:t>Name:</w:t>
            </w:r>
            <w:r w:rsidRPr="000945BD">
              <w:tab/>
            </w:r>
            <w:r w:rsidRPr="000945BD">
              <w:rPr>
                <w:u w:val="single"/>
              </w:rPr>
              <w:tab/>
            </w:r>
            <w:r w:rsidRPr="000945BD">
              <w:rPr>
                <w:u w:val="single"/>
              </w:rPr>
              <w:tab/>
            </w:r>
            <w:r w:rsidRPr="000945BD">
              <w:rPr>
                <w:u w:val="single"/>
              </w:rPr>
              <w:tab/>
            </w:r>
            <w:r w:rsidRPr="000945BD">
              <w:rPr>
                <w:u w:val="single"/>
              </w:rPr>
              <w:tab/>
            </w:r>
            <w:r w:rsidRPr="000945BD">
              <w:rPr>
                <w:u w:val="single"/>
              </w:rPr>
              <w:tab/>
            </w:r>
          </w:p>
          <w:p w:rsidR="001A78A5" w:rsidRPr="000945BD" w:rsidRDefault="001A78A5" w:rsidP="001A78A5">
            <w:pPr>
              <w:tabs>
                <w:tab w:val="left" w:pos="720"/>
              </w:tabs>
              <w:suppressAutoHyphens/>
            </w:pPr>
            <w:r w:rsidRPr="000945BD">
              <w:t>Title:</w:t>
            </w:r>
            <w:r w:rsidRPr="000945BD">
              <w:tab/>
            </w:r>
            <w:r w:rsidRPr="000945BD">
              <w:rPr>
                <w:u w:val="single"/>
              </w:rPr>
              <w:tab/>
            </w:r>
            <w:r>
              <w:rPr>
                <w:u w:val="single"/>
              </w:rPr>
              <w:tab/>
            </w:r>
            <w:r>
              <w:rPr>
                <w:u w:val="single"/>
              </w:rPr>
              <w:tab/>
            </w:r>
            <w:r>
              <w:rPr>
                <w:u w:val="single"/>
              </w:rPr>
              <w:tab/>
            </w:r>
            <w:r>
              <w:rPr>
                <w:u w:val="single"/>
              </w:rPr>
              <w:tab/>
            </w:r>
          </w:p>
          <w:p w:rsidR="001A78A5" w:rsidRDefault="001A78A5" w:rsidP="001A78A5"/>
          <w:p w:rsidR="001A78A5" w:rsidRPr="000945BD" w:rsidRDefault="001A78A5" w:rsidP="001A78A5">
            <w:pPr>
              <w:suppressAutoHyphens/>
              <w:rPr>
                <w:u w:val="single"/>
              </w:rPr>
            </w:pPr>
            <w:r w:rsidRPr="000945BD">
              <w:t>Address:</w:t>
            </w:r>
            <w:r w:rsidRPr="000945BD">
              <w:tab/>
            </w:r>
            <w:r w:rsidRPr="000945BD">
              <w:rPr>
                <w:u w:val="single"/>
              </w:rPr>
              <w:tab/>
            </w:r>
            <w:r w:rsidRPr="000945BD">
              <w:rPr>
                <w:u w:val="single"/>
              </w:rPr>
              <w:tab/>
            </w:r>
            <w:r w:rsidRPr="000945BD">
              <w:rPr>
                <w:u w:val="single"/>
              </w:rPr>
              <w:tab/>
            </w:r>
            <w:r w:rsidRPr="000945BD">
              <w:rPr>
                <w:u w:val="single"/>
              </w:rPr>
              <w:tab/>
            </w:r>
          </w:p>
          <w:p w:rsidR="002740CF" w:rsidRPr="000945BD" w:rsidRDefault="001A78A5" w:rsidP="001A78A5">
            <w:pPr>
              <w:spacing w:after="240"/>
            </w:pPr>
            <w:r w:rsidRPr="000945BD">
              <w:tab/>
            </w:r>
            <w:r w:rsidRPr="000945BD">
              <w:tab/>
            </w:r>
            <w:r w:rsidRPr="000945BD">
              <w:rPr>
                <w:u w:val="single"/>
              </w:rPr>
              <w:tab/>
            </w:r>
            <w:r w:rsidRPr="000945BD">
              <w:rPr>
                <w:u w:val="single"/>
              </w:rPr>
              <w:tab/>
            </w:r>
            <w:r w:rsidRPr="000945BD">
              <w:rPr>
                <w:u w:val="single"/>
              </w:rPr>
              <w:tab/>
            </w:r>
            <w:r w:rsidRPr="000945BD">
              <w:rPr>
                <w:u w:val="single"/>
              </w:rPr>
              <w:tab/>
            </w:r>
          </w:p>
        </w:tc>
      </w:tr>
      <w:tr w:rsidR="001A7837" w:rsidTr="00BF5C6D">
        <w:tc>
          <w:tcPr>
            <w:tcW w:w="5868" w:type="dxa"/>
            <w:tcBorders>
              <w:top w:val="nil"/>
              <w:left w:val="nil"/>
              <w:bottom w:val="nil"/>
              <w:right w:val="nil"/>
            </w:tcBorders>
          </w:tcPr>
          <w:p w:rsidR="0028038C" w:rsidRPr="0028038C" w:rsidRDefault="0028038C" w:rsidP="0028038C">
            <w:pPr>
              <w:tabs>
                <w:tab w:val="right" w:pos="5580"/>
              </w:tabs>
              <w:spacing w:after="240"/>
              <w:jc w:val="left"/>
              <w:rPr>
                <w:b/>
              </w:rPr>
            </w:pPr>
            <w:r>
              <w:rPr>
                <w:b/>
              </w:rPr>
              <w:t>[ADD IF MASTER LESSEE IS ASSIGNOR:</w:t>
            </w:r>
          </w:p>
          <w:p w:rsidR="001A7837" w:rsidRDefault="001A7837" w:rsidP="008D1C64">
            <w:pPr>
              <w:tabs>
                <w:tab w:val="right" w:pos="5580"/>
              </w:tabs>
              <w:jc w:val="left"/>
            </w:pPr>
            <w:r>
              <w:t xml:space="preserve">The name, chief executive office and organizational identification number of </w:t>
            </w:r>
            <w:r w:rsidR="00D66389">
              <w:t>Master Lessee</w:t>
            </w:r>
            <w:r>
              <w:t xml:space="preserve"> (as Debtor under any applicable Uniform Commercial Code) are:</w:t>
            </w:r>
          </w:p>
          <w:p w:rsidR="001A7837" w:rsidRDefault="001A7837" w:rsidP="008D1C64">
            <w:pPr>
              <w:tabs>
                <w:tab w:val="right" w:pos="5580"/>
              </w:tabs>
              <w:jc w:val="left"/>
            </w:pPr>
            <w:r>
              <w:t xml:space="preserve">Debtor Name/Record Owner: </w:t>
            </w:r>
            <w:r>
              <w:rPr>
                <w:u w:val="single"/>
              </w:rPr>
              <w:tab/>
            </w:r>
          </w:p>
          <w:p w:rsidR="001A7837" w:rsidRDefault="001A7837" w:rsidP="008D1C64">
            <w:pPr>
              <w:tabs>
                <w:tab w:val="right" w:pos="5580"/>
              </w:tabs>
              <w:jc w:val="left"/>
            </w:pPr>
            <w:r>
              <w:t>Debtor Chief Executive Office Address:</w:t>
            </w:r>
          </w:p>
          <w:p w:rsidR="001A7837" w:rsidRDefault="001A7837" w:rsidP="008D1C64">
            <w:pPr>
              <w:tabs>
                <w:tab w:val="right" w:pos="5580"/>
              </w:tabs>
              <w:jc w:val="left"/>
              <w:rPr>
                <w:u w:val="single"/>
              </w:rPr>
            </w:pPr>
            <w:r>
              <w:rPr>
                <w:u w:val="single"/>
              </w:rPr>
              <w:tab/>
            </w:r>
          </w:p>
          <w:p w:rsidR="001A7837" w:rsidRDefault="001A7837" w:rsidP="008D1C64">
            <w:pPr>
              <w:tabs>
                <w:tab w:val="right" w:pos="5580"/>
              </w:tabs>
              <w:jc w:val="left"/>
              <w:rPr>
                <w:u w:val="single"/>
              </w:rPr>
            </w:pPr>
            <w:r>
              <w:rPr>
                <w:u w:val="single"/>
              </w:rPr>
              <w:tab/>
            </w:r>
          </w:p>
          <w:p w:rsidR="001A7837" w:rsidRDefault="001A7837" w:rsidP="008D1C64">
            <w:pPr>
              <w:tabs>
                <w:tab w:val="right" w:pos="5580"/>
              </w:tabs>
              <w:jc w:val="left"/>
              <w:rPr>
                <w:u w:val="single"/>
              </w:rPr>
            </w:pPr>
            <w:r>
              <w:rPr>
                <w:u w:val="single"/>
              </w:rPr>
              <w:tab/>
            </w:r>
          </w:p>
          <w:p w:rsidR="001A7837" w:rsidRDefault="001A7837" w:rsidP="008D1C64">
            <w:pPr>
              <w:tabs>
                <w:tab w:val="right" w:pos="5580"/>
              </w:tabs>
              <w:spacing w:after="240"/>
              <w:jc w:val="left"/>
            </w:pPr>
            <w:r>
              <w:t xml:space="preserve">Debtor Organizational ID Number: </w:t>
            </w:r>
            <w:r>
              <w:rPr>
                <w:u w:val="single"/>
              </w:rPr>
              <w:tab/>
            </w:r>
          </w:p>
          <w:p w:rsidR="001A7837" w:rsidRDefault="0028038C" w:rsidP="0028038C">
            <w:pPr>
              <w:tabs>
                <w:tab w:val="right" w:pos="5580"/>
              </w:tabs>
              <w:spacing w:after="240"/>
              <w:jc w:val="left"/>
              <w:rPr>
                <w:b/>
              </w:rPr>
            </w:pPr>
            <w:r>
              <w:rPr>
                <w:b/>
              </w:rPr>
              <w:t>[INSERT MASTER LESSEE NOTICE ADDRESS IF DIFFERENT]</w:t>
            </w:r>
            <w:r w:rsidRPr="000945BD">
              <w:rPr>
                <w:b/>
              </w:rPr>
              <w:t>]</w:t>
            </w:r>
          </w:p>
        </w:tc>
      </w:tr>
    </w:tbl>
    <w:p w:rsidR="004F7077" w:rsidRDefault="004F7077" w:rsidP="008D1C64">
      <w:pPr>
        <w:pStyle w:val="BodyText"/>
        <w:tabs>
          <w:tab w:val="clear" w:pos="-720"/>
        </w:tabs>
        <w:rPr>
          <w:spacing w:val="0"/>
        </w:rPr>
      </w:pPr>
      <w:r>
        <w:rPr>
          <w:spacing w:val="0"/>
        </w:rPr>
        <w:br w:type="page"/>
      </w:r>
    </w:p>
    <w:tbl>
      <w:tblPr>
        <w:tblW w:w="0" w:type="auto"/>
        <w:tblInd w:w="3600" w:type="dxa"/>
        <w:tblLook w:val="01E0" w:firstRow="1" w:lastRow="1" w:firstColumn="1" w:lastColumn="1" w:noHBand="0" w:noVBand="0"/>
      </w:tblPr>
      <w:tblGrid>
        <w:gridCol w:w="5760"/>
      </w:tblGrid>
      <w:tr w:rsidR="004F7077" w:rsidRPr="000945BD" w:rsidTr="00A347F4">
        <w:tc>
          <w:tcPr>
            <w:tcW w:w="5760" w:type="dxa"/>
            <w:shd w:val="clear" w:color="auto" w:fill="auto"/>
          </w:tcPr>
          <w:p w:rsidR="004F7077" w:rsidRPr="000945BD" w:rsidRDefault="004F7077" w:rsidP="00A347F4">
            <w:r w:rsidRPr="001A78A5">
              <w:rPr>
                <w:b/>
                <w:u w:val="single"/>
              </w:rPr>
              <w:t>PROPERTY MANAGER</w:t>
            </w:r>
            <w:r w:rsidRPr="000945BD">
              <w:t>:</w:t>
            </w:r>
          </w:p>
        </w:tc>
      </w:tr>
      <w:tr w:rsidR="002740CF" w:rsidRPr="000945BD" w:rsidTr="00A347F4">
        <w:tc>
          <w:tcPr>
            <w:tcW w:w="5760" w:type="dxa"/>
            <w:shd w:val="clear" w:color="auto" w:fill="auto"/>
          </w:tcPr>
          <w:p w:rsidR="001A78A5" w:rsidRPr="000945BD" w:rsidRDefault="001A78A5" w:rsidP="001A78A5">
            <w:pPr>
              <w:tabs>
                <w:tab w:val="left" w:pos="720"/>
              </w:tabs>
              <w:suppressAutoHyphens/>
              <w:spacing w:before="480"/>
            </w:pPr>
            <w:r w:rsidRPr="000945BD">
              <w:t>By:</w:t>
            </w:r>
            <w:r w:rsidRPr="000945BD">
              <w:tab/>
            </w:r>
            <w:r w:rsidRPr="000945BD">
              <w:rPr>
                <w:u w:val="single"/>
              </w:rPr>
              <w:tab/>
            </w:r>
            <w:r>
              <w:rPr>
                <w:u w:val="single"/>
              </w:rPr>
              <w:tab/>
            </w:r>
            <w:r w:rsidRPr="000945BD">
              <w:rPr>
                <w:u w:val="single"/>
              </w:rPr>
              <w:tab/>
            </w:r>
            <w:r w:rsidRPr="000945BD">
              <w:rPr>
                <w:u w:val="single"/>
              </w:rPr>
              <w:tab/>
            </w:r>
            <w:r w:rsidRPr="000945BD">
              <w:rPr>
                <w:u w:val="single"/>
              </w:rPr>
              <w:tab/>
            </w:r>
            <w:r w:rsidRPr="000945BD">
              <w:t xml:space="preserve"> (SEAL)</w:t>
            </w:r>
          </w:p>
          <w:p w:rsidR="001A78A5" w:rsidRDefault="001A78A5" w:rsidP="001A78A5">
            <w:pPr>
              <w:tabs>
                <w:tab w:val="left" w:pos="720"/>
              </w:tabs>
              <w:suppressAutoHyphens/>
              <w:rPr>
                <w:u w:val="single"/>
              </w:rPr>
            </w:pPr>
            <w:r w:rsidRPr="000945BD">
              <w:t>Name:</w:t>
            </w:r>
            <w:r w:rsidRPr="000945BD">
              <w:tab/>
            </w:r>
            <w:r w:rsidRPr="000945BD">
              <w:rPr>
                <w:u w:val="single"/>
              </w:rPr>
              <w:tab/>
            </w:r>
            <w:r w:rsidRPr="000945BD">
              <w:rPr>
                <w:u w:val="single"/>
              </w:rPr>
              <w:tab/>
            </w:r>
            <w:r w:rsidRPr="000945BD">
              <w:rPr>
                <w:u w:val="single"/>
              </w:rPr>
              <w:tab/>
            </w:r>
            <w:r w:rsidRPr="000945BD">
              <w:rPr>
                <w:u w:val="single"/>
              </w:rPr>
              <w:tab/>
            </w:r>
            <w:r w:rsidRPr="000945BD">
              <w:rPr>
                <w:u w:val="single"/>
              </w:rPr>
              <w:tab/>
            </w:r>
          </w:p>
          <w:p w:rsidR="001A78A5" w:rsidRPr="000945BD" w:rsidRDefault="001A78A5" w:rsidP="001A78A5">
            <w:pPr>
              <w:tabs>
                <w:tab w:val="left" w:pos="720"/>
              </w:tabs>
              <w:suppressAutoHyphens/>
            </w:pPr>
            <w:r w:rsidRPr="000945BD">
              <w:t>Title:</w:t>
            </w:r>
            <w:r w:rsidRPr="000945BD">
              <w:tab/>
            </w:r>
            <w:r w:rsidRPr="000945BD">
              <w:rPr>
                <w:u w:val="single"/>
              </w:rPr>
              <w:tab/>
            </w:r>
            <w:r>
              <w:rPr>
                <w:u w:val="single"/>
              </w:rPr>
              <w:tab/>
            </w:r>
            <w:r>
              <w:rPr>
                <w:u w:val="single"/>
              </w:rPr>
              <w:tab/>
            </w:r>
            <w:r>
              <w:rPr>
                <w:u w:val="single"/>
              </w:rPr>
              <w:tab/>
            </w:r>
            <w:r>
              <w:rPr>
                <w:u w:val="single"/>
              </w:rPr>
              <w:tab/>
            </w:r>
          </w:p>
          <w:p w:rsidR="001A78A5" w:rsidRDefault="001A78A5" w:rsidP="001A78A5"/>
          <w:p w:rsidR="001A78A5" w:rsidRPr="000945BD" w:rsidRDefault="001A78A5" w:rsidP="001A78A5">
            <w:pPr>
              <w:suppressAutoHyphens/>
              <w:rPr>
                <w:u w:val="single"/>
              </w:rPr>
            </w:pPr>
            <w:r w:rsidRPr="000945BD">
              <w:t>Address:</w:t>
            </w:r>
            <w:r w:rsidRPr="000945BD">
              <w:tab/>
            </w:r>
            <w:r w:rsidRPr="000945BD">
              <w:rPr>
                <w:u w:val="single"/>
              </w:rPr>
              <w:tab/>
            </w:r>
            <w:r w:rsidRPr="000945BD">
              <w:rPr>
                <w:u w:val="single"/>
              </w:rPr>
              <w:tab/>
            </w:r>
            <w:r w:rsidRPr="000945BD">
              <w:rPr>
                <w:u w:val="single"/>
              </w:rPr>
              <w:tab/>
            </w:r>
            <w:r w:rsidRPr="000945BD">
              <w:rPr>
                <w:u w:val="single"/>
              </w:rPr>
              <w:tab/>
            </w:r>
          </w:p>
          <w:p w:rsidR="002740CF" w:rsidRPr="000945BD" w:rsidRDefault="001A78A5" w:rsidP="001A78A5">
            <w:pPr>
              <w:spacing w:after="240"/>
            </w:pPr>
            <w:r w:rsidRPr="000945BD">
              <w:tab/>
            </w:r>
            <w:r w:rsidRPr="000945BD">
              <w:tab/>
            </w:r>
            <w:r w:rsidRPr="000945BD">
              <w:rPr>
                <w:u w:val="single"/>
              </w:rPr>
              <w:tab/>
            </w:r>
            <w:r w:rsidRPr="000945BD">
              <w:rPr>
                <w:u w:val="single"/>
              </w:rPr>
              <w:tab/>
            </w:r>
            <w:r w:rsidRPr="000945BD">
              <w:rPr>
                <w:u w:val="single"/>
              </w:rPr>
              <w:tab/>
            </w:r>
            <w:r w:rsidRPr="000945BD">
              <w:rPr>
                <w:u w:val="single"/>
              </w:rPr>
              <w:tab/>
            </w:r>
          </w:p>
        </w:tc>
      </w:tr>
      <w:tr w:rsidR="004F7077" w:rsidRPr="000945BD" w:rsidTr="00A347F4">
        <w:tc>
          <w:tcPr>
            <w:tcW w:w="5760" w:type="dxa"/>
            <w:shd w:val="clear" w:color="auto" w:fill="auto"/>
          </w:tcPr>
          <w:p w:rsidR="004F7077" w:rsidRPr="000945BD" w:rsidRDefault="004F7077" w:rsidP="00A347F4">
            <w:pPr>
              <w:tabs>
                <w:tab w:val="right" w:pos="5580"/>
              </w:tabs>
              <w:jc w:val="left"/>
            </w:pPr>
            <w:r w:rsidRPr="000945BD">
              <w:t xml:space="preserve">The name, chief executive office and organizational identification number of </w:t>
            </w:r>
            <w:r w:rsidR="00AB0BB6">
              <w:t>Property Manager</w:t>
            </w:r>
            <w:r w:rsidRPr="000945BD">
              <w:t xml:space="preserve"> (as Debtor under any applicable Uniform Commercial Code) are:</w:t>
            </w:r>
          </w:p>
          <w:p w:rsidR="004F7077" w:rsidRPr="000945BD" w:rsidRDefault="004F7077" w:rsidP="00A347F4">
            <w:pPr>
              <w:tabs>
                <w:tab w:val="right" w:pos="5580"/>
              </w:tabs>
              <w:jc w:val="left"/>
            </w:pPr>
            <w:r w:rsidRPr="000945BD">
              <w:t xml:space="preserve">Debtor Name/Record Owner: </w:t>
            </w:r>
            <w:r w:rsidRPr="000945BD">
              <w:rPr>
                <w:u w:val="single"/>
              </w:rPr>
              <w:tab/>
            </w:r>
          </w:p>
          <w:p w:rsidR="004F7077" w:rsidRPr="000945BD" w:rsidRDefault="004F7077" w:rsidP="00A347F4">
            <w:pPr>
              <w:tabs>
                <w:tab w:val="right" w:pos="5580"/>
              </w:tabs>
              <w:jc w:val="left"/>
            </w:pPr>
            <w:r w:rsidRPr="000945BD">
              <w:t>Debtor Chief Executive Office Address:</w:t>
            </w:r>
          </w:p>
          <w:p w:rsidR="004F7077" w:rsidRPr="000945BD" w:rsidRDefault="004F7077" w:rsidP="00A347F4">
            <w:pPr>
              <w:tabs>
                <w:tab w:val="right" w:pos="5580"/>
              </w:tabs>
              <w:jc w:val="left"/>
              <w:rPr>
                <w:u w:val="single"/>
              </w:rPr>
            </w:pPr>
            <w:r w:rsidRPr="000945BD">
              <w:rPr>
                <w:u w:val="single"/>
              </w:rPr>
              <w:tab/>
            </w:r>
          </w:p>
          <w:p w:rsidR="004F7077" w:rsidRPr="000945BD" w:rsidRDefault="004F7077" w:rsidP="00A347F4">
            <w:pPr>
              <w:tabs>
                <w:tab w:val="right" w:pos="5580"/>
              </w:tabs>
              <w:jc w:val="left"/>
              <w:rPr>
                <w:u w:val="single"/>
              </w:rPr>
            </w:pPr>
            <w:r w:rsidRPr="000945BD">
              <w:rPr>
                <w:u w:val="single"/>
              </w:rPr>
              <w:tab/>
            </w:r>
          </w:p>
          <w:p w:rsidR="004F7077" w:rsidRPr="000945BD" w:rsidRDefault="004F7077" w:rsidP="00A347F4">
            <w:pPr>
              <w:tabs>
                <w:tab w:val="right" w:pos="5580"/>
              </w:tabs>
              <w:jc w:val="left"/>
              <w:rPr>
                <w:u w:val="single"/>
              </w:rPr>
            </w:pPr>
            <w:r w:rsidRPr="000945BD">
              <w:rPr>
                <w:u w:val="single"/>
              </w:rPr>
              <w:tab/>
            </w:r>
          </w:p>
          <w:p w:rsidR="004F7077" w:rsidRDefault="004F7077" w:rsidP="00A347F4">
            <w:pPr>
              <w:tabs>
                <w:tab w:val="right" w:pos="5580"/>
              </w:tabs>
              <w:spacing w:after="240"/>
              <w:jc w:val="left"/>
              <w:rPr>
                <w:u w:val="single"/>
              </w:rPr>
            </w:pPr>
            <w:r w:rsidRPr="000945BD">
              <w:t xml:space="preserve">Debtor Organizational ID Number: </w:t>
            </w:r>
            <w:r w:rsidRPr="000945BD">
              <w:rPr>
                <w:u w:val="single"/>
              </w:rPr>
              <w:tab/>
            </w:r>
          </w:p>
          <w:p w:rsidR="004F7077" w:rsidRPr="005B10E6" w:rsidRDefault="004F7077" w:rsidP="00A347F4">
            <w:pPr>
              <w:tabs>
                <w:tab w:val="right" w:pos="5580"/>
              </w:tabs>
              <w:spacing w:after="240"/>
              <w:jc w:val="left"/>
            </w:pPr>
            <w:r>
              <w:rPr>
                <w:b/>
              </w:rPr>
              <w:t>[INSERT PROPERTY MANAGER NOTICE ADDRESS IF DIFFERENT]</w:t>
            </w:r>
          </w:p>
        </w:tc>
      </w:tr>
    </w:tbl>
    <w:p w:rsidR="00620D24" w:rsidRPr="000945BD" w:rsidRDefault="00620D24" w:rsidP="008D1C64">
      <w:pPr>
        <w:pStyle w:val="BodyText"/>
        <w:tabs>
          <w:tab w:val="clear" w:pos="-720"/>
        </w:tabs>
        <w:rPr>
          <w:spacing w:val="0"/>
        </w:rPr>
      </w:pPr>
    </w:p>
    <w:p w:rsidR="00620D24" w:rsidRPr="000945BD" w:rsidRDefault="00620D24" w:rsidP="008D1C64">
      <w:pPr>
        <w:pStyle w:val="BodyText"/>
        <w:tabs>
          <w:tab w:val="clear" w:pos="-720"/>
        </w:tabs>
        <w:jc w:val="center"/>
        <w:rPr>
          <w:b/>
          <w:spacing w:val="0"/>
        </w:rPr>
        <w:sectPr w:rsidR="00620D24" w:rsidRPr="000945BD" w:rsidSect="004123AE">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titlePg/>
        </w:sectPr>
      </w:pPr>
    </w:p>
    <w:p w:rsidR="00620D24" w:rsidRPr="000945BD" w:rsidRDefault="00620D24" w:rsidP="008D1C64">
      <w:pPr>
        <w:pStyle w:val="BodyText"/>
        <w:tabs>
          <w:tab w:val="clear" w:pos="-720"/>
        </w:tabs>
        <w:jc w:val="center"/>
        <w:rPr>
          <w:b/>
          <w:bCs/>
          <w:spacing w:val="0"/>
        </w:rPr>
      </w:pPr>
      <w:r w:rsidRPr="000945BD">
        <w:rPr>
          <w:b/>
          <w:bCs/>
          <w:spacing w:val="0"/>
        </w:rPr>
        <w:t>EXHIBIT A</w:t>
      </w:r>
    </w:p>
    <w:p w:rsidR="00620D24" w:rsidRPr="000945BD" w:rsidRDefault="00620D24" w:rsidP="002E6281">
      <w:pPr>
        <w:pStyle w:val="BodyText"/>
        <w:tabs>
          <w:tab w:val="clear" w:pos="-720"/>
        </w:tabs>
        <w:spacing w:after="240"/>
        <w:jc w:val="center"/>
        <w:rPr>
          <w:b/>
          <w:bCs/>
          <w:spacing w:val="0"/>
        </w:rPr>
      </w:pPr>
      <w:r w:rsidRPr="000945BD">
        <w:rPr>
          <w:b/>
          <w:bCs/>
          <w:spacing w:val="0"/>
        </w:rPr>
        <w:t xml:space="preserve">TO </w:t>
      </w:r>
      <w:r w:rsidR="00C3072D">
        <w:rPr>
          <w:b/>
          <w:bCs/>
          <w:spacing w:val="0"/>
        </w:rPr>
        <w:t>COLLATERAL ASSIGNMENT OF LICENSES</w:t>
      </w:r>
    </w:p>
    <w:p w:rsidR="00620D24" w:rsidRDefault="00620D24" w:rsidP="00F27A4A">
      <w:pPr>
        <w:pStyle w:val="BodyText"/>
        <w:tabs>
          <w:tab w:val="clear" w:pos="-720"/>
        </w:tabs>
        <w:spacing w:after="360"/>
        <w:jc w:val="center"/>
        <w:rPr>
          <w:b/>
          <w:bCs/>
          <w:spacing w:val="0"/>
        </w:rPr>
      </w:pPr>
      <w:r w:rsidRPr="000945BD">
        <w:rPr>
          <w:b/>
          <w:bCs/>
          <w:spacing w:val="0"/>
        </w:rPr>
        <w:t>Licenses</w:t>
      </w:r>
    </w:p>
    <w:tbl>
      <w:tblPr>
        <w:tblW w:w="938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958"/>
      </w:tblGrid>
      <w:tr w:rsidR="00620D24" w:rsidRPr="000945BD" w:rsidTr="003A0B83">
        <w:tc>
          <w:tcPr>
            <w:tcW w:w="4428" w:type="dxa"/>
            <w:shd w:val="clear" w:color="auto" w:fill="auto"/>
          </w:tcPr>
          <w:p w:rsidR="00620D24" w:rsidRPr="000945BD" w:rsidRDefault="00620D24" w:rsidP="008D1C64">
            <w:pPr>
              <w:pStyle w:val="Heading2"/>
              <w:numPr>
                <w:ilvl w:val="0"/>
                <w:numId w:val="0"/>
              </w:numPr>
            </w:pPr>
            <w:r w:rsidRPr="000945BD">
              <w:t>Seniors Housing Facility Type</w:t>
            </w:r>
          </w:p>
        </w:tc>
        <w:tc>
          <w:tcPr>
            <w:tcW w:w="4958" w:type="dxa"/>
            <w:shd w:val="clear" w:color="auto" w:fill="auto"/>
          </w:tcPr>
          <w:p w:rsidR="00620D24" w:rsidRPr="000945BD" w:rsidRDefault="00620D24" w:rsidP="008D1C64">
            <w:pPr>
              <w:pStyle w:val="Heading2"/>
              <w:numPr>
                <w:ilvl w:val="0"/>
                <w:numId w:val="0"/>
              </w:numPr>
            </w:pPr>
            <w:r w:rsidRPr="000945BD">
              <w:t>(Check all that apply)</w:t>
            </w:r>
          </w:p>
          <w:p w:rsidR="00620D24" w:rsidRPr="000945BD" w:rsidRDefault="00620D24" w:rsidP="008D1C64">
            <w:pPr>
              <w:pStyle w:val="Heading2"/>
              <w:numPr>
                <w:ilvl w:val="0"/>
                <w:numId w:val="0"/>
              </w:numPr>
              <w:tabs>
                <w:tab w:val="left" w:pos="4130"/>
              </w:tabs>
            </w:pPr>
            <w:r w:rsidRPr="000945BD">
              <w:t>Independent Living</w:t>
            </w:r>
            <w:r w:rsidRPr="000945BD">
              <w:tab/>
            </w:r>
            <w:r w:rsidRPr="000945BD">
              <w:rPr>
                <w:bCs/>
                <w:szCs w:val="24"/>
              </w:rPr>
              <w:fldChar w:fldCharType="begin">
                <w:ffData>
                  <w:name w:val="Check7"/>
                  <w:enabled/>
                  <w:calcOnExit w:val="0"/>
                  <w:checkBox>
                    <w:sizeAuto/>
                    <w:default w:val="0"/>
                  </w:checkBox>
                </w:ffData>
              </w:fldChar>
            </w:r>
            <w:bookmarkStart w:id="39" w:name="Check7"/>
            <w:r w:rsidRPr="000945BD">
              <w:rPr>
                <w:bCs/>
                <w:szCs w:val="24"/>
              </w:rPr>
              <w:instrText xml:space="preserve"> FORMCHECKBOX </w:instrText>
            </w:r>
            <w:r w:rsidR="00EC07B1">
              <w:rPr>
                <w:bCs/>
                <w:szCs w:val="24"/>
              </w:rPr>
            </w:r>
            <w:r w:rsidR="00EC07B1">
              <w:rPr>
                <w:bCs/>
                <w:szCs w:val="24"/>
              </w:rPr>
              <w:fldChar w:fldCharType="separate"/>
            </w:r>
            <w:r w:rsidRPr="000945BD">
              <w:rPr>
                <w:bCs/>
                <w:szCs w:val="24"/>
              </w:rPr>
              <w:fldChar w:fldCharType="end"/>
            </w:r>
            <w:bookmarkEnd w:id="39"/>
          </w:p>
          <w:p w:rsidR="00620D24" w:rsidRPr="000945BD" w:rsidRDefault="00620D24" w:rsidP="008D1C64">
            <w:pPr>
              <w:pStyle w:val="Heading2"/>
              <w:numPr>
                <w:ilvl w:val="0"/>
                <w:numId w:val="0"/>
              </w:numPr>
              <w:tabs>
                <w:tab w:val="left" w:pos="4130"/>
              </w:tabs>
            </w:pPr>
            <w:r w:rsidRPr="000945BD">
              <w:t>Assisted Living</w:t>
            </w:r>
            <w:r w:rsidRPr="000945BD">
              <w:tab/>
            </w:r>
            <w:r w:rsidRPr="000945BD">
              <w:rPr>
                <w:bCs/>
                <w:szCs w:val="24"/>
              </w:rPr>
              <w:fldChar w:fldCharType="begin">
                <w:ffData>
                  <w:name w:val="Check7"/>
                  <w:enabled/>
                  <w:calcOnExit w:val="0"/>
                  <w:checkBox>
                    <w:sizeAuto/>
                    <w:default w:val="0"/>
                  </w:checkBox>
                </w:ffData>
              </w:fldChar>
            </w:r>
            <w:r w:rsidRPr="000945BD">
              <w:rPr>
                <w:bCs/>
                <w:szCs w:val="24"/>
              </w:rPr>
              <w:instrText xml:space="preserve"> FORMCHECKBOX </w:instrText>
            </w:r>
            <w:r w:rsidR="00EC07B1">
              <w:rPr>
                <w:bCs/>
                <w:szCs w:val="24"/>
              </w:rPr>
            </w:r>
            <w:r w:rsidR="00EC07B1">
              <w:rPr>
                <w:bCs/>
                <w:szCs w:val="24"/>
              </w:rPr>
              <w:fldChar w:fldCharType="separate"/>
            </w:r>
            <w:r w:rsidRPr="000945BD">
              <w:rPr>
                <w:bCs/>
                <w:szCs w:val="24"/>
              </w:rPr>
              <w:fldChar w:fldCharType="end"/>
            </w:r>
          </w:p>
          <w:p w:rsidR="00620D24" w:rsidRPr="000945BD" w:rsidRDefault="00620D24" w:rsidP="008D1C64">
            <w:pPr>
              <w:pStyle w:val="Heading2"/>
              <w:numPr>
                <w:ilvl w:val="0"/>
                <w:numId w:val="0"/>
              </w:numPr>
              <w:tabs>
                <w:tab w:val="left" w:pos="4130"/>
              </w:tabs>
            </w:pPr>
            <w:r w:rsidRPr="000945BD">
              <w:t>Alzheimer’s/Dementia Care</w:t>
            </w:r>
            <w:r w:rsidRPr="000945BD">
              <w:tab/>
            </w:r>
            <w:r w:rsidRPr="000945BD">
              <w:rPr>
                <w:bCs/>
                <w:szCs w:val="24"/>
              </w:rPr>
              <w:fldChar w:fldCharType="begin">
                <w:ffData>
                  <w:name w:val="Check7"/>
                  <w:enabled/>
                  <w:calcOnExit w:val="0"/>
                  <w:checkBox>
                    <w:sizeAuto/>
                    <w:default w:val="0"/>
                  </w:checkBox>
                </w:ffData>
              </w:fldChar>
            </w:r>
            <w:r w:rsidRPr="000945BD">
              <w:rPr>
                <w:bCs/>
                <w:szCs w:val="24"/>
              </w:rPr>
              <w:instrText xml:space="preserve"> FORMCHECKBOX </w:instrText>
            </w:r>
            <w:r w:rsidR="00EC07B1">
              <w:rPr>
                <w:bCs/>
                <w:szCs w:val="24"/>
              </w:rPr>
            </w:r>
            <w:r w:rsidR="00EC07B1">
              <w:rPr>
                <w:bCs/>
                <w:szCs w:val="24"/>
              </w:rPr>
              <w:fldChar w:fldCharType="separate"/>
            </w:r>
            <w:r w:rsidRPr="000945BD">
              <w:rPr>
                <w:bCs/>
                <w:szCs w:val="24"/>
              </w:rPr>
              <w:fldChar w:fldCharType="end"/>
            </w:r>
          </w:p>
        </w:tc>
      </w:tr>
      <w:tr w:rsidR="00620D24" w:rsidRPr="000945BD" w:rsidTr="003A0B83">
        <w:tc>
          <w:tcPr>
            <w:tcW w:w="4428" w:type="dxa"/>
            <w:shd w:val="clear" w:color="auto" w:fill="auto"/>
          </w:tcPr>
          <w:p w:rsidR="00620D24" w:rsidRPr="000945BD" w:rsidRDefault="00F27A4A" w:rsidP="008D1C64">
            <w:pPr>
              <w:pStyle w:val="Heading2"/>
              <w:numPr>
                <w:ilvl w:val="0"/>
                <w:numId w:val="0"/>
              </w:numPr>
            </w:pPr>
            <w:r>
              <w:t xml:space="preserve">Seniors Housing Facility </w:t>
            </w:r>
            <w:r w:rsidR="00620D24" w:rsidRPr="000945BD">
              <w:t>License: [</w:t>
            </w:r>
            <w:r w:rsidR="00620D24" w:rsidRPr="000945BD">
              <w:rPr>
                <w:i/>
              </w:rPr>
              <w:t>Insert full name of license specified by issuer and number, if applicable</w:t>
            </w:r>
            <w:r w:rsidR="00620D24" w:rsidRPr="000945BD">
              <w:t>]</w:t>
            </w:r>
          </w:p>
        </w:tc>
        <w:tc>
          <w:tcPr>
            <w:tcW w:w="4958" w:type="dxa"/>
            <w:shd w:val="clear" w:color="auto" w:fill="auto"/>
          </w:tcPr>
          <w:p w:rsidR="00620D24" w:rsidRPr="000945BD" w:rsidRDefault="00620D24" w:rsidP="008D1C64">
            <w:pPr>
              <w:pStyle w:val="Heading2"/>
              <w:numPr>
                <w:ilvl w:val="0"/>
                <w:numId w:val="0"/>
              </w:numPr>
            </w:pPr>
            <w:r w:rsidRPr="000945BD">
              <w:t>Holder: ______________</w:t>
            </w:r>
          </w:p>
          <w:p w:rsidR="00620D24" w:rsidRPr="000945BD" w:rsidRDefault="00620D24" w:rsidP="008D1C64">
            <w:pPr>
              <w:pStyle w:val="Heading2"/>
              <w:numPr>
                <w:ilvl w:val="0"/>
                <w:numId w:val="0"/>
              </w:numPr>
            </w:pPr>
            <w:r w:rsidRPr="000945BD">
              <w:t>Issuer: ______________</w:t>
            </w:r>
          </w:p>
          <w:p w:rsidR="00620D24" w:rsidRPr="000945BD" w:rsidRDefault="00620D24" w:rsidP="008D1C64">
            <w:pPr>
              <w:pStyle w:val="Heading2"/>
              <w:numPr>
                <w:ilvl w:val="0"/>
                <w:numId w:val="0"/>
              </w:numPr>
            </w:pPr>
            <w:r w:rsidRPr="000945BD">
              <w:t>Effective Date: ________________</w:t>
            </w:r>
          </w:p>
          <w:p w:rsidR="00620D24" w:rsidRPr="000945BD" w:rsidRDefault="00620D24" w:rsidP="008D1C64">
            <w:pPr>
              <w:spacing w:after="240"/>
            </w:pPr>
            <w:r w:rsidRPr="000945BD">
              <w:t>Expiration Date: ________________</w:t>
            </w:r>
          </w:p>
          <w:p w:rsidR="008D7968" w:rsidRDefault="00BF208D" w:rsidP="008D1C64">
            <w:pPr>
              <w:pStyle w:val="Heading2"/>
              <w:numPr>
                <w:ilvl w:val="0"/>
                <w:numId w:val="0"/>
              </w:numPr>
            </w:pPr>
            <w:r>
              <w:t>Number of units or beds:</w:t>
            </w:r>
            <w:r w:rsidRPr="000945BD">
              <w:t xml:space="preserve"> ________________</w:t>
            </w:r>
          </w:p>
          <w:p w:rsidR="00620D24" w:rsidRPr="000945BD" w:rsidRDefault="00620D24" w:rsidP="008D1C64">
            <w:pPr>
              <w:pStyle w:val="Heading2"/>
              <w:numPr>
                <w:ilvl w:val="0"/>
                <w:numId w:val="0"/>
              </w:numPr>
            </w:pPr>
            <w:r w:rsidRPr="000945BD">
              <w:t>License renewal frequency: _____ year(s)</w:t>
            </w:r>
          </w:p>
          <w:p w:rsidR="00620D24" w:rsidRPr="000945BD" w:rsidRDefault="00620D24" w:rsidP="008D1C64">
            <w:pPr>
              <w:spacing w:after="240"/>
            </w:pPr>
            <w:r w:rsidRPr="000945BD">
              <w:t>Period to submit renewal application prior to License expiration: ________</w:t>
            </w:r>
          </w:p>
        </w:tc>
      </w:tr>
      <w:tr w:rsidR="00620D24" w:rsidRPr="000945BD" w:rsidTr="003A0B83">
        <w:tc>
          <w:tcPr>
            <w:tcW w:w="4428" w:type="dxa"/>
            <w:shd w:val="clear" w:color="auto" w:fill="auto"/>
          </w:tcPr>
          <w:p w:rsidR="00620D24" w:rsidRPr="000945BD" w:rsidRDefault="00620D24" w:rsidP="008D1C64">
            <w:pPr>
              <w:pStyle w:val="Heading2"/>
              <w:numPr>
                <w:ilvl w:val="0"/>
                <w:numId w:val="0"/>
              </w:numPr>
            </w:pPr>
            <w:r w:rsidRPr="000945BD">
              <w:t>[</w:t>
            </w:r>
            <w:r w:rsidRPr="000945BD">
              <w:rPr>
                <w:i/>
              </w:rPr>
              <w:t>Provide entry for</w:t>
            </w:r>
            <w:r>
              <w:rPr>
                <w:i/>
              </w:rPr>
              <w:t xml:space="preserve"> certificate of occupancy and</w:t>
            </w:r>
            <w:r w:rsidRPr="000945BD">
              <w:rPr>
                <w:i/>
              </w:rPr>
              <w:t xml:space="preserve"> each additional license or permit required; e.g. land use permit; food service permit; etc.</w:t>
            </w:r>
            <w:r w:rsidRPr="000945BD">
              <w:t xml:space="preserve">] </w:t>
            </w:r>
          </w:p>
        </w:tc>
        <w:tc>
          <w:tcPr>
            <w:tcW w:w="4958" w:type="dxa"/>
            <w:shd w:val="clear" w:color="auto" w:fill="auto"/>
          </w:tcPr>
          <w:p w:rsidR="00620D24" w:rsidRPr="000945BD" w:rsidRDefault="00620D24" w:rsidP="008D1C64">
            <w:pPr>
              <w:pStyle w:val="Heading2"/>
              <w:numPr>
                <w:ilvl w:val="0"/>
                <w:numId w:val="0"/>
              </w:numPr>
            </w:pPr>
            <w:r w:rsidRPr="000945BD">
              <w:t>Holder: ______________</w:t>
            </w:r>
          </w:p>
          <w:p w:rsidR="00620D24" w:rsidRPr="000945BD" w:rsidRDefault="00620D24" w:rsidP="008D1C64">
            <w:pPr>
              <w:pStyle w:val="Heading2"/>
              <w:numPr>
                <w:ilvl w:val="0"/>
                <w:numId w:val="0"/>
              </w:numPr>
            </w:pPr>
            <w:r w:rsidRPr="000945BD">
              <w:t>Issuer: ______________</w:t>
            </w:r>
          </w:p>
          <w:p w:rsidR="00620D24" w:rsidRPr="000945BD" w:rsidRDefault="00620D24" w:rsidP="008D1C64">
            <w:pPr>
              <w:pStyle w:val="Heading2"/>
              <w:numPr>
                <w:ilvl w:val="0"/>
                <w:numId w:val="0"/>
              </w:numPr>
            </w:pPr>
            <w:r w:rsidRPr="000945BD">
              <w:t>Effective Date: ________________</w:t>
            </w:r>
          </w:p>
          <w:p w:rsidR="00620D24" w:rsidRDefault="00620D24" w:rsidP="008D1C64">
            <w:pPr>
              <w:spacing w:after="240"/>
            </w:pPr>
            <w:r w:rsidRPr="000945BD">
              <w:t>Expiration Date: ________________</w:t>
            </w:r>
          </w:p>
          <w:p w:rsidR="008D7968" w:rsidRDefault="00BF208D" w:rsidP="00BF208D">
            <w:pPr>
              <w:pStyle w:val="Heading2"/>
              <w:numPr>
                <w:ilvl w:val="0"/>
                <w:numId w:val="0"/>
              </w:numPr>
            </w:pPr>
            <w:r>
              <w:t>Number of units or beds:</w:t>
            </w:r>
            <w:r w:rsidRPr="000945BD">
              <w:t xml:space="preserve"> ________________</w:t>
            </w:r>
          </w:p>
          <w:p w:rsidR="00620D24" w:rsidRPr="000945BD" w:rsidRDefault="00620D24" w:rsidP="008D1C64">
            <w:pPr>
              <w:pStyle w:val="Heading2"/>
              <w:numPr>
                <w:ilvl w:val="0"/>
                <w:numId w:val="0"/>
              </w:numPr>
            </w:pPr>
            <w:r w:rsidRPr="000945BD">
              <w:t>License renewal frequency: _____ year(s)</w:t>
            </w:r>
          </w:p>
          <w:p w:rsidR="00620D24" w:rsidRPr="000945BD" w:rsidRDefault="00620D24" w:rsidP="008D1C64">
            <w:pPr>
              <w:pStyle w:val="Heading2"/>
              <w:numPr>
                <w:ilvl w:val="0"/>
                <w:numId w:val="0"/>
              </w:numPr>
            </w:pPr>
            <w:r w:rsidRPr="000945BD">
              <w:t>Period to submit renewal application prior to License expiration: ________</w:t>
            </w:r>
          </w:p>
        </w:tc>
      </w:tr>
    </w:tbl>
    <w:p w:rsidR="00F27A4A" w:rsidRDefault="00F27A4A" w:rsidP="008D1C64">
      <w:pPr>
        <w:pStyle w:val="BodyText"/>
        <w:tabs>
          <w:tab w:val="clear" w:pos="-720"/>
        </w:tabs>
      </w:pPr>
    </w:p>
    <w:p w:rsidR="00992E8A" w:rsidRPr="00992E8A" w:rsidRDefault="00992E8A" w:rsidP="002740CF">
      <w:pPr>
        <w:pStyle w:val="BodyTextIndent2"/>
        <w:keepNext/>
        <w:spacing w:after="240"/>
        <w:ind w:left="0"/>
        <w:rPr>
          <w:color w:val="000000" w:themeColor="text1"/>
        </w:rPr>
      </w:pPr>
      <w:r w:rsidRPr="00992E8A">
        <w:rPr>
          <w:b/>
          <w:bCs/>
          <w:color w:val="000000" w:themeColor="text1"/>
        </w:rPr>
        <w:t>[DRAFTING NOTE</w:t>
      </w:r>
      <w:r w:rsidR="0061387D">
        <w:rPr>
          <w:b/>
          <w:bCs/>
          <w:color w:val="000000" w:themeColor="text1"/>
        </w:rPr>
        <w:t xml:space="preserve"> -</w:t>
      </w:r>
      <w:r w:rsidRPr="00992E8A">
        <w:rPr>
          <w:b/>
          <w:bCs/>
          <w:color w:val="000000" w:themeColor="text1"/>
        </w:rPr>
        <w:t xml:space="preserve"> FOR ACQUISITIONS, IF ANY LICENSE WILL NOT BE ISSUED UNTIL AFTER CLOSING, ADD:</w:t>
      </w:r>
    </w:p>
    <w:p w:rsidR="00992E8A" w:rsidRPr="00992E8A" w:rsidRDefault="00992E8A" w:rsidP="00992E8A">
      <w:pPr>
        <w:pStyle w:val="Heading2"/>
        <w:numPr>
          <w:ilvl w:val="0"/>
          <w:numId w:val="0"/>
        </w:numPr>
        <w:spacing w:after="0"/>
        <w:rPr>
          <w:color w:val="000000" w:themeColor="text1"/>
        </w:rPr>
      </w:pPr>
      <w:r w:rsidRPr="00992E8A">
        <w:rPr>
          <w:b/>
          <w:bCs/>
          <w:color w:val="000000" w:themeColor="text1"/>
        </w:rPr>
        <w:t>[</w:t>
      </w:r>
      <w:r w:rsidRPr="00992E8A">
        <w:rPr>
          <w:b/>
          <w:color w:val="000000" w:themeColor="text1"/>
        </w:rPr>
        <w:t>Borrower] [Assignor]</w:t>
      </w:r>
      <w:r w:rsidRPr="00992E8A">
        <w:rPr>
          <w:color w:val="000000" w:themeColor="text1"/>
        </w:rPr>
        <w:t xml:space="preserve"> has applied for a </w:t>
      </w:r>
      <w:r w:rsidRPr="00992E8A">
        <w:rPr>
          <w:b/>
          <w:bCs/>
          <w:color w:val="000000" w:themeColor="text1"/>
        </w:rPr>
        <w:t>[</w:t>
      </w:r>
      <w:r w:rsidRPr="00992E8A">
        <w:rPr>
          <w:b/>
          <w:bCs/>
          <w:caps/>
          <w:color w:val="000000" w:themeColor="text1"/>
        </w:rPr>
        <w:t>describe license(s)]</w:t>
      </w:r>
      <w:r w:rsidRPr="00992E8A">
        <w:rPr>
          <w:color w:val="000000" w:themeColor="text1"/>
        </w:rPr>
        <w:t xml:space="preserve"> with the </w:t>
      </w:r>
      <w:r w:rsidRPr="00992E8A">
        <w:rPr>
          <w:b/>
          <w:bCs/>
          <w:caps/>
          <w:color w:val="000000" w:themeColor="text1"/>
        </w:rPr>
        <w:t xml:space="preserve">[name applicable Governmental Authority that issues the license(s)] </w:t>
      </w:r>
      <w:r w:rsidRPr="00992E8A">
        <w:rPr>
          <w:bCs/>
          <w:color w:val="000000" w:themeColor="text1"/>
        </w:rPr>
        <w:t>(“</w:t>
      </w:r>
      <w:r w:rsidRPr="00992E8A">
        <w:rPr>
          <w:b/>
          <w:bCs/>
          <w:color w:val="000000" w:themeColor="text1"/>
        </w:rPr>
        <w:t>Issuer</w:t>
      </w:r>
      <w:r w:rsidRPr="00992E8A">
        <w:rPr>
          <w:bCs/>
          <w:color w:val="000000" w:themeColor="text1"/>
        </w:rPr>
        <w:t>”)</w:t>
      </w:r>
      <w:r w:rsidRPr="00992E8A">
        <w:rPr>
          <w:color w:val="000000" w:themeColor="text1"/>
        </w:rPr>
        <w:t xml:space="preserve"> with respect to the Mortgaged Property to be issued in the name of Assignor.</w:t>
      </w:r>
      <w:r>
        <w:rPr>
          <w:color w:val="000000" w:themeColor="text1"/>
        </w:rPr>
        <w:t xml:space="preserve">  </w:t>
      </w:r>
      <w:r w:rsidRPr="00992E8A">
        <w:rPr>
          <w:color w:val="000000" w:themeColor="text1"/>
        </w:rPr>
        <w:t xml:space="preserve">Upon the closing of the acquisition of the Mortgaged Property, and upon </w:t>
      </w:r>
      <w:r w:rsidRPr="00992E8A">
        <w:rPr>
          <w:b/>
          <w:bCs/>
          <w:caps/>
          <w:color w:val="000000" w:themeColor="text1"/>
        </w:rPr>
        <w:t>[describe ANY regulatory agency process NEEDED TO issue license(s)]</w:t>
      </w:r>
      <w:r w:rsidRPr="00992E8A">
        <w:rPr>
          <w:color w:val="000000" w:themeColor="text1"/>
        </w:rPr>
        <w:t xml:space="preserve">, </w:t>
      </w:r>
      <w:r w:rsidRPr="00992E8A">
        <w:rPr>
          <w:b/>
          <w:bCs/>
          <w:color w:val="000000" w:themeColor="text1"/>
        </w:rPr>
        <w:t>[</w:t>
      </w:r>
      <w:r w:rsidRPr="00992E8A">
        <w:rPr>
          <w:b/>
          <w:color w:val="000000" w:themeColor="text1"/>
        </w:rPr>
        <w:t>Borrower] [Assignor]</w:t>
      </w:r>
      <w:r w:rsidRPr="00992E8A">
        <w:rPr>
          <w:color w:val="000000" w:themeColor="text1"/>
        </w:rPr>
        <w:t xml:space="preserve"> anticipates the issuance of such License(s) with respect to the Mortgaged Property within </w:t>
      </w:r>
      <w:r w:rsidR="002E6281">
        <w:rPr>
          <w:kern w:val="2"/>
        </w:rPr>
        <w:t>_______________ (___)</w:t>
      </w:r>
      <w:r w:rsidRPr="00992E8A">
        <w:rPr>
          <w:color w:val="000000" w:themeColor="text1"/>
        </w:rPr>
        <w:t xml:space="preserve"> days after the Effective Date, and Borrower and Assignor know of no reason why such license(s) might be denied by Issuer.</w:t>
      </w:r>
      <w:r w:rsidRPr="00992E8A">
        <w:rPr>
          <w:b/>
          <w:bCs/>
          <w:color w:val="000000" w:themeColor="text1"/>
        </w:rPr>
        <w:t>]</w:t>
      </w:r>
    </w:p>
    <w:p w:rsidR="00992E8A" w:rsidRDefault="00992E8A" w:rsidP="008D1C64">
      <w:pPr>
        <w:pStyle w:val="BodyText"/>
        <w:tabs>
          <w:tab w:val="clear" w:pos="-720"/>
        </w:tabs>
      </w:pPr>
    </w:p>
    <w:p w:rsidR="00992E8A" w:rsidRDefault="00992E8A" w:rsidP="008D1C64">
      <w:pPr>
        <w:pStyle w:val="BodyText"/>
        <w:tabs>
          <w:tab w:val="clear" w:pos="-720"/>
        </w:tabs>
        <w:sectPr w:rsidR="00992E8A" w:rsidSect="004123AE">
          <w:footerReference w:type="default" r:id="rId17"/>
          <w:footerReference w:type="first" r:id="rId18"/>
          <w:endnotePr>
            <w:numFmt w:val="decimal"/>
          </w:endnotePr>
          <w:pgSz w:w="12240" w:h="15840" w:code="1"/>
          <w:pgMar w:top="1440" w:right="1440" w:bottom="1440" w:left="1440" w:header="720" w:footer="720" w:gutter="0"/>
          <w:pgNumType w:start="1"/>
          <w:cols w:space="720"/>
          <w:noEndnote/>
          <w:titlePg/>
        </w:sectPr>
      </w:pPr>
    </w:p>
    <w:p w:rsidR="00F27A4A" w:rsidRPr="000945BD" w:rsidRDefault="00F27A4A" w:rsidP="00F27A4A">
      <w:pPr>
        <w:pStyle w:val="BodyText"/>
        <w:tabs>
          <w:tab w:val="clear" w:pos="-720"/>
        </w:tabs>
        <w:jc w:val="center"/>
        <w:rPr>
          <w:b/>
          <w:bCs/>
          <w:spacing w:val="0"/>
        </w:rPr>
      </w:pPr>
      <w:r w:rsidRPr="000945BD">
        <w:rPr>
          <w:b/>
          <w:bCs/>
          <w:spacing w:val="0"/>
        </w:rPr>
        <w:t>EXHIBIT A</w:t>
      </w:r>
      <w:r>
        <w:rPr>
          <w:b/>
          <w:bCs/>
          <w:spacing w:val="0"/>
        </w:rPr>
        <w:t>-1</w:t>
      </w:r>
    </w:p>
    <w:p w:rsidR="00F27A4A" w:rsidRPr="000945BD" w:rsidRDefault="00F27A4A" w:rsidP="002E6281">
      <w:pPr>
        <w:pStyle w:val="BodyText"/>
        <w:tabs>
          <w:tab w:val="clear" w:pos="-720"/>
        </w:tabs>
        <w:spacing w:after="240"/>
        <w:jc w:val="center"/>
        <w:rPr>
          <w:b/>
          <w:bCs/>
          <w:spacing w:val="0"/>
        </w:rPr>
      </w:pPr>
      <w:r w:rsidRPr="000945BD">
        <w:rPr>
          <w:b/>
          <w:bCs/>
          <w:spacing w:val="0"/>
        </w:rPr>
        <w:t xml:space="preserve">TO </w:t>
      </w:r>
      <w:r>
        <w:rPr>
          <w:b/>
          <w:bCs/>
          <w:spacing w:val="0"/>
        </w:rPr>
        <w:t>COLLATERAL ASSIGNMENT OF LICENSES</w:t>
      </w:r>
    </w:p>
    <w:p w:rsidR="00F27A4A" w:rsidRDefault="00F27A4A" w:rsidP="00F27A4A">
      <w:pPr>
        <w:pStyle w:val="BodyText"/>
        <w:tabs>
          <w:tab w:val="clear" w:pos="-720"/>
        </w:tabs>
        <w:spacing w:after="360"/>
        <w:jc w:val="center"/>
        <w:rPr>
          <w:b/>
          <w:bCs/>
          <w:spacing w:val="0"/>
        </w:rPr>
      </w:pPr>
      <w:r>
        <w:rPr>
          <w:b/>
          <w:bCs/>
          <w:spacing w:val="0"/>
        </w:rPr>
        <w:t>Seniors Housing Facility License</w:t>
      </w:r>
    </w:p>
    <w:p w:rsidR="008441F0" w:rsidRPr="00F27A4A" w:rsidRDefault="00F27A4A" w:rsidP="00F27A4A">
      <w:pPr>
        <w:pStyle w:val="BodyText"/>
        <w:tabs>
          <w:tab w:val="clear" w:pos="-720"/>
        </w:tabs>
        <w:jc w:val="center"/>
        <w:rPr>
          <w:b/>
        </w:rPr>
      </w:pPr>
      <w:r w:rsidRPr="00F27A4A">
        <w:rPr>
          <w:b/>
        </w:rPr>
        <w:t>[Attach copy]</w:t>
      </w:r>
    </w:p>
    <w:sectPr w:rsidR="008441F0" w:rsidRPr="00F27A4A" w:rsidSect="004123AE">
      <w:footerReference w:type="first" r:id="rId19"/>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6D" w:rsidRDefault="00BF5C6D">
      <w:pPr>
        <w:spacing w:line="20" w:lineRule="exact"/>
      </w:pPr>
    </w:p>
  </w:endnote>
  <w:endnote w:type="continuationSeparator" w:id="0">
    <w:p w:rsidR="00BF5C6D" w:rsidRDefault="00BF5C6D">
      <w:r>
        <w:t xml:space="preserve"> </w:t>
      </w:r>
    </w:p>
  </w:endnote>
  <w:endnote w:type="continuationNotice" w:id="1">
    <w:p w:rsidR="00BF5C6D" w:rsidRDefault="00BF5C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2E" w:rsidRDefault="004E6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6D" w:rsidRDefault="00BF5C6D" w:rsidP="00796798">
    <w:pPr>
      <w:rPr>
        <w:sz w:val="20"/>
      </w:rPr>
    </w:pPr>
  </w:p>
  <w:tbl>
    <w:tblPr>
      <w:tblW w:w="9690" w:type="dxa"/>
      <w:tblInd w:w="-90" w:type="dxa"/>
      <w:tblLook w:val="01E0" w:firstRow="1" w:lastRow="1" w:firstColumn="1" w:lastColumn="1" w:noHBand="0" w:noVBand="0"/>
    </w:tblPr>
    <w:tblGrid>
      <w:gridCol w:w="4038"/>
      <w:gridCol w:w="2460"/>
      <w:gridCol w:w="3192"/>
    </w:tblGrid>
    <w:tr w:rsidR="00BF5C6D" w:rsidRPr="004864E1" w:rsidTr="003A0B83">
      <w:tc>
        <w:tcPr>
          <w:tcW w:w="4038" w:type="dxa"/>
          <w:shd w:val="clear" w:color="auto" w:fill="auto"/>
          <w:vAlign w:val="bottom"/>
        </w:tcPr>
        <w:p w:rsidR="00BF5C6D" w:rsidRPr="004864E1" w:rsidRDefault="00BF5C6D" w:rsidP="00AC4E79">
          <w:pPr>
            <w:pStyle w:val="Footer"/>
            <w:jc w:val="left"/>
            <w:rPr>
              <w:b/>
            </w:rPr>
          </w:pPr>
          <w:r>
            <w:rPr>
              <w:b/>
            </w:rPr>
            <w:t>Collateral Assignment of Licenses</w:t>
          </w:r>
          <w:r w:rsidRPr="004864E1">
            <w:rPr>
              <w:b/>
            </w:rPr>
            <w:t xml:space="preserve"> (Seniors Housing)</w:t>
          </w:r>
          <w:r w:rsidR="00963D35">
            <w:rPr>
              <w:b/>
            </w:rPr>
            <w:t xml:space="preserve"> </w:t>
          </w:r>
        </w:p>
      </w:tc>
      <w:tc>
        <w:tcPr>
          <w:tcW w:w="2460" w:type="dxa"/>
          <w:shd w:val="clear" w:color="auto" w:fill="auto"/>
          <w:vAlign w:val="bottom"/>
        </w:tcPr>
        <w:p w:rsidR="00BF5C6D" w:rsidRPr="004864E1" w:rsidRDefault="00BF5C6D" w:rsidP="00DD1FDC">
          <w:pPr>
            <w:pStyle w:val="Footer"/>
            <w:jc w:val="center"/>
            <w:rPr>
              <w:b/>
            </w:rPr>
          </w:pPr>
          <w:r>
            <w:rPr>
              <w:b/>
            </w:rPr>
            <w:t xml:space="preserve">Form </w:t>
          </w:r>
          <w:r w:rsidR="004123AE">
            <w:rPr>
              <w:b/>
            </w:rPr>
            <w:t>6486</w:t>
          </w:r>
          <w:r w:rsidRPr="004864E1">
            <w:rPr>
              <w:b/>
            </w:rPr>
            <w:t>.SRS</w:t>
          </w:r>
        </w:p>
      </w:tc>
      <w:tc>
        <w:tcPr>
          <w:tcW w:w="3192" w:type="dxa"/>
          <w:shd w:val="clear" w:color="auto" w:fill="auto"/>
          <w:vAlign w:val="bottom"/>
        </w:tcPr>
        <w:p w:rsidR="00BF5C6D" w:rsidRPr="004864E1" w:rsidRDefault="00BF5C6D" w:rsidP="004864E1">
          <w:pPr>
            <w:pStyle w:val="Footer"/>
            <w:jc w:val="right"/>
            <w:rPr>
              <w:b/>
            </w:rPr>
          </w:pPr>
          <w:r w:rsidRPr="004864E1">
            <w:rPr>
              <w:b/>
            </w:rPr>
            <w:t xml:space="preserve">Page </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EC07B1">
            <w:rPr>
              <w:rStyle w:val="PageNumber"/>
              <w:b/>
              <w:noProof/>
            </w:rPr>
            <w:t>3</w:t>
          </w:r>
          <w:r w:rsidRPr="004864E1">
            <w:rPr>
              <w:rStyle w:val="PageNumber"/>
              <w:b/>
            </w:rPr>
            <w:fldChar w:fldCharType="end"/>
          </w:r>
        </w:p>
      </w:tc>
    </w:tr>
    <w:tr w:rsidR="00BF5C6D" w:rsidRPr="004864E1" w:rsidTr="003A0B83">
      <w:tc>
        <w:tcPr>
          <w:tcW w:w="4038" w:type="dxa"/>
          <w:shd w:val="clear" w:color="auto" w:fill="auto"/>
          <w:vAlign w:val="bottom"/>
        </w:tcPr>
        <w:p w:rsidR="00BF5C6D" w:rsidRPr="004864E1" w:rsidRDefault="00BF5C6D">
          <w:pPr>
            <w:pStyle w:val="Footer"/>
            <w:rPr>
              <w:b/>
            </w:rPr>
          </w:pPr>
          <w:r w:rsidRPr="004864E1">
            <w:rPr>
              <w:b/>
            </w:rPr>
            <w:t>Fannie Mae</w:t>
          </w:r>
        </w:p>
      </w:tc>
      <w:tc>
        <w:tcPr>
          <w:tcW w:w="2460" w:type="dxa"/>
          <w:shd w:val="clear" w:color="auto" w:fill="auto"/>
          <w:vAlign w:val="bottom"/>
        </w:tcPr>
        <w:p w:rsidR="00BF5C6D" w:rsidRPr="004864E1" w:rsidRDefault="00B04E32" w:rsidP="003A0B83">
          <w:pPr>
            <w:pStyle w:val="Footer"/>
            <w:jc w:val="center"/>
            <w:rPr>
              <w:b/>
            </w:rPr>
          </w:pPr>
          <w:r>
            <w:rPr>
              <w:b/>
            </w:rPr>
            <w:t>06-19</w:t>
          </w:r>
        </w:p>
      </w:tc>
      <w:tc>
        <w:tcPr>
          <w:tcW w:w="3192" w:type="dxa"/>
          <w:shd w:val="clear" w:color="auto" w:fill="auto"/>
          <w:vAlign w:val="bottom"/>
        </w:tcPr>
        <w:p w:rsidR="00BF5C6D" w:rsidRPr="004864E1" w:rsidRDefault="00D90B33" w:rsidP="00471F19">
          <w:pPr>
            <w:pStyle w:val="Footer"/>
            <w:jc w:val="right"/>
            <w:rPr>
              <w:b/>
            </w:rPr>
          </w:pPr>
          <w:r>
            <w:rPr>
              <w:b/>
            </w:rPr>
            <w:t>© 2019 Fannie Mae</w:t>
          </w:r>
        </w:p>
      </w:tc>
    </w:tr>
  </w:tbl>
  <w:p w:rsidR="00BF5C6D" w:rsidRPr="00796798" w:rsidRDefault="00BF5C6D" w:rsidP="0079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3AE" w:rsidRDefault="004123AE" w:rsidP="004123AE">
    <w:pPr>
      <w:rPr>
        <w:sz w:val="20"/>
      </w:rPr>
    </w:pPr>
  </w:p>
  <w:tbl>
    <w:tblPr>
      <w:tblW w:w="9690" w:type="dxa"/>
      <w:tblInd w:w="-90" w:type="dxa"/>
      <w:tblLook w:val="01E0" w:firstRow="1" w:lastRow="1" w:firstColumn="1" w:lastColumn="1" w:noHBand="0" w:noVBand="0"/>
    </w:tblPr>
    <w:tblGrid>
      <w:gridCol w:w="4038"/>
      <w:gridCol w:w="2460"/>
      <w:gridCol w:w="3192"/>
    </w:tblGrid>
    <w:tr w:rsidR="004123AE" w:rsidRPr="004864E1" w:rsidTr="00D476A0">
      <w:tc>
        <w:tcPr>
          <w:tcW w:w="4038" w:type="dxa"/>
          <w:shd w:val="clear" w:color="auto" w:fill="auto"/>
          <w:vAlign w:val="bottom"/>
        </w:tcPr>
        <w:p w:rsidR="004123AE" w:rsidRPr="004864E1" w:rsidRDefault="004123AE" w:rsidP="00AC4E79">
          <w:pPr>
            <w:pStyle w:val="Footer"/>
            <w:jc w:val="left"/>
            <w:rPr>
              <w:b/>
            </w:rPr>
          </w:pPr>
          <w:r>
            <w:rPr>
              <w:b/>
            </w:rPr>
            <w:t>Collateral Assignment of Licenses</w:t>
          </w:r>
          <w:r w:rsidRPr="004864E1">
            <w:rPr>
              <w:b/>
            </w:rPr>
            <w:t xml:space="preserve"> (Seniors Housing)</w:t>
          </w:r>
          <w:r w:rsidR="00963D35" w:rsidRPr="00963D35">
            <w:rPr>
              <w:b/>
            </w:rPr>
            <w:t xml:space="preserve"> </w:t>
          </w:r>
        </w:p>
      </w:tc>
      <w:tc>
        <w:tcPr>
          <w:tcW w:w="2460" w:type="dxa"/>
          <w:shd w:val="clear" w:color="auto" w:fill="auto"/>
          <w:vAlign w:val="bottom"/>
        </w:tcPr>
        <w:p w:rsidR="004123AE" w:rsidRPr="004864E1" w:rsidRDefault="004123AE" w:rsidP="00DD1FDC">
          <w:pPr>
            <w:pStyle w:val="Footer"/>
            <w:jc w:val="center"/>
            <w:rPr>
              <w:b/>
            </w:rPr>
          </w:pPr>
          <w:r>
            <w:rPr>
              <w:b/>
            </w:rPr>
            <w:t>Form 6486</w:t>
          </w:r>
          <w:r w:rsidRPr="004864E1">
            <w:rPr>
              <w:b/>
            </w:rPr>
            <w:t>.SRS</w:t>
          </w:r>
        </w:p>
      </w:tc>
      <w:tc>
        <w:tcPr>
          <w:tcW w:w="3192" w:type="dxa"/>
          <w:shd w:val="clear" w:color="auto" w:fill="auto"/>
          <w:vAlign w:val="bottom"/>
        </w:tcPr>
        <w:p w:rsidR="004123AE" w:rsidRPr="004864E1" w:rsidRDefault="004123AE" w:rsidP="004123AE">
          <w:pPr>
            <w:pStyle w:val="Footer"/>
            <w:jc w:val="right"/>
            <w:rPr>
              <w:b/>
            </w:rPr>
          </w:pPr>
          <w:r w:rsidRPr="004864E1">
            <w:rPr>
              <w:b/>
            </w:rPr>
            <w:t xml:space="preserve">Page </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EC07B1">
            <w:rPr>
              <w:rStyle w:val="PageNumber"/>
              <w:b/>
              <w:noProof/>
            </w:rPr>
            <w:t>1</w:t>
          </w:r>
          <w:r w:rsidRPr="004864E1">
            <w:rPr>
              <w:rStyle w:val="PageNumber"/>
              <w:b/>
            </w:rPr>
            <w:fldChar w:fldCharType="end"/>
          </w:r>
        </w:p>
      </w:tc>
    </w:tr>
    <w:tr w:rsidR="004123AE" w:rsidRPr="004864E1" w:rsidTr="00D476A0">
      <w:tc>
        <w:tcPr>
          <w:tcW w:w="4038" w:type="dxa"/>
          <w:shd w:val="clear" w:color="auto" w:fill="auto"/>
          <w:vAlign w:val="bottom"/>
        </w:tcPr>
        <w:p w:rsidR="004123AE" w:rsidRPr="004864E1" w:rsidRDefault="004123AE" w:rsidP="004123AE">
          <w:pPr>
            <w:pStyle w:val="Footer"/>
            <w:rPr>
              <w:b/>
            </w:rPr>
          </w:pPr>
          <w:r w:rsidRPr="004864E1">
            <w:rPr>
              <w:b/>
            </w:rPr>
            <w:t>Fannie Mae</w:t>
          </w:r>
        </w:p>
      </w:tc>
      <w:tc>
        <w:tcPr>
          <w:tcW w:w="2460" w:type="dxa"/>
          <w:shd w:val="clear" w:color="auto" w:fill="auto"/>
          <w:vAlign w:val="bottom"/>
        </w:tcPr>
        <w:p w:rsidR="004123AE" w:rsidRPr="004864E1" w:rsidRDefault="00B04E32" w:rsidP="004123AE">
          <w:pPr>
            <w:pStyle w:val="Footer"/>
            <w:jc w:val="center"/>
            <w:rPr>
              <w:b/>
            </w:rPr>
          </w:pPr>
          <w:r>
            <w:rPr>
              <w:b/>
            </w:rPr>
            <w:t>06-19</w:t>
          </w:r>
        </w:p>
      </w:tc>
      <w:tc>
        <w:tcPr>
          <w:tcW w:w="3192" w:type="dxa"/>
          <w:shd w:val="clear" w:color="auto" w:fill="auto"/>
          <w:vAlign w:val="bottom"/>
        </w:tcPr>
        <w:p w:rsidR="004123AE" w:rsidRPr="004864E1" w:rsidRDefault="00D90B33" w:rsidP="004123AE">
          <w:pPr>
            <w:pStyle w:val="Footer"/>
            <w:jc w:val="right"/>
            <w:rPr>
              <w:b/>
            </w:rPr>
          </w:pPr>
          <w:r>
            <w:rPr>
              <w:b/>
            </w:rPr>
            <w:t>© 2019 Fannie Mae</w:t>
          </w:r>
        </w:p>
      </w:tc>
    </w:tr>
  </w:tbl>
  <w:p w:rsidR="004123AE" w:rsidRPr="00796798" w:rsidRDefault="004123AE" w:rsidP="00412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6D" w:rsidRDefault="00BF5C6D" w:rsidP="00796798">
    <w:pPr>
      <w:rPr>
        <w:sz w:val="20"/>
      </w:rPr>
    </w:pPr>
  </w:p>
  <w:tbl>
    <w:tblPr>
      <w:tblW w:w="9690" w:type="dxa"/>
      <w:tblInd w:w="-90" w:type="dxa"/>
      <w:tblLook w:val="01E0" w:firstRow="1" w:lastRow="1" w:firstColumn="1" w:lastColumn="1" w:noHBand="0" w:noVBand="0"/>
    </w:tblPr>
    <w:tblGrid>
      <w:gridCol w:w="4038"/>
      <w:gridCol w:w="2460"/>
      <w:gridCol w:w="3192"/>
    </w:tblGrid>
    <w:tr w:rsidR="00BF5C6D" w:rsidRPr="004864E1" w:rsidTr="003A0B83">
      <w:tc>
        <w:tcPr>
          <w:tcW w:w="4038" w:type="dxa"/>
          <w:shd w:val="clear" w:color="auto" w:fill="auto"/>
          <w:vAlign w:val="bottom"/>
        </w:tcPr>
        <w:p w:rsidR="00BF5C6D" w:rsidRPr="004864E1" w:rsidRDefault="00BF5C6D" w:rsidP="00AC4E79">
          <w:pPr>
            <w:pStyle w:val="Footer"/>
            <w:jc w:val="left"/>
            <w:rPr>
              <w:b/>
            </w:rPr>
          </w:pPr>
          <w:r>
            <w:rPr>
              <w:b/>
            </w:rPr>
            <w:t>Collateral Assignment of Licenses</w:t>
          </w:r>
          <w:r w:rsidRPr="004864E1">
            <w:rPr>
              <w:b/>
            </w:rPr>
            <w:t xml:space="preserve"> (Seniors Housing)</w:t>
          </w:r>
          <w:r w:rsidR="00963D35">
            <w:rPr>
              <w:b/>
            </w:rPr>
            <w:t xml:space="preserve"> </w:t>
          </w:r>
        </w:p>
      </w:tc>
      <w:tc>
        <w:tcPr>
          <w:tcW w:w="2460" w:type="dxa"/>
          <w:shd w:val="clear" w:color="auto" w:fill="auto"/>
          <w:vAlign w:val="bottom"/>
        </w:tcPr>
        <w:p w:rsidR="00BF5C6D" w:rsidRPr="004864E1" w:rsidRDefault="00BF5C6D" w:rsidP="00DD1FDC">
          <w:pPr>
            <w:pStyle w:val="Footer"/>
            <w:jc w:val="center"/>
            <w:rPr>
              <w:b/>
            </w:rPr>
          </w:pPr>
          <w:r>
            <w:rPr>
              <w:b/>
            </w:rPr>
            <w:t xml:space="preserve">Form </w:t>
          </w:r>
          <w:r w:rsidR="00056596">
            <w:rPr>
              <w:b/>
            </w:rPr>
            <w:t>6486</w:t>
          </w:r>
          <w:r w:rsidRPr="004864E1">
            <w:rPr>
              <w:b/>
            </w:rPr>
            <w:t>.SRS</w:t>
          </w:r>
        </w:p>
      </w:tc>
      <w:tc>
        <w:tcPr>
          <w:tcW w:w="3192" w:type="dxa"/>
          <w:shd w:val="clear" w:color="auto" w:fill="auto"/>
          <w:vAlign w:val="bottom"/>
        </w:tcPr>
        <w:p w:rsidR="00BF5C6D" w:rsidRPr="004864E1" w:rsidRDefault="00BF5C6D" w:rsidP="004864E1">
          <w:pPr>
            <w:pStyle w:val="Footer"/>
            <w:jc w:val="right"/>
            <w:rPr>
              <w:b/>
            </w:rPr>
          </w:pPr>
          <w:r w:rsidRPr="004864E1">
            <w:rPr>
              <w:b/>
            </w:rPr>
            <w:t xml:space="preserve">Page </w:t>
          </w:r>
          <w:r>
            <w:rPr>
              <w:b/>
            </w:rPr>
            <w:t>S-</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4E632E">
            <w:rPr>
              <w:rStyle w:val="PageNumber"/>
              <w:b/>
              <w:noProof/>
            </w:rPr>
            <w:t>4</w:t>
          </w:r>
          <w:r w:rsidRPr="004864E1">
            <w:rPr>
              <w:rStyle w:val="PageNumber"/>
              <w:b/>
            </w:rPr>
            <w:fldChar w:fldCharType="end"/>
          </w:r>
        </w:p>
      </w:tc>
    </w:tr>
    <w:tr w:rsidR="00BF5C6D" w:rsidRPr="004864E1" w:rsidTr="003A0B83">
      <w:tc>
        <w:tcPr>
          <w:tcW w:w="4038" w:type="dxa"/>
          <w:shd w:val="clear" w:color="auto" w:fill="auto"/>
          <w:vAlign w:val="bottom"/>
        </w:tcPr>
        <w:p w:rsidR="00BF5C6D" w:rsidRPr="004864E1" w:rsidRDefault="00BF5C6D">
          <w:pPr>
            <w:pStyle w:val="Footer"/>
            <w:rPr>
              <w:b/>
            </w:rPr>
          </w:pPr>
          <w:r w:rsidRPr="004864E1">
            <w:rPr>
              <w:b/>
            </w:rPr>
            <w:t>Fannie Mae</w:t>
          </w:r>
        </w:p>
      </w:tc>
      <w:tc>
        <w:tcPr>
          <w:tcW w:w="2460" w:type="dxa"/>
          <w:shd w:val="clear" w:color="auto" w:fill="auto"/>
          <w:vAlign w:val="bottom"/>
        </w:tcPr>
        <w:p w:rsidR="00BF5C6D" w:rsidRPr="004864E1" w:rsidRDefault="00B04E32" w:rsidP="00D3588B">
          <w:pPr>
            <w:pStyle w:val="Footer"/>
            <w:jc w:val="center"/>
            <w:rPr>
              <w:b/>
            </w:rPr>
          </w:pPr>
          <w:r>
            <w:rPr>
              <w:b/>
            </w:rPr>
            <w:t>06-19</w:t>
          </w:r>
        </w:p>
      </w:tc>
      <w:tc>
        <w:tcPr>
          <w:tcW w:w="3192" w:type="dxa"/>
          <w:shd w:val="clear" w:color="auto" w:fill="auto"/>
          <w:vAlign w:val="bottom"/>
        </w:tcPr>
        <w:p w:rsidR="00BF5C6D" w:rsidRPr="004864E1" w:rsidRDefault="00D90B33" w:rsidP="002E6281">
          <w:pPr>
            <w:pStyle w:val="Footer"/>
            <w:jc w:val="right"/>
            <w:rPr>
              <w:b/>
            </w:rPr>
          </w:pPr>
          <w:r>
            <w:rPr>
              <w:b/>
            </w:rPr>
            <w:t>© 2019 Fannie Mae</w:t>
          </w:r>
        </w:p>
      </w:tc>
    </w:tr>
  </w:tbl>
  <w:p w:rsidR="00BF5C6D" w:rsidRPr="00796798" w:rsidRDefault="00BF5C6D" w:rsidP="007967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81" w:rsidRDefault="002E6281" w:rsidP="004123AE">
    <w:pPr>
      <w:rPr>
        <w:sz w:val="20"/>
      </w:rPr>
    </w:pPr>
  </w:p>
  <w:tbl>
    <w:tblPr>
      <w:tblW w:w="9690" w:type="dxa"/>
      <w:tblInd w:w="-90" w:type="dxa"/>
      <w:tblLook w:val="01E0" w:firstRow="1" w:lastRow="1" w:firstColumn="1" w:lastColumn="1" w:noHBand="0" w:noVBand="0"/>
    </w:tblPr>
    <w:tblGrid>
      <w:gridCol w:w="4038"/>
      <w:gridCol w:w="2460"/>
      <w:gridCol w:w="3192"/>
    </w:tblGrid>
    <w:tr w:rsidR="002E6281" w:rsidRPr="004864E1" w:rsidTr="00D476A0">
      <w:tc>
        <w:tcPr>
          <w:tcW w:w="4038" w:type="dxa"/>
          <w:shd w:val="clear" w:color="auto" w:fill="auto"/>
          <w:vAlign w:val="bottom"/>
        </w:tcPr>
        <w:p w:rsidR="002E6281" w:rsidRPr="004864E1" w:rsidRDefault="002E6281" w:rsidP="00AC4E79">
          <w:pPr>
            <w:pStyle w:val="Footer"/>
            <w:jc w:val="left"/>
            <w:rPr>
              <w:b/>
            </w:rPr>
          </w:pPr>
          <w:r>
            <w:rPr>
              <w:b/>
            </w:rPr>
            <w:t>Collateral Assignment of Licenses</w:t>
          </w:r>
          <w:r w:rsidRPr="004864E1">
            <w:rPr>
              <w:b/>
            </w:rPr>
            <w:t xml:space="preserve"> (Seniors Housing)</w:t>
          </w:r>
          <w:r w:rsidRPr="00963D35">
            <w:rPr>
              <w:b/>
            </w:rPr>
            <w:t xml:space="preserve"> </w:t>
          </w:r>
        </w:p>
      </w:tc>
      <w:tc>
        <w:tcPr>
          <w:tcW w:w="2460" w:type="dxa"/>
          <w:shd w:val="clear" w:color="auto" w:fill="auto"/>
          <w:vAlign w:val="bottom"/>
        </w:tcPr>
        <w:p w:rsidR="002E6281" w:rsidRPr="004864E1" w:rsidRDefault="002E6281" w:rsidP="00DD1FDC">
          <w:pPr>
            <w:pStyle w:val="Footer"/>
            <w:jc w:val="center"/>
            <w:rPr>
              <w:b/>
            </w:rPr>
          </w:pPr>
          <w:r>
            <w:rPr>
              <w:b/>
            </w:rPr>
            <w:t>Form 6486</w:t>
          </w:r>
          <w:r w:rsidRPr="004864E1">
            <w:rPr>
              <w:b/>
            </w:rPr>
            <w:t>.SRS</w:t>
          </w:r>
        </w:p>
      </w:tc>
      <w:tc>
        <w:tcPr>
          <w:tcW w:w="3192" w:type="dxa"/>
          <w:shd w:val="clear" w:color="auto" w:fill="auto"/>
          <w:vAlign w:val="bottom"/>
        </w:tcPr>
        <w:p w:rsidR="002E6281" w:rsidRPr="004864E1" w:rsidRDefault="002E6281" w:rsidP="004123AE">
          <w:pPr>
            <w:pStyle w:val="Footer"/>
            <w:jc w:val="right"/>
            <w:rPr>
              <w:b/>
            </w:rPr>
          </w:pPr>
          <w:r w:rsidRPr="004864E1">
            <w:rPr>
              <w:b/>
            </w:rPr>
            <w:t xml:space="preserve">Page </w:t>
          </w:r>
          <w:r>
            <w:rPr>
              <w:b/>
            </w:rPr>
            <w:t>S-</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4E632E">
            <w:rPr>
              <w:rStyle w:val="PageNumber"/>
              <w:b/>
              <w:noProof/>
            </w:rPr>
            <w:t>1</w:t>
          </w:r>
          <w:r w:rsidRPr="004864E1">
            <w:rPr>
              <w:rStyle w:val="PageNumber"/>
              <w:b/>
            </w:rPr>
            <w:fldChar w:fldCharType="end"/>
          </w:r>
        </w:p>
      </w:tc>
    </w:tr>
    <w:tr w:rsidR="002E6281" w:rsidRPr="004864E1" w:rsidTr="00D476A0">
      <w:tc>
        <w:tcPr>
          <w:tcW w:w="4038" w:type="dxa"/>
          <w:shd w:val="clear" w:color="auto" w:fill="auto"/>
          <w:vAlign w:val="bottom"/>
        </w:tcPr>
        <w:p w:rsidR="002E6281" w:rsidRPr="004864E1" w:rsidRDefault="002E6281" w:rsidP="004123AE">
          <w:pPr>
            <w:pStyle w:val="Footer"/>
            <w:rPr>
              <w:b/>
            </w:rPr>
          </w:pPr>
          <w:r w:rsidRPr="004864E1">
            <w:rPr>
              <w:b/>
            </w:rPr>
            <w:t>Fannie Mae</w:t>
          </w:r>
        </w:p>
      </w:tc>
      <w:tc>
        <w:tcPr>
          <w:tcW w:w="2460" w:type="dxa"/>
          <w:shd w:val="clear" w:color="auto" w:fill="auto"/>
          <w:vAlign w:val="bottom"/>
        </w:tcPr>
        <w:p w:rsidR="002E6281" w:rsidRPr="004864E1" w:rsidRDefault="00B04E32" w:rsidP="004123AE">
          <w:pPr>
            <w:pStyle w:val="Footer"/>
            <w:jc w:val="center"/>
            <w:rPr>
              <w:b/>
            </w:rPr>
          </w:pPr>
          <w:r>
            <w:rPr>
              <w:b/>
            </w:rPr>
            <w:t>06-19</w:t>
          </w:r>
        </w:p>
      </w:tc>
      <w:tc>
        <w:tcPr>
          <w:tcW w:w="3192" w:type="dxa"/>
          <w:shd w:val="clear" w:color="auto" w:fill="auto"/>
          <w:vAlign w:val="bottom"/>
        </w:tcPr>
        <w:p w:rsidR="002E6281" w:rsidRPr="004864E1" w:rsidRDefault="00D90B33" w:rsidP="004123AE">
          <w:pPr>
            <w:pStyle w:val="Footer"/>
            <w:jc w:val="right"/>
            <w:rPr>
              <w:b/>
            </w:rPr>
          </w:pPr>
          <w:r>
            <w:rPr>
              <w:b/>
            </w:rPr>
            <w:t>© 2019 Fannie Mae</w:t>
          </w:r>
        </w:p>
      </w:tc>
    </w:tr>
  </w:tbl>
  <w:p w:rsidR="002E6281" w:rsidRPr="00796798" w:rsidRDefault="002E6281" w:rsidP="004123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6D" w:rsidRDefault="00BF5C6D" w:rsidP="00796798">
    <w:pPr>
      <w:rPr>
        <w:sz w:val="20"/>
      </w:rPr>
    </w:pPr>
  </w:p>
  <w:tbl>
    <w:tblPr>
      <w:tblW w:w="9690" w:type="dxa"/>
      <w:tblInd w:w="-90" w:type="dxa"/>
      <w:tblLook w:val="01E0" w:firstRow="1" w:lastRow="1" w:firstColumn="1" w:lastColumn="1" w:noHBand="0" w:noVBand="0"/>
    </w:tblPr>
    <w:tblGrid>
      <w:gridCol w:w="4038"/>
      <w:gridCol w:w="2460"/>
      <w:gridCol w:w="3192"/>
    </w:tblGrid>
    <w:tr w:rsidR="00BF5C6D" w:rsidRPr="004864E1" w:rsidTr="00992E8A">
      <w:tc>
        <w:tcPr>
          <w:tcW w:w="4038" w:type="dxa"/>
          <w:shd w:val="clear" w:color="auto" w:fill="auto"/>
          <w:vAlign w:val="bottom"/>
        </w:tcPr>
        <w:p w:rsidR="00BF5C6D" w:rsidRPr="004864E1" w:rsidRDefault="00BF5C6D" w:rsidP="00AC4E79">
          <w:pPr>
            <w:pStyle w:val="Footer"/>
            <w:jc w:val="left"/>
            <w:rPr>
              <w:b/>
            </w:rPr>
          </w:pPr>
          <w:r>
            <w:rPr>
              <w:b/>
            </w:rPr>
            <w:t>Collateral Assignment of Licenses</w:t>
          </w:r>
          <w:r w:rsidRPr="004864E1">
            <w:rPr>
              <w:b/>
            </w:rPr>
            <w:t xml:space="preserve"> (Seniors Housing)</w:t>
          </w:r>
          <w:r w:rsidR="00963D35">
            <w:rPr>
              <w:b/>
            </w:rPr>
            <w:t xml:space="preserve"> </w:t>
          </w:r>
        </w:p>
      </w:tc>
      <w:tc>
        <w:tcPr>
          <w:tcW w:w="2460" w:type="dxa"/>
          <w:shd w:val="clear" w:color="auto" w:fill="auto"/>
          <w:vAlign w:val="bottom"/>
        </w:tcPr>
        <w:p w:rsidR="00BF5C6D" w:rsidRPr="004864E1" w:rsidRDefault="00992E8A" w:rsidP="00DD1FDC">
          <w:pPr>
            <w:pStyle w:val="Footer"/>
            <w:jc w:val="center"/>
            <w:rPr>
              <w:b/>
            </w:rPr>
          </w:pPr>
          <w:r>
            <w:rPr>
              <w:b/>
            </w:rPr>
            <w:t>Form 6486</w:t>
          </w:r>
          <w:r w:rsidRPr="004864E1">
            <w:rPr>
              <w:b/>
            </w:rPr>
            <w:t>.SRS</w:t>
          </w:r>
        </w:p>
      </w:tc>
      <w:tc>
        <w:tcPr>
          <w:tcW w:w="3192" w:type="dxa"/>
          <w:shd w:val="clear" w:color="auto" w:fill="auto"/>
          <w:vAlign w:val="bottom"/>
        </w:tcPr>
        <w:p w:rsidR="00BF5C6D" w:rsidRPr="004864E1" w:rsidRDefault="00BF5C6D" w:rsidP="00F82EA6">
          <w:pPr>
            <w:pStyle w:val="Footer"/>
            <w:jc w:val="right"/>
            <w:rPr>
              <w:b/>
            </w:rPr>
          </w:pPr>
          <w:r w:rsidRPr="004864E1">
            <w:rPr>
              <w:b/>
            </w:rPr>
            <w:t xml:space="preserve">Page </w:t>
          </w:r>
          <w:r w:rsidR="00A00B5C">
            <w:rPr>
              <w:b/>
            </w:rPr>
            <w:t>A</w:t>
          </w:r>
          <w:r w:rsidRPr="004864E1">
            <w:rPr>
              <w:b/>
            </w:rPr>
            <w:t>-</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4E632E">
            <w:rPr>
              <w:rStyle w:val="PageNumber"/>
              <w:b/>
              <w:noProof/>
            </w:rPr>
            <w:t>2</w:t>
          </w:r>
          <w:r w:rsidRPr="004864E1">
            <w:rPr>
              <w:rStyle w:val="PageNumber"/>
              <w:b/>
            </w:rPr>
            <w:fldChar w:fldCharType="end"/>
          </w:r>
        </w:p>
      </w:tc>
    </w:tr>
    <w:tr w:rsidR="00BF5C6D" w:rsidRPr="004864E1" w:rsidTr="00992E8A">
      <w:tc>
        <w:tcPr>
          <w:tcW w:w="4038" w:type="dxa"/>
          <w:shd w:val="clear" w:color="auto" w:fill="auto"/>
          <w:vAlign w:val="bottom"/>
        </w:tcPr>
        <w:p w:rsidR="00BF5C6D" w:rsidRPr="004864E1" w:rsidRDefault="00BF5C6D" w:rsidP="00796798">
          <w:pPr>
            <w:pStyle w:val="Footer"/>
            <w:rPr>
              <w:b/>
            </w:rPr>
          </w:pPr>
          <w:r w:rsidRPr="004864E1">
            <w:rPr>
              <w:b/>
            </w:rPr>
            <w:t>Fannie Mae</w:t>
          </w:r>
        </w:p>
      </w:tc>
      <w:tc>
        <w:tcPr>
          <w:tcW w:w="2460" w:type="dxa"/>
          <w:shd w:val="clear" w:color="auto" w:fill="auto"/>
          <w:vAlign w:val="bottom"/>
        </w:tcPr>
        <w:p w:rsidR="00BF5C6D" w:rsidRPr="004864E1" w:rsidRDefault="00B04E32" w:rsidP="00992E8A">
          <w:pPr>
            <w:pStyle w:val="Footer"/>
            <w:jc w:val="center"/>
            <w:rPr>
              <w:b/>
            </w:rPr>
          </w:pPr>
          <w:r>
            <w:rPr>
              <w:b/>
            </w:rPr>
            <w:t>06-19</w:t>
          </w:r>
        </w:p>
      </w:tc>
      <w:tc>
        <w:tcPr>
          <w:tcW w:w="3192" w:type="dxa"/>
          <w:shd w:val="clear" w:color="auto" w:fill="auto"/>
          <w:vAlign w:val="bottom"/>
        </w:tcPr>
        <w:p w:rsidR="00BF5C6D" w:rsidRPr="004864E1" w:rsidRDefault="00D90B33" w:rsidP="00992E8A">
          <w:pPr>
            <w:pStyle w:val="Footer"/>
            <w:jc w:val="right"/>
            <w:rPr>
              <w:b/>
            </w:rPr>
          </w:pPr>
          <w:r>
            <w:rPr>
              <w:b/>
            </w:rPr>
            <w:t>© 2019 Fannie Mae</w:t>
          </w:r>
        </w:p>
      </w:tc>
    </w:tr>
  </w:tbl>
  <w:p w:rsidR="00BF5C6D" w:rsidRDefault="00BF5C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81" w:rsidRDefault="002E6281" w:rsidP="004123AE">
    <w:pPr>
      <w:rPr>
        <w:sz w:val="20"/>
      </w:rPr>
    </w:pPr>
  </w:p>
  <w:tbl>
    <w:tblPr>
      <w:tblW w:w="9690" w:type="dxa"/>
      <w:tblInd w:w="-90" w:type="dxa"/>
      <w:tblLook w:val="01E0" w:firstRow="1" w:lastRow="1" w:firstColumn="1" w:lastColumn="1" w:noHBand="0" w:noVBand="0"/>
    </w:tblPr>
    <w:tblGrid>
      <w:gridCol w:w="4038"/>
      <w:gridCol w:w="2460"/>
      <w:gridCol w:w="3192"/>
    </w:tblGrid>
    <w:tr w:rsidR="002E6281" w:rsidRPr="004864E1" w:rsidTr="00D476A0">
      <w:tc>
        <w:tcPr>
          <w:tcW w:w="4038" w:type="dxa"/>
          <w:shd w:val="clear" w:color="auto" w:fill="auto"/>
          <w:vAlign w:val="bottom"/>
        </w:tcPr>
        <w:p w:rsidR="002E6281" w:rsidRPr="004864E1" w:rsidRDefault="002E6281" w:rsidP="00AC4E79">
          <w:pPr>
            <w:pStyle w:val="Footer"/>
            <w:jc w:val="left"/>
            <w:rPr>
              <w:b/>
            </w:rPr>
          </w:pPr>
          <w:r>
            <w:rPr>
              <w:b/>
            </w:rPr>
            <w:t>Collateral Assignment of Licenses</w:t>
          </w:r>
          <w:r w:rsidRPr="004864E1">
            <w:rPr>
              <w:b/>
            </w:rPr>
            <w:t xml:space="preserve"> (Seniors Housing)</w:t>
          </w:r>
          <w:r w:rsidRPr="00963D35">
            <w:rPr>
              <w:b/>
            </w:rPr>
            <w:t xml:space="preserve"> </w:t>
          </w:r>
        </w:p>
      </w:tc>
      <w:tc>
        <w:tcPr>
          <w:tcW w:w="2460" w:type="dxa"/>
          <w:shd w:val="clear" w:color="auto" w:fill="auto"/>
          <w:vAlign w:val="bottom"/>
        </w:tcPr>
        <w:p w:rsidR="002E6281" w:rsidRPr="004864E1" w:rsidRDefault="002E6281" w:rsidP="00DD1FDC">
          <w:pPr>
            <w:pStyle w:val="Footer"/>
            <w:jc w:val="center"/>
            <w:rPr>
              <w:b/>
            </w:rPr>
          </w:pPr>
          <w:r>
            <w:rPr>
              <w:b/>
            </w:rPr>
            <w:t>Form 6486</w:t>
          </w:r>
          <w:r w:rsidRPr="004864E1">
            <w:rPr>
              <w:b/>
            </w:rPr>
            <w:t>.SRS</w:t>
          </w:r>
        </w:p>
      </w:tc>
      <w:tc>
        <w:tcPr>
          <w:tcW w:w="3192" w:type="dxa"/>
          <w:shd w:val="clear" w:color="auto" w:fill="auto"/>
          <w:vAlign w:val="bottom"/>
        </w:tcPr>
        <w:p w:rsidR="002E6281" w:rsidRPr="004864E1" w:rsidRDefault="002E6281" w:rsidP="002E6281">
          <w:pPr>
            <w:pStyle w:val="Footer"/>
            <w:jc w:val="right"/>
            <w:rPr>
              <w:b/>
            </w:rPr>
          </w:pPr>
          <w:r w:rsidRPr="004864E1">
            <w:rPr>
              <w:b/>
            </w:rPr>
            <w:t xml:space="preserve">Page </w:t>
          </w:r>
          <w:r>
            <w:rPr>
              <w:b/>
            </w:rPr>
            <w:t>A-</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4E632E">
            <w:rPr>
              <w:rStyle w:val="PageNumber"/>
              <w:b/>
              <w:noProof/>
            </w:rPr>
            <w:t>1</w:t>
          </w:r>
          <w:r w:rsidRPr="004864E1">
            <w:rPr>
              <w:rStyle w:val="PageNumber"/>
              <w:b/>
            </w:rPr>
            <w:fldChar w:fldCharType="end"/>
          </w:r>
        </w:p>
      </w:tc>
    </w:tr>
    <w:tr w:rsidR="002E6281" w:rsidRPr="004864E1" w:rsidTr="00D476A0">
      <w:tc>
        <w:tcPr>
          <w:tcW w:w="4038" w:type="dxa"/>
          <w:shd w:val="clear" w:color="auto" w:fill="auto"/>
          <w:vAlign w:val="bottom"/>
        </w:tcPr>
        <w:p w:rsidR="002E6281" w:rsidRPr="004864E1" w:rsidRDefault="002E6281" w:rsidP="004123AE">
          <w:pPr>
            <w:pStyle w:val="Footer"/>
            <w:rPr>
              <w:b/>
            </w:rPr>
          </w:pPr>
          <w:r w:rsidRPr="004864E1">
            <w:rPr>
              <w:b/>
            </w:rPr>
            <w:t>Fannie Mae</w:t>
          </w:r>
        </w:p>
      </w:tc>
      <w:tc>
        <w:tcPr>
          <w:tcW w:w="2460" w:type="dxa"/>
          <w:shd w:val="clear" w:color="auto" w:fill="auto"/>
          <w:vAlign w:val="bottom"/>
        </w:tcPr>
        <w:p w:rsidR="002E6281" w:rsidRPr="004864E1" w:rsidRDefault="00B04E32" w:rsidP="004123AE">
          <w:pPr>
            <w:pStyle w:val="Footer"/>
            <w:jc w:val="center"/>
            <w:rPr>
              <w:b/>
            </w:rPr>
          </w:pPr>
          <w:r>
            <w:rPr>
              <w:b/>
            </w:rPr>
            <w:t>06-19</w:t>
          </w:r>
        </w:p>
      </w:tc>
      <w:tc>
        <w:tcPr>
          <w:tcW w:w="3192" w:type="dxa"/>
          <w:shd w:val="clear" w:color="auto" w:fill="auto"/>
          <w:vAlign w:val="bottom"/>
        </w:tcPr>
        <w:p w:rsidR="002E6281" w:rsidRPr="004864E1" w:rsidRDefault="00D90B33" w:rsidP="004123AE">
          <w:pPr>
            <w:pStyle w:val="Footer"/>
            <w:jc w:val="right"/>
            <w:rPr>
              <w:b/>
            </w:rPr>
          </w:pPr>
          <w:r>
            <w:rPr>
              <w:b/>
            </w:rPr>
            <w:t>© 2019 Fannie Mae</w:t>
          </w:r>
        </w:p>
      </w:tc>
    </w:tr>
  </w:tbl>
  <w:p w:rsidR="002E6281" w:rsidRPr="00796798" w:rsidRDefault="002E6281" w:rsidP="004123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D35" w:rsidRDefault="00963D35" w:rsidP="004123AE">
    <w:pPr>
      <w:rPr>
        <w:sz w:val="20"/>
      </w:rPr>
    </w:pPr>
  </w:p>
  <w:tbl>
    <w:tblPr>
      <w:tblW w:w="9690" w:type="dxa"/>
      <w:tblInd w:w="-90" w:type="dxa"/>
      <w:tblLook w:val="01E0" w:firstRow="1" w:lastRow="1" w:firstColumn="1" w:lastColumn="1" w:noHBand="0" w:noVBand="0"/>
    </w:tblPr>
    <w:tblGrid>
      <w:gridCol w:w="4038"/>
      <w:gridCol w:w="2460"/>
      <w:gridCol w:w="3192"/>
    </w:tblGrid>
    <w:tr w:rsidR="00963D35" w:rsidRPr="004864E1" w:rsidTr="00D476A0">
      <w:tc>
        <w:tcPr>
          <w:tcW w:w="4038" w:type="dxa"/>
          <w:shd w:val="clear" w:color="auto" w:fill="auto"/>
          <w:vAlign w:val="bottom"/>
        </w:tcPr>
        <w:p w:rsidR="00963D35" w:rsidRPr="004864E1" w:rsidRDefault="00963D35" w:rsidP="00AC4E79">
          <w:pPr>
            <w:pStyle w:val="Footer"/>
            <w:jc w:val="left"/>
            <w:rPr>
              <w:b/>
            </w:rPr>
          </w:pPr>
          <w:r>
            <w:rPr>
              <w:b/>
            </w:rPr>
            <w:t>Collateral Assignment of Licenses</w:t>
          </w:r>
          <w:r w:rsidRPr="004864E1">
            <w:rPr>
              <w:b/>
            </w:rPr>
            <w:t xml:space="preserve"> (Seniors Housing)</w:t>
          </w:r>
          <w:r w:rsidRPr="00963D35">
            <w:rPr>
              <w:b/>
            </w:rPr>
            <w:t xml:space="preserve"> </w:t>
          </w:r>
        </w:p>
      </w:tc>
      <w:tc>
        <w:tcPr>
          <w:tcW w:w="2460" w:type="dxa"/>
          <w:shd w:val="clear" w:color="auto" w:fill="auto"/>
          <w:vAlign w:val="bottom"/>
        </w:tcPr>
        <w:p w:rsidR="00963D35" w:rsidRPr="004864E1" w:rsidRDefault="00963D35" w:rsidP="00DD1FDC">
          <w:pPr>
            <w:pStyle w:val="Footer"/>
            <w:jc w:val="center"/>
            <w:rPr>
              <w:b/>
            </w:rPr>
          </w:pPr>
          <w:r>
            <w:rPr>
              <w:b/>
            </w:rPr>
            <w:t>Form 6486</w:t>
          </w:r>
          <w:r w:rsidRPr="004864E1">
            <w:rPr>
              <w:b/>
            </w:rPr>
            <w:t>.SRS</w:t>
          </w:r>
        </w:p>
      </w:tc>
      <w:tc>
        <w:tcPr>
          <w:tcW w:w="3192" w:type="dxa"/>
          <w:shd w:val="clear" w:color="auto" w:fill="auto"/>
          <w:vAlign w:val="bottom"/>
        </w:tcPr>
        <w:p w:rsidR="00963D35" w:rsidRPr="004864E1" w:rsidRDefault="00963D35" w:rsidP="004123AE">
          <w:pPr>
            <w:pStyle w:val="Footer"/>
            <w:jc w:val="right"/>
            <w:rPr>
              <w:b/>
            </w:rPr>
          </w:pPr>
          <w:r w:rsidRPr="004864E1">
            <w:rPr>
              <w:b/>
            </w:rPr>
            <w:t xml:space="preserve">Page </w:t>
          </w:r>
          <w:r>
            <w:rPr>
              <w:b/>
            </w:rPr>
            <w:t>A-1-</w:t>
          </w:r>
          <w:r w:rsidRPr="004864E1">
            <w:rPr>
              <w:rStyle w:val="PageNumber"/>
              <w:b/>
            </w:rPr>
            <w:fldChar w:fldCharType="begin"/>
          </w:r>
          <w:r w:rsidRPr="004864E1">
            <w:rPr>
              <w:rStyle w:val="PageNumber"/>
              <w:b/>
            </w:rPr>
            <w:instrText xml:space="preserve"> PAGE </w:instrText>
          </w:r>
          <w:r w:rsidRPr="004864E1">
            <w:rPr>
              <w:rStyle w:val="PageNumber"/>
              <w:b/>
            </w:rPr>
            <w:fldChar w:fldCharType="separate"/>
          </w:r>
          <w:r w:rsidR="004E632E">
            <w:rPr>
              <w:rStyle w:val="PageNumber"/>
              <w:b/>
              <w:noProof/>
            </w:rPr>
            <w:t>1</w:t>
          </w:r>
          <w:r w:rsidRPr="004864E1">
            <w:rPr>
              <w:rStyle w:val="PageNumber"/>
              <w:b/>
            </w:rPr>
            <w:fldChar w:fldCharType="end"/>
          </w:r>
        </w:p>
      </w:tc>
    </w:tr>
    <w:tr w:rsidR="00963D35" w:rsidRPr="004864E1" w:rsidTr="00D476A0">
      <w:tc>
        <w:tcPr>
          <w:tcW w:w="4038" w:type="dxa"/>
          <w:shd w:val="clear" w:color="auto" w:fill="auto"/>
          <w:vAlign w:val="bottom"/>
        </w:tcPr>
        <w:p w:rsidR="00963D35" w:rsidRPr="004864E1" w:rsidRDefault="00963D35" w:rsidP="004123AE">
          <w:pPr>
            <w:pStyle w:val="Footer"/>
            <w:rPr>
              <w:b/>
            </w:rPr>
          </w:pPr>
          <w:r w:rsidRPr="004864E1">
            <w:rPr>
              <w:b/>
            </w:rPr>
            <w:t>Fannie Mae</w:t>
          </w:r>
        </w:p>
      </w:tc>
      <w:tc>
        <w:tcPr>
          <w:tcW w:w="2460" w:type="dxa"/>
          <w:shd w:val="clear" w:color="auto" w:fill="auto"/>
          <w:vAlign w:val="bottom"/>
        </w:tcPr>
        <w:p w:rsidR="00963D35" w:rsidRPr="004864E1" w:rsidRDefault="00B04E32" w:rsidP="004123AE">
          <w:pPr>
            <w:pStyle w:val="Footer"/>
            <w:jc w:val="center"/>
            <w:rPr>
              <w:b/>
            </w:rPr>
          </w:pPr>
          <w:r>
            <w:rPr>
              <w:b/>
            </w:rPr>
            <w:t>06-19</w:t>
          </w:r>
        </w:p>
      </w:tc>
      <w:tc>
        <w:tcPr>
          <w:tcW w:w="3192" w:type="dxa"/>
          <w:shd w:val="clear" w:color="auto" w:fill="auto"/>
          <w:vAlign w:val="bottom"/>
        </w:tcPr>
        <w:p w:rsidR="00963D35" w:rsidRPr="004864E1" w:rsidRDefault="00D90B33" w:rsidP="004123AE">
          <w:pPr>
            <w:pStyle w:val="Footer"/>
            <w:jc w:val="right"/>
            <w:rPr>
              <w:b/>
            </w:rPr>
          </w:pPr>
          <w:r>
            <w:rPr>
              <w:b/>
            </w:rPr>
            <w:t>© 2019 Fannie Mae</w:t>
          </w:r>
        </w:p>
      </w:tc>
    </w:tr>
  </w:tbl>
  <w:p w:rsidR="00963D35" w:rsidRPr="00796798" w:rsidRDefault="00963D35" w:rsidP="00412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6D" w:rsidRDefault="00BF5C6D">
      <w:r>
        <w:separator/>
      </w:r>
    </w:p>
  </w:footnote>
  <w:footnote w:type="continuationSeparator" w:id="0">
    <w:p w:rsidR="00BF5C6D" w:rsidRDefault="00BF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2E" w:rsidRDefault="004E6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2E" w:rsidRDefault="004E6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2E" w:rsidRDefault="004E63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4A" w:rsidRDefault="00F2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3AD"/>
    <w:multiLevelType w:val="multilevel"/>
    <w:tmpl w:val="B5AE7388"/>
    <w:lvl w:ilvl="0">
      <w:start w:val="1"/>
      <w:numFmt w:val="decimal"/>
      <w:lvlText w:val="%1."/>
      <w:lvlJc w:val="left"/>
      <w:pPr>
        <w:tabs>
          <w:tab w:val="num" w:pos="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72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 w15:restartNumberingAfterBreak="0">
    <w:nsid w:val="01E72B6F"/>
    <w:multiLevelType w:val="multilevel"/>
    <w:tmpl w:val="4D46CDC2"/>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b w:val="0"/>
        <w:i w:val="0"/>
        <w:sz w:val="24"/>
        <w:szCs w:val="24"/>
        <w:u w:val="none"/>
      </w:rPr>
    </w:lvl>
    <w:lvl w:ilvl="2">
      <w:start w:val="1"/>
      <w:numFmt w:val="decimal"/>
      <w:lvlText w:val="(%3)"/>
      <w:lvlJc w:val="left"/>
      <w:pPr>
        <w:tabs>
          <w:tab w:val="num" w:pos="2160"/>
        </w:tabs>
        <w:ind w:left="720" w:firstLine="720"/>
      </w:pPr>
      <w:rPr>
        <w:rFonts w:hint="default"/>
        <w:b w:val="0"/>
        <w:i w:val="0"/>
        <w:sz w:val="24"/>
      </w:rPr>
    </w:lvl>
    <w:lvl w:ilvl="3">
      <w:start w:val="1"/>
      <w:numFmt w:val="upperLetter"/>
      <w:lvlText w:val="(%4)"/>
      <w:lvlJc w:val="left"/>
      <w:pPr>
        <w:tabs>
          <w:tab w:val="num" w:pos="2880"/>
        </w:tabs>
        <w:ind w:left="1440" w:firstLine="720"/>
      </w:pPr>
      <w:rPr>
        <w:rFonts w:hint="default"/>
        <w:b w:val="0"/>
        <w:i w:val="0"/>
        <w:sz w:val="24"/>
        <w:szCs w:val="24"/>
      </w:rPr>
    </w:lvl>
    <w:lvl w:ilvl="4">
      <w:start w:val="1"/>
      <w:numFmt w:val="decimal"/>
      <w:lvlText w:val="(%5)"/>
      <w:lvlJc w:val="left"/>
      <w:pPr>
        <w:tabs>
          <w:tab w:val="num" w:pos="3600"/>
        </w:tabs>
        <w:ind w:left="2160" w:firstLine="720"/>
      </w:pPr>
      <w:rPr>
        <w:rFonts w:hint="default"/>
        <w:b w:val="0"/>
        <w:i w:val="0"/>
        <w:sz w:val="24"/>
        <w:szCs w:val="24"/>
      </w:rPr>
    </w:lvl>
    <w:lvl w:ilvl="5">
      <w:start w:val="1"/>
      <w:numFmt w:val="lowerRoman"/>
      <w:lvlText w:val="(%6)"/>
      <w:lvlJc w:val="left"/>
      <w:pPr>
        <w:tabs>
          <w:tab w:val="num" w:pos="2160"/>
        </w:tabs>
        <w:ind w:left="2160" w:hanging="360"/>
      </w:pPr>
      <w:rPr>
        <w:rFonts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2403D4"/>
    <w:multiLevelType w:val="hybridMultilevel"/>
    <w:tmpl w:val="CD32993A"/>
    <w:lvl w:ilvl="0" w:tplc="8B9AF910">
      <w:start w:val="1"/>
      <w:numFmt w:val="lowerLetter"/>
      <w:pStyle w:val="Heading3A"/>
      <w:lvlText w:val="(%1)"/>
      <w:lvlJc w:val="left"/>
      <w:pPr>
        <w:tabs>
          <w:tab w:val="num" w:pos="1440"/>
        </w:tabs>
        <w:ind w:left="0" w:firstLine="720"/>
      </w:pPr>
      <w:rPr>
        <w:rFonts w:ascii="Times New Roman" w:hAnsi="Times New Roman" w:hint="default"/>
        <w:b/>
        <w:i w:val="0"/>
        <w:sz w:val="24"/>
      </w:rPr>
    </w:lvl>
    <w:lvl w:ilvl="1" w:tplc="A392A242" w:tentative="1">
      <w:start w:val="1"/>
      <w:numFmt w:val="lowerLetter"/>
      <w:lvlText w:val="%2."/>
      <w:lvlJc w:val="left"/>
      <w:pPr>
        <w:tabs>
          <w:tab w:val="num" w:pos="1440"/>
        </w:tabs>
        <w:ind w:left="1440" w:hanging="360"/>
      </w:pPr>
    </w:lvl>
    <w:lvl w:ilvl="2" w:tplc="2AA8F904" w:tentative="1">
      <w:start w:val="1"/>
      <w:numFmt w:val="lowerRoman"/>
      <w:lvlText w:val="%3."/>
      <w:lvlJc w:val="right"/>
      <w:pPr>
        <w:tabs>
          <w:tab w:val="num" w:pos="2160"/>
        </w:tabs>
        <w:ind w:left="2160" w:hanging="180"/>
      </w:pPr>
    </w:lvl>
    <w:lvl w:ilvl="3" w:tplc="94EA5B26" w:tentative="1">
      <w:start w:val="1"/>
      <w:numFmt w:val="decimal"/>
      <w:lvlText w:val="%4."/>
      <w:lvlJc w:val="left"/>
      <w:pPr>
        <w:tabs>
          <w:tab w:val="num" w:pos="2880"/>
        </w:tabs>
        <w:ind w:left="2880" w:hanging="360"/>
      </w:pPr>
    </w:lvl>
    <w:lvl w:ilvl="4" w:tplc="4B4050E4" w:tentative="1">
      <w:start w:val="1"/>
      <w:numFmt w:val="lowerLetter"/>
      <w:lvlText w:val="%5."/>
      <w:lvlJc w:val="left"/>
      <w:pPr>
        <w:tabs>
          <w:tab w:val="num" w:pos="3600"/>
        </w:tabs>
        <w:ind w:left="3600" w:hanging="360"/>
      </w:pPr>
    </w:lvl>
    <w:lvl w:ilvl="5" w:tplc="B22EFD6E" w:tentative="1">
      <w:start w:val="1"/>
      <w:numFmt w:val="lowerRoman"/>
      <w:lvlText w:val="%6."/>
      <w:lvlJc w:val="right"/>
      <w:pPr>
        <w:tabs>
          <w:tab w:val="num" w:pos="4320"/>
        </w:tabs>
        <w:ind w:left="4320" w:hanging="180"/>
      </w:pPr>
    </w:lvl>
    <w:lvl w:ilvl="6" w:tplc="F7368F1C" w:tentative="1">
      <w:start w:val="1"/>
      <w:numFmt w:val="decimal"/>
      <w:lvlText w:val="%7."/>
      <w:lvlJc w:val="left"/>
      <w:pPr>
        <w:tabs>
          <w:tab w:val="num" w:pos="5040"/>
        </w:tabs>
        <w:ind w:left="5040" w:hanging="360"/>
      </w:pPr>
    </w:lvl>
    <w:lvl w:ilvl="7" w:tplc="894A7260" w:tentative="1">
      <w:start w:val="1"/>
      <w:numFmt w:val="lowerLetter"/>
      <w:lvlText w:val="%8."/>
      <w:lvlJc w:val="left"/>
      <w:pPr>
        <w:tabs>
          <w:tab w:val="num" w:pos="5760"/>
        </w:tabs>
        <w:ind w:left="5760" w:hanging="360"/>
      </w:pPr>
    </w:lvl>
    <w:lvl w:ilvl="8" w:tplc="55FC1746" w:tentative="1">
      <w:start w:val="1"/>
      <w:numFmt w:val="lowerRoman"/>
      <w:lvlText w:val="%9."/>
      <w:lvlJc w:val="right"/>
      <w:pPr>
        <w:tabs>
          <w:tab w:val="num" w:pos="6480"/>
        </w:tabs>
        <w:ind w:left="6480" w:hanging="180"/>
      </w:pPr>
    </w:lvl>
  </w:abstractNum>
  <w:abstractNum w:abstractNumId="3" w15:restartNumberingAfterBreak="0">
    <w:nsid w:val="60EF0318"/>
    <w:multiLevelType w:val="hybridMultilevel"/>
    <w:tmpl w:val="DAD6D0D8"/>
    <w:lvl w:ilvl="0" w:tplc="0E7C1C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A8347E"/>
    <w:multiLevelType w:val="hybridMultilevel"/>
    <w:tmpl w:val="02048A4C"/>
    <w:lvl w:ilvl="0" w:tplc="0E7C1C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862F74"/>
    <w:multiLevelType w:val="hybridMultilevel"/>
    <w:tmpl w:val="6E983016"/>
    <w:lvl w:ilvl="0" w:tplc="82E05AFA">
      <w:start w:val="1"/>
      <w:numFmt w:val="decimal"/>
      <w:pStyle w:val="NewHeading3"/>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A8836BD"/>
    <w:multiLevelType w:val="multilevel"/>
    <w:tmpl w:val="C996FE0E"/>
    <w:lvl w:ilvl="0">
      <w:start w:val="1"/>
      <w:numFmt w:val="decimal"/>
      <w:pStyle w:val="Heading1"/>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pStyle w:val="Heading2"/>
      <w:lvlText w:val="(%2)"/>
      <w:lvlJc w:val="left"/>
      <w:pPr>
        <w:tabs>
          <w:tab w:val="num" w:pos="1440"/>
        </w:tabs>
        <w:ind w:left="0" w:firstLine="720"/>
      </w:pPr>
      <w:rPr>
        <w:rFonts w:hint="default"/>
        <w:b/>
        <w:i w:val="0"/>
      </w:rPr>
    </w:lvl>
    <w:lvl w:ilvl="2">
      <w:start w:val="1"/>
      <w:numFmt w:val="decimal"/>
      <w:lvlText w:val="(%3)"/>
      <w:lvlJc w:val="left"/>
      <w:pPr>
        <w:tabs>
          <w:tab w:val="num" w:pos="2160"/>
        </w:tabs>
        <w:ind w:left="720" w:firstLine="720"/>
      </w:pPr>
      <w:rPr>
        <w:rFonts w:hint="default"/>
        <w:b w:val="0"/>
        <w:i w:val="0"/>
      </w:rPr>
    </w:lvl>
    <w:lvl w:ilvl="3">
      <w:start w:val="1"/>
      <w:numFmt w:val="upperLetter"/>
      <w:lvlText w:val="(%4)"/>
      <w:lvlJc w:val="left"/>
      <w:pPr>
        <w:tabs>
          <w:tab w:val="num" w:pos="2880"/>
        </w:tabs>
        <w:ind w:left="1440" w:firstLine="720"/>
      </w:pPr>
      <w:rPr>
        <w:rFonts w:hint="default"/>
        <w:b w:val="0"/>
        <w:i w:val="0"/>
      </w:rPr>
    </w:lvl>
    <w:lvl w:ilvl="4">
      <w:start w:val="1"/>
      <w:numFmt w:val="lowerRoman"/>
      <w:lvlText w:val="(%5)"/>
      <w:lvlJc w:val="left"/>
      <w:pPr>
        <w:tabs>
          <w:tab w:val="num" w:pos="3600"/>
        </w:tabs>
        <w:ind w:left="2160" w:firstLine="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DC32A1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decimal"/>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2">
    <w:abstractNumId w:val="1"/>
  </w:num>
  <w:num w:numId="3">
    <w:abstractNumId w:val="6"/>
    <w:lvlOverride w:ilvl="0">
      <w:lvl w:ilvl="0">
        <w:start w:val="1"/>
        <w:numFmt w:val="decimal"/>
        <w:pStyle w:val="Heading1"/>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pStyle w:val="Heading2"/>
        <w:lvlText w:val="(%2)"/>
        <w:lvlJc w:val="left"/>
        <w:pPr>
          <w:tabs>
            <w:tab w:val="num" w:pos="1440"/>
          </w:tabs>
          <w:ind w:left="0" w:firstLine="720"/>
        </w:pPr>
        <w:rPr>
          <w:rFonts w:hint="default"/>
          <w:b/>
          <w:i w:val="0"/>
        </w:rPr>
      </w:lvl>
    </w:lvlOverride>
    <w:lvlOverride w:ilvl="2">
      <w:lvl w:ilvl="2">
        <w:start w:val="1"/>
        <w:numFmt w:val="lowerRoman"/>
        <w:lvlText w:val="(%3)"/>
        <w:lvlJc w:val="left"/>
        <w:pPr>
          <w:tabs>
            <w:tab w:val="num" w:pos="2160"/>
          </w:tabs>
          <w:ind w:left="720" w:firstLine="720"/>
        </w:pPr>
        <w:rPr>
          <w:rFonts w:hint="default"/>
          <w:b w:val="0"/>
          <w:i w:val="0"/>
        </w:rPr>
      </w:lvl>
    </w:lvlOverride>
    <w:lvlOverride w:ilvl="3">
      <w:lvl w:ilvl="3">
        <w:start w:val="1"/>
        <w:numFmt w:val="upperLetter"/>
        <w:lvlText w:val="(%4)"/>
        <w:lvlJc w:val="left"/>
        <w:pPr>
          <w:tabs>
            <w:tab w:val="num" w:pos="2880"/>
          </w:tabs>
          <w:ind w:left="1440" w:firstLine="720"/>
        </w:pPr>
        <w:rPr>
          <w:rFonts w:hint="default"/>
          <w:b w:val="0"/>
          <w:i w:val="0"/>
        </w:rPr>
      </w:lvl>
    </w:lvlOverride>
    <w:lvlOverride w:ilvl="4">
      <w:lvl w:ilvl="4">
        <w:start w:val="1"/>
        <w:numFmt w:val="decimal"/>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6"/>
    <w:lvlOverride w:ilvl="0">
      <w:lvl w:ilvl="0">
        <w:start w:val="1"/>
        <w:numFmt w:val="decimal"/>
        <w:pStyle w:val="Heading1"/>
        <w:lvlText w:val="Section %1."/>
        <w:lvlJc w:val="left"/>
        <w:pPr>
          <w:tabs>
            <w:tab w:val="num" w:pos="1440"/>
          </w:tabs>
          <w:ind w:left="0" w:firstLine="0"/>
        </w:pPr>
        <w:rPr>
          <w:rFonts w:ascii="Times New Roman Bold" w:hAnsi="Times New Roman Bold" w:hint="default"/>
          <w:b/>
          <w:i w:val="0"/>
          <w:sz w:val="24"/>
          <w:szCs w:val="24"/>
        </w:rPr>
      </w:lvl>
    </w:lvlOverride>
    <w:lvlOverride w:ilvl="1">
      <w:lvl w:ilvl="1">
        <w:start w:val="1"/>
        <w:numFmt w:val="lowerLetter"/>
        <w:pStyle w:val="Heading2"/>
        <w:lvlText w:val="(%2)"/>
        <w:lvlJc w:val="left"/>
        <w:pPr>
          <w:tabs>
            <w:tab w:val="num" w:pos="1440"/>
          </w:tabs>
          <w:ind w:left="0" w:firstLine="720"/>
        </w:pPr>
        <w:rPr>
          <w:rFonts w:hint="default"/>
          <w:b w:val="0"/>
          <w:i w:val="0"/>
        </w:rPr>
      </w:lvl>
    </w:lvlOverride>
    <w:lvlOverride w:ilvl="2">
      <w:lvl w:ilvl="2">
        <w:start w:val="1"/>
        <w:numFmt w:val="decimal"/>
        <w:lvlText w:val="(%3)"/>
        <w:lvlJc w:val="left"/>
        <w:pPr>
          <w:tabs>
            <w:tab w:val="num" w:pos="2160"/>
          </w:tabs>
          <w:ind w:left="720" w:firstLine="720"/>
        </w:pPr>
        <w:rPr>
          <w:rFonts w:hint="default"/>
        </w:rPr>
      </w:lvl>
    </w:lvlOverride>
    <w:lvlOverride w:ilvl="3">
      <w:lvl w:ilvl="3">
        <w:start w:val="1"/>
        <w:numFmt w:val="upperLetter"/>
        <w:lvlText w:val="(%4)"/>
        <w:lvlJc w:val="left"/>
        <w:pPr>
          <w:tabs>
            <w:tab w:val="num" w:pos="2880"/>
          </w:tabs>
          <w:ind w:left="1440" w:firstLine="720"/>
        </w:pPr>
        <w:rPr>
          <w:rFonts w:hint="default"/>
        </w:rPr>
      </w:lvl>
    </w:lvlOverride>
    <w:lvlOverride w:ilvl="4">
      <w:lvl w:ilvl="4">
        <w:start w:val="1"/>
        <w:numFmt w:val="lowerRoman"/>
        <w:lvlText w:val="(%5)"/>
        <w:lvlJc w:val="left"/>
        <w:pPr>
          <w:tabs>
            <w:tab w:val="num" w:pos="3600"/>
          </w:tabs>
          <w:ind w:left="2160" w:firstLine="72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0"/>
  </w:num>
  <w:num w:numId="6">
    <w:abstractNumId w:val="2"/>
  </w:num>
  <w:num w:numId="7">
    <w:abstractNumId w:val="5"/>
  </w:num>
  <w:num w:numId="8">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lowerRoman"/>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9">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lowerRoman"/>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10">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lowerRoman"/>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11">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lowerRoman"/>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12">
    <w:abstractNumId w:val="4"/>
  </w:num>
  <w:num w:numId="13">
    <w:abstractNumId w:val="3"/>
  </w:num>
  <w:num w:numId="14">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lowerLetter"/>
        <w:lvlText w:val="(%3)"/>
        <w:lvlJc w:val="left"/>
        <w:pPr>
          <w:tabs>
            <w:tab w:val="num" w:pos="2160"/>
          </w:tabs>
          <w:ind w:left="720" w:firstLine="720"/>
        </w:pPr>
        <w:rPr>
          <w:rFonts w:ascii="Times New Roman" w:eastAsia="Times New Roman" w:hAnsi="Times New Roman" w:cs="Times New Roman"/>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15">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decimal"/>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72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16">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lowerRoman"/>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 w:numId="17">
    <w:abstractNumId w:val="6"/>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sz w:val="24"/>
          <w:u w:val="none"/>
        </w:rPr>
      </w:lvl>
    </w:lvlOverride>
    <w:lvlOverride w:ilvl="1">
      <w:lvl w:ilvl="1">
        <w:start w:val="1"/>
        <w:numFmt w:val="lowerLetter"/>
        <w:pStyle w:val="Heading2"/>
        <w:lvlText w:val="(%2)"/>
        <w:lvlJc w:val="left"/>
        <w:pPr>
          <w:tabs>
            <w:tab w:val="num" w:pos="1440"/>
          </w:tabs>
          <w:ind w:left="0" w:firstLine="720"/>
        </w:pPr>
        <w:rPr>
          <w:rFonts w:ascii="t" w:hAnsi="t" w:hint="default"/>
          <w:b w:val="0"/>
          <w:i w:val="0"/>
          <w:iCs w:val="0"/>
          <w:caps w:val="0"/>
          <w:strike w:val="0"/>
          <w:dstrike w:val="0"/>
          <w:outline w:val="0"/>
          <w:shadow w:val="0"/>
          <w:emboss w:val="0"/>
          <w:imprint w:val="0"/>
          <w:vanish w:val="0"/>
          <w:color w:val="000000" w:themeColor="text1"/>
          <w:spacing w:val="0"/>
          <w:position w:val="0"/>
          <w:sz w:val="24"/>
          <w:u w:val="none"/>
          <w:vertAlign w:val="baseline"/>
          <w:em w:val="none"/>
        </w:rPr>
      </w:lvl>
    </w:lvlOverride>
    <w:lvlOverride w:ilvl="2">
      <w:lvl w:ilvl="2">
        <w:start w:val="1"/>
        <w:numFmt w:val="decimal"/>
        <w:lvlText w:val="(%3)"/>
        <w:lvlJc w:val="left"/>
        <w:pPr>
          <w:tabs>
            <w:tab w:val="num" w:pos="2160"/>
          </w:tabs>
          <w:ind w:left="720" w:firstLine="720"/>
        </w:pPr>
        <w:rPr>
          <w:rFonts w:ascii="t" w:hAnsi="t" w:hint="default"/>
          <w:b w:val="0"/>
          <w:i w:val="0"/>
          <w:color w:val="auto"/>
          <w:sz w:val="24"/>
          <w:szCs w:val="24"/>
          <w:u w:val="none"/>
        </w:rPr>
      </w:lvl>
    </w:lvlOverride>
    <w:lvlOverride w:ilvl="3">
      <w:lvl w:ilvl="3">
        <w:start w:val="1"/>
        <w:numFmt w:val="upperLetter"/>
        <w:lvlText w:val="(%4)"/>
        <w:lvlJc w:val="left"/>
        <w:pPr>
          <w:tabs>
            <w:tab w:val="num" w:pos="2880"/>
          </w:tabs>
          <w:ind w:left="1440" w:firstLine="720"/>
        </w:pPr>
        <w:rPr>
          <w:rFonts w:ascii="t" w:hAnsi="t" w:hint="default"/>
          <w:b w:val="0"/>
          <w:i w:val="0"/>
          <w:color w:val="auto"/>
          <w:sz w:val="24"/>
          <w:szCs w:val="24"/>
          <w:u w:val="none"/>
        </w:rPr>
      </w:lvl>
    </w:lvlOverride>
    <w:lvlOverride w:ilvl="4">
      <w:lvl w:ilvl="4">
        <w:start w:val="1"/>
        <w:numFmt w:val="lowerRoman"/>
        <w:lvlText w:val="(%5)"/>
        <w:lvlJc w:val="left"/>
        <w:pPr>
          <w:tabs>
            <w:tab w:val="num" w:pos="4320"/>
          </w:tabs>
          <w:ind w:left="2160" w:firstLine="1440"/>
        </w:pPr>
        <w:rPr>
          <w:rFonts w:ascii="t" w:hAnsi="t" w:hint="default"/>
          <w:b w:val="0"/>
          <w:i w:val="0"/>
          <w:color w:val="auto"/>
          <w:sz w:val="24"/>
          <w:szCs w:val="24"/>
          <w:u w:val="none"/>
        </w:rPr>
      </w:lvl>
    </w:lvlOverride>
    <w:lvlOverride w:ilvl="5">
      <w:lvl w:ilvl="5">
        <w:start w:val="1"/>
        <w:numFmt w:val="lowerRoman"/>
        <w:lvlText w:val="(%6)"/>
        <w:lvlJc w:val="left"/>
        <w:pPr>
          <w:tabs>
            <w:tab w:val="num" w:pos="1440"/>
          </w:tabs>
          <w:ind w:left="4320" w:hanging="720"/>
        </w:pPr>
        <w:rPr>
          <w:rFonts w:hint="default"/>
          <w:b w:val="0"/>
          <w:i w:val="0"/>
          <w:color w:val="auto"/>
          <w:sz w:val="24"/>
          <w:szCs w:val="24"/>
          <w:u w:val="none"/>
        </w:rPr>
      </w:lvl>
    </w:lvlOverride>
    <w:lvlOverride w:ilvl="6">
      <w:lvl w:ilvl="6">
        <w:start w:val="1"/>
        <w:numFmt w:val="decimal"/>
        <w:lvlText w:val="%1.%2.%3.%4.%5.%6.%7"/>
        <w:lvlJc w:val="left"/>
        <w:pPr>
          <w:tabs>
            <w:tab w:val="num" w:pos="2016"/>
          </w:tabs>
          <w:ind w:left="2016" w:hanging="1296"/>
        </w:pPr>
        <w:rPr>
          <w:rFonts w:hint="default"/>
          <w:color w:val="auto"/>
          <w:u w:val="none"/>
        </w:rPr>
      </w:lvl>
    </w:lvlOverride>
    <w:lvlOverride w:ilvl="7">
      <w:lvl w:ilvl="7">
        <w:start w:val="1"/>
        <w:numFmt w:val="decimal"/>
        <w:lvlText w:val="%1.%2.%3.%4.%5.%6.%7.%8"/>
        <w:lvlJc w:val="left"/>
        <w:pPr>
          <w:tabs>
            <w:tab w:val="num" w:pos="2160"/>
          </w:tabs>
          <w:ind w:left="2160" w:hanging="1440"/>
        </w:pPr>
        <w:rPr>
          <w:rFonts w:hint="default"/>
          <w:color w:val="auto"/>
          <w:u w:val="none"/>
        </w:rPr>
      </w:lvl>
    </w:lvlOverride>
    <w:lvlOverride w:ilvl="8">
      <w:lvl w:ilvl="8">
        <w:start w:val="1"/>
        <w:numFmt w:val="decimal"/>
        <w:lvlText w:val="%1.%2.%3.%4.%5.%6.%7.%8.%9"/>
        <w:lvlJc w:val="left"/>
        <w:pPr>
          <w:tabs>
            <w:tab w:val="num" w:pos="2304"/>
          </w:tabs>
          <w:ind w:left="2304" w:hanging="1584"/>
        </w:pPr>
        <w:rPr>
          <w:rFonts w:hint="default"/>
          <w:color w:val="auto"/>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75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CC"/>
    <w:rsid w:val="000008CC"/>
    <w:rsid w:val="00002233"/>
    <w:rsid w:val="00002805"/>
    <w:rsid w:val="00003F11"/>
    <w:rsid w:val="00004208"/>
    <w:rsid w:val="0000536E"/>
    <w:rsid w:val="00013581"/>
    <w:rsid w:val="000137A6"/>
    <w:rsid w:val="00014141"/>
    <w:rsid w:val="00014BB8"/>
    <w:rsid w:val="0001550E"/>
    <w:rsid w:val="00017F01"/>
    <w:rsid w:val="00023156"/>
    <w:rsid w:val="00024612"/>
    <w:rsid w:val="00025E86"/>
    <w:rsid w:val="000313B1"/>
    <w:rsid w:val="00031CB8"/>
    <w:rsid w:val="00032989"/>
    <w:rsid w:val="00036E28"/>
    <w:rsid w:val="0004079F"/>
    <w:rsid w:val="00042043"/>
    <w:rsid w:val="00042F9F"/>
    <w:rsid w:val="000440D3"/>
    <w:rsid w:val="00044E92"/>
    <w:rsid w:val="0005374A"/>
    <w:rsid w:val="00056037"/>
    <w:rsid w:val="00056596"/>
    <w:rsid w:val="0007075C"/>
    <w:rsid w:val="00071486"/>
    <w:rsid w:val="0007239F"/>
    <w:rsid w:val="00072942"/>
    <w:rsid w:val="00073C6F"/>
    <w:rsid w:val="0007648B"/>
    <w:rsid w:val="00076EA9"/>
    <w:rsid w:val="0007708D"/>
    <w:rsid w:val="00081550"/>
    <w:rsid w:val="000817AE"/>
    <w:rsid w:val="0008265A"/>
    <w:rsid w:val="00083957"/>
    <w:rsid w:val="000934BE"/>
    <w:rsid w:val="000945BD"/>
    <w:rsid w:val="000A28FA"/>
    <w:rsid w:val="000A293D"/>
    <w:rsid w:val="000A42A5"/>
    <w:rsid w:val="000A5B03"/>
    <w:rsid w:val="000B3AA6"/>
    <w:rsid w:val="000B4410"/>
    <w:rsid w:val="000B6992"/>
    <w:rsid w:val="000B69B0"/>
    <w:rsid w:val="000C12A3"/>
    <w:rsid w:val="000C68AD"/>
    <w:rsid w:val="000C7512"/>
    <w:rsid w:val="000D18BE"/>
    <w:rsid w:val="000D2A9A"/>
    <w:rsid w:val="000D3E8F"/>
    <w:rsid w:val="000E0642"/>
    <w:rsid w:val="000E2C28"/>
    <w:rsid w:val="000E384E"/>
    <w:rsid w:val="000F26A1"/>
    <w:rsid w:val="000F6CBA"/>
    <w:rsid w:val="00100323"/>
    <w:rsid w:val="00101294"/>
    <w:rsid w:val="0010458E"/>
    <w:rsid w:val="00104877"/>
    <w:rsid w:val="00104D83"/>
    <w:rsid w:val="00105D25"/>
    <w:rsid w:val="00106471"/>
    <w:rsid w:val="00114C98"/>
    <w:rsid w:val="001216F0"/>
    <w:rsid w:val="00126B24"/>
    <w:rsid w:val="001304C2"/>
    <w:rsid w:val="0013258A"/>
    <w:rsid w:val="00134D25"/>
    <w:rsid w:val="001377BD"/>
    <w:rsid w:val="001413A9"/>
    <w:rsid w:val="00141431"/>
    <w:rsid w:val="00141FFC"/>
    <w:rsid w:val="00147EFB"/>
    <w:rsid w:val="001575BE"/>
    <w:rsid w:val="00160BF6"/>
    <w:rsid w:val="00160C85"/>
    <w:rsid w:val="00161B68"/>
    <w:rsid w:val="00162970"/>
    <w:rsid w:val="0016446F"/>
    <w:rsid w:val="001656F4"/>
    <w:rsid w:val="00170401"/>
    <w:rsid w:val="001732D3"/>
    <w:rsid w:val="001742D7"/>
    <w:rsid w:val="00174410"/>
    <w:rsid w:val="00176448"/>
    <w:rsid w:val="00176495"/>
    <w:rsid w:val="00180155"/>
    <w:rsid w:val="00180D7E"/>
    <w:rsid w:val="00181F3B"/>
    <w:rsid w:val="00182A93"/>
    <w:rsid w:val="00184238"/>
    <w:rsid w:val="001851CF"/>
    <w:rsid w:val="00187F6B"/>
    <w:rsid w:val="00192764"/>
    <w:rsid w:val="001928B7"/>
    <w:rsid w:val="00193530"/>
    <w:rsid w:val="00193812"/>
    <w:rsid w:val="001954A1"/>
    <w:rsid w:val="00195C32"/>
    <w:rsid w:val="00195DCD"/>
    <w:rsid w:val="001A2981"/>
    <w:rsid w:val="001A5A1A"/>
    <w:rsid w:val="001A7837"/>
    <w:rsid w:val="001A78A5"/>
    <w:rsid w:val="001B5D0C"/>
    <w:rsid w:val="001B7B46"/>
    <w:rsid w:val="001C2D92"/>
    <w:rsid w:val="001C2E2A"/>
    <w:rsid w:val="001C4A64"/>
    <w:rsid w:val="001C52CB"/>
    <w:rsid w:val="001C7499"/>
    <w:rsid w:val="001D15BB"/>
    <w:rsid w:val="001D6DB3"/>
    <w:rsid w:val="001E566A"/>
    <w:rsid w:val="001F4AB5"/>
    <w:rsid w:val="001F5873"/>
    <w:rsid w:val="00201DCC"/>
    <w:rsid w:val="00202ED5"/>
    <w:rsid w:val="00205152"/>
    <w:rsid w:val="00215186"/>
    <w:rsid w:val="0021552C"/>
    <w:rsid w:val="00216E09"/>
    <w:rsid w:val="00216FB1"/>
    <w:rsid w:val="0022067C"/>
    <w:rsid w:val="0022222E"/>
    <w:rsid w:val="002225B6"/>
    <w:rsid w:val="00223CEA"/>
    <w:rsid w:val="00224A84"/>
    <w:rsid w:val="00224D2F"/>
    <w:rsid w:val="00226113"/>
    <w:rsid w:val="002274F2"/>
    <w:rsid w:val="00230C59"/>
    <w:rsid w:val="002313F6"/>
    <w:rsid w:val="002364B5"/>
    <w:rsid w:val="00236A0D"/>
    <w:rsid w:val="00237F9A"/>
    <w:rsid w:val="002405B5"/>
    <w:rsid w:val="002405CD"/>
    <w:rsid w:val="002432F0"/>
    <w:rsid w:val="002437C9"/>
    <w:rsid w:val="002448F7"/>
    <w:rsid w:val="00251AF8"/>
    <w:rsid w:val="002532D7"/>
    <w:rsid w:val="00257A0C"/>
    <w:rsid w:val="002621E0"/>
    <w:rsid w:val="0026236B"/>
    <w:rsid w:val="00265580"/>
    <w:rsid w:val="00270DDC"/>
    <w:rsid w:val="002740CF"/>
    <w:rsid w:val="00274776"/>
    <w:rsid w:val="002766EE"/>
    <w:rsid w:val="0028038C"/>
    <w:rsid w:val="00293C3A"/>
    <w:rsid w:val="002A4376"/>
    <w:rsid w:val="002A5813"/>
    <w:rsid w:val="002A5EB0"/>
    <w:rsid w:val="002B2831"/>
    <w:rsid w:val="002B2B8F"/>
    <w:rsid w:val="002B4882"/>
    <w:rsid w:val="002B4D53"/>
    <w:rsid w:val="002C2248"/>
    <w:rsid w:val="002C278D"/>
    <w:rsid w:val="002C55BF"/>
    <w:rsid w:val="002C5AF5"/>
    <w:rsid w:val="002D5D73"/>
    <w:rsid w:val="002D7B70"/>
    <w:rsid w:val="002E12CB"/>
    <w:rsid w:val="002E13F8"/>
    <w:rsid w:val="002E15BE"/>
    <w:rsid w:val="002E2C10"/>
    <w:rsid w:val="002E309F"/>
    <w:rsid w:val="002E6281"/>
    <w:rsid w:val="002E6DAC"/>
    <w:rsid w:val="002F4BBE"/>
    <w:rsid w:val="002F5576"/>
    <w:rsid w:val="003027E0"/>
    <w:rsid w:val="00302F37"/>
    <w:rsid w:val="00303663"/>
    <w:rsid w:val="00304528"/>
    <w:rsid w:val="003052F6"/>
    <w:rsid w:val="003113EB"/>
    <w:rsid w:val="0032091B"/>
    <w:rsid w:val="00321573"/>
    <w:rsid w:val="00321750"/>
    <w:rsid w:val="0032647E"/>
    <w:rsid w:val="00332691"/>
    <w:rsid w:val="0033561C"/>
    <w:rsid w:val="00336290"/>
    <w:rsid w:val="003365E0"/>
    <w:rsid w:val="003410CA"/>
    <w:rsid w:val="003505B2"/>
    <w:rsid w:val="00350BD3"/>
    <w:rsid w:val="00355173"/>
    <w:rsid w:val="003568EE"/>
    <w:rsid w:val="00356AED"/>
    <w:rsid w:val="003577E6"/>
    <w:rsid w:val="00361143"/>
    <w:rsid w:val="0036694D"/>
    <w:rsid w:val="0037165E"/>
    <w:rsid w:val="00383ABB"/>
    <w:rsid w:val="0038433A"/>
    <w:rsid w:val="003843D2"/>
    <w:rsid w:val="00385381"/>
    <w:rsid w:val="00386A3B"/>
    <w:rsid w:val="00396606"/>
    <w:rsid w:val="003A01C2"/>
    <w:rsid w:val="003A0B83"/>
    <w:rsid w:val="003A0CDA"/>
    <w:rsid w:val="003A15CA"/>
    <w:rsid w:val="003A4486"/>
    <w:rsid w:val="003A4F70"/>
    <w:rsid w:val="003A6C35"/>
    <w:rsid w:val="003A7E97"/>
    <w:rsid w:val="003B0D1C"/>
    <w:rsid w:val="003B0E80"/>
    <w:rsid w:val="003B363E"/>
    <w:rsid w:val="003B4CB0"/>
    <w:rsid w:val="003B65C7"/>
    <w:rsid w:val="003C3339"/>
    <w:rsid w:val="003C7008"/>
    <w:rsid w:val="003D2920"/>
    <w:rsid w:val="003E0E70"/>
    <w:rsid w:val="003E104B"/>
    <w:rsid w:val="003E14B1"/>
    <w:rsid w:val="003E68E3"/>
    <w:rsid w:val="003E6B2D"/>
    <w:rsid w:val="003F0EBD"/>
    <w:rsid w:val="003F26C3"/>
    <w:rsid w:val="003F29A6"/>
    <w:rsid w:val="003F7605"/>
    <w:rsid w:val="00400C47"/>
    <w:rsid w:val="00401E97"/>
    <w:rsid w:val="0040207F"/>
    <w:rsid w:val="004027AF"/>
    <w:rsid w:val="0041025C"/>
    <w:rsid w:val="0041162C"/>
    <w:rsid w:val="004123AE"/>
    <w:rsid w:val="00415104"/>
    <w:rsid w:val="0041617D"/>
    <w:rsid w:val="004226C3"/>
    <w:rsid w:val="00422714"/>
    <w:rsid w:val="00432FB3"/>
    <w:rsid w:val="0043661D"/>
    <w:rsid w:val="004369E3"/>
    <w:rsid w:val="004369EA"/>
    <w:rsid w:val="00442712"/>
    <w:rsid w:val="00445124"/>
    <w:rsid w:val="004467F3"/>
    <w:rsid w:val="00464BD3"/>
    <w:rsid w:val="004676AA"/>
    <w:rsid w:val="00471F19"/>
    <w:rsid w:val="00475B5F"/>
    <w:rsid w:val="0048209D"/>
    <w:rsid w:val="00485A1B"/>
    <w:rsid w:val="004860F6"/>
    <w:rsid w:val="004864E1"/>
    <w:rsid w:val="004931CD"/>
    <w:rsid w:val="004957C3"/>
    <w:rsid w:val="004A04A4"/>
    <w:rsid w:val="004A0891"/>
    <w:rsid w:val="004A652F"/>
    <w:rsid w:val="004B286A"/>
    <w:rsid w:val="004B2DF7"/>
    <w:rsid w:val="004B3B13"/>
    <w:rsid w:val="004B632B"/>
    <w:rsid w:val="004C0CB4"/>
    <w:rsid w:val="004C4802"/>
    <w:rsid w:val="004D1614"/>
    <w:rsid w:val="004E632E"/>
    <w:rsid w:val="004F2F23"/>
    <w:rsid w:val="004F39B0"/>
    <w:rsid w:val="004F7077"/>
    <w:rsid w:val="005017C5"/>
    <w:rsid w:val="00504762"/>
    <w:rsid w:val="00504FD5"/>
    <w:rsid w:val="005163C9"/>
    <w:rsid w:val="00522CA2"/>
    <w:rsid w:val="00525771"/>
    <w:rsid w:val="00526EF2"/>
    <w:rsid w:val="00533B92"/>
    <w:rsid w:val="0053798D"/>
    <w:rsid w:val="00537D7C"/>
    <w:rsid w:val="005410A5"/>
    <w:rsid w:val="0054373F"/>
    <w:rsid w:val="00543ED9"/>
    <w:rsid w:val="005469C6"/>
    <w:rsid w:val="0054762E"/>
    <w:rsid w:val="005503B5"/>
    <w:rsid w:val="00551D79"/>
    <w:rsid w:val="0055305B"/>
    <w:rsid w:val="0055483D"/>
    <w:rsid w:val="00556900"/>
    <w:rsid w:val="00560537"/>
    <w:rsid w:val="005641CE"/>
    <w:rsid w:val="00564BEB"/>
    <w:rsid w:val="005668FF"/>
    <w:rsid w:val="005727B1"/>
    <w:rsid w:val="005743E1"/>
    <w:rsid w:val="00574E86"/>
    <w:rsid w:val="00574F6B"/>
    <w:rsid w:val="00576ADB"/>
    <w:rsid w:val="00580EA5"/>
    <w:rsid w:val="00585A60"/>
    <w:rsid w:val="0059387E"/>
    <w:rsid w:val="005946F3"/>
    <w:rsid w:val="0059516B"/>
    <w:rsid w:val="005978CD"/>
    <w:rsid w:val="005A0EB0"/>
    <w:rsid w:val="005A21E5"/>
    <w:rsid w:val="005A6507"/>
    <w:rsid w:val="005B10E6"/>
    <w:rsid w:val="005B3F24"/>
    <w:rsid w:val="005B5C03"/>
    <w:rsid w:val="005B79F2"/>
    <w:rsid w:val="005C2D16"/>
    <w:rsid w:val="005D3227"/>
    <w:rsid w:val="005D56DB"/>
    <w:rsid w:val="005D6C6A"/>
    <w:rsid w:val="005E6052"/>
    <w:rsid w:val="005E7D94"/>
    <w:rsid w:val="005E7E3C"/>
    <w:rsid w:val="005F1677"/>
    <w:rsid w:val="005F348F"/>
    <w:rsid w:val="005F4CB6"/>
    <w:rsid w:val="0061387D"/>
    <w:rsid w:val="00620D24"/>
    <w:rsid w:val="00626354"/>
    <w:rsid w:val="00630C81"/>
    <w:rsid w:val="00632F27"/>
    <w:rsid w:val="00637E9A"/>
    <w:rsid w:val="00643575"/>
    <w:rsid w:val="00657E03"/>
    <w:rsid w:val="00661DF1"/>
    <w:rsid w:val="006643D0"/>
    <w:rsid w:val="00665D64"/>
    <w:rsid w:val="00666CCF"/>
    <w:rsid w:val="00667542"/>
    <w:rsid w:val="006727DF"/>
    <w:rsid w:val="00672C2A"/>
    <w:rsid w:val="00673C27"/>
    <w:rsid w:val="00673D3E"/>
    <w:rsid w:val="006741C8"/>
    <w:rsid w:val="006760ED"/>
    <w:rsid w:val="00676D12"/>
    <w:rsid w:val="006777AC"/>
    <w:rsid w:val="006777BE"/>
    <w:rsid w:val="0068567D"/>
    <w:rsid w:val="00687507"/>
    <w:rsid w:val="006904A9"/>
    <w:rsid w:val="00695B37"/>
    <w:rsid w:val="00696270"/>
    <w:rsid w:val="006966C8"/>
    <w:rsid w:val="006B02D6"/>
    <w:rsid w:val="006B1F06"/>
    <w:rsid w:val="006B2EE8"/>
    <w:rsid w:val="006B6229"/>
    <w:rsid w:val="006B6777"/>
    <w:rsid w:val="006B67DD"/>
    <w:rsid w:val="006B7538"/>
    <w:rsid w:val="006C2310"/>
    <w:rsid w:val="006C58AD"/>
    <w:rsid w:val="006C5D55"/>
    <w:rsid w:val="006C6700"/>
    <w:rsid w:val="006D1352"/>
    <w:rsid w:val="006D55A2"/>
    <w:rsid w:val="006E12D1"/>
    <w:rsid w:val="006E690E"/>
    <w:rsid w:val="007005FE"/>
    <w:rsid w:val="007042E7"/>
    <w:rsid w:val="00706EE9"/>
    <w:rsid w:val="007126EF"/>
    <w:rsid w:val="00714429"/>
    <w:rsid w:val="00720DD8"/>
    <w:rsid w:val="0072225D"/>
    <w:rsid w:val="00725B1B"/>
    <w:rsid w:val="00725B2D"/>
    <w:rsid w:val="007337DF"/>
    <w:rsid w:val="00733DB2"/>
    <w:rsid w:val="00733F01"/>
    <w:rsid w:val="0074020A"/>
    <w:rsid w:val="00741BF9"/>
    <w:rsid w:val="00747625"/>
    <w:rsid w:val="00750DD0"/>
    <w:rsid w:val="0075224C"/>
    <w:rsid w:val="00753BB0"/>
    <w:rsid w:val="007544D1"/>
    <w:rsid w:val="007562E7"/>
    <w:rsid w:val="00760CF2"/>
    <w:rsid w:val="007659BE"/>
    <w:rsid w:val="007664AA"/>
    <w:rsid w:val="00766F18"/>
    <w:rsid w:val="00772C17"/>
    <w:rsid w:val="00774FD2"/>
    <w:rsid w:val="0079160F"/>
    <w:rsid w:val="00791E80"/>
    <w:rsid w:val="00796798"/>
    <w:rsid w:val="00797D78"/>
    <w:rsid w:val="007A4EBC"/>
    <w:rsid w:val="007A5D91"/>
    <w:rsid w:val="007A645B"/>
    <w:rsid w:val="007B17C6"/>
    <w:rsid w:val="007B56BC"/>
    <w:rsid w:val="007B5DB9"/>
    <w:rsid w:val="007B67EC"/>
    <w:rsid w:val="007B7D14"/>
    <w:rsid w:val="007C0D33"/>
    <w:rsid w:val="007C19B1"/>
    <w:rsid w:val="007C1AB8"/>
    <w:rsid w:val="007C25BF"/>
    <w:rsid w:val="007C5D04"/>
    <w:rsid w:val="007D14B4"/>
    <w:rsid w:val="007D69E9"/>
    <w:rsid w:val="007E19A2"/>
    <w:rsid w:val="007E2281"/>
    <w:rsid w:val="007E29F2"/>
    <w:rsid w:val="007E3F2A"/>
    <w:rsid w:val="007E5C93"/>
    <w:rsid w:val="007F2D1A"/>
    <w:rsid w:val="0080000C"/>
    <w:rsid w:val="00803605"/>
    <w:rsid w:val="00807291"/>
    <w:rsid w:val="00813759"/>
    <w:rsid w:val="008137AF"/>
    <w:rsid w:val="00814832"/>
    <w:rsid w:val="00814FD0"/>
    <w:rsid w:val="00816ACD"/>
    <w:rsid w:val="00817A04"/>
    <w:rsid w:val="00826D44"/>
    <w:rsid w:val="00827AA3"/>
    <w:rsid w:val="0083216E"/>
    <w:rsid w:val="00832204"/>
    <w:rsid w:val="00833756"/>
    <w:rsid w:val="00835DA5"/>
    <w:rsid w:val="008441F0"/>
    <w:rsid w:val="008451AB"/>
    <w:rsid w:val="00851667"/>
    <w:rsid w:val="0086297B"/>
    <w:rsid w:val="00864D0E"/>
    <w:rsid w:val="00864E99"/>
    <w:rsid w:val="008650E2"/>
    <w:rsid w:val="00865EDF"/>
    <w:rsid w:val="0086678D"/>
    <w:rsid w:val="00866C60"/>
    <w:rsid w:val="00870560"/>
    <w:rsid w:val="008732B7"/>
    <w:rsid w:val="00873B19"/>
    <w:rsid w:val="00875DBA"/>
    <w:rsid w:val="0087632C"/>
    <w:rsid w:val="00877288"/>
    <w:rsid w:val="0088234C"/>
    <w:rsid w:val="00882E46"/>
    <w:rsid w:val="00882F54"/>
    <w:rsid w:val="008853F8"/>
    <w:rsid w:val="008861A5"/>
    <w:rsid w:val="00890335"/>
    <w:rsid w:val="00892CCF"/>
    <w:rsid w:val="008960E8"/>
    <w:rsid w:val="008973C0"/>
    <w:rsid w:val="008A1FE5"/>
    <w:rsid w:val="008A3DCC"/>
    <w:rsid w:val="008A40F8"/>
    <w:rsid w:val="008A6395"/>
    <w:rsid w:val="008B2E15"/>
    <w:rsid w:val="008B2E4B"/>
    <w:rsid w:val="008B51D1"/>
    <w:rsid w:val="008B66D1"/>
    <w:rsid w:val="008C06EF"/>
    <w:rsid w:val="008D1662"/>
    <w:rsid w:val="008D1C64"/>
    <w:rsid w:val="008D3298"/>
    <w:rsid w:val="008D514E"/>
    <w:rsid w:val="008D78DB"/>
    <w:rsid w:val="008D7968"/>
    <w:rsid w:val="008D7FE8"/>
    <w:rsid w:val="008E1E36"/>
    <w:rsid w:val="008E52CD"/>
    <w:rsid w:val="008F1AEE"/>
    <w:rsid w:val="008F20FF"/>
    <w:rsid w:val="008F6D81"/>
    <w:rsid w:val="008F797E"/>
    <w:rsid w:val="0090285F"/>
    <w:rsid w:val="00910470"/>
    <w:rsid w:val="009122B6"/>
    <w:rsid w:val="00912AAB"/>
    <w:rsid w:val="009138D5"/>
    <w:rsid w:val="0091461E"/>
    <w:rsid w:val="00914F8F"/>
    <w:rsid w:val="00916D02"/>
    <w:rsid w:val="00917C16"/>
    <w:rsid w:val="00921267"/>
    <w:rsid w:val="00922CC0"/>
    <w:rsid w:val="00924990"/>
    <w:rsid w:val="009316A6"/>
    <w:rsid w:val="00931711"/>
    <w:rsid w:val="00933B9F"/>
    <w:rsid w:val="009342C5"/>
    <w:rsid w:val="009351EB"/>
    <w:rsid w:val="0094104F"/>
    <w:rsid w:val="009531FF"/>
    <w:rsid w:val="009557BD"/>
    <w:rsid w:val="00962A2B"/>
    <w:rsid w:val="00963D35"/>
    <w:rsid w:val="00965377"/>
    <w:rsid w:val="009676A4"/>
    <w:rsid w:val="009701CE"/>
    <w:rsid w:val="00974356"/>
    <w:rsid w:val="009756AC"/>
    <w:rsid w:val="00977967"/>
    <w:rsid w:val="009808A0"/>
    <w:rsid w:val="009871DD"/>
    <w:rsid w:val="00987FCA"/>
    <w:rsid w:val="00992E8A"/>
    <w:rsid w:val="00994CB0"/>
    <w:rsid w:val="00996C09"/>
    <w:rsid w:val="00997C67"/>
    <w:rsid w:val="009A1D76"/>
    <w:rsid w:val="009A3FA2"/>
    <w:rsid w:val="009A6E40"/>
    <w:rsid w:val="009B3D7E"/>
    <w:rsid w:val="009C15F3"/>
    <w:rsid w:val="009C2442"/>
    <w:rsid w:val="009C504B"/>
    <w:rsid w:val="009C68CD"/>
    <w:rsid w:val="009D29D0"/>
    <w:rsid w:val="009E1AFA"/>
    <w:rsid w:val="009E7EAD"/>
    <w:rsid w:val="009F0625"/>
    <w:rsid w:val="009F3FF6"/>
    <w:rsid w:val="009F4B4E"/>
    <w:rsid w:val="009F7F16"/>
    <w:rsid w:val="00A00B5C"/>
    <w:rsid w:val="00A02350"/>
    <w:rsid w:val="00A05D9E"/>
    <w:rsid w:val="00A10270"/>
    <w:rsid w:val="00A10826"/>
    <w:rsid w:val="00A11BEE"/>
    <w:rsid w:val="00A11D51"/>
    <w:rsid w:val="00A149A4"/>
    <w:rsid w:val="00A2021F"/>
    <w:rsid w:val="00A224D4"/>
    <w:rsid w:val="00A226EA"/>
    <w:rsid w:val="00A255F8"/>
    <w:rsid w:val="00A27822"/>
    <w:rsid w:val="00A3022B"/>
    <w:rsid w:val="00A316D1"/>
    <w:rsid w:val="00A41B3E"/>
    <w:rsid w:val="00A5328C"/>
    <w:rsid w:val="00A62645"/>
    <w:rsid w:val="00A70490"/>
    <w:rsid w:val="00A71DC3"/>
    <w:rsid w:val="00A71F04"/>
    <w:rsid w:val="00A73B63"/>
    <w:rsid w:val="00A80484"/>
    <w:rsid w:val="00A83FC9"/>
    <w:rsid w:val="00A862F0"/>
    <w:rsid w:val="00A86F65"/>
    <w:rsid w:val="00A870C7"/>
    <w:rsid w:val="00A90D2E"/>
    <w:rsid w:val="00A9570A"/>
    <w:rsid w:val="00A95D79"/>
    <w:rsid w:val="00AA00A7"/>
    <w:rsid w:val="00AA159A"/>
    <w:rsid w:val="00AA306F"/>
    <w:rsid w:val="00AA647D"/>
    <w:rsid w:val="00AA7761"/>
    <w:rsid w:val="00AB0BB6"/>
    <w:rsid w:val="00AB2483"/>
    <w:rsid w:val="00AB35F5"/>
    <w:rsid w:val="00AB3ADE"/>
    <w:rsid w:val="00AB58BF"/>
    <w:rsid w:val="00AB5C28"/>
    <w:rsid w:val="00AB78D3"/>
    <w:rsid w:val="00AC4E79"/>
    <w:rsid w:val="00AC5BE0"/>
    <w:rsid w:val="00AC6AE0"/>
    <w:rsid w:val="00AD07EA"/>
    <w:rsid w:val="00AD16A4"/>
    <w:rsid w:val="00AD36F2"/>
    <w:rsid w:val="00AD490A"/>
    <w:rsid w:val="00AD6244"/>
    <w:rsid w:val="00AD7A6E"/>
    <w:rsid w:val="00AE3903"/>
    <w:rsid w:val="00AE555F"/>
    <w:rsid w:val="00AF1829"/>
    <w:rsid w:val="00AF4FA2"/>
    <w:rsid w:val="00B00F26"/>
    <w:rsid w:val="00B04E32"/>
    <w:rsid w:val="00B04EE8"/>
    <w:rsid w:val="00B11FFC"/>
    <w:rsid w:val="00B12E61"/>
    <w:rsid w:val="00B130FD"/>
    <w:rsid w:val="00B141FC"/>
    <w:rsid w:val="00B14707"/>
    <w:rsid w:val="00B14A95"/>
    <w:rsid w:val="00B14B8E"/>
    <w:rsid w:val="00B154A5"/>
    <w:rsid w:val="00B258CE"/>
    <w:rsid w:val="00B27D4F"/>
    <w:rsid w:val="00B31AA1"/>
    <w:rsid w:val="00B336EE"/>
    <w:rsid w:val="00B40376"/>
    <w:rsid w:val="00B43C8A"/>
    <w:rsid w:val="00B43E01"/>
    <w:rsid w:val="00B45D26"/>
    <w:rsid w:val="00B460EF"/>
    <w:rsid w:val="00B4692E"/>
    <w:rsid w:val="00B46B4F"/>
    <w:rsid w:val="00B50113"/>
    <w:rsid w:val="00B51E99"/>
    <w:rsid w:val="00B53D5C"/>
    <w:rsid w:val="00B55745"/>
    <w:rsid w:val="00B567AA"/>
    <w:rsid w:val="00B64704"/>
    <w:rsid w:val="00B64836"/>
    <w:rsid w:val="00B662F2"/>
    <w:rsid w:val="00B665ED"/>
    <w:rsid w:val="00B674FB"/>
    <w:rsid w:val="00B71285"/>
    <w:rsid w:val="00B72A7A"/>
    <w:rsid w:val="00B7326B"/>
    <w:rsid w:val="00B75366"/>
    <w:rsid w:val="00B75678"/>
    <w:rsid w:val="00B76DA5"/>
    <w:rsid w:val="00B810A4"/>
    <w:rsid w:val="00B8772B"/>
    <w:rsid w:val="00B925D1"/>
    <w:rsid w:val="00B95F00"/>
    <w:rsid w:val="00B96CBE"/>
    <w:rsid w:val="00B97241"/>
    <w:rsid w:val="00BA0E2B"/>
    <w:rsid w:val="00BA0E61"/>
    <w:rsid w:val="00BA1C38"/>
    <w:rsid w:val="00BA325E"/>
    <w:rsid w:val="00BA4AF0"/>
    <w:rsid w:val="00BA7191"/>
    <w:rsid w:val="00BB5144"/>
    <w:rsid w:val="00BB699A"/>
    <w:rsid w:val="00BC0E51"/>
    <w:rsid w:val="00BC7802"/>
    <w:rsid w:val="00BD0221"/>
    <w:rsid w:val="00BD4862"/>
    <w:rsid w:val="00BD5520"/>
    <w:rsid w:val="00BD57E7"/>
    <w:rsid w:val="00BD6755"/>
    <w:rsid w:val="00BE709C"/>
    <w:rsid w:val="00BF208D"/>
    <w:rsid w:val="00BF31CD"/>
    <w:rsid w:val="00BF5C6D"/>
    <w:rsid w:val="00C0370C"/>
    <w:rsid w:val="00C061A8"/>
    <w:rsid w:val="00C103A1"/>
    <w:rsid w:val="00C11380"/>
    <w:rsid w:val="00C1381D"/>
    <w:rsid w:val="00C13C21"/>
    <w:rsid w:val="00C14EF6"/>
    <w:rsid w:val="00C15BC4"/>
    <w:rsid w:val="00C177AA"/>
    <w:rsid w:val="00C17838"/>
    <w:rsid w:val="00C17E83"/>
    <w:rsid w:val="00C22CAC"/>
    <w:rsid w:val="00C23361"/>
    <w:rsid w:val="00C23D7B"/>
    <w:rsid w:val="00C25760"/>
    <w:rsid w:val="00C3072D"/>
    <w:rsid w:val="00C31D5D"/>
    <w:rsid w:val="00C3504B"/>
    <w:rsid w:val="00C369BE"/>
    <w:rsid w:val="00C45796"/>
    <w:rsid w:val="00C4605D"/>
    <w:rsid w:val="00C47E38"/>
    <w:rsid w:val="00C52B56"/>
    <w:rsid w:val="00C53C01"/>
    <w:rsid w:val="00C60469"/>
    <w:rsid w:val="00C62609"/>
    <w:rsid w:val="00C65902"/>
    <w:rsid w:val="00C70745"/>
    <w:rsid w:val="00C7382D"/>
    <w:rsid w:val="00C833A7"/>
    <w:rsid w:val="00C85DFE"/>
    <w:rsid w:val="00C861A9"/>
    <w:rsid w:val="00C871B8"/>
    <w:rsid w:val="00C94A76"/>
    <w:rsid w:val="00CA4C57"/>
    <w:rsid w:val="00CB0F25"/>
    <w:rsid w:val="00CB1CB0"/>
    <w:rsid w:val="00CC18ED"/>
    <w:rsid w:val="00CD7101"/>
    <w:rsid w:val="00CE390A"/>
    <w:rsid w:val="00CE397D"/>
    <w:rsid w:val="00CF0A9B"/>
    <w:rsid w:val="00CF0D6E"/>
    <w:rsid w:val="00CF43B1"/>
    <w:rsid w:val="00CF5D41"/>
    <w:rsid w:val="00D00669"/>
    <w:rsid w:val="00D00B4A"/>
    <w:rsid w:val="00D020A5"/>
    <w:rsid w:val="00D03E45"/>
    <w:rsid w:val="00D06247"/>
    <w:rsid w:val="00D110C0"/>
    <w:rsid w:val="00D1272C"/>
    <w:rsid w:val="00D129F2"/>
    <w:rsid w:val="00D14B47"/>
    <w:rsid w:val="00D16A5C"/>
    <w:rsid w:val="00D16BE3"/>
    <w:rsid w:val="00D25380"/>
    <w:rsid w:val="00D3588B"/>
    <w:rsid w:val="00D421A8"/>
    <w:rsid w:val="00D4235D"/>
    <w:rsid w:val="00D4363F"/>
    <w:rsid w:val="00D444C4"/>
    <w:rsid w:val="00D44AB9"/>
    <w:rsid w:val="00D4537A"/>
    <w:rsid w:val="00D5010B"/>
    <w:rsid w:val="00D513A7"/>
    <w:rsid w:val="00D523A4"/>
    <w:rsid w:val="00D53928"/>
    <w:rsid w:val="00D53C4B"/>
    <w:rsid w:val="00D6200C"/>
    <w:rsid w:val="00D6300D"/>
    <w:rsid w:val="00D638CC"/>
    <w:rsid w:val="00D6510D"/>
    <w:rsid w:val="00D66389"/>
    <w:rsid w:val="00D750A3"/>
    <w:rsid w:val="00D80062"/>
    <w:rsid w:val="00D82C14"/>
    <w:rsid w:val="00D82F9B"/>
    <w:rsid w:val="00D87E9F"/>
    <w:rsid w:val="00D90946"/>
    <w:rsid w:val="00D90B33"/>
    <w:rsid w:val="00D96B07"/>
    <w:rsid w:val="00DA0E41"/>
    <w:rsid w:val="00DA3A57"/>
    <w:rsid w:val="00DA4026"/>
    <w:rsid w:val="00DA781D"/>
    <w:rsid w:val="00DB0022"/>
    <w:rsid w:val="00DB1393"/>
    <w:rsid w:val="00DB5354"/>
    <w:rsid w:val="00DB685F"/>
    <w:rsid w:val="00DB6B9E"/>
    <w:rsid w:val="00DD1FDC"/>
    <w:rsid w:val="00DD24B9"/>
    <w:rsid w:val="00DD29CA"/>
    <w:rsid w:val="00DD2A70"/>
    <w:rsid w:val="00DE0F88"/>
    <w:rsid w:val="00DE1AA9"/>
    <w:rsid w:val="00DE438A"/>
    <w:rsid w:val="00DF101A"/>
    <w:rsid w:val="00DF28CE"/>
    <w:rsid w:val="00DF2D03"/>
    <w:rsid w:val="00DF329D"/>
    <w:rsid w:val="00DF4592"/>
    <w:rsid w:val="00E00DCA"/>
    <w:rsid w:val="00E015E1"/>
    <w:rsid w:val="00E04AAB"/>
    <w:rsid w:val="00E04D5A"/>
    <w:rsid w:val="00E05BBA"/>
    <w:rsid w:val="00E0627B"/>
    <w:rsid w:val="00E062A7"/>
    <w:rsid w:val="00E077E6"/>
    <w:rsid w:val="00E11B81"/>
    <w:rsid w:val="00E1585C"/>
    <w:rsid w:val="00E232DA"/>
    <w:rsid w:val="00E27D8A"/>
    <w:rsid w:val="00E32D90"/>
    <w:rsid w:val="00E40697"/>
    <w:rsid w:val="00E45488"/>
    <w:rsid w:val="00E52F51"/>
    <w:rsid w:val="00E54A73"/>
    <w:rsid w:val="00E564C1"/>
    <w:rsid w:val="00E576FD"/>
    <w:rsid w:val="00E637FF"/>
    <w:rsid w:val="00E652FD"/>
    <w:rsid w:val="00E71D7E"/>
    <w:rsid w:val="00E749DF"/>
    <w:rsid w:val="00E831BC"/>
    <w:rsid w:val="00E8469E"/>
    <w:rsid w:val="00E84A5F"/>
    <w:rsid w:val="00E84ACA"/>
    <w:rsid w:val="00E852C0"/>
    <w:rsid w:val="00E93D8C"/>
    <w:rsid w:val="00EA2CF4"/>
    <w:rsid w:val="00EA4CEC"/>
    <w:rsid w:val="00EA5BE1"/>
    <w:rsid w:val="00EA6AB8"/>
    <w:rsid w:val="00EB1D53"/>
    <w:rsid w:val="00EB7EDE"/>
    <w:rsid w:val="00EC07B1"/>
    <w:rsid w:val="00EC2E0F"/>
    <w:rsid w:val="00EC42A8"/>
    <w:rsid w:val="00EC6E6B"/>
    <w:rsid w:val="00ED147F"/>
    <w:rsid w:val="00ED157C"/>
    <w:rsid w:val="00EE026F"/>
    <w:rsid w:val="00EE1DDB"/>
    <w:rsid w:val="00EF0747"/>
    <w:rsid w:val="00F00AC0"/>
    <w:rsid w:val="00F0199C"/>
    <w:rsid w:val="00F01E3F"/>
    <w:rsid w:val="00F03CBB"/>
    <w:rsid w:val="00F04D70"/>
    <w:rsid w:val="00F0593C"/>
    <w:rsid w:val="00F11064"/>
    <w:rsid w:val="00F1237E"/>
    <w:rsid w:val="00F17B4A"/>
    <w:rsid w:val="00F24195"/>
    <w:rsid w:val="00F2757A"/>
    <w:rsid w:val="00F277D2"/>
    <w:rsid w:val="00F27A4A"/>
    <w:rsid w:val="00F32C9B"/>
    <w:rsid w:val="00F5082B"/>
    <w:rsid w:val="00F53414"/>
    <w:rsid w:val="00F5383B"/>
    <w:rsid w:val="00F53F54"/>
    <w:rsid w:val="00F55636"/>
    <w:rsid w:val="00F558B6"/>
    <w:rsid w:val="00F56038"/>
    <w:rsid w:val="00F612C1"/>
    <w:rsid w:val="00F627B9"/>
    <w:rsid w:val="00F65F3B"/>
    <w:rsid w:val="00F66FAA"/>
    <w:rsid w:val="00F704AB"/>
    <w:rsid w:val="00F80D2A"/>
    <w:rsid w:val="00F82EA6"/>
    <w:rsid w:val="00F83581"/>
    <w:rsid w:val="00F86EE1"/>
    <w:rsid w:val="00F93DB0"/>
    <w:rsid w:val="00F95E36"/>
    <w:rsid w:val="00F973A3"/>
    <w:rsid w:val="00FA249C"/>
    <w:rsid w:val="00FA3B66"/>
    <w:rsid w:val="00FB0E75"/>
    <w:rsid w:val="00FB1EA8"/>
    <w:rsid w:val="00FB352E"/>
    <w:rsid w:val="00FB4BA6"/>
    <w:rsid w:val="00FC4D35"/>
    <w:rsid w:val="00FD78AC"/>
    <w:rsid w:val="00FE0C0A"/>
    <w:rsid w:val="00FE0D75"/>
    <w:rsid w:val="00FE60AC"/>
    <w:rsid w:val="00FF3271"/>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A5"/>
    <w:pPr>
      <w:jc w:val="both"/>
    </w:pPr>
    <w:rPr>
      <w:sz w:val="24"/>
    </w:rPr>
  </w:style>
  <w:style w:type="paragraph" w:styleId="Heading1">
    <w:name w:val="heading 1"/>
    <w:basedOn w:val="Normal"/>
    <w:next w:val="Normal"/>
    <w:link w:val="Heading1Char"/>
    <w:uiPriority w:val="9"/>
    <w:qFormat/>
    <w:rsid w:val="008A1FE5"/>
    <w:pPr>
      <w:keepNext/>
      <w:numPr>
        <w:numId w:val="1"/>
      </w:numPr>
      <w:suppressAutoHyphens/>
      <w:spacing w:after="240"/>
      <w:outlineLvl w:val="0"/>
    </w:pPr>
    <w:rPr>
      <w:rFonts w:ascii="Times New Roman Bold" w:hAnsi="Times New Roman Bold"/>
      <w:b/>
    </w:rPr>
  </w:style>
  <w:style w:type="paragraph" w:styleId="Heading2">
    <w:name w:val="heading 2"/>
    <w:basedOn w:val="Normal"/>
    <w:next w:val="Normal"/>
    <w:link w:val="Heading2Char"/>
    <w:uiPriority w:val="9"/>
    <w:qFormat/>
    <w:rsid w:val="001377BD"/>
    <w:pPr>
      <w:numPr>
        <w:ilvl w:val="1"/>
        <w:numId w:val="1"/>
      </w:numPr>
      <w:suppressAutoHyphens/>
      <w:spacing w:after="240"/>
      <w:outlineLvl w:val="1"/>
    </w:pPr>
  </w:style>
  <w:style w:type="paragraph" w:styleId="Heading3">
    <w:name w:val="heading 3"/>
    <w:basedOn w:val="Normal"/>
    <w:next w:val="Normal"/>
    <w:link w:val="Heading3Char"/>
    <w:qFormat/>
    <w:rsid w:val="00C85DF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4990"/>
    <w:pPr>
      <w:keepNext/>
      <w:widowControl w:val="0"/>
      <w:spacing w:before="240" w:after="60"/>
      <w:jc w:val="left"/>
      <w:outlineLvl w:val="3"/>
    </w:pPr>
    <w:rPr>
      <w:b/>
      <w:bCs/>
      <w:sz w:val="28"/>
      <w:szCs w:val="28"/>
    </w:rPr>
  </w:style>
  <w:style w:type="paragraph" w:styleId="Heading5">
    <w:name w:val="heading 5"/>
    <w:basedOn w:val="Normal"/>
    <w:next w:val="Normal"/>
    <w:link w:val="Heading5Char"/>
    <w:qFormat/>
    <w:rsid w:val="00E93D8C"/>
    <w:pPr>
      <w:numPr>
        <w:ilvl w:val="4"/>
        <w:numId w:val="5"/>
      </w:numPr>
      <w:tabs>
        <w:tab w:val="left" w:pos="-720"/>
      </w:tabs>
      <w:suppressAutoHyphens/>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129F2"/>
  </w:style>
  <w:style w:type="character" w:styleId="EndnoteReference">
    <w:name w:val="endnote reference"/>
    <w:semiHidden/>
    <w:rsid w:val="00D129F2"/>
    <w:rPr>
      <w:vertAlign w:val="superscript"/>
    </w:rPr>
  </w:style>
  <w:style w:type="paragraph" w:styleId="FootnoteText">
    <w:name w:val="footnote text"/>
    <w:basedOn w:val="Normal"/>
    <w:link w:val="FootnoteTextChar"/>
    <w:semiHidden/>
    <w:rsid w:val="00D129F2"/>
  </w:style>
  <w:style w:type="character" w:styleId="FootnoteReference">
    <w:name w:val="footnote reference"/>
    <w:semiHidden/>
    <w:rsid w:val="00D129F2"/>
    <w:rPr>
      <w:vertAlign w:val="superscript"/>
    </w:rPr>
  </w:style>
  <w:style w:type="paragraph" w:styleId="TOC1">
    <w:name w:val="toc 1"/>
    <w:basedOn w:val="Normal"/>
    <w:next w:val="Normal"/>
    <w:uiPriority w:val="39"/>
    <w:rsid w:val="00BD57E7"/>
    <w:pPr>
      <w:tabs>
        <w:tab w:val="left" w:pos="720"/>
        <w:tab w:val="right" w:leader="dot" w:pos="9360"/>
      </w:tabs>
      <w:suppressAutoHyphens/>
      <w:spacing w:after="240"/>
      <w:ind w:left="720" w:right="720" w:hanging="720"/>
    </w:pPr>
    <w:rPr>
      <w:rFonts w:ascii="Times New Roman Bold" w:hAnsi="Times New Roman Bold"/>
      <w:b/>
      <w:caps/>
    </w:rPr>
  </w:style>
  <w:style w:type="paragraph" w:styleId="TOC2">
    <w:name w:val="toc 2"/>
    <w:basedOn w:val="Normal"/>
    <w:next w:val="Normal"/>
    <w:semiHidden/>
    <w:rsid w:val="00D129F2"/>
    <w:pPr>
      <w:tabs>
        <w:tab w:val="right" w:leader="dot" w:pos="9360"/>
      </w:tabs>
      <w:suppressAutoHyphens/>
      <w:ind w:left="1440" w:right="720" w:hanging="720"/>
    </w:pPr>
  </w:style>
  <w:style w:type="paragraph" w:styleId="TOC3">
    <w:name w:val="toc 3"/>
    <w:basedOn w:val="Normal"/>
    <w:next w:val="Normal"/>
    <w:semiHidden/>
    <w:rsid w:val="00D129F2"/>
    <w:pPr>
      <w:tabs>
        <w:tab w:val="right" w:leader="dot" w:pos="9360"/>
      </w:tabs>
      <w:suppressAutoHyphens/>
      <w:ind w:left="2160" w:right="720" w:hanging="720"/>
    </w:pPr>
  </w:style>
  <w:style w:type="paragraph" w:styleId="TOC4">
    <w:name w:val="toc 4"/>
    <w:basedOn w:val="Normal"/>
    <w:next w:val="Normal"/>
    <w:semiHidden/>
    <w:rsid w:val="00D129F2"/>
    <w:pPr>
      <w:tabs>
        <w:tab w:val="right" w:leader="dot" w:pos="9360"/>
      </w:tabs>
      <w:suppressAutoHyphens/>
      <w:ind w:left="2880" w:right="720" w:hanging="720"/>
    </w:pPr>
  </w:style>
  <w:style w:type="paragraph" w:styleId="TOC5">
    <w:name w:val="toc 5"/>
    <w:basedOn w:val="Normal"/>
    <w:next w:val="Normal"/>
    <w:semiHidden/>
    <w:rsid w:val="00D129F2"/>
    <w:pPr>
      <w:tabs>
        <w:tab w:val="right" w:leader="dot" w:pos="9360"/>
      </w:tabs>
      <w:suppressAutoHyphens/>
      <w:ind w:left="3600" w:right="720" w:hanging="720"/>
    </w:pPr>
  </w:style>
  <w:style w:type="paragraph" w:styleId="TOC6">
    <w:name w:val="toc 6"/>
    <w:basedOn w:val="Normal"/>
    <w:next w:val="Normal"/>
    <w:semiHidden/>
    <w:rsid w:val="00D129F2"/>
    <w:pPr>
      <w:tabs>
        <w:tab w:val="right" w:pos="9360"/>
      </w:tabs>
      <w:suppressAutoHyphens/>
      <w:ind w:left="720" w:hanging="720"/>
    </w:pPr>
  </w:style>
  <w:style w:type="paragraph" w:styleId="TOC7">
    <w:name w:val="toc 7"/>
    <w:basedOn w:val="Normal"/>
    <w:next w:val="Normal"/>
    <w:semiHidden/>
    <w:rsid w:val="00D129F2"/>
    <w:pPr>
      <w:suppressAutoHyphens/>
      <w:ind w:left="720" w:hanging="720"/>
    </w:pPr>
  </w:style>
  <w:style w:type="paragraph" w:styleId="TOC8">
    <w:name w:val="toc 8"/>
    <w:basedOn w:val="Normal"/>
    <w:next w:val="Normal"/>
    <w:semiHidden/>
    <w:rsid w:val="00D129F2"/>
    <w:pPr>
      <w:tabs>
        <w:tab w:val="right" w:pos="9360"/>
      </w:tabs>
      <w:suppressAutoHyphens/>
      <w:ind w:left="720" w:hanging="720"/>
    </w:pPr>
  </w:style>
  <w:style w:type="paragraph" w:styleId="TOC9">
    <w:name w:val="toc 9"/>
    <w:basedOn w:val="Normal"/>
    <w:next w:val="Normal"/>
    <w:semiHidden/>
    <w:rsid w:val="00D129F2"/>
    <w:pPr>
      <w:tabs>
        <w:tab w:val="right" w:leader="dot" w:pos="9360"/>
      </w:tabs>
      <w:suppressAutoHyphens/>
      <w:ind w:left="720" w:hanging="720"/>
    </w:pPr>
  </w:style>
  <w:style w:type="paragraph" w:styleId="Index1">
    <w:name w:val="index 1"/>
    <w:basedOn w:val="Normal"/>
    <w:next w:val="Normal"/>
    <w:semiHidden/>
    <w:rsid w:val="00D129F2"/>
    <w:pPr>
      <w:tabs>
        <w:tab w:val="right" w:leader="dot" w:pos="9360"/>
      </w:tabs>
      <w:suppressAutoHyphens/>
      <w:ind w:left="1440" w:right="720" w:hanging="1440"/>
    </w:pPr>
  </w:style>
  <w:style w:type="paragraph" w:styleId="Index2">
    <w:name w:val="index 2"/>
    <w:basedOn w:val="Normal"/>
    <w:next w:val="Normal"/>
    <w:semiHidden/>
    <w:rsid w:val="00D129F2"/>
    <w:pPr>
      <w:tabs>
        <w:tab w:val="right" w:leader="dot" w:pos="9360"/>
      </w:tabs>
      <w:suppressAutoHyphens/>
      <w:ind w:left="1440" w:right="720" w:hanging="720"/>
    </w:pPr>
  </w:style>
  <w:style w:type="paragraph" w:styleId="TOAHeading">
    <w:name w:val="toa heading"/>
    <w:basedOn w:val="Normal"/>
    <w:next w:val="Normal"/>
    <w:semiHidden/>
    <w:rsid w:val="00D129F2"/>
    <w:pPr>
      <w:tabs>
        <w:tab w:val="right" w:pos="9360"/>
      </w:tabs>
      <w:suppressAutoHyphens/>
    </w:pPr>
  </w:style>
  <w:style w:type="paragraph" w:styleId="Caption">
    <w:name w:val="caption"/>
    <w:basedOn w:val="Normal"/>
    <w:next w:val="Normal"/>
    <w:qFormat/>
    <w:rsid w:val="00D129F2"/>
  </w:style>
  <w:style w:type="character" w:customStyle="1" w:styleId="EquationCaption">
    <w:name w:val="_Equation Caption"/>
    <w:rsid w:val="00D129F2"/>
  </w:style>
  <w:style w:type="paragraph" w:styleId="Footer">
    <w:name w:val="footer"/>
    <w:basedOn w:val="Normal"/>
    <w:link w:val="FooterChar"/>
    <w:rsid w:val="00D129F2"/>
    <w:pPr>
      <w:tabs>
        <w:tab w:val="center" w:pos="4320"/>
        <w:tab w:val="right" w:pos="8640"/>
      </w:tabs>
    </w:pPr>
    <w:rPr>
      <w:sz w:val="20"/>
    </w:rPr>
  </w:style>
  <w:style w:type="paragraph" w:styleId="BodyText">
    <w:name w:val="Body Text"/>
    <w:basedOn w:val="Normal"/>
    <w:link w:val="BodyTextChar"/>
    <w:qFormat/>
    <w:rsid w:val="00D129F2"/>
    <w:pPr>
      <w:tabs>
        <w:tab w:val="left" w:pos="-720"/>
      </w:tabs>
      <w:suppressAutoHyphens/>
    </w:pPr>
    <w:rPr>
      <w:spacing w:val="-3"/>
    </w:rPr>
  </w:style>
  <w:style w:type="paragraph" w:styleId="Header">
    <w:name w:val="header"/>
    <w:basedOn w:val="Normal"/>
    <w:link w:val="HeaderChar"/>
    <w:uiPriority w:val="99"/>
    <w:rsid w:val="00D129F2"/>
    <w:pPr>
      <w:tabs>
        <w:tab w:val="center" w:pos="4320"/>
        <w:tab w:val="right" w:pos="8640"/>
      </w:tabs>
    </w:pPr>
  </w:style>
  <w:style w:type="paragraph" w:styleId="BodyTextIndent">
    <w:name w:val="Body Text Indent"/>
    <w:basedOn w:val="Normal"/>
    <w:link w:val="BodyTextIndentChar"/>
    <w:rsid w:val="00D129F2"/>
    <w:pPr>
      <w:ind w:left="720"/>
    </w:pPr>
  </w:style>
  <w:style w:type="paragraph" w:styleId="BodyTextIndent2">
    <w:name w:val="Body Text Indent 2"/>
    <w:basedOn w:val="Normal"/>
    <w:link w:val="BodyTextIndent2Char"/>
    <w:rsid w:val="00D129F2"/>
    <w:pPr>
      <w:ind w:left="720" w:firstLine="720"/>
    </w:pPr>
  </w:style>
  <w:style w:type="paragraph" w:styleId="BodyTextIndent3">
    <w:name w:val="Body Text Indent 3"/>
    <w:basedOn w:val="Normal"/>
    <w:link w:val="BodyTextIndent3Char"/>
    <w:rsid w:val="00D129F2"/>
    <w:pPr>
      <w:ind w:firstLine="720"/>
    </w:pPr>
  </w:style>
  <w:style w:type="character" w:styleId="PageNumber">
    <w:name w:val="page number"/>
    <w:basedOn w:val="DefaultParagraphFont"/>
    <w:rsid w:val="00D129F2"/>
  </w:style>
  <w:style w:type="table" w:styleId="TableGrid">
    <w:name w:val="Table Grid"/>
    <w:basedOn w:val="TableNormal"/>
    <w:rsid w:val="005A0E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31CB8"/>
    <w:rPr>
      <w:color w:val="0000FF"/>
      <w:spacing w:val="0"/>
      <w:u w:val="double"/>
    </w:rPr>
  </w:style>
  <w:style w:type="character" w:customStyle="1" w:styleId="DeltaViewDeletion">
    <w:name w:val="DeltaView Deletion"/>
    <w:uiPriority w:val="99"/>
    <w:rsid w:val="00031CB8"/>
    <w:rPr>
      <w:strike/>
      <w:color w:val="FF0000"/>
      <w:spacing w:val="0"/>
    </w:rPr>
  </w:style>
  <w:style w:type="character" w:styleId="Hyperlink">
    <w:name w:val="Hyperlink"/>
    <w:uiPriority w:val="99"/>
    <w:rsid w:val="00551D79"/>
    <w:rPr>
      <w:color w:val="0000FF"/>
      <w:u w:val="single"/>
    </w:rPr>
  </w:style>
  <w:style w:type="paragraph" w:customStyle="1" w:styleId="StyleHeading1NotBold">
    <w:name w:val="Style Heading 1 + Not Bold"/>
    <w:basedOn w:val="Heading1"/>
    <w:rsid w:val="009A6E40"/>
    <w:rPr>
      <w:b w:val="0"/>
    </w:rPr>
  </w:style>
  <w:style w:type="character" w:customStyle="1" w:styleId="Heading1Char">
    <w:name w:val="Heading 1 Char"/>
    <w:link w:val="Heading1"/>
    <w:uiPriority w:val="9"/>
    <w:rsid w:val="008A1FE5"/>
    <w:rPr>
      <w:rFonts w:ascii="Times New Roman Bold" w:hAnsi="Times New Roman Bold"/>
      <w:b/>
      <w:sz w:val="24"/>
    </w:rPr>
  </w:style>
  <w:style w:type="paragraph" w:customStyle="1" w:styleId="BodyTextA">
    <w:name w:val="Body Text A"/>
    <w:basedOn w:val="Heading2"/>
    <w:rsid w:val="008A1FE5"/>
    <w:pPr>
      <w:numPr>
        <w:ilvl w:val="0"/>
        <w:numId w:val="0"/>
      </w:numPr>
    </w:pPr>
    <w:rPr>
      <w:bCs/>
    </w:rPr>
  </w:style>
  <w:style w:type="paragraph" w:styleId="BodyText2">
    <w:name w:val="Body Text 2"/>
    <w:basedOn w:val="Normal"/>
    <w:link w:val="BodyText2Char"/>
    <w:rsid w:val="00924990"/>
    <w:pPr>
      <w:widowControl w:val="0"/>
      <w:spacing w:after="120" w:line="480" w:lineRule="auto"/>
      <w:jc w:val="left"/>
    </w:pPr>
  </w:style>
  <w:style w:type="character" w:customStyle="1" w:styleId="Heading4Char">
    <w:name w:val="Heading 4 Char"/>
    <w:link w:val="Heading4"/>
    <w:rsid w:val="00924990"/>
    <w:rPr>
      <w:b/>
      <w:bCs/>
      <w:sz w:val="28"/>
      <w:szCs w:val="28"/>
      <w:lang w:val="en-US" w:eastAsia="en-US" w:bidi="ar-SA"/>
    </w:rPr>
  </w:style>
  <w:style w:type="paragraph" w:styleId="BalloonText">
    <w:name w:val="Balloon Text"/>
    <w:basedOn w:val="Normal"/>
    <w:link w:val="BalloonTextChar"/>
    <w:semiHidden/>
    <w:rsid w:val="00044E92"/>
    <w:rPr>
      <w:rFonts w:ascii="Tahoma" w:hAnsi="Tahoma" w:cs="Tahoma"/>
      <w:sz w:val="16"/>
      <w:szCs w:val="16"/>
    </w:rPr>
  </w:style>
  <w:style w:type="character" w:customStyle="1" w:styleId="Technical8">
    <w:name w:val="Technical 8"/>
    <w:basedOn w:val="DefaultParagraphFont"/>
    <w:rsid w:val="007B5DB9"/>
  </w:style>
  <w:style w:type="paragraph" w:customStyle="1" w:styleId="CLEAR">
    <w:name w:val="CLEAR"/>
    <w:basedOn w:val="Heading1"/>
    <w:rsid w:val="007B7D14"/>
    <w:pPr>
      <w:numPr>
        <w:numId w:val="0"/>
      </w:numPr>
      <w:jc w:val="center"/>
    </w:pPr>
  </w:style>
  <w:style w:type="character" w:customStyle="1" w:styleId="Heading5Char">
    <w:name w:val="Heading 5 Char"/>
    <w:link w:val="Heading5"/>
    <w:rsid w:val="00E93D8C"/>
    <w:rPr>
      <w:i/>
      <w:sz w:val="24"/>
    </w:rPr>
  </w:style>
  <w:style w:type="paragraph" w:customStyle="1" w:styleId="Heading3A">
    <w:name w:val="Heading 3A"/>
    <w:basedOn w:val="Heading3"/>
    <w:rsid w:val="00E93D8C"/>
    <w:pPr>
      <w:keepNext w:val="0"/>
      <w:numPr>
        <w:numId w:val="6"/>
      </w:numPr>
      <w:tabs>
        <w:tab w:val="clear" w:pos="1440"/>
        <w:tab w:val="num" w:pos="360"/>
      </w:tabs>
      <w:spacing w:before="0" w:after="240"/>
      <w:ind w:firstLine="0"/>
    </w:pPr>
    <w:rPr>
      <w:rFonts w:ascii="Times New Roman" w:hAnsi="Times New Roman"/>
      <w:b w:val="0"/>
      <w:sz w:val="24"/>
    </w:rPr>
  </w:style>
  <w:style w:type="paragraph" w:styleId="ListParagraph">
    <w:name w:val="List Paragraph"/>
    <w:basedOn w:val="Normal"/>
    <w:uiPriority w:val="34"/>
    <w:qFormat/>
    <w:rsid w:val="00E45488"/>
    <w:pPr>
      <w:ind w:left="720"/>
      <w:contextualSpacing/>
    </w:pPr>
  </w:style>
  <w:style w:type="character" w:customStyle="1" w:styleId="CharacterStyle1">
    <w:name w:val="Character Style 1"/>
    <w:semiHidden/>
    <w:rsid w:val="00522CA2"/>
    <w:rPr>
      <w:sz w:val="24"/>
      <w:szCs w:val="24"/>
    </w:rPr>
  </w:style>
  <w:style w:type="paragraph" w:customStyle="1" w:styleId="NewHeading3">
    <w:name w:val="New Heading 3"/>
    <w:basedOn w:val="Heading2"/>
    <w:link w:val="NewHeading3Char"/>
    <w:qFormat/>
    <w:rsid w:val="00BA0E2B"/>
    <w:pPr>
      <w:numPr>
        <w:ilvl w:val="0"/>
        <w:numId w:val="7"/>
      </w:numPr>
    </w:pPr>
  </w:style>
  <w:style w:type="character" w:customStyle="1" w:styleId="Heading2Char">
    <w:name w:val="Heading 2 Char"/>
    <w:link w:val="Heading2"/>
    <w:uiPriority w:val="9"/>
    <w:rsid w:val="00071486"/>
    <w:rPr>
      <w:sz w:val="24"/>
    </w:rPr>
  </w:style>
  <w:style w:type="character" w:customStyle="1" w:styleId="NewHeading3Char">
    <w:name w:val="New Heading 3 Char"/>
    <w:link w:val="NewHeading3"/>
    <w:rsid w:val="00BA0E2B"/>
    <w:rPr>
      <w:sz w:val="24"/>
    </w:rPr>
  </w:style>
  <w:style w:type="character" w:customStyle="1" w:styleId="BodyTextChar">
    <w:name w:val="Body Text Char"/>
    <w:link w:val="BodyText"/>
    <w:rsid w:val="00B665ED"/>
    <w:rPr>
      <w:spacing w:val="-3"/>
      <w:sz w:val="24"/>
    </w:rPr>
  </w:style>
  <w:style w:type="character" w:customStyle="1" w:styleId="HeaderChar">
    <w:name w:val="Header Char"/>
    <w:basedOn w:val="DefaultParagraphFont"/>
    <w:link w:val="Header"/>
    <w:uiPriority w:val="99"/>
    <w:rsid w:val="00DD24B9"/>
    <w:rPr>
      <w:sz w:val="24"/>
    </w:rPr>
  </w:style>
  <w:style w:type="character" w:customStyle="1" w:styleId="Heading3Char">
    <w:name w:val="Heading 3 Char"/>
    <w:basedOn w:val="DefaultParagraphFont"/>
    <w:link w:val="Heading3"/>
    <w:rsid w:val="00620D24"/>
    <w:rPr>
      <w:rFonts w:ascii="Arial" w:hAnsi="Arial" w:cs="Arial"/>
      <w:b/>
      <w:bCs/>
      <w:sz w:val="26"/>
      <w:szCs w:val="26"/>
    </w:rPr>
  </w:style>
  <w:style w:type="character" w:customStyle="1" w:styleId="EndnoteTextChar">
    <w:name w:val="Endnote Text Char"/>
    <w:basedOn w:val="DefaultParagraphFont"/>
    <w:link w:val="EndnoteText"/>
    <w:semiHidden/>
    <w:rsid w:val="00620D24"/>
    <w:rPr>
      <w:sz w:val="24"/>
    </w:rPr>
  </w:style>
  <w:style w:type="character" w:customStyle="1" w:styleId="FootnoteTextChar">
    <w:name w:val="Footnote Text Char"/>
    <w:basedOn w:val="DefaultParagraphFont"/>
    <w:link w:val="FootnoteText"/>
    <w:semiHidden/>
    <w:rsid w:val="00620D24"/>
    <w:rPr>
      <w:sz w:val="24"/>
    </w:rPr>
  </w:style>
  <w:style w:type="character" w:customStyle="1" w:styleId="FooterChar">
    <w:name w:val="Footer Char"/>
    <w:basedOn w:val="DefaultParagraphFont"/>
    <w:link w:val="Footer"/>
    <w:rsid w:val="00620D24"/>
  </w:style>
  <w:style w:type="character" w:customStyle="1" w:styleId="BodyTextIndentChar">
    <w:name w:val="Body Text Indent Char"/>
    <w:basedOn w:val="DefaultParagraphFont"/>
    <w:link w:val="BodyTextIndent"/>
    <w:rsid w:val="00620D24"/>
    <w:rPr>
      <w:sz w:val="24"/>
    </w:rPr>
  </w:style>
  <w:style w:type="character" w:customStyle="1" w:styleId="BodyTextIndent2Char">
    <w:name w:val="Body Text Indent 2 Char"/>
    <w:basedOn w:val="DefaultParagraphFont"/>
    <w:link w:val="BodyTextIndent2"/>
    <w:rsid w:val="00620D24"/>
    <w:rPr>
      <w:sz w:val="24"/>
    </w:rPr>
  </w:style>
  <w:style w:type="character" w:customStyle="1" w:styleId="BodyTextIndent3Char">
    <w:name w:val="Body Text Indent 3 Char"/>
    <w:basedOn w:val="DefaultParagraphFont"/>
    <w:link w:val="BodyTextIndent3"/>
    <w:rsid w:val="00620D24"/>
    <w:rPr>
      <w:sz w:val="24"/>
    </w:rPr>
  </w:style>
  <w:style w:type="character" w:customStyle="1" w:styleId="BodyText2Char">
    <w:name w:val="Body Text 2 Char"/>
    <w:basedOn w:val="DefaultParagraphFont"/>
    <w:link w:val="BodyText2"/>
    <w:rsid w:val="00620D24"/>
    <w:rPr>
      <w:sz w:val="24"/>
    </w:rPr>
  </w:style>
  <w:style w:type="character" w:customStyle="1" w:styleId="BalloonTextChar">
    <w:name w:val="Balloon Text Char"/>
    <w:basedOn w:val="DefaultParagraphFont"/>
    <w:link w:val="BalloonText"/>
    <w:semiHidden/>
    <w:rsid w:val="00620D24"/>
    <w:rPr>
      <w:rFonts w:ascii="Tahoma" w:hAnsi="Tahoma" w:cs="Tahoma"/>
      <w:sz w:val="16"/>
      <w:szCs w:val="16"/>
    </w:rPr>
  </w:style>
  <w:style w:type="character" w:styleId="FollowedHyperlink">
    <w:name w:val="FollowedHyperlink"/>
    <w:basedOn w:val="DefaultParagraphFont"/>
    <w:uiPriority w:val="99"/>
    <w:semiHidden/>
    <w:unhideWhenUsed/>
    <w:rsid w:val="00620D24"/>
    <w:rPr>
      <w:color w:val="954F72" w:themeColor="followedHyperlink"/>
      <w:u w:val="single"/>
    </w:rPr>
  </w:style>
  <w:style w:type="paragraph" w:customStyle="1" w:styleId="00s2t">
    <w:name w:val="0/0s2t"/>
    <w:basedOn w:val="Normal"/>
    <w:rsid w:val="004467F3"/>
    <w:pPr>
      <w:spacing w:after="240"/>
      <w:ind w:firstLine="144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950">
      <w:bodyDiv w:val="1"/>
      <w:marLeft w:val="0"/>
      <w:marRight w:val="0"/>
      <w:marTop w:val="0"/>
      <w:marBottom w:val="0"/>
      <w:divBdr>
        <w:top w:val="none" w:sz="0" w:space="0" w:color="auto"/>
        <w:left w:val="none" w:sz="0" w:space="0" w:color="auto"/>
        <w:bottom w:val="none" w:sz="0" w:space="0" w:color="auto"/>
        <w:right w:val="none" w:sz="0" w:space="0" w:color="auto"/>
      </w:divBdr>
    </w:div>
    <w:div w:id="285544419">
      <w:bodyDiv w:val="1"/>
      <w:marLeft w:val="0"/>
      <w:marRight w:val="0"/>
      <w:marTop w:val="0"/>
      <w:marBottom w:val="0"/>
      <w:divBdr>
        <w:top w:val="none" w:sz="0" w:space="0" w:color="auto"/>
        <w:left w:val="none" w:sz="0" w:space="0" w:color="auto"/>
        <w:bottom w:val="none" w:sz="0" w:space="0" w:color="auto"/>
        <w:right w:val="none" w:sz="0" w:space="0" w:color="auto"/>
      </w:divBdr>
    </w:div>
    <w:div w:id="441923577">
      <w:bodyDiv w:val="1"/>
      <w:marLeft w:val="0"/>
      <w:marRight w:val="0"/>
      <w:marTop w:val="0"/>
      <w:marBottom w:val="0"/>
      <w:divBdr>
        <w:top w:val="none" w:sz="0" w:space="0" w:color="auto"/>
        <w:left w:val="none" w:sz="0" w:space="0" w:color="auto"/>
        <w:bottom w:val="none" w:sz="0" w:space="0" w:color="auto"/>
        <w:right w:val="none" w:sz="0" w:space="0" w:color="auto"/>
      </w:divBdr>
    </w:div>
    <w:div w:id="631833121">
      <w:bodyDiv w:val="1"/>
      <w:marLeft w:val="0"/>
      <w:marRight w:val="0"/>
      <w:marTop w:val="0"/>
      <w:marBottom w:val="0"/>
      <w:divBdr>
        <w:top w:val="none" w:sz="0" w:space="0" w:color="auto"/>
        <w:left w:val="none" w:sz="0" w:space="0" w:color="auto"/>
        <w:bottom w:val="none" w:sz="0" w:space="0" w:color="auto"/>
        <w:right w:val="none" w:sz="0" w:space="0" w:color="auto"/>
      </w:divBdr>
    </w:div>
    <w:div w:id="711463758">
      <w:bodyDiv w:val="1"/>
      <w:marLeft w:val="0"/>
      <w:marRight w:val="0"/>
      <w:marTop w:val="0"/>
      <w:marBottom w:val="0"/>
      <w:divBdr>
        <w:top w:val="none" w:sz="0" w:space="0" w:color="auto"/>
        <w:left w:val="none" w:sz="0" w:space="0" w:color="auto"/>
        <w:bottom w:val="none" w:sz="0" w:space="0" w:color="auto"/>
        <w:right w:val="none" w:sz="0" w:space="0" w:color="auto"/>
      </w:divBdr>
    </w:div>
    <w:div w:id="1873834938">
      <w:bodyDiv w:val="1"/>
      <w:marLeft w:val="0"/>
      <w:marRight w:val="0"/>
      <w:marTop w:val="0"/>
      <w:marBottom w:val="0"/>
      <w:divBdr>
        <w:top w:val="none" w:sz="0" w:space="0" w:color="auto"/>
        <w:left w:val="none" w:sz="0" w:space="0" w:color="auto"/>
        <w:bottom w:val="none" w:sz="0" w:space="0" w:color="auto"/>
        <w:right w:val="none" w:sz="0" w:space="0" w:color="auto"/>
      </w:divBdr>
    </w:div>
    <w:div w:id="19488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7.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6.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4.xml" />
  <Relationship Id="rId10" Type="http://schemas.openxmlformats.org/officeDocument/2006/relationships/footer" Target="footer1.xml" />
  <Relationship Id="rId19" Type="http://schemas.openxmlformats.org/officeDocument/2006/relationships/footer" Target="footer8.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FC81-7EBF-44A9-B67B-A2076584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4362</Words>
  <Characters>24317</Characters>
  <Application>Microsoft Office Word</Application>
  <DocSecurity>0</DocSecurity>
  <Lines>469</Lines>
  <Paragraphs>174</Paragraphs>
  <ScaleCrop>false</ScaleCrop>
  <HeadingPairs>
    <vt:vector size="2" baseType="variant">
      <vt:variant>
        <vt:lpstr>Title</vt:lpstr>
      </vt:variant>
      <vt:variant>
        <vt:i4>1</vt:i4>
      </vt:variant>
    </vt:vector>
  </HeadingPairs>
  <TitlesOfParts>
    <vt:vector size="1" baseType="lpstr">
      <vt:lpstr>6486.SRS</vt:lpstr>
    </vt:vector>
  </TitlesOfParts>
  <Company/>
  <LinksUpToDate>false</LinksUpToDate>
  <CharactersWithSpaces>28693</CharactersWithSpaces>
  <SharedDoc>false</SharedDoc>
  <HyperlinkBase/>
  <HLinks>
    <vt:vector size="138" baseType="variant">
      <vt:variant>
        <vt:i4>1310777</vt:i4>
      </vt:variant>
      <vt:variant>
        <vt:i4>134</vt:i4>
      </vt:variant>
      <vt:variant>
        <vt:i4>0</vt:i4>
      </vt:variant>
      <vt:variant>
        <vt:i4>5</vt:i4>
      </vt:variant>
      <vt:variant>
        <vt:lpwstr/>
      </vt:variant>
      <vt:variant>
        <vt:lpwstr>_Toc362514946</vt:lpwstr>
      </vt:variant>
      <vt:variant>
        <vt:i4>1310777</vt:i4>
      </vt:variant>
      <vt:variant>
        <vt:i4>128</vt:i4>
      </vt:variant>
      <vt:variant>
        <vt:i4>0</vt:i4>
      </vt:variant>
      <vt:variant>
        <vt:i4>5</vt:i4>
      </vt:variant>
      <vt:variant>
        <vt:lpwstr/>
      </vt:variant>
      <vt:variant>
        <vt:lpwstr>_Toc362514945</vt:lpwstr>
      </vt:variant>
      <vt:variant>
        <vt:i4>1310777</vt:i4>
      </vt:variant>
      <vt:variant>
        <vt:i4>122</vt:i4>
      </vt:variant>
      <vt:variant>
        <vt:i4>0</vt:i4>
      </vt:variant>
      <vt:variant>
        <vt:i4>5</vt:i4>
      </vt:variant>
      <vt:variant>
        <vt:lpwstr/>
      </vt:variant>
      <vt:variant>
        <vt:lpwstr>_Toc362514944</vt:lpwstr>
      </vt:variant>
      <vt:variant>
        <vt:i4>1310777</vt:i4>
      </vt:variant>
      <vt:variant>
        <vt:i4>116</vt:i4>
      </vt:variant>
      <vt:variant>
        <vt:i4>0</vt:i4>
      </vt:variant>
      <vt:variant>
        <vt:i4>5</vt:i4>
      </vt:variant>
      <vt:variant>
        <vt:lpwstr/>
      </vt:variant>
      <vt:variant>
        <vt:lpwstr>_Toc362514943</vt:lpwstr>
      </vt:variant>
      <vt:variant>
        <vt:i4>1310777</vt:i4>
      </vt:variant>
      <vt:variant>
        <vt:i4>110</vt:i4>
      </vt:variant>
      <vt:variant>
        <vt:i4>0</vt:i4>
      </vt:variant>
      <vt:variant>
        <vt:i4>5</vt:i4>
      </vt:variant>
      <vt:variant>
        <vt:lpwstr/>
      </vt:variant>
      <vt:variant>
        <vt:lpwstr>_Toc362514942</vt:lpwstr>
      </vt:variant>
      <vt:variant>
        <vt:i4>1310777</vt:i4>
      </vt:variant>
      <vt:variant>
        <vt:i4>104</vt:i4>
      </vt:variant>
      <vt:variant>
        <vt:i4>0</vt:i4>
      </vt:variant>
      <vt:variant>
        <vt:i4>5</vt:i4>
      </vt:variant>
      <vt:variant>
        <vt:lpwstr/>
      </vt:variant>
      <vt:variant>
        <vt:lpwstr>_Toc362514941</vt:lpwstr>
      </vt:variant>
      <vt:variant>
        <vt:i4>1310777</vt:i4>
      </vt:variant>
      <vt:variant>
        <vt:i4>98</vt:i4>
      </vt:variant>
      <vt:variant>
        <vt:i4>0</vt:i4>
      </vt:variant>
      <vt:variant>
        <vt:i4>5</vt:i4>
      </vt:variant>
      <vt:variant>
        <vt:lpwstr/>
      </vt:variant>
      <vt:variant>
        <vt:lpwstr>_Toc362514940</vt:lpwstr>
      </vt:variant>
      <vt:variant>
        <vt:i4>1245241</vt:i4>
      </vt:variant>
      <vt:variant>
        <vt:i4>92</vt:i4>
      </vt:variant>
      <vt:variant>
        <vt:i4>0</vt:i4>
      </vt:variant>
      <vt:variant>
        <vt:i4>5</vt:i4>
      </vt:variant>
      <vt:variant>
        <vt:lpwstr/>
      </vt:variant>
      <vt:variant>
        <vt:lpwstr>_Toc362514939</vt:lpwstr>
      </vt:variant>
      <vt:variant>
        <vt:i4>1245241</vt:i4>
      </vt:variant>
      <vt:variant>
        <vt:i4>86</vt:i4>
      </vt:variant>
      <vt:variant>
        <vt:i4>0</vt:i4>
      </vt:variant>
      <vt:variant>
        <vt:i4>5</vt:i4>
      </vt:variant>
      <vt:variant>
        <vt:lpwstr/>
      </vt:variant>
      <vt:variant>
        <vt:lpwstr>_Toc362514938</vt:lpwstr>
      </vt:variant>
      <vt:variant>
        <vt:i4>1245241</vt:i4>
      </vt:variant>
      <vt:variant>
        <vt:i4>80</vt:i4>
      </vt:variant>
      <vt:variant>
        <vt:i4>0</vt:i4>
      </vt:variant>
      <vt:variant>
        <vt:i4>5</vt:i4>
      </vt:variant>
      <vt:variant>
        <vt:lpwstr/>
      </vt:variant>
      <vt:variant>
        <vt:lpwstr>_Toc362514937</vt:lpwstr>
      </vt:variant>
      <vt:variant>
        <vt:i4>1245241</vt:i4>
      </vt:variant>
      <vt:variant>
        <vt:i4>74</vt:i4>
      </vt:variant>
      <vt:variant>
        <vt:i4>0</vt:i4>
      </vt:variant>
      <vt:variant>
        <vt:i4>5</vt:i4>
      </vt:variant>
      <vt:variant>
        <vt:lpwstr/>
      </vt:variant>
      <vt:variant>
        <vt:lpwstr>_Toc362514936</vt:lpwstr>
      </vt:variant>
      <vt:variant>
        <vt:i4>1245241</vt:i4>
      </vt:variant>
      <vt:variant>
        <vt:i4>68</vt:i4>
      </vt:variant>
      <vt:variant>
        <vt:i4>0</vt:i4>
      </vt:variant>
      <vt:variant>
        <vt:i4>5</vt:i4>
      </vt:variant>
      <vt:variant>
        <vt:lpwstr/>
      </vt:variant>
      <vt:variant>
        <vt:lpwstr>_Toc362514935</vt:lpwstr>
      </vt:variant>
      <vt:variant>
        <vt:i4>1245241</vt:i4>
      </vt:variant>
      <vt:variant>
        <vt:i4>62</vt:i4>
      </vt:variant>
      <vt:variant>
        <vt:i4>0</vt:i4>
      </vt:variant>
      <vt:variant>
        <vt:i4>5</vt:i4>
      </vt:variant>
      <vt:variant>
        <vt:lpwstr/>
      </vt:variant>
      <vt:variant>
        <vt:lpwstr>_Toc362514934</vt:lpwstr>
      </vt:variant>
      <vt:variant>
        <vt:i4>1245241</vt:i4>
      </vt:variant>
      <vt:variant>
        <vt:i4>56</vt:i4>
      </vt:variant>
      <vt:variant>
        <vt:i4>0</vt:i4>
      </vt:variant>
      <vt:variant>
        <vt:i4>5</vt:i4>
      </vt:variant>
      <vt:variant>
        <vt:lpwstr/>
      </vt:variant>
      <vt:variant>
        <vt:lpwstr>_Toc362514933</vt:lpwstr>
      </vt:variant>
      <vt:variant>
        <vt:i4>1245241</vt:i4>
      </vt:variant>
      <vt:variant>
        <vt:i4>50</vt:i4>
      </vt:variant>
      <vt:variant>
        <vt:i4>0</vt:i4>
      </vt:variant>
      <vt:variant>
        <vt:i4>5</vt:i4>
      </vt:variant>
      <vt:variant>
        <vt:lpwstr/>
      </vt:variant>
      <vt:variant>
        <vt:lpwstr>_Toc362514932</vt:lpwstr>
      </vt:variant>
      <vt:variant>
        <vt:i4>1245241</vt:i4>
      </vt:variant>
      <vt:variant>
        <vt:i4>44</vt:i4>
      </vt:variant>
      <vt:variant>
        <vt:i4>0</vt:i4>
      </vt:variant>
      <vt:variant>
        <vt:i4>5</vt:i4>
      </vt:variant>
      <vt:variant>
        <vt:lpwstr/>
      </vt:variant>
      <vt:variant>
        <vt:lpwstr>_Toc362514931</vt:lpwstr>
      </vt:variant>
      <vt:variant>
        <vt:i4>1245241</vt:i4>
      </vt:variant>
      <vt:variant>
        <vt:i4>38</vt:i4>
      </vt:variant>
      <vt:variant>
        <vt:i4>0</vt:i4>
      </vt:variant>
      <vt:variant>
        <vt:i4>5</vt:i4>
      </vt:variant>
      <vt:variant>
        <vt:lpwstr/>
      </vt:variant>
      <vt:variant>
        <vt:lpwstr>_Toc362514930</vt:lpwstr>
      </vt:variant>
      <vt:variant>
        <vt:i4>1179705</vt:i4>
      </vt:variant>
      <vt:variant>
        <vt:i4>32</vt:i4>
      </vt:variant>
      <vt:variant>
        <vt:i4>0</vt:i4>
      </vt:variant>
      <vt:variant>
        <vt:i4>5</vt:i4>
      </vt:variant>
      <vt:variant>
        <vt:lpwstr/>
      </vt:variant>
      <vt:variant>
        <vt:lpwstr>_Toc362514929</vt:lpwstr>
      </vt:variant>
      <vt:variant>
        <vt:i4>1179705</vt:i4>
      </vt:variant>
      <vt:variant>
        <vt:i4>26</vt:i4>
      </vt:variant>
      <vt:variant>
        <vt:i4>0</vt:i4>
      </vt:variant>
      <vt:variant>
        <vt:i4>5</vt:i4>
      </vt:variant>
      <vt:variant>
        <vt:lpwstr/>
      </vt:variant>
      <vt:variant>
        <vt:lpwstr>_Toc362514928</vt:lpwstr>
      </vt:variant>
      <vt:variant>
        <vt:i4>1179705</vt:i4>
      </vt:variant>
      <vt:variant>
        <vt:i4>20</vt:i4>
      </vt:variant>
      <vt:variant>
        <vt:i4>0</vt:i4>
      </vt:variant>
      <vt:variant>
        <vt:i4>5</vt:i4>
      </vt:variant>
      <vt:variant>
        <vt:lpwstr/>
      </vt:variant>
      <vt:variant>
        <vt:lpwstr>_Toc362514927</vt:lpwstr>
      </vt:variant>
      <vt:variant>
        <vt:i4>1179705</vt:i4>
      </vt:variant>
      <vt:variant>
        <vt:i4>14</vt:i4>
      </vt:variant>
      <vt:variant>
        <vt:i4>0</vt:i4>
      </vt:variant>
      <vt:variant>
        <vt:i4>5</vt:i4>
      </vt:variant>
      <vt:variant>
        <vt:lpwstr/>
      </vt:variant>
      <vt:variant>
        <vt:lpwstr>_Toc362514926</vt:lpwstr>
      </vt:variant>
      <vt:variant>
        <vt:i4>1179705</vt:i4>
      </vt:variant>
      <vt:variant>
        <vt:i4>8</vt:i4>
      </vt:variant>
      <vt:variant>
        <vt:i4>0</vt:i4>
      </vt:variant>
      <vt:variant>
        <vt:i4>5</vt:i4>
      </vt:variant>
      <vt:variant>
        <vt:lpwstr/>
      </vt:variant>
      <vt:variant>
        <vt:lpwstr>_Toc362514925</vt:lpwstr>
      </vt:variant>
      <vt:variant>
        <vt:i4>1179705</vt:i4>
      </vt:variant>
      <vt:variant>
        <vt:i4>2</vt:i4>
      </vt:variant>
      <vt:variant>
        <vt:i4>0</vt:i4>
      </vt:variant>
      <vt:variant>
        <vt:i4>5</vt:i4>
      </vt:variant>
      <vt:variant>
        <vt:lpwstr/>
      </vt:variant>
      <vt:variant>
        <vt:lpwstr>_Toc362514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